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63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CS1703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U</w:t>
      </w:r>
      <w:r w:rsidR="00985E2C">
        <w:rPr>
          <w:b/>
          <w:sz w:val="28"/>
          <w:szCs w:val="28"/>
          <w:u w:val="single"/>
        </w:rPr>
        <w:t>201714607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钟子琛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袁凌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2019.3.27</w:t>
      </w:r>
      <w:r w:rsidR="00985E2C">
        <w:rPr>
          <w:b/>
          <w:sz w:val="28"/>
          <w:szCs w:val="28"/>
          <w:u w:val="single"/>
        </w:rPr>
        <w:t xml:space="preserve"> 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48359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>
        <w:rPr>
          <w:rFonts w:hint="eastAsia"/>
          <w:b/>
          <w:sz w:val="28"/>
          <w:szCs w:val="28"/>
        </w:rPr>
        <w:t>计算机科学与技术学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Tanbir</w:t>
      </w:r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</w:t>
      </w:r>
      <w:r w:rsidR="00110F74"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1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r w:rsidRPr="00C94411">
        <w:rPr>
          <w:rFonts w:ascii="宋体"/>
        </w:rPr>
        <w:t>Ins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Lynce and Jol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Ouaknine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>Uwe Pfeiffer, Tomas Karnagel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EPiC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>Robert Ganian</w:t>
      </w:r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Szeid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Testing</w:t>
      </w:r>
      <w:r>
        <w:rPr>
          <w:rFonts w:ascii="宋体"/>
        </w:rPr>
        <w:t>(</w:t>
      </w:r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A42C34" w:rsidRDefault="00A42C34">
      <w:pPr>
        <w:widowControl/>
        <w:snapToGrid/>
        <w:spacing w:line="240" w:lineRule="auto"/>
        <w:jc w:val="left"/>
        <w:rPr>
          <w:rFonts w:ascii="宋体" w:hAnsi="宋体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>
        <w:rPr>
          <w:rFonts w:ascii="宋体" w:hAnsi="宋体"/>
        </w:rPr>
        <w:br w:type="page"/>
      </w:r>
    </w:p>
    <w:p w:rsidR="007353CB" w:rsidRPr="00A42C34" w:rsidRDefault="007353CB" w:rsidP="00A42C34">
      <w:pPr>
        <w:spacing w:line="360" w:lineRule="auto"/>
        <w:jc w:val="center"/>
        <w:rPr>
          <w:rStyle w:val="a3"/>
          <w:rFonts w:ascii="宋体" w:hAnsi="宋体"/>
          <w:color w:val="auto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 w:rsidR="00A42C34"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:rsidR="00F128ED" w:rsidRPr="00131B99" w:rsidRDefault="00F128ED" w:rsidP="007353CB">
      <w:pPr>
        <w:pStyle w:val="TOC1"/>
        <w:rPr>
          <w:rStyle w:val="a3"/>
          <w:rFonts w:ascii="宋体" w:hAnsi="宋体"/>
          <w:b/>
          <w:color w:val="auto"/>
          <w:u w:val="none"/>
        </w:rPr>
      </w:pPr>
      <w:r w:rsidRPr="00131B99">
        <w:rPr>
          <w:rStyle w:val="a3"/>
          <w:rFonts w:ascii="宋体" w:hAnsi="宋体" w:hint="eastAsia"/>
          <w:b/>
          <w:color w:val="auto"/>
          <w:u w:val="none"/>
        </w:rPr>
        <w:t>任务书</w:t>
      </w:r>
      <w:r w:rsidRPr="00131B99">
        <w:rPr>
          <w:rStyle w:val="a3"/>
          <w:color w:val="auto"/>
          <w:u w:val="none"/>
        </w:rPr>
        <w:tab/>
      </w:r>
      <w:r w:rsidR="00FC60FD" w:rsidRPr="00131B99">
        <w:rPr>
          <w:rStyle w:val="a3"/>
          <w:color w:val="auto"/>
          <w:u w:val="none"/>
        </w:rPr>
        <w:fldChar w:fldCharType="begin"/>
      </w:r>
      <w:r w:rsidRPr="00131B99">
        <w:rPr>
          <w:rStyle w:val="a3"/>
          <w:rFonts w:hint="eastAsia"/>
          <w:color w:val="auto"/>
          <w:u w:val="none"/>
        </w:rPr>
        <w:instrText>= 1 \* ROMAN</w:instrText>
      </w:r>
      <w:r w:rsidR="00FC60FD" w:rsidRPr="00131B99">
        <w:rPr>
          <w:rStyle w:val="a3"/>
          <w:color w:val="auto"/>
          <w:u w:val="none"/>
        </w:rPr>
        <w:fldChar w:fldCharType="separate"/>
      </w:r>
      <w:r w:rsidRPr="00131B99">
        <w:rPr>
          <w:rStyle w:val="a3"/>
          <w:noProof/>
          <w:color w:val="auto"/>
          <w:u w:val="none"/>
        </w:rPr>
        <w:t>I</w:t>
      </w:r>
      <w:r w:rsidR="00FC60FD" w:rsidRPr="00131B99">
        <w:rPr>
          <w:rStyle w:val="a3"/>
          <w:color w:val="auto"/>
          <w:u w:val="none"/>
        </w:rPr>
        <w:fldChar w:fldCharType="end"/>
      </w:r>
      <w:r w:rsidR="00A42C34" w:rsidRPr="00131B99">
        <w:rPr>
          <w:rStyle w:val="a3"/>
          <w:color w:val="auto"/>
          <w:u w:val="none"/>
        </w:rPr>
        <w:t xml:space="preserve"> 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rFonts w:ascii="宋体" w:hAnsi="宋体"/>
          <w:b/>
          <w:color w:val="auto"/>
          <w:u w:val="none"/>
        </w:rPr>
        <w:t>1</w:t>
      </w:r>
      <w:r w:rsidR="00A42C34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A42C34" w:rsidRPr="00131B99">
        <w:rPr>
          <w:rFonts w:ascii="宋体" w:hAnsi="宋体"/>
          <w:b/>
          <w:sz w:val="21"/>
          <w:szCs w:val="21"/>
        </w:rPr>
        <w:t xml:space="preserve">     </w:t>
      </w:r>
      <w:r w:rsidR="0041542E" w:rsidRPr="00131B99">
        <w:rPr>
          <w:rFonts w:ascii="宋体" w:hAnsi="宋体"/>
          <w:b/>
        </w:rPr>
        <w:t>引言</w:t>
      </w:r>
      <w:r w:rsidRPr="00131B99">
        <w:rPr>
          <w:rStyle w:val="a3"/>
          <w:color w:val="auto"/>
          <w:u w:val="none"/>
        </w:rPr>
        <w:tab/>
        <w:t>1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color w:val="auto"/>
          <w:u w:val="none"/>
        </w:rPr>
        <w:t>1.1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A57CEF" w:rsidRPr="00131B99">
        <w:rPr>
          <w:rFonts w:ascii="宋体" w:hAnsi="宋体" w:hint="eastAsia"/>
          <w:b/>
        </w:rPr>
        <w:t>课题背景与意义</w:t>
      </w:r>
      <w:r w:rsidRPr="00131B99">
        <w:tab/>
        <w:t>1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color w:val="auto"/>
          <w:u w:val="none"/>
        </w:rPr>
        <w:t>1.2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03140D" w:rsidRPr="00131B99">
        <w:rPr>
          <w:rFonts w:ascii="宋体" w:hAnsi="宋体" w:hint="eastAsia"/>
          <w:b/>
        </w:rPr>
        <w:t>国内外研究现状</w:t>
      </w:r>
      <w:r w:rsidRPr="00131B99">
        <w:tab/>
      </w:r>
      <w:r w:rsidR="00483596">
        <w:rPr>
          <w:rFonts w:hint="eastAsia"/>
        </w:rPr>
        <w:t>1</w:t>
      </w:r>
    </w:p>
    <w:p w:rsidR="007353CB" w:rsidRPr="00131B99" w:rsidRDefault="007353CB" w:rsidP="007353CB">
      <w:pPr>
        <w:pStyle w:val="TOC1"/>
      </w:pPr>
      <w:r w:rsidRPr="00131B99">
        <w:rPr>
          <w:rFonts w:hint="eastAsia"/>
        </w:rPr>
        <w:t>1.3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03140D" w:rsidRPr="00131B99">
        <w:rPr>
          <w:rFonts w:ascii="宋体" w:hAnsi="宋体"/>
          <w:b/>
        </w:rPr>
        <w:t>课程设计的主要研究工作</w:t>
      </w:r>
      <w:r w:rsidRPr="00131B99">
        <w:tab/>
      </w:r>
      <w:r w:rsidR="00483596">
        <w:rPr>
          <w:rFonts w:hint="eastAsia"/>
        </w:rPr>
        <w:t>1</w:t>
      </w:r>
    </w:p>
    <w:p w:rsidR="00131B99" w:rsidRPr="00131B99" w:rsidRDefault="00131B99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2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 w:rsidRPr="00131B99">
        <w:rPr>
          <w:rFonts w:ascii="宋体" w:hAnsi="宋体" w:hint="eastAsia"/>
          <w:b/>
        </w:rPr>
        <w:t>系统需求分析与总体设计</w:t>
      </w:r>
      <w:r w:rsidRPr="00131B99">
        <w:rPr>
          <w:rStyle w:val="a3"/>
          <w:color w:val="auto"/>
          <w:u w:val="none"/>
        </w:rPr>
        <w:tab/>
      </w:r>
      <w:r w:rsidR="00483596">
        <w:rPr>
          <w:rStyle w:val="a3"/>
          <w:rFonts w:hint="eastAsia"/>
          <w:color w:val="auto"/>
          <w:u w:val="none"/>
        </w:rPr>
        <w:t>2</w:t>
      </w:r>
    </w:p>
    <w:p w:rsidR="00131B99" w:rsidRPr="00131B99" w:rsidRDefault="00131B99" w:rsidP="00131B99">
      <w:pPr>
        <w:pStyle w:val="TOC1"/>
      </w:pPr>
      <w:r>
        <w:rPr>
          <w:rStyle w:val="a3"/>
          <w:rFonts w:hint="eastAsia"/>
          <w:color w:val="auto"/>
          <w:u w:val="none"/>
        </w:rPr>
        <w:t>2</w:t>
      </w:r>
      <w:r w:rsidRPr="00131B99">
        <w:rPr>
          <w:rStyle w:val="a3"/>
          <w:color w:val="auto"/>
          <w:u w:val="none"/>
        </w:rPr>
        <w:t>.1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Pr="00131B99">
        <w:rPr>
          <w:rFonts w:ascii="宋体" w:hAnsi="宋体"/>
          <w:b/>
        </w:rPr>
        <w:t>系统需求分析</w:t>
      </w:r>
      <w:r w:rsidRPr="00131B99">
        <w:tab/>
      </w:r>
      <w:r w:rsidR="00483596">
        <w:rPr>
          <w:rFonts w:hint="eastAsia"/>
        </w:rPr>
        <w:t>2</w:t>
      </w:r>
    </w:p>
    <w:p w:rsidR="00131B99" w:rsidRPr="00131B99" w:rsidRDefault="00131B99" w:rsidP="00131B99">
      <w:pPr>
        <w:pStyle w:val="TOC1"/>
      </w:pPr>
      <w:r>
        <w:rPr>
          <w:rStyle w:val="a3"/>
          <w:rFonts w:hint="eastAsia"/>
          <w:color w:val="auto"/>
          <w:u w:val="none"/>
        </w:rPr>
        <w:t>2</w:t>
      </w:r>
      <w:r w:rsidRPr="00131B99">
        <w:rPr>
          <w:rStyle w:val="a3"/>
          <w:color w:val="auto"/>
          <w:u w:val="none"/>
        </w:rPr>
        <w:t>.2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="008247B1" w:rsidRPr="008247B1">
        <w:rPr>
          <w:rFonts w:ascii="宋体" w:hAnsi="宋体"/>
          <w:b/>
        </w:rPr>
        <w:t>系统</w:t>
      </w:r>
      <w:r w:rsidR="008247B1" w:rsidRPr="008247B1">
        <w:rPr>
          <w:rFonts w:ascii="宋体" w:hAnsi="宋体" w:hint="eastAsia"/>
          <w:b/>
        </w:rPr>
        <w:t>总体设计</w:t>
      </w:r>
      <w:r w:rsidRPr="00131B99">
        <w:tab/>
      </w:r>
      <w:r w:rsidR="00483596">
        <w:rPr>
          <w:rFonts w:hint="eastAsia"/>
        </w:rPr>
        <w:t>2</w:t>
      </w:r>
    </w:p>
    <w:p w:rsidR="00131B99" w:rsidRPr="00131B99" w:rsidRDefault="008247B1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3</w:t>
      </w:r>
      <w:r w:rsidR="00131B99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131B99"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 w:hint="eastAsia"/>
          <w:b/>
        </w:rPr>
        <w:t>系统详细设计</w:t>
      </w:r>
      <w:r w:rsidR="00131B99" w:rsidRPr="00131B99">
        <w:rPr>
          <w:rStyle w:val="a3"/>
          <w:color w:val="auto"/>
          <w:u w:val="none"/>
        </w:rPr>
        <w:tab/>
      </w:r>
      <w:r w:rsidR="00483596">
        <w:rPr>
          <w:rStyle w:val="a3"/>
          <w:rFonts w:hint="eastAsia"/>
          <w:color w:val="auto"/>
          <w:u w:val="none"/>
        </w:rPr>
        <w:t>3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3</w:t>
      </w:r>
      <w:r w:rsidR="00131B99" w:rsidRPr="00131B99">
        <w:rPr>
          <w:rStyle w:val="a3"/>
          <w:color w:val="auto"/>
          <w:u w:val="none"/>
        </w:rPr>
        <w:t>.1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有关数据结构的定义</w:t>
      </w:r>
      <w:r w:rsidR="00131B99" w:rsidRPr="00131B99">
        <w:tab/>
      </w:r>
      <w:r w:rsidR="00483596">
        <w:rPr>
          <w:rFonts w:hint="eastAsia"/>
        </w:rPr>
        <w:t>3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3</w:t>
      </w:r>
      <w:r w:rsidR="00131B99" w:rsidRPr="00131B99">
        <w:rPr>
          <w:rStyle w:val="a3"/>
          <w:color w:val="auto"/>
          <w:u w:val="none"/>
        </w:rPr>
        <w:t>.2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主要算法设计</w:t>
      </w:r>
      <w:r w:rsidR="00131B99" w:rsidRPr="00131B99">
        <w:tab/>
      </w:r>
      <w:r w:rsidR="00483596">
        <w:rPr>
          <w:rFonts w:hint="eastAsia"/>
        </w:rPr>
        <w:t>5</w:t>
      </w:r>
    </w:p>
    <w:p w:rsidR="00131B99" w:rsidRPr="00131B99" w:rsidRDefault="008247B1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4</w:t>
      </w:r>
      <w:r w:rsidR="00131B99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131B99"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/>
          <w:b/>
        </w:rPr>
        <w:t>系统实现与测试</w:t>
      </w:r>
      <w:r w:rsidR="00131B99" w:rsidRPr="00131B99">
        <w:rPr>
          <w:rStyle w:val="a3"/>
          <w:color w:val="auto"/>
          <w:u w:val="none"/>
        </w:rPr>
        <w:tab/>
      </w:r>
      <w:r w:rsidR="00483596">
        <w:rPr>
          <w:rStyle w:val="a3"/>
          <w:rFonts w:hint="eastAsia"/>
          <w:color w:val="auto"/>
          <w:u w:val="none"/>
        </w:rPr>
        <w:t>7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4</w:t>
      </w:r>
      <w:r w:rsidR="00131B99" w:rsidRPr="00131B99">
        <w:rPr>
          <w:rStyle w:val="a3"/>
          <w:color w:val="auto"/>
          <w:u w:val="none"/>
        </w:rPr>
        <w:t>.1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/>
          <w:b/>
        </w:rPr>
        <w:t>系统实现</w:t>
      </w:r>
      <w:r w:rsidR="00131B99" w:rsidRPr="00131B99">
        <w:tab/>
      </w:r>
      <w:r w:rsidR="00483596">
        <w:rPr>
          <w:rFonts w:hint="eastAsia"/>
        </w:rPr>
        <w:t>7</w:t>
      </w:r>
    </w:p>
    <w:p w:rsid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4</w:t>
      </w:r>
      <w:r w:rsidR="00131B99" w:rsidRPr="00131B99">
        <w:rPr>
          <w:rStyle w:val="a3"/>
          <w:color w:val="auto"/>
          <w:u w:val="none"/>
        </w:rPr>
        <w:t>.2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系统测试</w:t>
      </w:r>
      <w:r w:rsidR="00131B99" w:rsidRPr="00131B99">
        <w:tab/>
      </w:r>
      <w:r w:rsidR="00F14B3B">
        <w:rPr>
          <w:rFonts w:hint="eastAsia"/>
        </w:rPr>
        <w:t>10</w:t>
      </w:r>
    </w:p>
    <w:p w:rsidR="008247B1" w:rsidRPr="00131B99" w:rsidRDefault="008247B1" w:rsidP="008247B1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5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 w:hint="eastAsia"/>
          <w:b/>
        </w:rPr>
        <w:t>总结与展望</w:t>
      </w:r>
      <w:r w:rsidRPr="00131B99">
        <w:rPr>
          <w:rStyle w:val="a3"/>
          <w:color w:val="auto"/>
          <w:u w:val="none"/>
        </w:rPr>
        <w:tab/>
      </w:r>
      <w:r w:rsidR="00F14B3B">
        <w:rPr>
          <w:rStyle w:val="a3"/>
          <w:rFonts w:hint="eastAsia"/>
          <w:color w:val="auto"/>
          <w:u w:val="none"/>
        </w:rPr>
        <w:t>23</w:t>
      </w:r>
    </w:p>
    <w:p w:rsidR="008247B1" w:rsidRPr="00131B99" w:rsidRDefault="008247B1" w:rsidP="008247B1">
      <w:pPr>
        <w:pStyle w:val="TOC1"/>
      </w:pPr>
      <w:r>
        <w:rPr>
          <w:rStyle w:val="a3"/>
          <w:rFonts w:hint="eastAsia"/>
          <w:color w:val="auto"/>
          <w:u w:val="none"/>
        </w:rPr>
        <w:t>5</w:t>
      </w:r>
      <w:r w:rsidRPr="00131B99">
        <w:rPr>
          <w:rStyle w:val="a3"/>
          <w:color w:val="auto"/>
          <w:u w:val="none"/>
        </w:rPr>
        <w:t>.1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全文总结</w:t>
      </w:r>
      <w:r w:rsidRPr="00131B99">
        <w:tab/>
      </w:r>
      <w:r w:rsidR="00F14B3B">
        <w:rPr>
          <w:rFonts w:hint="eastAsia"/>
        </w:rPr>
        <w:t>23</w:t>
      </w:r>
    </w:p>
    <w:p w:rsidR="008247B1" w:rsidRDefault="008247B1" w:rsidP="008247B1">
      <w:pPr>
        <w:pStyle w:val="TOC1"/>
      </w:pPr>
      <w:r>
        <w:rPr>
          <w:rStyle w:val="a3"/>
          <w:rFonts w:hint="eastAsia"/>
          <w:color w:val="auto"/>
          <w:u w:val="none"/>
        </w:rPr>
        <w:t>5</w:t>
      </w:r>
      <w:r w:rsidRPr="00131B99">
        <w:rPr>
          <w:rStyle w:val="a3"/>
          <w:color w:val="auto"/>
          <w:u w:val="none"/>
        </w:rPr>
        <w:t>.2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>
        <w:rPr>
          <w:rFonts w:ascii="宋体" w:hAnsi="宋体" w:hint="eastAsia"/>
          <w:b/>
        </w:rPr>
        <w:t>工作展望</w:t>
      </w:r>
      <w:r w:rsidRPr="00131B99">
        <w:tab/>
      </w:r>
      <w:r w:rsidR="00F14B3B">
        <w:rPr>
          <w:rFonts w:hint="eastAsia"/>
        </w:rPr>
        <w:t>2</w:t>
      </w:r>
      <w:r w:rsidRPr="00131B99">
        <w:t>3</w:t>
      </w:r>
    </w:p>
    <w:p w:rsidR="007353CB" w:rsidRPr="008247B1" w:rsidRDefault="007353CB" w:rsidP="007353CB">
      <w:pPr>
        <w:pStyle w:val="TOC1"/>
        <w:rPr>
          <w:color w:val="000000" w:themeColor="text1"/>
        </w:rPr>
      </w:pPr>
      <w:r w:rsidRPr="008247B1">
        <w:rPr>
          <w:rFonts w:hint="eastAsia"/>
          <w:b/>
          <w:color w:val="000000" w:themeColor="text1"/>
        </w:rPr>
        <w:t>参考文献</w:t>
      </w:r>
      <w:r w:rsidRPr="008247B1">
        <w:rPr>
          <w:rStyle w:val="a3"/>
          <w:color w:val="000000" w:themeColor="text1"/>
          <w:u w:val="none"/>
        </w:rPr>
        <w:tab/>
      </w:r>
      <w:r w:rsidR="00E33FF2">
        <w:rPr>
          <w:rFonts w:hint="eastAsia"/>
          <w:color w:val="000000" w:themeColor="text1"/>
        </w:rPr>
        <w:t>25</w:t>
      </w:r>
    </w:p>
    <w:p w:rsidR="007353CB" w:rsidRPr="008247B1" w:rsidRDefault="007353CB" w:rsidP="007353CB">
      <w:pPr>
        <w:pStyle w:val="TOC1"/>
        <w:rPr>
          <w:color w:val="000000" w:themeColor="text1"/>
        </w:rPr>
      </w:pPr>
      <w:r w:rsidRPr="008247B1">
        <w:rPr>
          <w:rFonts w:hint="eastAsia"/>
          <w:b/>
          <w:color w:val="000000" w:themeColor="text1"/>
        </w:rPr>
        <w:t>附录</w:t>
      </w:r>
      <w:r w:rsidR="00131B99" w:rsidRPr="008247B1">
        <w:rPr>
          <w:rFonts w:ascii="宋体" w:hAnsi="宋体" w:hint="eastAsia"/>
          <w:b/>
          <w:color w:val="000000" w:themeColor="text1"/>
          <w:sz w:val="21"/>
          <w:szCs w:val="21"/>
        </w:rPr>
        <w:t xml:space="preserve"> </w:t>
      </w:r>
      <w:r w:rsidR="00131B99" w:rsidRPr="008247B1">
        <w:rPr>
          <w:rFonts w:ascii="宋体" w:hAnsi="宋体"/>
          <w:b/>
          <w:color w:val="000000" w:themeColor="text1"/>
          <w:sz w:val="21"/>
          <w:szCs w:val="21"/>
        </w:rPr>
        <w:t xml:space="preserve"> </w:t>
      </w:r>
      <w:r w:rsidRPr="008247B1">
        <w:rPr>
          <w:rStyle w:val="a3"/>
          <w:color w:val="000000" w:themeColor="text1"/>
          <w:u w:val="none"/>
        </w:rPr>
        <w:tab/>
      </w:r>
      <w:r w:rsidR="00E33FF2">
        <w:rPr>
          <w:rFonts w:hint="eastAsia"/>
          <w:color w:val="000000" w:themeColor="text1"/>
        </w:rPr>
        <w:t>26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483596" w:rsidRDefault="00483596">
      <w:pPr>
        <w:widowControl/>
        <w:snapToGrid/>
        <w:spacing w:line="240" w:lineRule="auto"/>
        <w:jc w:val="left"/>
        <w:rPr>
          <w:rFonts w:ascii="楷体_GB2312" w:eastAsia="楷体_GB2312"/>
          <w:color w:val="000000" w:themeColor="text1"/>
        </w:rPr>
        <w:sectPr w:rsidR="00483596" w:rsidSect="00483596">
          <w:head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247B1" w:rsidRPr="008247B1" w:rsidRDefault="008247B1">
      <w:pPr>
        <w:widowControl/>
        <w:snapToGrid/>
        <w:spacing w:line="240" w:lineRule="auto"/>
        <w:jc w:val="left"/>
        <w:rPr>
          <w:rFonts w:ascii="楷体_GB2312" w:eastAsia="楷体_GB2312"/>
          <w:color w:val="000000" w:themeColor="text1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t>1</w:t>
      </w:r>
      <w:r w:rsidR="00CD2A7B">
        <w:rPr>
          <w:rFonts w:eastAsia="黑体" w:hint="eastAsia"/>
          <w:b/>
          <w:sz w:val="36"/>
          <w:szCs w:val="36"/>
        </w:rPr>
        <w:t xml:space="preserve"> </w:t>
      </w:r>
      <w:r w:rsidR="00CD2A7B">
        <w:rPr>
          <w:rFonts w:eastAsia="黑体"/>
          <w:b/>
          <w:sz w:val="36"/>
          <w:szCs w:val="36"/>
        </w:rPr>
        <w:t xml:space="preserve"> 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="00985E2C">
        <w:rPr>
          <w:rFonts w:ascii="黑体" w:eastAsia="黑体" w:hint="eastAsia"/>
          <w:b/>
          <w:sz w:val="28"/>
          <w:szCs w:val="28"/>
        </w:rPr>
        <w:t xml:space="preserve"> </w:t>
      </w:r>
      <w:r w:rsidR="00985E2C">
        <w:rPr>
          <w:rFonts w:ascii="黑体" w:eastAsia="黑体"/>
          <w:b/>
          <w:sz w:val="28"/>
          <w:szCs w:val="28"/>
        </w:rPr>
        <w:t xml:space="preserve"> 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</w:p>
    <w:p w:rsidR="00A22CBE" w:rsidRPr="00A57CEF" w:rsidRDefault="00A57CEF" w:rsidP="00A57CE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Pr="00A57CEF">
        <w:rPr>
          <w:rFonts w:ascii="宋体" w:hAnsi="宋体" w:hint="eastAsia"/>
        </w:rPr>
        <w:t>可满足性问题（Satisfiability Problem）即 SAT 问题，是对一个以合取范式 （Conjunctive Normal Form，常简称 CNF）的形式给出的命题逻辑公式进行判断， 以找出是否存在一个真值指派，使得该命题逻辑公式的值为真。SAT 问题看似简 单，但它却是计算机领域和人工智能领域所要研究的中心问题，被称为理论计算 机科学和数理逻辑中的第一问题，在硬件验证、人工智能、电子设计自动化、自 动化推理、组合等式检测等领域具有非常重要的理论和实践意义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  <w:color w:val="FF0000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="00A57CEF">
        <w:rPr>
          <w:rFonts w:ascii="黑体" w:eastAsia="黑体" w:hint="eastAsia"/>
          <w:b/>
          <w:sz w:val="28"/>
          <w:szCs w:val="28"/>
        </w:rPr>
        <w:t xml:space="preserve"> </w:t>
      </w:r>
      <w:r w:rsidR="00A57CEF">
        <w:rPr>
          <w:rFonts w:ascii="黑体" w:eastAsia="黑体"/>
          <w:b/>
          <w:sz w:val="28"/>
          <w:szCs w:val="28"/>
        </w:rPr>
        <w:t xml:space="preserve"> 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</w:p>
    <w:p w:rsidR="0003140D" w:rsidRPr="0003140D" w:rsidRDefault="0003140D" w:rsidP="00137877">
      <w:pPr>
        <w:spacing w:line="360" w:lineRule="auto"/>
        <w:rPr>
          <w:rFonts w:ascii="宋体" w:hAnsi="宋体"/>
        </w:rPr>
      </w:pPr>
      <w:r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/>
          <w:color w:val="FF0000"/>
        </w:rPr>
        <w:t xml:space="preserve">   </w:t>
      </w:r>
      <w:r w:rsidRPr="00A57CEF">
        <w:rPr>
          <w:rFonts w:ascii="宋体" w:hAnsi="宋体" w:hint="eastAsia"/>
        </w:rPr>
        <w:t>从 1960 年至今，SAT 问题一直备受人们的关注，世界各国的研究人员在这方 面都做了大量的工作，提出了许多求解算法。每年可满足性理论和应用方面的国 际会议都会组织一次 SAT 竞赛以求找到一组最快的 SAT 求解器，而且会详细展示 一系列的高效求解器的性能。2003 年的 SAT 竞赛中，就有 30 多种解决方案针对 从成千上万的基准问题中挑选出的一些 SAT 问题实例同台竞争。国内也经常会组 织一些 SAT 竞赛及研讨会，这些都促进了 SAT 算法的飞速发展。尽管命题逻辑的 可满足性问题理论研究已趋于成熟，但在 SAT 求解器被越来越多地应用到各种实 际问题领域的今天，探寻解决 SAT 问题的高效算法仍然是一个吸引人并且极具挑 战性的研究方向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A57CEF">
        <w:rPr>
          <w:rFonts w:ascii="黑体" w:eastAsia="黑体" w:hint="eastAsia"/>
          <w:b/>
          <w:sz w:val="28"/>
          <w:szCs w:val="28"/>
        </w:rPr>
        <w:t xml:space="preserve"> </w:t>
      </w:r>
      <w:r w:rsidR="00A57CEF">
        <w:rPr>
          <w:rFonts w:ascii="黑体" w:eastAsia="黑体"/>
          <w:b/>
          <w:sz w:val="28"/>
          <w:szCs w:val="28"/>
        </w:rPr>
        <w:t xml:space="preserve"> 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</w:p>
    <w:p w:rsidR="007353CB" w:rsidRDefault="0003140D" w:rsidP="0003140D">
      <w:pPr>
        <w:rPr>
          <w:rFonts w:ascii="宋体" w:hAnsi="宋体"/>
        </w:rPr>
      </w:pPr>
      <w:r w:rsidRPr="0003140D">
        <w:rPr>
          <w:rFonts w:ascii="宋体" w:hAnsi="宋体" w:hint="eastAsia"/>
        </w:rPr>
        <w:t>(1) 对 SAT 问题的研究背景、意义及现状进行了简要总结，学习了命题逻辑可 满足性问题的基本理论知识。</w:t>
      </w:r>
    </w:p>
    <w:p w:rsidR="0003140D" w:rsidRDefault="0003140D" w:rsidP="0003140D">
      <w:pPr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2) </w:t>
      </w:r>
      <w:r>
        <w:rPr>
          <w:rFonts w:ascii="宋体" w:hAnsi="宋体" w:hint="eastAsia"/>
        </w:rPr>
        <w:t>基于DPLL算法，研究了关于SAT问题的求解相关的知识，并自编写了一个SAT问题的求解器。</w:t>
      </w:r>
    </w:p>
    <w:p w:rsidR="0003140D" w:rsidRPr="008402E4" w:rsidRDefault="0003140D" w:rsidP="0003140D">
      <w:pPr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3) </w:t>
      </w:r>
      <w:r>
        <w:rPr>
          <w:rFonts w:ascii="宋体" w:hAnsi="宋体" w:hint="eastAsia"/>
        </w:rPr>
        <w:t>将SAT问题应用到实际问题中，本文中选择的是数独问题，并编写了运用SAT求解器来解决数独问题的程序。</w:t>
      </w: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CD2A7B">
        <w:rPr>
          <w:rFonts w:ascii="黑体" w:eastAsia="黑体" w:hint="eastAsia"/>
          <w:b/>
          <w:sz w:val="36"/>
          <w:szCs w:val="36"/>
        </w:rPr>
        <w:t xml:space="preserve"> </w:t>
      </w:r>
      <w:r w:rsidR="00CD2A7B">
        <w:rPr>
          <w:rFonts w:ascii="黑体" w:eastAsia="黑体"/>
          <w:b/>
          <w:sz w:val="36"/>
          <w:szCs w:val="36"/>
        </w:rPr>
        <w:t xml:space="preserve"> 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CD2A7B">
        <w:rPr>
          <w:rFonts w:ascii="黑体" w:eastAsia="黑体" w:hint="eastAsia"/>
          <w:b/>
          <w:sz w:val="28"/>
          <w:szCs w:val="28"/>
        </w:rPr>
        <w:t xml:space="preserve"> </w:t>
      </w:r>
      <w:r w:rsidR="00CD2A7B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需求分析</w:t>
      </w:r>
    </w:p>
    <w:p w:rsidR="00CD2A7B" w:rsidRDefault="00131B99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能够读取已有的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，解析文件，基于一定的物理结构，建立公式的内部表示；并实现对解析正确性的验证功能，即遍历内部结构逐行输出与显示每个子句，与输入算例对比可人工判断解析功能的正确性。</w:t>
      </w:r>
    </w:p>
    <w:p w:rsidR="00EB1114" w:rsidRDefault="00EB1114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此基础上，还可以使用该系统随机生成数独问题，并将数独问题转换为SAT问题，再由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求解器解出最后的结果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131B99">
        <w:rPr>
          <w:rFonts w:ascii="黑体" w:eastAsia="黑体" w:hint="eastAsia"/>
          <w:b/>
          <w:sz w:val="28"/>
          <w:szCs w:val="28"/>
        </w:rPr>
        <w:t xml:space="preserve"> </w:t>
      </w:r>
      <w:r w:rsidR="00131B99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</w:p>
    <w:p w:rsidR="00017D02" w:rsidRPr="00017D02" w:rsidRDefault="00017D02" w:rsidP="00017D02">
      <w:pPr>
        <w:spacing w:line="360" w:lineRule="auto"/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该系统主要功能是，读取</w:t>
      </w:r>
      <w:r>
        <w:rPr>
          <w:rFonts w:ascii="宋体" w:hAnsi="宋体"/>
          <w:color w:val="000000" w:themeColor="text1"/>
        </w:rPr>
        <w:t>cnf</w:t>
      </w:r>
      <w:r>
        <w:rPr>
          <w:rFonts w:ascii="宋体" w:hAnsi="宋体" w:hint="eastAsia"/>
          <w:color w:val="000000" w:themeColor="text1"/>
        </w:rPr>
        <w:t>文件，输出cnf文件的解，能够求解数独，因此包含了一下几个模块。</w:t>
      </w:r>
    </w:p>
    <w:p w:rsidR="00017D02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允许用户使用系统读取cnf文件</w:t>
      </w:r>
      <w:r>
        <w:rPr>
          <w:rFonts w:ascii="宋体" w:hAnsi="宋体" w:hint="eastAsia"/>
          <w:color w:val="000000" w:themeColor="text1"/>
        </w:rPr>
        <w:t>。</w:t>
      </w:r>
    </w:p>
    <w:p w:rsidR="00017D02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运用</w:t>
      </w:r>
      <w:r>
        <w:rPr>
          <w:rFonts w:ascii="宋体" w:hAnsi="宋体" w:hint="eastAsia"/>
          <w:color w:val="000000" w:themeColor="text1"/>
        </w:rPr>
        <w:t>基于DPLL算法的</w:t>
      </w:r>
      <w:r w:rsidR="001D680F">
        <w:rPr>
          <w:rFonts w:ascii="宋体" w:hAnsi="宋体" w:hint="eastAsia"/>
          <w:color w:val="000000" w:themeColor="text1"/>
        </w:rPr>
        <w:t>SAT求解器，</w:t>
      </w:r>
      <w:r>
        <w:rPr>
          <w:rFonts w:ascii="宋体" w:hAnsi="宋体" w:hint="eastAsia"/>
          <w:color w:val="000000" w:themeColor="text1"/>
        </w:rPr>
        <w:t>得到该SAT问题的解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以创建res文件的方式，</w:t>
      </w:r>
      <w:r w:rsidR="001D680F">
        <w:rPr>
          <w:rFonts w:ascii="宋体" w:hAnsi="宋体" w:hint="eastAsia"/>
          <w:color w:val="000000" w:themeColor="text1"/>
        </w:rPr>
        <w:t>输出该cnf文件的解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 xml:space="preserve">能够随机生成一个有解的数独。首先创建一个完整的数独，然后在该数独的 </w:t>
      </w:r>
      <w:r w:rsidR="001D680F">
        <w:rPr>
          <w:rFonts w:ascii="宋体" w:hAnsi="宋体"/>
          <w:color w:val="000000" w:themeColor="text1"/>
        </w:rPr>
        <w:t xml:space="preserve">      </w:t>
      </w:r>
      <w:r>
        <w:rPr>
          <w:rFonts w:ascii="宋体" w:hAnsi="宋体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基础上挖空，从而形成一个新的数度问题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将该数独问题转化为SAT问题。</w:t>
      </w:r>
    </w:p>
    <w:p w:rsidR="001D680F" w:rsidRP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运用板块1中的SAT求解器，输出创建的SAT问题的解，再将解转化为数独的解。</w:t>
      </w:r>
    </w:p>
    <w:p w:rsidR="00750002" w:rsidRDefault="00017D02">
      <w:pPr>
        <w:widowControl/>
        <w:snapToGrid/>
        <w:spacing w:line="240" w:lineRule="auto"/>
        <w:jc w:val="left"/>
      </w:pPr>
      <w:r>
        <w:t xml:space="preserve">    </w:t>
      </w:r>
      <w:r>
        <w:rPr>
          <w:rFonts w:hint="eastAsia"/>
        </w:rPr>
        <w:t>完整系统模块结构图如图</w:t>
      </w:r>
      <w:r w:rsidR="00896A2E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:rsidR="00017D02" w:rsidRDefault="00060B81">
      <w:pPr>
        <w:widowControl/>
        <w:snapToGrid/>
        <w:spacing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76212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04FF8" w:rsidRPr="00704FF8" w:rsidRDefault="00704FF8" w:rsidP="00704FF8">
      <w:pPr>
        <w:widowControl/>
        <w:snapToGrid/>
        <w:spacing w:line="240" w:lineRule="auto"/>
        <w:jc w:val="center"/>
        <w:rPr>
          <w:rFonts w:ascii="黑体" w:eastAsia="黑体" w:hAnsi="黑体"/>
        </w:rPr>
      </w:pPr>
      <w:r w:rsidRPr="00704FF8">
        <w:rPr>
          <w:rFonts w:ascii="黑体" w:eastAsia="黑体" w:hAnsi="黑体" w:hint="eastAsia"/>
        </w:rPr>
        <w:t>图</w:t>
      </w:r>
      <w:r w:rsidR="00896A2E">
        <w:rPr>
          <w:rFonts w:ascii="黑体" w:eastAsia="黑体" w:hAnsi="黑体" w:hint="eastAsia"/>
        </w:rPr>
        <w:t>2</w:t>
      </w:r>
      <w:r w:rsidRPr="00704FF8">
        <w:rPr>
          <w:rFonts w:ascii="黑体" w:eastAsia="黑体" w:hAnsi="黑体" w:hint="eastAsia"/>
        </w:rPr>
        <w:t>-1</w:t>
      </w:r>
      <w:r w:rsidRPr="00704FF8">
        <w:rPr>
          <w:rFonts w:ascii="黑体" w:eastAsia="黑体" w:hAnsi="黑体"/>
        </w:rPr>
        <w:t xml:space="preserve"> </w:t>
      </w:r>
      <w:r w:rsidRPr="00704FF8">
        <w:rPr>
          <w:rFonts w:ascii="黑体" w:eastAsia="黑体" w:hAnsi="黑体" w:hint="eastAsia"/>
        </w:rPr>
        <w:t>系统模块结构图</w:t>
      </w:r>
    </w:p>
    <w:p w:rsidR="00017D02" w:rsidRDefault="00017D02">
      <w:pPr>
        <w:widowControl/>
        <w:snapToGrid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br w:type="page"/>
      </w:r>
    </w:p>
    <w:p w:rsidR="00750002" w:rsidRDefault="00750002" w:rsidP="00017D02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="00131B99">
        <w:rPr>
          <w:rFonts w:ascii="黑体" w:eastAsia="黑体" w:hint="eastAsia"/>
          <w:b/>
          <w:sz w:val="36"/>
          <w:szCs w:val="36"/>
        </w:rPr>
        <w:t xml:space="preserve"> </w:t>
      </w:r>
      <w:r w:rsidR="00131B99">
        <w:rPr>
          <w:rFonts w:ascii="黑体"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 w:rsidR="00725E28">
        <w:rPr>
          <w:rFonts w:hint="eastAsia"/>
          <w:b/>
          <w:sz w:val="28"/>
          <w:szCs w:val="28"/>
        </w:rPr>
        <w:t>1</w:t>
      </w:r>
      <w:r w:rsidR="00725E28">
        <w:rPr>
          <w:b/>
          <w:sz w:val="28"/>
          <w:szCs w:val="28"/>
        </w:rPr>
        <w:t xml:space="preserve">  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</w:p>
    <w:p w:rsidR="0030098B" w:rsidRDefault="0030098B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每种数据结构的具体定义如下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Formula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s</w:t>
      </w:r>
      <w:r w:rsidRPr="00137877">
        <w:rPr>
          <w:rFonts w:eastAsia="新宋体"/>
          <w:color w:val="000000" w:themeColor="text1"/>
        </w:rPr>
        <w:t>ta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标识公式是够可满足，</w:t>
      </w:r>
      <w:r w:rsidRPr="00137877">
        <w:rPr>
          <w:rFonts w:eastAsia="新宋体"/>
          <w:color w:val="000000" w:themeColor="text1"/>
        </w:rPr>
        <w:t>0</w:t>
      </w:r>
      <w:r w:rsidRPr="00137877">
        <w:rPr>
          <w:rFonts w:eastAsia="新宋体"/>
          <w:color w:val="000000" w:themeColor="text1"/>
        </w:rPr>
        <w:t>为不满足，</w:t>
      </w:r>
      <w:r w:rsidRPr="00137877">
        <w:rPr>
          <w:rFonts w:eastAsia="新宋体"/>
          <w:color w:val="000000" w:themeColor="text1"/>
        </w:rPr>
        <w:t>1</w:t>
      </w:r>
      <w:r w:rsidRPr="00137877">
        <w:rPr>
          <w:rFonts w:eastAsia="新宋体"/>
          <w:color w:val="000000" w:themeColor="text1"/>
        </w:rPr>
        <w:t>为满足，</w:t>
      </w:r>
      <w:r w:rsidRPr="00137877">
        <w:rPr>
          <w:rFonts w:eastAsia="新宋体"/>
          <w:color w:val="000000" w:themeColor="text1"/>
        </w:rPr>
        <w:t>-1</w:t>
      </w:r>
      <w:r w:rsidRPr="00137877">
        <w:rPr>
          <w:rFonts w:eastAsia="新宋体"/>
          <w:color w:val="000000" w:themeColor="text1"/>
        </w:rPr>
        <w:t>为待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s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子句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v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变元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Statement* root</w:t>
      </w:r>
      <w:r w:rsidR="00137877">
        <w:rPr>
          <w:rFonts w:eastAsia="新宋体" w:hint="eastAsia"/>
          <w:color w:val="000000" w:themeColor="text1"/>
        </w:rPr>
        <w:t>：指向第一个子句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Statement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li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文字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ele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子句中的第一个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下一个子句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Literal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p</w:t>
      </w:r>
      <w:r w:rsidRPr="00137877">
        <w:rPr>
          <w:rFonts w:eastAsia="新宋体"/>
          <w:color w:val="000000" w:themeColor="text1"/>
        </w:rPr>
        <w:t>os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文字状态</w:t>
      </w:r>
      <w:r w:rsidRPr="00137877">
        <w:rPr>
          <w:rFonts w:eastAsia="新宋体"/>
          <w:color w:val="000000" w:themeColor="text1"/>
        </w:rPr>
        <w:t xml:space="preserve"> 1</w:t>
      </w:r>
      <w:r w:rsidRPr="00137877">
        <w:rPr>
          <w:rFonts w:eastAsia="新宋体"/>
          <w:color w:val="000000" w:themeColor="text1"/>
        </w:rPr>
        <w:t>代表正文字</w:t>
      </w:r>
      <w:r w:rsidRPr="00137877">
        <w:rPr>
          <w:rFonts w:eastAsia="新宋体"/>
          <w:color w:val="000000" w:themeColor="text1"/>
        </w:rPr>
        <w:t xml:space="preserve"> 0</w:t>
      </w:r>
      <w:r w:rsidRPr="00137877">
        <w:rPr>
          <w:rFonts w:eastAsia="新宋体"/>
          <w:color w:val="000000" w:themeColor="text1"/>
        </w:rPr>
        <w:t>代表负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文字是第几号变元</w:t>
      </w:r>
    </w:p>
    <w:p w:rsidR="0025052F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下一个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Stack_F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V</w:t>
      </w:r>
      <w:r w:rsidR="00137877">
        <w:rPr>
          <w:rFonts w:eastAsia="新宋体" w:hint="eastAsia"/>
          <w:color w:val="000000" w:themeColor="text1"/>
        </w:rPr>
        <w:t>：储存公式中确定的变元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F</w:t>
      </w:r>
      <w:r w:rsidR="00137877">
        <w:rPr>
          <w:rFonts w:eastAsia="新宋体" w:hint="eastAsia"/>
          <w:color w:val="000000" w:themeColor="text1"/>
        </w:rPr>
        <w:t>：栈中储存的公式</w:t>
      </w:r>
    </w:p>
    <w:p w:rsidR="0025052F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n</w:t>
      </w:r>
      <w:r w:rsidRPr="00137877">
        <w:rPr>
          <w:rFonts w:eastAsia="新宋体"/>
          <w:color w:val="000000" w:themeColor="text1"/>
        </w:rPr>
        <w:t>ext</w:t>
      </w:r>
      <w:r w:rsidR="00137877">
        <w:rPr>
          <w:rFonts w:eastAsia="新宋体" w:hint="eastAsia"/>
          <w:color w:val="000000" w:themeColor="text1"/>
        </w:rPr>
        <w:t>：下一个节点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hole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x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行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y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dig_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可能的数字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ele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第一个可能的数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digtal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数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v_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数字所对应的变元编号</w:t>
      </w:r>
    </w:p>
    <w:p w:rsidR="00137877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下一个数字</w:t>
      </w:r>
    </w:p>
    <w:p w:rsidR="00D93B5F" w:rsidRDefault="00211EC5" w:rsidP="0030098B">
      <w:pPr>
        <w:autoSpaceDE w:val="0"/>
        <w:autoSpaceDN w:val="0"/>
        <w:adjustRightInd w:val="0"/>
        <w:spacing w:line="450" w:lineRule="exact"/>
        <w:jc w:val="left"/>
        <w:rPr>
          <w:rFonts w:eastAsia="新宋体"/>
          <w:color w:val="000000"/>
        </w:rPr>
      </w:pPr>
      <w:r>
        <w:rPr>
          <w:rFonts w:eastAsia="新宋体" w:hint="eastAsia"/>
          <w:color w:val="000000"/>
        </w:rPr>
        <w:lastRenderedPageBreak/>
        <w:t>总结如表</w:t>
      </w:r>
      <w:r>
        <w:rPr>
          <w:rFonts w:eastAsia="新宋体" w:hint="eastAsia"/>
          <w:color w:val="000000"/>
        </w:rPr>
        <w:t>3-1</w:t>
      </w:r>
      <w:r>
        <w:rPr>
          <w:rFonts w:eastAsia="新宋体" w:hint="eastAsia"/>
          <w:color w:val="000000"/>
        </w:rPr>
        <w:t>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11EC5" w:rsidTr="00211EC5">
        <w:tc>
          <w:tcPr>
            <w:tcW w:w="1980" w:type="dxa"/>
          </w:tcPr>
          <w:p w:rsidR="00211EC5" w:rsidRDefault="00211EC5" w:rsidP="0030098B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eastAsia="新宋体" w:hint="eastAsia"/>
                <w:color w:val="000000"/>
              </w:rPr>
              <w:t>数据结构</w:t>
            </w:r>
          </w:p>
        </w:tc>
        <w:tc>
          <w:tcPr>
            <w:tcW w:w="6316" w:type="dxa"/>
          </w:tcPr>
          <w:p w:rsidR="00211EC5" w:rsidRDefault="00211EC5" w:rsidP="0030098B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eastAsia="新宋体" w:hint="eastAsia"/>
                <w:color w:val="000000"/>
              </w:rPr>
              <w:t>说明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 w:rsidRPr="00EE7FC3">
              <w:rPr>
                <w:rFonts w:ascii="宋体" w:hAnsi="宋体" w:hint="eastAsia"/>
              </w:rPr>
              <w:t>Formula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 w:rsidRPr="00EE7FC3">
              <w:rPr>
                <w:rFonts w:ascii="宋体" w:hAnsi="宋体" w:hint="eastAsia"/>
              </w:rPr>
              <w:t>公式，表示CNF文件中保存的CNF公式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Statement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子句，表示公式中的子句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Literal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表示每一个子句中的变元文字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Stack_</w:t>
            </w:r>
            <w:r>
              <w:rPr>
                <w:rFonts w:ascii="宋体" w:hAnsi="宋体"/>
              </w:rPr>
              <w:t>F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用来储存公式的栈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hole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数独中挖出来的洞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digtal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数独中每一个格子内存放的数字</w:t>
            </w:r>
          </w:p>
        </w:tc>
      </w:tr>
    </w:tbl>
    <w:p w:rsidR="00211EC5" w:rsidRDefault="00211EC5" w:rsidP="00211EC5">
      <w:pPr>
        <w:autoSpaceDE w:val="0"/>
        <w:autoSpaceDN w:val="0"/>
        <w:adjustRightInd w:val="0"/>
        <w:spacing w:line="450" w:lineRule="exact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表3-1</w:t>
      </w:r>
    </w:p>
    <w:p w:rsidR="00211EC5" w:rsidRDefault="00211EC5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各个数据结构之间的关系：</w:t>
      </w:r>
    </w:p>
    <w:p w:rsidR="00211EC5" w:rsidRDefault="00211EC5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Formula保存了所有的Statement，每一个Statement由若干Literal组成。Stack_</w:t>
      </w:r>
      <w:r>
        <w:rPr>
          <w:rFonts w:ascii="宋体" w:hAnsi="宋体"/>
          <w:color w:val="000000"/>
        </w:rPr>
        <w:t>F</w:t>
      </w:r>
      <w:r>
        <w:rPr>
          <w:rFonts w:ascii="宋体" w:hAnsi="宋体" w:hint="eastAsia"/>
          <w:color w:val="000000"/>
        </w:rPr>
        <w:t>是在关于Formula的函数中起到储存Formula的作用。hole是数独的基本单位，每一个hole中存在若干个可能填在该空格内的数字。</w:t>
      </w:r>
    </w:p>
    <w:p w:rsidR="005A3700" w:rsidRPr="005A3700" w:rsidRDefault="005A3700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数据结构之间的关系如图3-1所示。</w:t>
      </w:r>
    </w:p>
    <w:p w:rsidR="005A3700" w:rsidRDefault="005A3700" w:rsidP="005A3700">
      <w:pPr>
        <w:widowControl/>
        <w:snapToGrid/>
        <w:spacing w:line="240" w:lineRule="auto"/>
        <w:jc w:val="center"/>
      </w:pPr>
      <w:r>
        <w:object w:dxaOrig="6330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0.75pt;height:249.75pt" o:ole="">
            <v:imagedata r:id="rId18" o:title=""/>
          </v:shape>
          <o:OLEObject Type="Embed" ProgID="Visio.Drawing.15" ShapeID="_x0000_i1034" DrawAspect="Content" ObjectID="_1615834010" r:id="rId19"/>
        </w:object>
      </w:r>
    </w:p>
    <w:p w:rsidR="00137877" w:rsidRDefault="005A3700" w:rsidP="005A3700">
      <w:pPr>
        <w:autoSpaceDE w:val="0"/>
        <w:autoSpaceDN w:val="0"/>
        <w:adjustRightInd w:val="0"/>
        <w:spacing w:line="450" w:lineRule="exact"/>
        <w:jc w:val="center"/>
        <w:rPr>
          <w:rFonts w:ascii="黑体" w:eastAsia="黑体" w:hAnsi="黑体"/>
        </w:rPr>
      </w:pPr>
      <w:r w:rsidRPr="005A3700">
        <w:rPr>
          <w:rFonts w:ascii="黑体" w:eastAsia="黑体" w:hAnsi="黑体" w:hint="eastAsia"/>
        </w:rPr>
        <w:t>图3-1</w:t>
      </w:r>
    </w:p>
    <w:p w:rsidR="00137877" w:rsidRDefault="00137877">
      <w:pPr>
        <w:widowControl/>
        <w:snapToGrid/>
        <w:spacing w:line="240" w:lineRule="auto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D9133C" w:rsidRPr="008B008E" w:rsidRDefault="00750002" w:rsidP="008B008E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lastRenderedPageBreak/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25E28">
        <w:rPr>
          <w:rFonts w:ascii="黑体" w:eastAsia="黑体" w:hint="eastAsia"/>
          <w:b/>
          <w:sz w:val="28"/>
          <w:szCs w:val="28"/>
        </w:rPr>
        <w:t xml:space="preserve"> </w:t>
      </w:r>
      <w:r w:rsidR="00725E28">
        <w:rPr>
          <w:rFonts w:ascii="黑体" w:eastAsia="黑体"/>
          <w:b/>
          <w:sz w:val="28"/>
          <w:szCs w:val="28"/>
        </w:rPr>
        <w:t xml:space="preserve"> 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</w:p>
    <w:p w:rsidR="00FA6BCE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 w:rsidR="00FA6BCE" w:rsidRPr="00D9133C">
        <w:t>这部分主要描述系统中的模块实现的流程，可采用文字配合流程图的方式表示各模块的算法思想及流程。</w:t>
      </w:r>
    </w:p>
    <w:p w:rsidR="00BD3463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程序主要分为两大模块：</w:t>
      </w:r>
    </w:p>
    <w:p w:rsidR="00BD3463" w:rsidRDefault="00BD3463" w:rsidP="00BD3463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SAT</w:t>
      </w:r>
    </w:p>
    <w:p w:rsidR="00BD3463" w:rsidRPr="00BD3463" w:rsidRDefault="00BD3463" w:rsidP="00BD3463">
      <w:pPr>
        <w:autoSpaceDE w:val="0"/>
        <w:autoSpaceDN w:val="0"/>
        <w:adjustRightInd w:val="0"/>
        <w:spacing w:line="360" w:lineRule="auto"/>
      </w:pPr>
      <w:r>
        <w:t xml:space="preserve">   </w:t>
      </w:r>
      <w:r w:rsidRPr="00BD3463">
        <w:t xml:space="preserve"> </w:t>
      </w:r>
      <w:r w:rsidRPr="00BD3463">
        <w:t>该模块能够读取</w:t>
      </w:r>
      <w:r w:rsidRPr="00BD3463">
        <w:t>cnf</w:t>
      </w:r>
      <w:r w:rsidRPr="00BD3463">
        <w:t>文件生成</w:t>
      </w:r>
      <w:r w:rsidRPr="00BD3463">
        <w:t>cnf</w:t>
      </w:r>
      <w:r w:rsidRPr="00BD3463">
        <w:t>范式并求解</w:t>
      </w:r>
      <w:r w:rsidRPr="00BD3463">
        <w:t>cnf</w:t>
      </w:r>
      <w:r w:rsidRPr="00BD3463">
        <w:t>范式。</w:t>
      </w:r>
    </w:p>
    <w:p w:rsidR="00BD3463" w:rsidRPr="00BD3463" w:rsidRDefault="00BD3463" w:rsidP="00BD3463">
      <w:pPr>
        <w:autoSpaceDE w:val="0"/>
        <w:autoSpaceDN w:val="0"/>
        <w:adjustRightInd w:val="0"/>
        <w:spacing w:line="360" w:lineRule="auto"/>
      </w:pPr>
      <w:r w:rsidRPr="00BD3463">
        <w:t xml:space="preserve">    </w:t>
      </w:r>
      <w:r w:rsidRPr="00BD3463">
        <w:t>在求解</w:t>
      </w:r>
      <w:r w:rsidRPr="00BD3463">
        <w:t>cnf</w:t>
      </w:r>
      <w:r w:rsidRPr="00BD3463">
        <w:t>范式的过程中主要运用的是</w:t>
      </w:r>
      <w:r w:rsidRPr="00BD3463">
        <w:t>DPLL</w:t>
      </w:r>
      <w:r w:rsidRPr="00BD3463">
        <w:t>算法</w:t>
      </w:r>
      <w:r w:rsidR="00D60C38">
        <w:rPr>
          <w:rFonts w:hint="eastAsia"/>
        </w:rPr>
        <w:t>：</w:t>
      </w:r>
    </w:p>
    <w:p w:rsidR="00BD3463" w:rsidRDefault="00BD3463" w:rsidP="00BD3463">
      <w:pPr>
        <w:spacing w:line="360" w:lineRule="auto"/>
        <w:ind w:firstLineChars="200" w:firstLine="480"/>
      </w:pPr>
      <w:r w:rsidRPr="00BD3463">
        <w:t>DPLL</w:t>
      </w:r>
      <w:r w:rsidRPr="00BD3463">
        <w:t>算法是一种基于树的回溯算法，主要使用两种基本处理策略：</w:t>
      </w:r>
    </w:p>
    <w:p w:rsidR="00BD3463" w:rsidRPr="00BD3463" w:rsidRDefault="00BD3463" w:rsidP="00BD3463">
      <w:pPr>
        <w:spacing w:line="360" w:lineRule="auto"/>
        <w:ind w:firstLineChars="200" w:firstLine="480"/>
      </w:pPr>
      <w:r w:rsidRPr="00BD3463">
        <w:t>a.</w:t>
      </w:r>
      <w:r w:rsidRPr="00BD3463">
        <w:t>单子句规则。如果子句集</w:t>
      </w:r>
      <w:r w:rsidRPr="00BD3463">
        <w:rPr>
          <w:i/>
        </w:rPr>
        <w:t>S</w:t>
      </w:r>
      <w:r w:rsidRPr="00BD3463">
        <w:t>中有一个单子句</w:t>
      </w:r>
      <w:r w:rsidRPr="00BD3463">
        <w:rPr>
          <w:i/>
        </w:rPr>
        <w:t>L</w:t>
      </w:r>
      <w:r w:rsidRPr="00BD3463">
        <w:t>,</w:t>
      </w:r>
      <w:r w:rsidRPr="00BD3463">
        <w:t>那么</w:t>
      </w:r>
      <w:r w:rsidRPr="00BD3463">
        <w:rPr>
          <w:i/>
        </w:rPr>
        <w:t>L</w:t>
      </w:r>
      <w:r w:rsidRPr="00BD3463">
        <w:t>一定取真值，于是可以从</w:t>
      </w:r>
      <w:r w:rsidRPr="00BD3463">
        <w:rPr>
          <w:i/>
        </w:rPr>
        <w:t>S</w:t>
      </w:r>
      <w:r w:rsidRPr="00BD3463">
        <w:t>中删除所有包含</w:t>
      </w:r>
      <w:r w:rsidRPr="00BD3463">
        <w:rPr>
          <w:i/>
        </w:rPr>
        <w:t>L</w:t>
      </w:r>
      <w:r w:rsidRPr="00BD3463">
        <w:t>的子句（包括单子句本身），得到子句集</w:t>
      </w:r>
      <w:r w:rsidRPr="00BD3463">
        <w:rPr>
          <w:i/>
        </w:rPr>
        <w:t>S</w:t>
      </w:r>
      <w:r w:rsidRPr="00BD3463">
        <w:rPr>
          <w:vertAlign w:val="subscript"/>
        </w:rPr>
        <w:t>1</w:t>
      </w:r>
      <w:r w:rsidRPr="00BD3463">
        <w:t>，如果它是空集，则</w:t>
      </w:r>
      <w:r w:rsidRPr="00BD3463">
        <w:rPr>
          <w:i/>
        </w:rPr>
        <w:t>S</w:t>
      </w:r>
      <w:r w:rsidRPr="00BD3463">
        <w:t>可满足。否则对</w:t>
      </w:r>
      <w:r w:rsidRPr="00BD3463">
        <w:rPr>
          <w:i/>
        </w:rPr>
        <w:t>S</w:t>
      </w:r>
      <w:r w:rsidRPr="00BD3463">
        <w:rPr>
          <w:vertAlign w:val="subscript"/>
        </w:rPr>
        <w:t>1</w:t>
      </w:r>
      <w:r w:rsidRPr="00BD3463">
        <w:t>中的每个子句，如果它包含文字</w:t>
      </w:r>
      <w:r w:rsidRPr="00BD3463">
        <w:rPr>
          <w:bCs/>
          <w:i/>
          <w:iCs/>
        </w:rPr>
        <w:t>¬</w:t>
      </w:r>
      <w:r w:rsidRPr="00BD3463">
        <w:rPr>
          <w:i/>
        </w:rPr>
        <w:t>L</w:t>
      </w:r>
      <w:r w:rsidRPr="00BD3463">
        <w:t>,</w:t>
      </w:r>
      <w:r w:rsidRPr="00BD3463">
        <w:t>则从该子句中去掉这个文字，这样可得到子句集合</w:t>
      </w:r>
      <w:r w:rsidRPr="00BD3463">
        <w:rPr>
          <w:i/>
        </w:rPr>
        <w:t>S</w:t>
      </w:r>
      <w:r w:rsidRPr="00BD3463">
        <w:rPr>
          <w:vertAlign w:val="subscript"/>
        </w:rPr>
        <w:t>2</w:t>
      </w:r>
      <w:r w:rsidRPr="00BD3463">
        <w:t>。</w:t>
      </w:r>
      <w:r w:rsidRPr="00BD3463">
        <w:rPr>
          <w:i/>
        </w:rPr>
        <w:t>S</w:t>
      </w:r>
      <w:r w:rsidRPr="00BD3463">
        <w:t>可满足当且仅当</w:t>
      </w:r>
      <w:r w:rsidRPr="00BD3463">
        <w:rPr>
          <w:i/>
        </w:rPr>
        <w:t>S</w:t>
      </w:r>
      <w:r w:rsidRPr="00BD3463">
        <w:rPr>
          <w:vertAlign w:val="subscript"/>
        </w:rPr>
        <w:t>2</w:t>
      </w:r>
      <w:r w:rsidRPr="00BD3463">
        <w:t>可满足。单子句传播策略就是反复利用单子句规则化简</w:t>
      </w:r>
      <w:r w:rsidRPr="00BD3463">
        <w:rPr>
          <w:i/>
        </w:rPr>
        <w:t>S</w:t>
      </w:r>
      <w:r w:rsidRPr="00BD3463">
        <w:t>的过程。</w:t>
      </w:r>
    </w:p>
    <w:p w:rsidR="00BD3463" w:rsidRPr="00BD3463" w:rsidRDefault="00BD3463" w:rsidP="00BD3463">
      <w:pPr>
        <w:spacing w:line="360" w:lineRule="auto"/>
        <w:ind w:firstLineChars="200" w:firstLine="480"/>
        <w:rPr>
          <w:i/>
        </w:rPr>
      </w:pPr>
      <w:r w:rsidRPr="00BD3463">
        <w:t>b.</w:t>
      </w:r>
      <w:r w:rsidRPr="00BD3463">
        <w:t>分裂策略。按某种策略选取一个文字</w:t>
      </w:r>
      <w:r w:rsidRPr="00BD3463">
        <w:rPr>
          <w:i/>
        </w:rPr>
        <w:t>L</w:t>
      </w:r>
      <w:r w:rsidRPr="00BD3463">
        <w:t>.</w:t>
      </w:r>
      <w:r w:rsidRPr="00BD3463">
        <w:t>如果</w:t>
      </w:r>
      <w:r w:rsidRPr="00BD3463">
        <w:rPr>
          <w:i/>
        </w:rPr>
        <w:t>L</w:t>
      </w:r>
      <w:r w:rsidRPr="00BD3463">
        <w:t>取真值，则根据单子句传播策略，可将</w:t>
      </w:r>
      <w:r w:rsidRPr="00BD3463">
        <w:rPr>
          <w:i/>
        </w:rPr>
        <w:t>S</w:t>
      </w:r>
      <w:r w:rsidRPr="00BD3463">
        <w:t>化成</w:t>
      </w:r>
      <w:r w:rsidRPr="00BD3463">
        <w:rPr>
          <w:i/>
        </w:rPr>
        <w:t>S</w:t>
      </w:r>
      <w:r w:rsidRPr="00BD3463">
        <w:rPr>
          <w:vertAlign w:val="subscript"/>
        </w:rPr>
        <w:t>2</w:t>
      </w:r>
      <w:r w:rsidRPr="00BD3463">
        <w:t>；若</w:t>
      </w:r>
      <w:r w:rsidRPr="00BD3463">
        <w:rPr>
          <w:i/>
        </w:rPr>
        <w:t>L</w:t>
      </w:r>
      <w:r w:rsidRPr="00BD3463">
        <w:t>取假值（即</w:t>
      </w:r>
      <w:r w:rsidRPr="00BD3463">
        <w:rPr>
          <w:bCs/>
          <w:i/>
          <w:iCs/>
        </w:rPr>
        <w:t>¬</w:t>
      </w:r>
      <w:r w:rsidRPr="00BD3463">
        <w:rPr>
          <w:i/>
        </w:rPr>
        <w:t>L</w:t>
      </w:r>
      <w:r w:rsidRPr="00BD3463">
        <w:t>成立）时，</w:t>
      </w:r>
      <w:r w:rsidRPr="00BD3463">
        <w:rPr>
          <w:i/>
        </w:rPr>
        <w:t>S</w:t>
      </w:r>
      <w:r w:rsidRPr="00BD3463">
        <w:t>可化成</w:t>
      </w:r>
      <w:r w:rsidRPr="00BD3463">
        <w:rPr>
          <w:i/>
        </w:rPr>
        <w:t>S</w:t>
      </w:r>
      <w:r w:rsidRPr="00BD3463">
        <w:rPr>
          <w:vertAlign w:val="subscript"/>
        </w:rPr>
        <w:t>1</w:t>
      </w:r>
      <w:r w:rsidRPr="00BD3463">
        <w:t>.</w:t>
      </w:r>
    </w:p>
    <w:p w:rsidR="00BD3463" w:rsidRDefault="00BD3463" w:rsidP="00BD3463">
      <w:pPr>
        <w:spacing w:line="360" w:lineRule="auto"/>
        <w:ind w:firstLineChars="200" w:firstLine="480"/>
      </w:pPr>
      <w:r w:rsidRPr="00BD3463">
        <w:t>根据上述规则可不断对公式化简，并最终达到终止状态，其执行过程可表示为一棵二叉搜索树</w:t>
      </w:r>
      <w:r w:rsidRPr="00BD3463">
        <w:t>,</w:t>
      </w:r>
      <w:r w:rsidRPr="00BD3463">
        <w:t>如下图</w:t>
      </w:r>
      <w:r w:rsidR="00D60C38">
        <w:rPr>
          <w:rFonts w:hint="eastAsia"/>
        </w:rPr>
        <w:t>3-</w:t>
      </w:r>
      <w:r w:rsidRPr="00BD3463">
        <w:t>2</w:t>
      </w:r>
      <w:r w:rsidRPr="00BD3463">
        <w:t>所示。</w:t>
      </w:r>
    </w:p>
    <w:p w:rsidR="00BD3463" w:rsidRDefault="00BD3463" w:rsidP="00BD3463">
      <w:pPr>
        <w:spacing w:line="360" w:lineRule="auto"/>
        <w:ind w:firstLineChars="200" w:firstLine="480"/>
        <w:jc w:val="center"/>
      </w:pPr>
      <w:r>
        <w:object w:dxaOrig="3618" w:dyaOrig="2739">
          <v:shape id="_x0000_i1035" type="#_x0000_t75" style="width:202.5pt;height:153.75pt" o:ole="">
            <v:imagedata r:id="rId20" o:title=""/>
          </v:shape>
          <o:OLEObject Type="Embed" ProgID="Visio.Drawing.11" ShapeID="_x0000_i1035" DrawAspect="Content" ObjectID="_1615834011" r:id="rId21"/>
        </w:object>
      </w:r>
    </w:p>
    <w:p w:rsidR="00D60C38" w:rsidRPr="00D60C38" w:rsidRDefault="00D60C38" w:rsidP="00BD3463">
      <w:pPr>
        <w:spacing w:line="360" w:lineRule="auto"/>
        <w:ind w:firstLineChars="200" w:firstLine="480"/>
        <w:jc w:val="center"/>
        <w:rPr>
          <w:rFonts w:ascii="黑体" w:eastAsia="黑体" w:hAnsi="黑体"/>
        </w:rPr>
      </w:pPr>
      <w:r w:rsidRPr="00D60C38">
        <w:rPr>
          <w:rFonts w:ascii="黑体" w:eastAsia="黑体" w:hAnsi="黑体" w:hint="eastAsia"/>
        </w:rPr>
        <w:t>图3-2</w:t>
      </w:r>
    </w:p>
    <w:p w:rsidR="00BD3463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考虑到执行效率的问题，使用循环的方法而非递归。</w:t>
      </w:r>
    </w:p>
    <w:p w:rsidR="00BD3463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运用这个算法最终将</w:t>
      </w:r>
      <w:r>
        <w:rPr>
          <w:rFonts w:hint="eastAsia"/>
        </w:rPr>
        <w:t>cnf</w:t>
      </w:r>
      <w:r>
        <w:rPr>
          <w:rFonts w:hint="eastAsia"/>
        </w:rPr>
        <w:t>范式解出来。</w:t>
      </w:r>
    </w:p>
    <w:p w:rsidR="00BD3463" w:rsidRDefault="00BD3463" w:rsidP="00BD3463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Sudoku</w:t>
      </w:r>
    </w:p>
    <w:p w:rsidR="00D60C38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模块能够创建一个数独问题</w:t>
      </w:r>
      <w:r w:rsidR="00D60C38">
        <w:rPr>
          <w:rFonts w:hint="eastAsia"/>
        </w:rPr>
        <w:t>。</w:t>
      </w:r>
    </w:p>
    <w:p w:rsidR="00D60C38" w:rsidRDefault="00D60C38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创建数独的算法：首先使用一个二维数组来储存这个数组，然后使用</w:t>
      </w:r>
      <w:r>
        <w:rPr>
          <w:rFonts w:hint="eastAsia"/>
        </w:rPr>
        <w:t>random</w:t>
      </w:r>
      <w:r>
        <w:rPr>
          <w:rFonts w:hint="eastAsia"/>
        </w:rPr>
        <w:lastRenderedPageBreak/>
        <w:t>函数来生成一个随机的已解数独，再通过随机挖洞的方式来创建这个数独游戏。</w:t>
      </w:r>
    </w:p>
    <w:p w:rsidR="00BD3463" w:rsidRDefault="00D60C38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模块还能够</w:t>
      </w:r>
      <w:r w:rsidR="00BD3463">
        <w:rPr>
          <w:rFonts w:hint="eastAsia"/>
        </w:rPr>
        <w:t>将这个</w:t>
      </w:r>
      <w:r>
        <w:rPr>
          <w:rFonts w:hint="eastAsia"/>
        </w:rPr>
        <w:t>数独</w:t>
      </w:r>
      <w:r w:rsidR="00BD3463">
        <w:rPr>
          <w:rFonts w:hint="eastAsia"/>
        </w:rPr>
        <w:t>问题转化为</w:t>
      </w:r>
      <w:r w:rsidR="00BD3463">
        <w:rPr>
          <w:rFonts w:hint="eastAsia"/>
        </w:rPr>
        <w:t>cnf</w:t>
      </w:r>
      <w:r w:rsidR="00BD3463">
        <w:rPr>
          <w:rFonts w:hint="eastAsia"/>
        </w:rPr>
        <w:t>范式</w:t>
      </w:r>
      <w:r>
        <w:rPr>
          <w:rFonts w:hint="eastAsia"/>
        </w:rPr>
        <w:t>，转化为</w:t>
      </w:r>
      <w:r>
        <w:rPr>
          <w:rFonts w:hint="eastAsia"/>
        </w:rPr>
        <w:t>cnf</w:t>
      </w:r>
      <w:r>
        <w:rPr>
          <w:rFonts w:hint="eastAsia"/>
        </w:rPr>
        <w:t>文件，这样我们就把数独问题转化成了</w:t>
      </w:r>
      <w:r>
        <w:rPr>
          <w:rFonts w:hint="eastAsia"/>
        </w:rPr>
        <w:t>SAT</w:t>
      </w:r>
      <w:r>
        <w:rPr>
          <w:rFonts w:hint="eastAsia"/>
        </w:rPr>
        <w:t>问题，由此我们能够使用模块一通过</w:t>
      </w:r>
      <w:r>
        <w:rPr>
          <w:rFonts w:hint="eastAsia"/>
        </w:rPr>
        <w:t>DPLL</w:t>
      </w:r>
      <w:r>
        <w:rPr>
          <w:rFonts w:hint="eastAsia"/>
        </w:rPr>
        <w:t>算法得到该</w:t>
      </w:r>
      <w:r>
        <w:rPr>
          <w:rFonts w:hint="eastAsia"/>
        </w:rPr>
        <w:t>SAT</w:t>
      </w:r>
      <w:r>
        <w:rPr>
          <w:rFonts w:hint="eastAsia"/>
        </w:rPr>
        <w:t>问题的解，最终得到这个数独的解。</w:t>
      </w:r>
    </w:p>
    <w:p w:rsidR="00D60C38" w:rsidRDefault="00D60C38" w:rsidP="00BD3463">
      <w:pPr>
        <w:autoSpaceDE w:val="0"/>
        <w:autoSpaceDN w:val="0"/>
        <w:adjustRightInd w:val="0"/>
        <w:spacing w:line="360" w:lineRule="auto"/>
      </w:pPr>
    </w:p>
    <w:p w:rsidR="00D60C38" w:rsidRDefault="00D60C38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大致流程图如图</w:t>
      </w:r>
      <w:r>
        <w:rPr>
          <w:rFonts w:hint="eastAsia"/>
        </w:rPr>
        <w:t>3-3</w:t>
      </w:r>
      <w:r>
        <w:rPr>
          <w:rFonts w:hint="eastAsia"/>
        </w:rPr>
        <w:t>所示：</w:t>
      </w:r>
    </w:p>
    <w:p w:rsidR="00F12EB2" w:rsidRDefault="00F12EB2" w:rsidP="00BD3463">
      <w:pPr>
        <w:autoSpaceDE w:val="0"/>
        <w:autoSpaceDN w:val="0"/>
        <w:adjustRightInd w:val="0"/>
        <w:spacing w:line="360" w:lineRule="auto"/>
      </w:pPr>
      <w:r>
        <w:object w:dxaOrig="11580" w:dyaOrig="14895">
          <v:shape id="_x0000_i1036" type="#_x0000_t75" style="width:415.5pt;height:503.25pt" o:ole="">
            <v:imagedata r:id="rId22" o:title=""/>
          </v:shape>
          <o:OLEObject Type="Embed" ProgID="Visio.Drawing.15" ShapeID="_x0000_i1036" DrawAspect="Content" ObjectID="_1615834012" r:id="rId23"/>
        </w:object>
      </w:r>
    </w:p>
    <w:p w:rsidR="00F12EB2" w:rsidRPr="00F12EB2" w:rsidRDefault="00F12EB2" w:rsidP="00F12EB2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</w:rPr>
      </w:pPr>
      <w:r w:rsidRPr="00F12EB2">
        <w:rPr>
          <w:rFonts w:ascii="黑体" w:eastAsia="黑体" w:hAnsi="黑体" w:hint="eastAsia"/>
        </w:rPr>
        <w:t>图3-3</w:t>
      </w:r>
    </w:p>
    <w:p w:rsidR="00FA6BCE" w:rsidRDefault="00FA6BCE" w:rsidP="00F12EB2">
      <w:pPr>
        <w:widowControl/>
        <w:snapToGrid/>
        <w:spacing w:line="240" w:lineRule="auto"/>
        <w:jc w:val="center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="00BD3463">
        <w:rPr>
          <w:rFonts w:ascii="黑体" w:eastAsia="黑体" w:hint="eastAsia"/>
          <w:b/>
          <w:sz w:val="36"/>
          <w:szCs w:val="36"/>
        </w:rPr>
        <w:t xml:space="preserve"> </w:t>
      </w:r>
      <w:r w:rsidR="00BD3463">
        <w:rPr>
          <w:rFonts w:ascii="黑体" w:eastAsia="黑体"/>
          <w:b/>
          <w:sz w:val="36"/>
          <w:szCs w:val="36"/>
        </w:rPr>
        <w:t xml:space="preserve"> 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DA0FCF" w:rsidRPr="00DA0FCF" w:rsidRDefault="00FA6BCE" w:rsidP="00FC60FD">
      <w:pPr>
        <w:spacing w:beforeLines="50" w:before="156" w:afterLines="50" w:after="156"/>
        <w:rPr>
          <w:rFonts w:ascii="黑体" w:eastAsia="黑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="00F047BD">
        <w:rPr>
          <w:rFonts w:ascii="黑体" w:eastAsia="黑体" w:hint="eastAsia"/>
          <w:b/>
          <w:sz w:val="28"/>
          <w:szCs w:val="28"/>
        </w:rPr>
        <w:t xml:space="preserve"> </w:t>
      </w:r>
      <w:r w:rsidR="00F047BD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</w:p>
    <w:p w:rsidR="00DA0FCF" w:rsidRDefault="00DA0FCF" w:rsidP="00DA0FCF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运行环境：</w:t>
      </w:r>
      <w:r>
        <w:rPr>
          <w:rFonts w:hint="eastAsia"/>
        </w:rPr>
        <w:t>Windows10</w:t>
      </w:r>
      <w:r>
        <w:rPr>
          <w:rFonts w:hint="eastAsia"/>
        </w:rPr>
        <w:t>、</w:t>
      </w:r>
      <w:r>
        <w:rPr>
          <w:rFonts w:hint="eastAsia"/>
        </w:rPr>
        <w:t>16G</w:t>
      </w:r>
      <w:r>
        <w:t xml:space="preserve"> </w:t>
      </w:r>
      <w:r>
        <w:rPr>
          <w:rFonts w:hint="eastAsia"/>
        </w:rPr>
        <w:t>运行内存、</w:t>
      </w:r>
      <w:r>
        <w:rPr>
          <w:rFonts w:hint="eastAsia"/>
        </w:rPr>
        <w:t>Inter(</w:t>
      </w:r>
      <w:r>
        <w:t>R) Core(TM) i5-7300HQ</w:t>
      </w:r>
    </w:p>
    <w:p w:rsidR="00DA0FCF" w:rsidRDefault="00DA0FCF" w:rsidP="00DA0FCF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数据结构定义：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FF"/>
        </w:rPr>
        <w:t>typedef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Literal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{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pos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表示文字状态</w:t>
      </w:r>
      <w:r w:rsidRPr="00DA0FCF">
        <w:rPr>
          <w:rFonts w:eastAsia="新宋体"/>
          <w:color w:val="008000"/>
        </w:rPr>
        <w:t xml:space="preserve"> 1</w:t>
      </w:r>
      <w:r w:rsidRPr="00DA0FCF">
        <w:rPr>
          <w:rFonts w:eastAsia="新宋体"/>
          <w:color w:val="008000"/>
        </w:rPr>
        <w:t>代表正文字</w:t>
      </w:r>
      <w:r w:rsidRPr="00DA0FCF">
        <w:rPr>
          <w:rFonts w:eastAsia="新宋体"/>
          <w:color w:val="008000"/>
        </w:rPr>
        <w:t xml:space="preserve"> 0</w:t>
      </w:r>
      <w:r w:rsidRPr="00DA0FCF">
        <w:rPr>
          <w:rFonts w:eastAsia="新宋体"/>
          <w:color w:val="008000"/>
        </w:rPr>
        <w:t>代表负文字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num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表示文字是第几号变元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Literal</w:t>
      </w:r>
      <w:r w:rsidRPr="00DA0FCF">
        <w:rPr>
          <w:rFonts w:eastAsia="新宋体"/>
          <w:color w:val="000000"/>
        </w:rPr>
        <w:t>* next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指向下一个文字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}</w:t>
      </w:r>
      <w:r w:rsidRPr="00DA0FCF">
        <w:rPr>
          <w:rFonts w:eastAsia="新宋体"/>
          <w:color w:val="2B91AF"/>
        </w:rPr>
        <w:t>Literal</w:t>
      </w:r>
      <w:r w:rsidRPr="00DA0FCF">
        <w:rPr>
          <w:rFonts w:eastAsia="新宋体"/>
          <w:color w:val="000000"/>
        </w:rPr>
        <w:t>;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FF"/>
        </w:rPr>
        <w:t>typedef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Statement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{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num_lit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文字数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Literal</w:t>
      </w:r>
      <w:r w:rsidRPr="00DA0FCF">
        <w:rPr>
          <w:rFonts w:eastAsia="新宋体"/>
          <w:color w:val="000000"/>
        </w:rPr>
        <w:t>* elem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指向子句中的第一个文字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Statement</w:t>
      </w:r>
      <w:r w:rsidRPr="00DA0FCF">
        <w:rPr>
          <w:rFonts w:eastAsia="新宋体"/>
          <w:color w:val="000000"/>
        </w:rPr>
        <w:t>* next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指向下一个子句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}</w:t>
      </w:r>
      <w:r w:rsidRPr="00DA0FCF">
        <w:rPr>
          <w:rFonts w:eastAsia="新宋体"/>
          <w:color w:val="2B91AF"/>
        </w:rPr>
        <w:t>Statement</w:t>
      </w:r>
      <w:r w:rsidRPr="00DA0FCF">
        <w:rPr>
          <w:rFonts w:eastAsia="新宋体"/>
          <w:color w:val="000000"/>
        </w:rPr>
        <w:t>;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FF"/>
        </w:rPr>
        <w:t>typedef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Formula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{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sta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标识公式是够可满足，</w:t>
      </w:r>
      <w:r w:rsidRPr="00DA0FCF">
        <w:rPr>
          <w:rFonts w:eastAsia="新宋体"/>
          <w:color w:val="008000"/>
        </w:rPr>
        <w:t>0</w:t>
      </w:r>
      <w:r w:rsidRPr="00DA0FCF">
        <w:rPr>
          <w:rFonts w:eastAsia="新宋体"/>
          <w:color w:val="008000"/>
        </w:rPr>
        <w:t>为不满足，</w:t>
      </w:r>
      <w:r w:rsidRPr="00DA0FCF">
        <w:rPr>
          <w:rFonts w:eastAsia="新宋体"/>
          <w:color w:val="008000"/>
        </w:rPr>
        <w:t>1</w:t>
      </w:r>
      <w:r w:rsidRPr="00DA0FCF">
        <w:rPr>
          <w:rFonts w:eastAsia="新宋体"/>
          <w:color w:val="008000"/>
        </w:rPr>
        <w:t>为满足，</w:t>
      </w:r>
      <w:r w:rsidRPr="00DA0FCF">
        <w:rPr>
          <w:rFonts w:eastAsia="新宋体"/>
          <w:color w:val="008000"/>
        </w:rPr>
        <w:t>-1</w:t>
      </w:r>
      <w:r w:rsidRPr="00DA0FCF">
        <w:rPr>
          <w:rFonts w:eastAsia="新宋体"/>
          <w:color w:val="008000"/>
        </w:rPr>
        <w:t>为待定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num_st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表示子句数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num_v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变元数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Statement</w:t>
      </w:r>
      <w:r w:rsidRPr="00DA0FCF">
        <w:rPr>
          <w:rFonts w:eastAsia="新宋体"/>
          <w:color w:val="000000"/>
        </w:rPr>
        <w:t>* root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指向公式中的第一个子句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}</w:t>
      </w:r>
      <w:r w:rsidRPr="00DA0FCF">
        <w:rPr>
          <w:rFonts w:eastAsia="新宋体"/>
          <w:color w:val="2B91AF"/>
        </w:rPr>
        <w:t>Formula</w:t>
      </w:r>
      <w:r w:rsidRPr="00DA0FCF">
        <w:rPr>
          <w:rFonts w:eastAsia="新宋体"/>
          <w:color w:val="000000"/>
        </w:rPr>
        <w:t>;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FF"/>
        </w:rPr>
        <w:t>typedef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Stack_F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{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>* V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储存已确定信息的变元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Formula</w:t>
      </w:r>
      <w:r w:rsidRPr="00DA0FCF">
        <w:rPr>
          <w:rFonts w:eastAsia="新宋体"/>
          <w:color w:val="000000"/>
        </w:rPr>
        <w:t>* S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表示栈中存储的公式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Stack_F</w:t>
      </w:r>
      <w:r w:rsidRPr="00DA0FCF">
        <w:rPr>
          <w:rFonts w:eastAsia="新宋体"/>
          <w:color w:val="000000"/>
        </w:rPr>
        <w:t>* next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用于指向下一个节点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}</w:t>
      </w:r>
      <w:r w:rsidRPr="00DA0FCF">
        <w:rPr>
          <w:rFonts w:eastAsia="新宋体"/>
          <w:color w:val="2B91AF"/>
        </w:rPr>
        <w:t>Stack_F</w:t>
      </w:r>
      <w:r w:rsidRPr="00DA0FCF">
        <w:rPr>
          <w:rFonts w:eastAsia="新宋体"/>
          <w:color w:val="000000"/>
        </w:rPr>
        <w:t>;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FF"/>
        </w:rPr>
        <w:lastRenderedPageBreak/>
        <w:t>typedef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hole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{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x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标识行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y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标识列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dig_num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标识可能的数字数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digtal</w:t>
      </w:r>
      <w:r w:rsidRPr="00DA0FCF">
        <w:rPr>
          <w:rFonts w:eastAsia="新宋体"/>
          <w:color w:val="000000"/>
        </w:rPr>
        <w:t>* elem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指向第一个可能的数字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}</w:t>
      </w:r>
      <w:r w:rsidRPr="00DA0FCF">
        <w:rPr>
          <w:rFonts w:eastAsia="新宋体"/>
          <w:color w:val="2B91AF"/>
        </w:rPr>
        <w:t>hole</w:t>
      </w:r>
      <w:r w:rsidRPr="00DA0FCF">
        <w:rPr>
          <w:rFonts w:eastAsia="新宋体"/>
          <w:color w:val="000000"/>
        </w:rPr>
        <w:t>;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FF"/>
        </w:rPr>
        <w:t>typedef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digtal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{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num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数字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int</w:t>
      </w:r>
      <w:r w:rsidRPr="00DA0FCF">
        <w:rPr>
          <w:rFonts w:eastAsia="新宋体"/>
          <w:color w:val="000000"/>
        </w:rPr>
        <w:t xml:space="preserve"> v_num;</w:t>
      </w:r>
      <w:r w:rsidRPr="00DA0FCF">
        <w:rPr>
          <w:rFonts w:eastAsia="新宋体"/>
          <w:color w:val="008000"/>
        </w:rPr>
        <w:t>//</w:t>
      </w:r>
      <w:r w:rsidRPr="00DA0FCF">
        <w:rPr>
          <w:rFonts w:eastAsia="新宋体"/>
          <w:color w:val="008000"/>
        </w:rPr>
        <w:t>数字所对应的变元编号</w:t>
      </w:r>
    </w:p>
    <w:p w:rsidR="00DA0FCF" w:rsidRPr="00DA0FCF" w:rsidRDefault="00DA0FCF" w:rsidP="00DA0FCF">
      <w:pPr>
        <w:autoSpaceDE w:val="0"/>
        <w:autoSpaceDN w:val="0"/>
        <w:adjustRightInd w:val="0"/>
        <w:snapToGrid/>
        <w:spacing w:line="360" w:lineRule="auto"/>
        <w:ind w:leftChars="100" w:left="240"/>
        <w:jc w:val="left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ab/>
      </w:r>
      <w:r>
        <w:rPr>
          <w:rFonts w:eastAsia="新宋体"/>
          <w:color w:val="000000"/>
        </w:rPr>
        <w:t xml:space="preserve">  </w:t>
      </w:r>
      <w:r w:rsidRPr="00DA0FCF">
        <w:rPr>
          <w:rFonts w:eastAsia="新宋体"/>
          <w:color w:val="0000FF"/>
        </w:rPr>
        <w:t>struct</w:t>
      </w:r>
      <w:r w:rsidRPr="00DA0FCF">
        <w:rPr>
          <w:rFonts w:eastAsia="新宋体"/>
          <w:color w:val="000000"/>
        </w:rPr>
        <w:t xml:space="preserve"> </w:t>
      </w:r>
      <w:r w:rsidRPr="00DA0FCF">
        <w:rPr>
          <w:rFonts w:eastAsia="新宋体"/>
          <w:color w:val="2B91AF"/>
        </w:rPr>
        <w:t>digtal</w:t>
      </w:r>
      <w:r w:rsidRPr="00DA0FCF">
        <w:rPr>
          <w:rFonts w:eastAsia="新宋体"/>
          <w:color w:val="000000"/>
        </w:rPr>
        <w:t>* next;</w:t>
      </w:r>
    </w:p>
    <w:p w:rsidR="00DA0FCF" w:rsidRDefault="00DA0FCF" w:rsidP="00DA0FCF">
      <w:pPr>
        <w:autoSpaceDE w:val="0"/>
        <w:autoSpaceDN w:val="0"/>
        <w:adjustRightInd w:val="0"/>
        <w:spacing w:line="360" w:lineRule="auto"/>
        <w:ind w:leftChars="100" w:left="240"/>
        <w:rPr>
          <w:rFonts w:eastAsia="新宋体"/>
          <w:color w:val="000000"/>
        </w:rPr>
      </w:pPr>
      <w:r w:rsidRPr="00DA0FCF">
        <w:rPr>
          <w:rFonts w:eastAsia="新宋体"/>
          <w:color w:val="000000"/>
        </w:rPr>
        <w:t>}</w:t>
      </w:r>
      <w:r w:rsidRPr="00DA0FCF">
        <w:rPr>
          <w:rFonts w:eastAsia="新宋体"/>
          <w:color w:val="2B91AF"/>
        </w:rPr>
        <w:t>digtal</w:t>
      </w:r>
      <w:r w:rsidRPr="00DA0FCF">
        <w:rPr>
          <w:rFonts w:eastAsia="新宋体"/>
          <w:color w:val="000000"/>
        </w:rPr>
        <w:t>;</w:t>
      </w:r>
    </w:p>
    <w:p w:rsidR="00A12EC2" w:rsidRPr="00DA0FCF" w:rsidRDefault="00A12EC2" w:rsidP="00A12EC2">
      <w:pPr>
        <w:autoSpaceDE w:val="0"/>
        <w:autoSpaceDN w:val="0"/>
        <w:adjustRightInd w:val="0"/>
        <w:spacing w:line="360" w:lineRule="auto"/>
      </w:pPr>
    </w:p>
    <w:p w:rsidR="00DA0FCF" w:rsidRDefault="00DA0FCF" w:rsidP="00F047BD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所运用的函数：</w:t>
      </w:r>
    </w:p>
    <w:p w:rsidR="00890E30" w:rsidRPr="00890E30" w:rsidRDefault="00890E30" w:rsidP="00F047BD">
      <w:pPr>
        <w:autoSpaceDE w:val="0"/>
        <w:autoSpaceDN w:val="0"/>
        <w:adjustRightInd w:val="0"/>
        <w:spacing w:line="360" w:lineRule="auto"/>
        <w:rPr>
          <w:b/>
        </w:rPr>
      </w:pPr>
      <w:r w:rsidRPr="00890E30">
        <w:rPr>
          <w:rFonts w:asciiTheme="minorEastAsia" w:eastAsiaTheme="minorEastAsia" w:hAnsiTheme="minorEastAsia" w:hint="eastAsia"/>
          <w:b/>
        </w:rPr>
        <w:t>主控、交互</w:t>
      </w:r>
      <w:r w:rsidRPr="00890E30">
        <w:rPr>
          <w:rFonts w:asciiTheme="minorEastAsia" w:eastAsiaTheme="minorEastAsia" w:hAnsiTheme="minorEastAsia"/>
          <w:b/>
        </w:rPr>
        <w:t>与显示模块</w:t>
      </w:r>
      <w:r w:rsidRPr="00890E30">
        <w:rPr>
          <w:rFonts w:asciiTheme="minorEastAsia" w:eastAsiaTheme="minorEastAsia" w:hAnsiTheme="minorEastAsia" w:hint="eastAsia"/>
          <w:b/>
        </w:rPr>
        <w:t>（display）</w:t>
      </w:r>
      <w:r>
        <w:rPr>
          <w:rFonts w:asciiTheme="minorEastAsia" w:eastAsiaTheme="minorEastAsia" w:hAnsiTheme="minorEastAsia" w:hint="eastAsia"/>
          <w:b/>
        </w:rPr>
        <w:t>:</w:t>
      </w:r>
    </w:p>
    <w:p w:rsidR="00F047BD" w:rsidRPr="00D9133C" w:rsidRDefault="00F047BD" w:rsidP="00F047BD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</w:t>
      </w:r>
      <w:r w:rsidRPr="00D9133C">
        <w:t>、</w:t>
      </w:r>
      <w:r>
        <w:rPr>
          <w:rFonts w:hint="eastAsia"/>
        </w:rPr>
        <w:t>main</w:t>
      </w:r>
      <w:r w:rsidRPr="00D9133C">
        <w:t>()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 xml:space="preserve">    </w:t>
      </w:r>
      <w:r>
        <w:rPr>
          <w:rFonts w:hint="eastAsia"/>
        </w:rPr>
        <w:t>首先创建变量</w:t>
      </w:r>
      <w:r>
        <w:rPr>
          <w:rFonts w:hint="eastAsia"/>
        </w:rPr>
        <w:t>time_</w:t>
      </w:r>
      <w:r>
        <w:t>start</w:t>
      </w:r>
      <w:r>
        <w:rPr>
          <w:rFonts w:hint="eastAsia"/>
        </w:rPr>
        <w:t>和</w:t>
      </w:r>
      <w:r>
        <w:rPr>
          <w:rFonts w:hint="eastAsia"/>
        </w:rPr>
        <w:t>time</w:t>
      </w:r>
      <w:r>
        <w:t>_end</w:t>
      </w:r>
      <w:r>
        <w:rPr>
          <w:rFonts w:hint="eastAsia"/>
        </w:rPr>
        <w:t>，用来记录程序运行的时间。然后让用户选择是进行</w:t>
      </w:r>
      <w:r>
        <w:rPr>
          <w:rFonts w:hint="eastAsia"/>
        </w:rPr>
        <w:t>cnf</w:t>
      </w:r>
      <w:r>
        <w:rPr>
          <w:rFonts w:hint="eastAsia"/>
        </w:rPr>
        <w:t>求解还是生成数独并求解。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选择</w:t>
      </w:r>
      <w:r>
        <w:rPr>
          <w:rFonts w:hint="eastAsia"/>
        </w:rPr>
        <w:t>cnf</w:t>
      </w:r>
      <w:r>
        <w:rPr>
          <w:rFonts w:hint="eastAsia"/>
        </w:rPr>
        <w:t>求解，则调用</w:t>
      </w:r>
      <w:r>
        <w:rPr>
          <w:rFonts w:hint="eastAsia"/>
        </w:rPr>
        <w:t>SAT</w:t>
      </w:r>
      <w:r>
        <w:rPr>
          <w:rFonts w:hint="eastAsia"/>
        </w:rPr>
        <w:t>函数。若选择生成数独并求解，则调用</w:t>
      </w:r>
      <w:r>
        <w:rPr>
          <w:rFonts w:hint="eastAsia"/>
        </w:rPr>
        <w:t>Sudoku</w:t>
      </w:r>
      <w:r>
        <w:rPr>
          <w:rFonts w:hint="eastAsia"/>
        </w:rPr>
        <w:t>函数。</w:t>
      </w:r>
    </w:p>
    <w:p w:rsidR="00890E30" w:rsidRDefault="00890E30" w:rsidP="00F047BD">
      <w:pPr>
        <w:autoSpaceDE w:val="0"/>
        <w:autoSpaceDN w:val="0"/>
        <w:adjustRightInd w:val="0"/>
        <w:spacing w:line="360" w:lineRule="auto"/>
      </w:pPr>
    </w:p>
    <w:p w:rsidR="00890E30" w:rsidRDefault="00890E30" w:rsidP="00F047BD">
      <w:pPr>
        <w:autoSpaceDE w:val="0"/>
        <w:autoSpaceDN w:val="0"/>
        <w:adjustRightInd w:val="0"/>
        <w:spacing w:line="360" w:lineRule="auto"/>
      </w:pPr>
      <w:r w:rsidRPr="0039417D">
        <w:rPr>
          <w:rFonts w:asciiTheme="minorEastAsia" w:eastAsiaTheme="minorEastAsia" w:hAnsiTheme="minorEastAsia" w:hint="eastAsia"/>
          <w:b/>
        </w:rPr>
        <w:t>C</w:t>
      </w:r>
      <w:r w:rsidRPr="0039417D">
        <w:rPr>
          <w:rFonts w:asciiTheme="minorEastAsia" w:eastAsiaTheme="minorEastAsia" w:hAnsiTheme="minorEastAsia"/>
          <w:b/>
        </w:rPr>
        <w:t>NF解析模块</w:t>
      </w:r>
      <w:r>
        <w:rPr>
          <w:rFonts w:asciiTheme="minorEastAsia" w:eastAsiaTheme="minorEastAsia" w:hAnsiTheme="minorEastAsia" w:hint="eastAsia"/>
          <w:b/>
        </w:rPr>
        <w:t>（cnf</w:t>
      </w:r>
      <w:r>
        <w:rPr>
          <w:rFonts w:asciiTheme="minorEastAsia" w:eastAsiaTheme="minorEastAsia" w:hAnsiTheme="minorEastAsia"/>
          <w:b/>
        </w:rPr>
        <w:t>parser</w:t>
      </w:r>
      <w:r>
        <w:rPr>
          <w:rFonts w:asciiTheme="minorEastAsia" w:eastAsiaTheme="minorEastAsia" w:hAnsiTheme="minorEastAsia" w:hint="eastAsia"/>
          <w:b/>
        </w:rPr>
        <w:t>）以及</w:t>
      </w:r>
      <w:r w:rsidRPr="0039417D">
        <w:rPr>
          <w:rFonts w:asciiTheme="minorEastAsia" w:eastAsiaTheme="minorEastAsia" w:hAnsiTheme="minorEastAsia" w:hint="eastAsia"/>
          <w:b/>
        </w:rPr>
        <w:t>核心</w:t>
      </w:r>
      <w:r w:rsidRPr="0039417D">
        <w:rPr>
          <w:rFonts w:asciiTheme="minorEastAsia" w:eastAsiaTheme="minorEastAsia" w:hAnsiTheme="minorEastAsia"/>
          <w:b/>
        </w:rPr>
        <w:t>DPLL模块</w:t>
      </w:r>
      <w:r>
        <w:rPr>
          <w:rFonts w:asciiTheme="minorEastAsia" w:eastAsiaTheme="minorEastAsia" w:hAnsiTheme="minorEastAsia" w:hint="eastAsia"/>
          <w:b/>
        </w:rPr>
        <w:t>( solver</w:t>
      </w:r>
      <w:r>
        <w:rPr>
          <w:rFonts w:asciiTheme="minorEastAsia" w:eastAsiaTheme="minorEastAsia" w:hAnsiTheme="minorEastAsia"/>
          <w:b/>
        </w:rPr>
        <w:t>)</w:t>
      </w:r>
      <w:r>
        <w:rPr>
          <w:rFonts w:asciiTheme="minorEastAsia" w:eastAsiaTheme="minorEastAsia" w:hAnsiTheme="minorEastAsia" w:hint="eastAsia"/>
          <w:b/>
        </w:rPr>
        <w:t>:</w:t>
      </w:r>
    </w:p>
    <w:p w:rsidR="00F047BD" w:rsidRPr="00D9133C" w:rsidRDefault="00F047BD" w:rsidP="00F047BD">
      <w:pPr>
        <w:autoSpaceDE w:val="0"/>
        <w:autoSpaceDN w:val="0"/>
        <w:adjustRightInd w:val="0"/>
        <w:spacing w:line="360" w:lineRule="auto"/>
      </w:pPr>
      <w:r w:rsidRPr="00D9133C">
        <w:t>2</w:t>
      </w:r>
      <w:r w:rsidRPr="00D9133C">
        <w:t>、</w:t>
      </w:r>
      <w:r w:rsidR="00DA0FCF">
        <w:rPr>
          <w:rFonts w:hint="eastAsia"/>
        </w:rPr>
        <w:t>void</w:t>
      </w:r>
      <w:r w:rsidR="00DA0FCF">
        <w:t xml:space="preserve"> </w:t>
      </w:r>
      <w:r w:rsidRPr="00D9133C">
        <w:t>SAT()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 xml:space="preserve">    </w:t>
      </w:r>
      <w:r w:rsidRPr="00D9133C">
        <w:t>该</w:t>
      </w:r>
      <w:r>
        <w:rPr>
          <w:rFonts w:hint="eastAsia"/>
        </w:rPr>
        <w:t>函数能够</w:t>
      </w:r>
      <w:r w:rsidRPr="00D9133C">
        <w:t>读取</w:t>
      </w:r>
      <w:r>
        <w:rPr>
          <w:rFonts w:hint="eastAsia"/>
        </w:rPr>
        <w:t>cnf</w:t>
      </w:r>
      <w:r>
        <w:rPr>
          <w:rFonts w:hint="eastAsia"/>
        </w:rPr>
        <w:t>文件生成</w:t>
      </w:r>
      <w:r>
        <w:rPr>
          <w:rFonts w:hint="eastAsia"/>
        </w:rPr>
        <w:t>cnf</w:t>
      </w:r>
      <w:r>
        <w:rPr>
          <w:rFonts w:hint="eastAsia"/>
        </w:rPr>
        <w:t>范式并求解</w:t>
      </w:r>
      <w:r>
        <w:rPr>
          <w:rFonts w:hint="eastAsia"/>
        </w:rPr>
        <w:t>cnf</w:t>
      </w:r>
      <w:r>
        <w:rPr>
          <w:rFonts w:hint="eastAsia"/>
        </w:rPr>
        <w:t>范式。</w:t>
      </w:r>
    </w:p>
    <w:p w:rsidR="00F047BD" w:rsidRDefault="00F047BD" w:rsidP="00F047BD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让用户输入文件路径，按照路径打开对应的</w:t>
      </w:r>
      <w:r>
        <w:rPr>
          <w:rFonts w:hint="eastAsia"/>
        </w:rPr>
        <w:t>cnf</w:t>
      </w:r>
      <w:r>
        <w:rPr>
          <w:rFonts w:hint="eastAsia"/>
        </w:rPr>
        <w:t>文件，打开文件成功后调用</w:t>
      </w:r>
      <w:r>
        <w:rPr>
          <w:rFonts w:hint="eastAsia"/>
        </w:rPr>
        <w:t>CNF</w:t>
      </w:r>
      <w:r>
        <w:t>_Reader</w:t>
      </w:r>
      <w:r>
        <w:rPr>
          <w:rFonts w:hint="eastAsia"/>
        </w:rPr>
        <w:t>函数，读取对应的</w:t>
      </w:r>
      <w:r>
        <w:rPr>
          <w:rFonts w:hint="eastAsia"/>
        </w:rPr>
        <w:t>cnf</w:t>
      </w:r>
      <w:r>
        <w:rPr>
          <w:rFonts w:hint="eastAsia"/>
        </w:rPr>
        <w:t>文件并由此生成</w:t>
      </w:r>
      <w:r>
        <w:rPr>
          <w:rFonts w:hint="eastAsia"/>
        </w:rPr>
        <w:t>cnf</w:t>
      </w:r>
      <w:r>
        <w:rPr>
          <w:rFonts w:hint="eastAsia"/>
        </w:rPr>
        <w:t>范式。</w:t>
      </w:r>
    </w:p>
    <w:p w:rsidR="00F047BD" w:rsidRPr="0000374C" w:rsidRDefault="00F047BD" w:rsidP="00F047BD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读取文件结束后，首先对应文件中的每个变元创建一个数组</w:t>
      </w:r>
      <w:r w:rsidRPr="00594F90">
        <w:rPr>
          <w:rFonts w:eastAsia="新宋体"/>
          <w:color w:val="000000"/>
        </w:rPr>
        <w:t>Varies[i]</w:t>
      </w:r>
      <w:r w:rsidRPr="00594F90">
        <w:rPr>
          <w:rFonts w:eastAsia="新宋体" w:hint="eastAsia"/>
          <w:color w:val="000000"/>
        </w:rPr>
        <w:t>，用来储存它们的解。之后开始计时并调用</w:t>
      </w:r>
      <w:r w:rsidRPr="00594F90">
        <w:rPr>
          <w:rFonts w:eastAsia="新宋体" w:hint="eastAsia"/>
          <w:color w:val="000000"/>
        </w:rPr>
        <w:t>SAT_Solver</w:t>
      </w:r>
      <w:r w:rsidRPr="00594F90">
        <w:rPr>
          <w:rFonts w:eastAsia="新宋体" w:hint="eastAsia"/>
          <w:color w:val="000000"/>
        </w:rPr>
        <w:t>中的</w:t>
      </w:r>
      <w:r w:rsidRPr="00594F90">
        <w:rPr>
          <w:rFonts w:eastAsia="新宋体" w:hint="eastAsia"/>
          <w:color w:val="000000"/>
        </w:rPr>
        <w:t>Solver</w:t>
      </w:r>
      <w:r w:rsidRPr="00594F90">
        <w:rPr>
          <w:rFonts w:eastAsia="新宋体" w:hint="eastAsia"/>
          <w:color w:val="000000"/>
        </w:rPr>
        <w:t>函数，该方法能够通过传递的</w:t>
      </w:r>
      <w:r w:rsidRPr="00594F90">
        <w:rPr>
          <w:rFonts w:eastAsia="新宋体" w:hint="eastAsia"/>
          <w:color w:val="000000"/>
        </w:rPr>
        <w:t>cnf</w:t>
      </w:r>
      <w:r w:rsidRPr="00594F90">
        <w:rPr>
          <w:rFonts w:eastAsia="新宋体" w:hint="eastAsia"/>
          <w:color w:val="000000"/>
        </w:rPr>
        <w:t>范式将对应的解解出来并储存到</w:t>
      </w:r>
      <w:r w:rsidRPr="00594F90">
        <w:rPr>
          <w:rFonts w:eastAsia="新宋体" w:hint="eastAsia"/>
          <w:color w:val="000000"/>
        </w:rPr>
        <w:t>Varies</w:t>
      </w:r>
      <w:r w:rsidRPr="00594F90">
        <w:rPr>
          <w:rFonts w:eastAsia="新宋体"/>
          <w:color w:val="000000"/>
        </w:rPr>
        <w:t>[</w:t>
      </w:r>
      <w:r w:rsidRPr="00594F90">
        <w:rPr>
          <w:rFonts w:eastAsia="新宋体" w:hint="eastAsia"/>
          <w:color w:val="000000"/>
        </w:rPr>
        <w:t>i</w:t>
      </w:r>
      <w:r w:rsidRPr="00594F90">
        <w:rPr>
          <w:rFonts w:eastAsia="新宋体"/>
          <w:color w:val="000000"/>
        </w:rPr>
        <w:t>]</w:t>
      </w:r>
      <w:r w:rsidRPr="00594F90">
        <w:rPr>
          <w:rFonts w:eastAsia="新宋体" w:hint="eastAsia"/>
          <w:color w:val="000000"/>
        </w:rPr>
        <w:t>数组中。</w:t>
      </w:r>
    </w:p>
    <w:p w:rsidR="00DA0FCF" w:rsidRPr="00890E30" w:rsidRDefault="00F047BD" w:rsidP="00890E30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rPr>
          <w:rFonts w:eastAsia="新宋体"/>
          <w:color w:val="000000"/>
        </w:rPr>
      </w:pPr>
      <w:r w:rsidRPr="00594F90">
        <w:rPr>
          <w:rFonts w:eastAsia="新宋体" w:hint="eastAsia"/>
          <w:color w:val="000000"/>
        </w:rPr>
        <w:lastRenderedPageBreak/>
        <w:t>最后，经过</w:t>
      </w:r>
      <w:r w:rsidRPr="00594F90">
        <w:rPr>
          <w:rFonts w:eastAsia="新宋体" w:hint="eastAsia"/>
          <w:color w:val="000000"/>
        </w:rPr>
        <w:t>Check</w:t>
      </w:r>
      <w:r w:rsidRPr="00594F90">
        <w:rPr>
          <w:rFonts w:eastAsia="新宋体" w:hint="eastAsia"/>
          <w:color w:val="000000"/>
        </w:rPr>
        <w:t>函数的检测，依据</w:t>
      </w:r>
      <w:r w:rsidRPr="00594F90">
        <w:rPr>
          <w:rFonts w:eastAsia="新宋体" w:hint="eastAsia"/>
          <w:color w:val="000000"/>
        </w:rPr>
        <w:t>Varies</w:t>
      </w:r>
      <w:r w:rsidRPr="00594F90">
        <w:rPr>
          <w:rFonts w:eastAsia="新宋体"/>
          <w:color w:val="000000"/>
        </w:rPr>
        <w:t>[</w:t>
      </w:r>
      <w:r w:rsidRPr="00594F90">
        <w:rPr>
          <w:rFonts w:eastAsia="新宋体" w:hint="eastAsia"/>
          <w:color w:val="000000"/>
        </w:rPr>
        <w:t>i</w:t>
      </w:r>
      <w:r w:rsidRPr="00594F90">
        <w:rPr>
          <w:rFonts w:eastAsia="新宋体"/>
          <w:color w:val="000000"/>
        </w:rPr>
        <w:t>]</w:t>
      </w:r>
      <w:r w:rsidRPr="00594F90">
        <w:rPr>
          <w:rFonts w:eastAsia="新宋体" w:hint="eastAsia"/>
          <w:color w:val="000000"/>
        </w:rPr>
        <w:t>数组中储存的内容，生成</w:t>
      </w:r>
      <w:r w:rsidRPr="00594F90">
        <w:rPr>
          <w:rFonts w:eastAsia="新宋体" w:hint="eastAsia"/>
          <w:color w:val="000000"/>
        </w:rPr>
        <w:t>.</w:t>
      </w:r>
      <w:r w:rsidRPr="00594F90">
        <w:rPr>
          <w:rFonts w:eastAsia="新宋体"/>
          <w:color w:val="000000"/>
        </w:rPr>
        <w:t>res</w:t>
      </w:r>
      <w:r w:rsidRPr="00594F90">
        <w:rPr>
          <w:rFonts w:eastAsia="新宋体" w:hint="eastAsia"/>
          <w:color w:val="000000"/>
        </w:rPr>
        <w:t>文件。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void CNF</w:t>
      </w:r>
      <w:r>
        <w:t>_Reader(</w:t>
      </w:r>
      <w:r w:rsidRPr="00594F90">
        <w:rPr>
          <w:rFonts w:eastAsia="新宋体"/>
          <w:color w:val="2B91AF"/>
        </w:rPr>
        <w:t>FILE</w:t>
      </w:r>
      <w:r w:rsidRPr="00594F90">
        <w:rPr>
          <w:rFonts w:eastAsia="新宋体"/>
          <w:color w:val="000000"/>
        </w:rPr>
        <w:t xml:space="preserve">* </w:t>
      </w:r>
      <w:r w:rsidRPr="00594F90">
        <w:rPr>
          <w:rFonts w:eastAsia="新宋体"/>
          <w:color w:val="808080"/>
        </w:rPr>
        <w:t>fp</w:t>
      </w:r>
      <w:r w:rsidRPr="00594F90">
        <w:rPr>
          <w:rFonts w:eastAsia="新宋体"/>
          <w:color w:val="000000"/>
        </w:rPr>
        <w:t xml:space="preserve">, </w:t>
      </w:r>
      <w:r w:rsidRPr="00594F90">
        <w:rPr>
          <w:rFonts w:eastAsia="新宋体"/>
          <w:color w:val="2B91AF"/>
        </w:rPr>
        <w:t>Formula</w:t>
      </w:r>
      <w:r w:rsidRPr="00594F90">
        <w:rPr>
          <w:rFonts w:eastAsia="新宋体"/>
          <w:color w:val="000000"/>
        </w:rPr>
        <w:t xml:space="preserve">* </w:t>
      </w:r>
      <w:r w:rsidRPr="00594F90">
        <w:rPr>
          <w:rFonts w:eastAsia="新宋体"/>
          <w:color w:val="808080"/>
        </w:rPr>
        <w:t>formula</w:t>
      </w:r>
      <w:r>
        <w:t>)</w:t>
      </w:r>
    </w:p>
    <w:p w:rsidR="00F047BD" w:rsidRDefault="00F047BD" w:rsidP="008A16FD">
      <w:pPr>
        <w:autoSpaceDE w:val="0"/>
        <w:autoSpaceDN w:val="0"/>
        <w:adjustRightInd w:val="0"/>
        <w:spacing w:line="360" w:lineRule="auto"/>
      </w:pPr>
      <w:r>
        <w:t xml:space="preserve">    </w:t>
      </w:r>
      <w:r>
        <w:rPr>
          <w:rFonts w:hint="eastAsia"/>
        </w:rPr>
        <w:t>通过该函数能够读取</w:t>
      </w:r>
      <w:r>
        <w:rPr>
          <w:rFonts w:hint="eastAsia"/>
        </w:rPr>
        <w:t>cnf</w:t>
      </w:r>
      <w:r>
        <w:rPr>
          <w:rFonts w:hint="eastAsia"/>
        </w:rPr>
        <w:t>文件来生成</w:t>
      </w:r>
      <w:r>
        <w:rPr>
          <w:rFonts w:hint="eastAsia"/>
        </w:rPr>
        <w:t>cnf</w:t>
      </w:r>
      <w:r>
        <w:rPr>
          <w:rFonts w:hint="eastAsia"/>
        </w:rPr>
        <w:t>范式。</w:t>
      </w:r>
    </w:p>
    <w:p w:rsidR="00F047BD" w:rsidRDefault="00F047BD" w:rsidP="008A16F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若每一行开头为</w:t>
      </w:r>
      <w:r>
        <w:rPr>
          <w:rFonts w:hint="eastAsia"/>
        </w:rPr>
        <w:t>c</w:t>
      </w:r>
      <w:r>
        <w:rPr>
          <w:rFonts w:hint="eastAsia"/>
        </w:rPr>
        <w:t>，则判断该行为注释，忽略该行。</w:t>
      </w:r>
    </w:p>
    <w:p w:rsidR="00F047BD" w:rsidRPr="004C56A3" w:rsidRDefault="00F047BD" w:rsidP="008A16F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若某一行开头为</w:t>
      </w:r>
      <w:r>
        <w:rPr>
          <w:rFonts w:hint="eastAsia"/>
        </w:rPr>
        <w:t>cnf</w:t>
      </w:r>
      <w:r>
        <w:rPr>
          <w:rFonts w:hint="eastAsia"/>
        </w:rPr>
        <w:t>，则说明之后为</w:t>
      </w:r>
      <w:r>
        <w:rPr>
          <w:rFonts w:hint="eastAsia"/>
        </w:rPr>
        <w:t>cnf</w:t>
      </w:r>
      <w:r>
        <w:rPr>
          <w:rFonts w:hint="eastAsia"/>
        </w:rPr>
        <w:t>公式，将之后的变量数和子句数保存到</w:t>
      </w:r>
      <w:r w:rsidRPr="004C56A3">
        <w:rPr>
          <w:rFonts w:eastAsia="新宋体"/>
        </w:rPr>
        <w:t>formula-&gt;num_v</w:t>
      </w:r>
      <w:r w:rsidRPr="004C56A3">
        <w:rPr>
          <w:rFonts w:eastAsia="新宋体"/>
        </w:rPr>
        <w:t>以及</w:t>
      </w:r>
      <w:r w:rsidRPr="004C56A3">
        <w:rPr>
          <w:rFonts w:eastAsia="新宋体"/>
        </w:rPr>
        <w:t>formula-&gt;num_st</w:t>
      </w:r>
      <w:r w:rsidRPr="004C56A3">
        <w:rPr>
          <w:rFonts w:eastAsia="新宋体"/>
        </w:rPr>
        <w:t>中</w:t>
      </w:r>
      <w:r w:rsidRPr="004C56A3">
        <w:rPr>
          <w:rFonts w:eastAsia="新宋体" w:hint="eastAsia"/>
        </w:rPr>
        <w:t>。</w:t>
      </w:r>
    </w:p>
    <w:p w:rsidR="00F047BD" w:rsidRPr="00175F1F" w:rsidRDefault="00DA0FCF" w:rsidP="008A16F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contextualSpacing/>
      </w:pPr>
      <w:r>
        <w:rPr>
          <w:rFonts w:hint="eastAsia"/>
        </w:rPr>
        <w:t>以</w:t>
      </w:r>
      <w:r w:rsidR="00175F1F">
        <w:rPr>
          <w:rFonts w:hint="eastAsia"/>
        </w:rPr>
        <w:t>Statement</w:t>
      </w:r>
      <w:r>
        <w:rPr>
          <w:rFonts w:hint="eastAsia"/>
        </w:rPr>
        <w:t>数据结构</w:t>
      </w:r>
      <w:r w:rsidR="00F047BD" w:rsidRPr="004C56A3">
        <w:rPr>
          <w:rFonts w:hint="eastAsia"/>
        </w:rPr>
        <w:t>创建储存子句的首节点，赋值到传入参数的</w:t>
      </w:r>
      <w:r w:rsidR="00F047BD" w:rsidRPr="004C56A3">
        <w:rPr>
          <w:rFonts w:eastAsia="新宋体"/>
        </w:rPr>
        <w:t>formula</w:t>
      </w:r>
      <w:r w:rsidR="00F047BD" w:rsidRPr="004C56A3">
        <w:rPr>
          <w:rFonts w:eastAsia="新宋体" w:hint="eastAsia"/>
        </w:rPr>
        <w:t>的</w:t>
      </w:r>
      <w:r w:rsidR="00F047BD" w:rsidRPr="004C56A3">
        <w:rPr>
          <w:rFonts w:eastAsia="新宋体" w:hint="eastAsia"/>
        </w:rPr>
        <w:t>root</w:t>
      </w:r>
      <w:r w:rsidR="00F047BD" w:rsidRPr="004C56A3">
        <w:rPr>
          <w:rFonts w:eastAsia="新宋体" w:hint="eastAsia"/>
        </w:rPr>
        <w:t>中</w:t>
      </w:r>
      <w:r w:rsidR="00F047BD">
        <w:rPr>
          <w:rFonts w:eastAsia="新宋体" w:hint="eastAsia"/>
        </w:rPr>
        <w:t>，之后</w:t>
      </w:r>
      <w:r>
        <w:rPr>
          <w:rFonts w:eastAsia="新宋体" w:hint="eastAsia"/>
        </w:rPr>
        <w:t>在子句中</w:t>
      </w:r>
      <w:r w:rsidR="00F047BD">
        <w:rPr>
          <w:rFonts w:eastAsia="新宋体" w:hint="eastAsia"/>
        </w:rPr>
        <w:t>每读取完一个</w:t>
      </w:r>
      <w:r w:rsidR="00175F1F">
        <w:rPr>
          <w:rFonts w:eastAsia="新宋体" w:hint="eastAsia"/>
        </w:rPr>
        <w:t>子句</w:t>
      </w:r>
      <w:r>
        <w:rPr>
          <w:rFonts w:eastAsia="新宋体" w:hint="eastAsia"/>
        </w:rPr>
        <w:t>，就将该</w:t>
      </w:r>
      <w:r w:rsidR="00175F1F">
        <w:rPr>
          <w:rFonts w:eastAsia="新宋体" w:hint="eastAsia"/>
        </w:rPr>
        <w:t>子句</w:t>
      </w:r>
      <w:r>
        <w:rPr>
          <w:rFonts w:eastAsia="新宋体" w:hint="eastAsia"/>
        </w:rPr>
        <w:t>储存到</w:t>
      </w:r>
      <w:r w:rsidR="00175F1F">
        <w:rPr>
          <w:rFonts w:eastAsia="新宋体" w:hint="eastAsia"/>
        </w:rPr>
        <w:t>Statement</w:t>
      </w:r>
      <w:r w:rsidR="00175F1F">
        <w:rPr>
          <w:rFonts w:eastAsia="新宋体" w:hint="eastAsia"/>
        </w:rPr>
        <w:t>链表中。</w:t>
      </w:r>
    </w:p>
    <w:p w:rsidR="00175F1F" w:rsidRPr="00175F1F" w:rsidRDefault="00175F1F" w:rsidP="008A16F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contextualSpacing/>
      </w:pPr>
      <w:r>
        <w:rPr>
          <w:rFonts w:eastAsia="新宋体" w:hint="eastAsia"/>
        </w:rPr>
        <w:t>每读取到一个子句，创建一个</w:t>
      </w:r>
      <w:r>
        <w:rPr>
          <w:rFonts w:eastAsia="新宋体" w:hint="eastAsia"/>
        </w:rPr>
        <w:t>Literal</w:t>
      </w:r>
      <w:r>
        <w:rPr>
          <w:rFonts w:eastAsia="新宋体" w:hint="eastAsia"/>
        </w:rPr>
        <w:t>首节点，赋值给</w:t>
      </w:r>
      <w:r>
        <w:rPr>
          <w:rFonts w:eastAsia="新宋体" w:hint="eastAsia"/>
        </w:rPr>
        <w:t>Statement-&gt;elem</w:t>
      </w:r>
      <w:r>
        <w:rPr>
          <w:rFonts w:eastAsia="新宋体" w:hint="eastAsia"/>
        </w:rPr>
        <w:t>，用来储存子句中的每一个字。</w:t>
      </w:r>
    </w:p>
    <w:p w:rsidR="00175F1F" w:rsidRPr="004C56A3" w:rsidRDefault="00175F1F" w:rsidP="008A16F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contextualSpacing/>
      </w:pPr>
      <w:r>
        <w:rPr>
          <w:rFonts w:eastAsia="新宋体" w:hint="eastAsia"/>
        </w:rPr>
        <w:t>当读取到最后一个字后，该</w:t>
      </w:r>
      <w:r>
        <w:rPr>
          <w:rFonts w:eastAsia="新宋体" w:hint="eastAsia"/>
        </w:rPr>
        <w:t>cnf</w:t>
      </w:r>
      <w:r>
        <w:rPr>
          <w:rFonts w:eastAsia="新宋体" w:hint="eastAsia"/>
        </w:rPr>
        <w:t>文件读取完毕，返回到</w:t>
      </w:r>
      <w:r>
        <w:rPr>
          <w:rFonts w:eastAsia="新宋体" w:hint="eastAsia"/>
        </w:rPr>
        <w:t>SAT</w:t>
      </w:r>
      <w:r>
        <w:rPr>
          <w:rFonts w:eastAsia="新宋体" w:hint="eastAsia"/>
        </w:rPr>
        <w:t>函数中。</w:t>
      </w:r>
    </w:p>
    <w:p w:rsidR="008A16FD" w:rsidRPr="008A16FD" w:rsidRDefault="008A16FD" w:rsidP="008A16FD">
      <w:pPr>
        <w:autoSpaceDE w:val="0"/>
        <w:autoSpaceDN w:val="0"/>
        <w:adjustRightInd w:val="0"/>
        <w:spacing w:line="360" w:lineRule="auto"/>
        <w:contextualSpacing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A16FD">
        <w:rPr>
          <w:rFonts w:eastAsia="新宋体"/>
          <w:color w:val="2B91AF"/>
        </w:rPr>
        <w:t>status</w:t>
      </w:r>
      <w:r w:rsidRPr="008A16FD">
        <w:rPr>
          <w:rFonts w:eastAsia="新宋体"/>
          <w:color w:val="000000"/>
        </w:rPr>
        <w:t xml:space="preserve"> Solver(</w:t>
      </w:r>
      <w:r w:rsidRPr="008A16FD">
        <w:rPr>
          <w:rFonts w:eastAsia="新宋体"/>
          <w:color w:val="2B91AF"/>
        </w:rPr>
        <w:t>Formula</w:t>
      </w:r>
      <w:r w:rsidRPr="008A16FD">
        <w:rPr>
          <w:rFonts w:eastAsia="新宋体"/>
          <w:color w:val="000000"/>
        </w:rPr>
        <w:t xml:space="preserve">* </w:t>
      </w:r>
      <w:r w:rsidRPr="008A16FD">
        <w:rPr>
          <w:rFonts w:eastAsia="新宋体"/>
          <w:color w:val="808080"/>
        </w:rPr>
        <w:t>formula</w:t>
      </w:r>
      <w:r w:rsidRPr="008A16FD">
        <w:rPr>
          <w:rFonts w:eastAsia="新宋体"/>
          <w:color w:val="000000"/>
        </w:rPr>
        <w:t xml:space="preserve">, </w:t>
      </w:r>
      <w:r w:rsidRPr="008A16FD">
        <w:rPr>
          <w:rFonts w:eastAsia="新宋体"/>
          <w:color w:val="0000FF"/>
        </w:rPr>
        <w:t>int</w:t>
      </w:r>
      <w:r w:rsidRPr="008A16FD">
        <w:rPr>
          <w:rFonts w:eastAsia="新宋体"/>
          <w:color w:val="000000"/>
        </w:rPr>
        <w:t xml:space="preserve">* </w:t>
      </w:r>
      <w:r w:rsidRPr="008A16FD">
        <w:rPr>
          <w:rFonts w:eastAsia="新宋体"/>
          <w:color w:val="808080"/>
        </w:rPr>
        <w:t>Varies</w:t>
      </w:r>
      <w:r w:rsidRPr="008A16FD">
        <w:rPr>
          <w:rFonts w:eastAsia="新宋体"/>
          <w:color w:val="000000"/>
        </w:rPr>
        <w:t>)</w:t>
      </w:r>
    </w:p>
    <w:p w:rsidR="00175F1F" w:rsidRPr="00A12EC2" w:rsidRDefault="00175F1F" w:rsidP="008A16FD">
      <w:pPr>
        <w:spacing w:beforeLines="50" w:before="156" w:afterLines="50" w:after="156" w:line="360" w:lineRule="auto"/>
        <w:contextualSpacing/>
        <w:rPr>
          <w:color w:val="000000"/>
        </w:rPr>
      </w:pPr>
      <w:r>
        <w:rPr>
          <w:rFonts w:eastAsia="新宋体"/>
          <w:color w:val="000000"/>
        </w:rPr>
        <w:t xml:space="preserve">    </w:t>
      </w:r>
      <w:r w:rsidRPr="00175F1F">
        <w:rPr>
          <w:color w:val="000000"/>
        </w:rPr>
        <w:t>该函数能够通过传入的</w:t>
      </w:r>
      <w:r w:rsidRPr="00175F1F">
        <w:rPr>
          <w:color w:val="000000"/>
        </w:rPr>
        <w:t>cnf</w:t>
      </w:r>
      <w:r w:rsidRPr="00175F1F">
        <w:rPr>
          <w:color w:val="000000"/>
        </w:rPr>
        <w:t>范式得到该范式的解。主要是运用</w:t>
      </w:r>
      <w:r w:rsidRPr="00175F1F">
        <w:rPr>
          <w:color w:val="000000"/>
        </w:rPr>
        <w:t>DPLL</w:t>
      </w:r>
      <w:r w:rsidRPr="00175F1F">
        <w:rPr>
          <w:color w:val="000000"/>
        </w:rPr>
        <w:t>算法</w:t>
      </w:r>
      <w:r w:rsidR="00A12EC2">
        <w:rPr>
          <w:rFonts w:hint="eastAsia"/>
          <w:color w:val="000000"/>
        </w:rPr>
        <w:t>，</w:t>
      </w:r>
      <w:r w:rsidRPr="00175F1F">
        <w:rPr>
          <w:color w:val="000000"/>
        </w:rPr>
        <w:t>但是为了优化执行效率将递归换成了循环。采取的策略为：</w:t>
      </w:r>
      <w:r w:rsidRPr="00175F1F">
        <w:t>选出长度最短的子句，在子句中选择出现次数最多的变元。</w:t>
      </w:r>
    </w:p>
    <w:p w:rsidR="008A16FD" w:rsidRPr="008A16FD" w:rsidRDefault="008A16FD" w:rsidP="008A16FD">
      <w:pPr>
        <w:autoSpaceDE w:val="0"/>
        <w:autoSpaceDN w:val="0"/>
        <w:adjustRightInd w:val="0"/>
        <w:spacing w:line="360" w:lineRule="auto"/>
        <w:contextualSpacing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12EC2">
        <w:rPr>
          <w:rFonts w:eastAsia="新宋体"/>
          <w:color w:val="0000FF"/>
        </w:rPr>
        <w:t>bool</w:t>
      </w:r>
      <w:r w:rsidRPr="00A12EC2">
        <w:rPr>
          <w:rFonts w:eastAsia="新宋体"/>
          <w:color w:val="000000"/>
        </w:rPr>
        <w:t xml:space="preserve"> Check(</w:t>
      </w:r>
      <w:r w:rsidRPr="00A12EC2">
        <w:rPr>
          <w:rFonts w:eastAsia="新宋体"/>
          <w:color w:val="0000FF"/>
        </w:rPr>
        <w:t>int</w:t>
      </w:r>
      <w:r w:rsidRPr="00A12EC2">
        <w:rPr>
          <w:rFonts w:eastAsia="新宋体"/>
          <w:color w:val="000000"/>
        </w:rPr>
        <w:t xml:space="preserve">* </w:t>
      </w:r>
      <w:r w:rsidRPr="00A12EC2">
        <w:rPr>
          <w:rFonts w:eastAsia="新宋体"/>
          <w:color w:val="808080"/>
        </w:rPr>
        <w:t>Varies_res</w:t>
      </w:r>
      <w:r w:rsidRPr="00A12EC2">
        <w:rPr>
          <w:rFonts w:eastAsia="新宋体"/>
          <w:color w:val="000000"/>
        </w:rPr>
        <w:t xml:space="preserve">, </w:t>
      </w:r>
      <w:r w:rsidRPr="00A12EC2">
        <w:rPr>
          <w:rFonts w:eastAsia="新宋体"/>
          <w:color w:val="2B91AF"/>
        </w:rPr>
        <w:t>Formula</w:t>
      </w:r>
      <w:r w:rsidRPr="00A12EC2">
        <w:rPr>
          <w:rFonts w:eastAsia="新宋体"/>
          <w:color w:val="000000"/>
        </w:rPr>
        <w:t xml:space="preserve">* </w:t>
      </w:r>
      <w:r w:rsidRPr="00A12EC2">
        <w:rPr>
          <w:rFonts w:eastAsia="新宋体"/>
          <w:color w:val="808080"/>
        </w:rPr>
        <w:t>formula</w:t>
      </w:r>
      <w:r w:rsidRPr="00A12EC2">
        <w:rPr>
          <w:rFonts w:eastAsia="新宋体"/>
          <w:color w:val="000000"/>
        </w:rPr>
        <w:t>)</w:t>
      </w:r>
    </w:p>
    <w:p w:rsidR="00890E30" w:rsidRDefault="00A12EC2" w:rsidP="00890E30">
      <w:pPr>
        <w:spacing w:beforeLines="50" w:before="156" w:afterLines="50" w:after="156" w:line="360" w:lineRule="auto"/>
        <w:contextualSpacing/>
      </w:pPr>
      <w:r>
        <w:rPr>
          <w:rFonts w:eastAsia="楷体_GB2312" w:hint="eastAsia"/>
        </w:rPr>
        <w:t xml:space="preserve"> </w:t>
      </w:r>
      <w:r>
        <w:rPr>
          <w:rFonts w:eastAsia="楷体_GB2312"/>
        </w:rPr>
        <w:t xml:space="preserve">  </w:t>
      </w:r>
      <w:r w:rsidRPr="008A16FD">
        <w:rPr>
          <w:rFonts w:eastAsia="楷体_GB2312"/>
        </w:rPr>
        <w:t xml:space="preserve"> </w:t>
      </w:r>
      <w:r w:rsidRPr="008A16FD">
        <w:t>该函数能够检测得到的</w:t>
      </w:r>
      <w:r w:rsidRPr="008A16FD">
        <w:t>cnf</w:t>
      </w:r>
      <w:r w:rsidRPr="008A16FD">
        <w:t>算例的解是否正确。</w:t>
      </w:r>
      <w:r w:rsidR="008A16FD" w:rsidRPr="008A16FD">
        <w:t>在传输的参数</w:t>
      </w:r>
      <w:r w:rsidR="008A16FD" w:rsidRPr="008A16FD">
        <w:t>Varies_res</w:t>
      </w:r>
      <w:r w:rsidR="008A16FD" w:rsidRPr="008A16FD">
        <w:t>中存储着该</w:t>
      </w:r>
      <w:r w:rsidR="008A16FD" w:rsidRPr="008A16FD">
        <w:t>cnf</w:t>
      </w:r>
      <w:r w:rsidR="008A16FD" w:rsidRPr="008A16FD">
        <w:t>算例的解，从</w:t>
      </w:r>
      <w:r w:rsidR="008A16FD" w:rsidRPr="008A16FD">
        <w:t>formula</w:t>
      </w:r>
      <w:r w:rsidR="008A16FD" w:rsidRPr="008A16FD">
        <w:t>中开始以此检测每一个子句，如果每一个子句中都有一个文字满足，那么说明结果正确，否则，结果错误，重新读取</w:t>
      </w:r>
      <w:r w:rsidR="008A16FD" w:rsidRPr="008A16FD">
        <w:t>cnf</w:t>
      </w:r>
      <w:r w:rsidR="008A16FD" w:rsidRPr="008A16FD">
        <w:t>文件，重新求解</w:t>
      </w:r>
      <w:r w:rsidR="00890E30">
        <w:rPr>
          <w:rFonts w:hint="eastAsia"/>
        </w:rPr>
        <w:t>。</w:t>
      </w:r>
    </w:p>
    <w:p w:rsidR="00890E30" w:rsidRDefault="00890E30" w:rsidP="00890E30">
      <w:pPr>
        <w:spacing w:beforeLines="50" w:before="156" w:afterLines="50" w:after="156" w:line="360" w:lineRule="auto"/>
        <w:contextualSpacing/>
      </w:pPr>
    </w:p>
    <w:p w:rsidR="00890E30" w:rsidRPr="00890E30" w:rsidRDefault="00890E30" w:rsidP="00890E30">
      <w:pPr>
        <w:spacing w:beforeLines="50" w:before="156" w:afterLines="50" w:after="156" w:line="360" w:lineRule="auto"/>
        <w:contextualSpacing/>
      </w:pPr>
      <w:r w:rsidRPr="0039417D">
        <w:rPr>
          <w:rFonts w:asciiTheme="minorEastAsia" w:eastAsiaTheme="minorEastAsia" w:hAnsiTheme="minorEastAsia" w:hint="eastAsia"/>
          <w:b/>
        </w:rPr>
        <w:t>数独</w:t>
      </w:r>
      <w:r w:rsidRPr="0039417D">
        <w:rPr>
          <w:rFonts w:asciiTheme="minorEastAsia" w:eastAsiaTheme="minorEastAsia" w:hAnsiTheme="minorEastAsia"/>
          <w:b/>
        </w:rPr>
        <w:t>模块</w:t>
      </w:r>
      <w:r>
        <w:rPr>
          <w:rFonts w:asciiTheme="minorEastAsia" w:eastAsiaTheme="minorEastAsia" w:hAnsiTheme="minorEastAsia" w:hint="eastAsia"/>
          <w:b/>
        </w:rPr>
        <w:t>,</w:t>
      </w:r>
      <w:r w:rsidRPr="0039417D">
        <w:rPr>
          <w:rFonts w:asciiTheme="minorEastAsia" w:eastAsiaTheme="minorEastAsia" w:hAnsiTheme="minorEastAsia"/>
          <w:b/>
        </w:rPr>
        <w:t>包括数独生成</w:t>
      </w:r>
      <w:r w:rsidRPr="0039417D">
        <w:rPr>
          <w:rFonts w:asciiTheme="minorEastAsia" w:eastAsiaTheme="minorEastAsia" w:hAnsiTheme="minorEastAsia" w:hint="eastAsia"/>
          <w:b/>
        </w:rPr>
        <w:t>、归约、求解</w:t>
      </w:r>
      <w:r>
        <w:rPr>
          <w:rFonts w:asciiTheme="minorEastAsia" w:eastAsiaTheme="minorEastAsia" w:hAnsiTheme="minorEastAsia" w:hint="eastAsia"/>
          <w:b/>
        </w:rPr>
        <w:t>(</w:t>
      </w:r>
      <w:r>
        <w:rPr>
          <w:rFonts w:asciiTheme="minorEastAsia" w:eastAsiaTheme="minorEastAsia" w:hAnsiTheme="minorEastAsia"/>
          <w:b/>
        </w:rPr>
        <w:t>Sudoku)</w:t>
      </w:r>
      <w:r>
        <w:rPr>
          <w:rFonts w:asciiTheme="minorEastAsia" w:eastAsiaTheme="minorEastAsia" w:hAnsiTheme="minorEastAsia" w:hint="eastAsia"/>
          <w:b/>
        </w:rPr>
        <w:t>：</w:t>
      </w:r>
    </w:p>
    <w:p w:rsidR="008A16FD" w:rsidRPr="008A16FD" w:rsidRDefault="008A16FD" w:rsidP="008A16FD">
      <w:pPr>
        <w:spacing w:beforeLines="50" w:before="156" w:afterLines="50" w:after="156" w:line="360" w:lineRule="auto"/>
        <w:contextualSpacing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8A16FD">
        <w:rPr>
          <w:rFonts w:eastAsia="新宋体"/>
          <w:color w:val="0000FF"/>
        </w:rPr>
        <w:t>void</w:t>
      </w:r>
      <w:r w:rsidRPr="008A16FD">
        <w:rPr>
          <w:rFonts w:eastAsia="新宋体"/>
          <w:color w:val="000000"/>
        </w:rPr>
        <w:t xml:space="preserve"> Sudoku()</w:t>
      </w:r>
    </w:p>
    <w:p w:rsidR="00A12EC2" w:rsidRDefault="0001534E" w:rsidP="008A16FD">
      <w:pPr>
        <w:spacing w:line="360" w:lineRule="auto"/>
        <w:ind w:firstLineChars="200" w:firstLine="480"/>
        <w:contextualSpacing/>
        <w:rPr>
          <w:rFonts w:ascii="宋体" w:hAnsi="宋体"/>
        </w:rPr>
      </w:pPr>
      <w:r>
        <w:rPr>
          <w:rFonts w:ascii="宋体" w:hAnsi="宋体" w:hint="eastAsia"/>
        </w:rPr>
        <w:t>该函数主要用来处理数独游戏的问题。</w:t>
      </w:r>
    </w:p>
    <w:p w:rsidR="0001534E" w:rsidRPr="0001534E" w:rsidRDefault="0001534E" w:rsidP="0001534E">
      <w:pPr>
        <w:pStyle w:val="ae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/>
        </w:rPr>
      </w:pPr>
      <w:r w:rsidRPr="0001534E">
        <w:rPr>
          <w:rFonts w:ascii="宋体" w:hAnsi="宋体" w:hint="eastAsia"/>
        </w:rPr>
        <w:t>首先调用</w:t>
      </w:r>
      <w:r w:rsidRPr="0001534E">
        <w:rPr>
          <w:rFonts w:eastAsia="新宋体"/>
          <w:color w:val="000000"/>
        </w:rPr>
        <w:t>CreateFinalSud</w:t>
      </w:r>
      <w:r w:rsidRPr="0001534E">
        <w:rPr>
          <w:rFonts w:eastAsia="新宋体" w:hint="eastAsia"/>
          <w:color w:val="000000"/>
        </w:rPr>
        <w:t>函数生成完全数独格局，然后再调用</w:t>
      </w:r>
      <w:r w:rsidRPr="0001534E">
        <w:rPr>
          <w:rFonts w:eastAsia="新宋体"/>
          <w:color w:val="000000"/>
        </w:rPr>
        <w:t>CreateSudoku</w:t>
      </w:r>
      <w:r w:rsidRPr="0001534E">
        <w:rPr>
          <w:rFonts w:eastAsia="新宋体" w:hint="eastAsia"/>
          <w:color w:val="000000"/>
        </w:rPr>
        <w:t>来对完全数独格局挖空，从而生成一个数独游戏。</w:t>
      </w:r>
    </w:p>
    <w:p w:rsidR="0001534E" w:rsidRPr="0001534E" w:rsidRDefault="0001534E" w:rsidP="0001534E">
      <w:pPr>
        <w:pStyle w:val="ae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/>
        </w:rPr>
      </w:pPr>
      <w:r>
        <w:rPr>
          <w:rFonts w:eastAsia="新宋体" w:hint="eastAsia"/>
          <w:color w:val="000000"/>
        </w:rPr>
        <w:t>生成数独游戏之后将它输出到控制台上。</w:t>
      </w:r>
    </w:p>
    <w:p w:rsidR="0001534E" w:rsidRPr="0001534E" w:rsidRDefault="0001534E" w:rsidP="0001534E">
      <w:pPr>
        <w:pStyle w:val="ae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/>
        </w:rPr>
      </w:pPr>
      <w:r>
        <w:rPr>
          <w:rFonts w:eastAsia="新宋体" w:hint="eastAsia"/>
          <w:color w:val="000000"/>
        </w:rPr>
        <w:t>调用</w:t>
      </w:r>
      <w:r w:rsidRPr="0001534E">
        <w:rPr>
          <w:rFonts w:eastAsia="新宋体"/>
          <w:color w:val="000000"/>
        </w:rPr>
        <w:t>TransfSud</w:t>
      </w:r>
      <w:r>
        <w:rPr>
          <w:rFonts w:eastAsia="新宋体" w:hint="eastAsia"/>
          <w:color w:val="000000"/>
        </w:rPr>
        <w:t>函数，将这个数独游戏化为</w:t>
      </w:r>
      <w:r>
        <w:rPr>
          <w:rFonts w:eastAsia="新宋体" w:hint="eastAsia"/>
          <w:color w:val="000000"/>
        </w:rPr>
        <w:t>cnf</w:t>
      </w:r>
      <w:r>
        <w:rPr>
          <w:rFonts w:eastAsia="新宋体" w:hint="eastAsia"/>
          <w:color w:val="000000"/>
        </w:rPr>
        <w:t>范式</w:t>
      </w:r>
      <w:r w:rsidR="005B343A">
        <w:rPr>
          <w:rFonts w:eastAsia="新宋体" w:hint="eastAsia"/>
          <w:color w:val="000000"/>
        </w:rPr>
        <w:t>。</w:t>
      </w:r>
    </w:p>
    <w:p w:rsidR="0001534E" w:rsidRPr="0001534E" w:rsidRDefault="0001534E" w:rsidP="0001534E">
      <w:pPr>
        <w:pStyle w:val="ae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/>
        </w:rPr>
      </w:pPr>
      <w:r>
        <w:rPr>
          <w:rFonts w:ascii="宋体" w:hAnsi="宋体" w:cs="新宋体" w:hint="eastAsia"/>
        </w:rPr>
        <w:lastRenderedPageBreak/>
        <w:t>将生成的cnf范式输出为cnf文件，通过之前SAT函数进行求解，得到这个数独游戏的解。</w:t>
      </w:r>
    </w:p>
    <w:p w:rsidR="0001534E" w:rsidRPr="005B343A" w:rsidRDefault="0001534E" w:rsidP="0001534E">
      <w:pPr>
        <w:pStyle w:val="ae"/>
        <w:numPr>
          <w:ilvl w:val="0"/>
          <w:numId w:val="18"/>
        </w:numPr>
        <w:spacing w:line="360" w:lineRule="auto"/>
        <w:ind w:firstLineChars="0"/>
        <w:contextualSpacing/>
        <w:rPr>
          <w:rFonts w:ascii="宋体" w:hAnsi="宋体"/>
        </w:rPr>
      </w:pPr>
      <w:r>
        <w:rPr>
          <w:rFonts w:ascii="宋体" w:hAnsi="宋体" w:cs="新宋体" w:hint="eastAsia"/>
        </w:rPr>
        <w:t>将数独游戏的解化为可视化的解输出到控制台上。</w:t>
      </w:r>
    </w:p>
    <w:p w:rsidR="005B343A" w:rsidRPr="005B343A" w:rsidRDefault="005B343A" w:rsidP="005B343A">
      <w:pPr>
        <w:spacing w:line="360" w:lineRule="auto"/>
        <w:contextualSpacing/>
        <w:rPr>
          <w:rFonts w:ascii="宋体" w:hAnsi="宋体"/>
        </w:rPr>
      </w:pPr>
      <w:r>
        <w:rPr>
          <w:rFonts w:ascii="宋体" w:hAnsi="宋体" w:hint="eastAsia"/>
        </w:rPr>
        <w:t>7、</w:t>
      </w:r>
      <w:r w:rsidRPr="005B343A">
        <w:rPr>
          <w:rFonts w:eastAsia="新宋体"/>
          <w:color w:val="0000FF"/>
        </w:rPr>
        <w:t>void</w:t>
      </w:r>
      <w:r w:rsidRPr="005B343A">
        <w:rPr>
          <w:rFonts w:eastAsia="新宋体"/>
          <w:color w:val="000000"/>
        </w:rPr>
        <w:t xml:space="preserve"> CreateFinalSud(</w:t>
      </w:r>
      <w:r w:rsidRPr="005B343A">
        <w:rPr>
          <w:rFonts w:eastAsia="新宋体"/>
          <w:color w:val="0000FF"/>
        </w:rPr>
        <w:t>int</w:t>
      </w:r>
      <w:r w:rsidRPr="005B343A">
        <w:rPr>
          <w:rFonts w:eastAsia="新宋体"/>
          <w:color w:val="000000"/>
        </w:rPr>
        <w:t>(*</w:t>
      </w:r>
      <w:r w:rsidRPr="005B343A">
        <w:rPr>
          <w:rFonts w:eastAsia="新宋体"/>
          <w:color w:val="808080"/>
        </w:rPr>
        <w:t>sud</w:t>
      </w:r>
      <w:r w:rsidRPr="005B343A">
        <w:rPr>
          <w:rFonts w:eastAsia="新宋体"/>
          <w:color w:val="000000"/>
        </w:rPr>
        <w:t>)[9])</w:t>
      </w:r>
    </w:p>
    <w:p w:rsidR="005B343A" w:rsidRDefault="005B343A" w:rsidP="005B343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该函数能够创建一个完整的数独格局储存到传入的数组中。</w:t>
      </w:r>
    </w:p>
    <w:p w:rsidR="005B343A" w:rsidRDefault="005B343A" w:rsidP="005B343A">
      <w:pPr>
        <w:spacing w:line="360" w:lineRule="auto"/>
        <w:rPr>
          <w:rFonts w:eastAsia="新宋体"/>
          <w:color w:val="000000"/>
        </w:rPr>
      </w:pPr>
      <w:r>
        <w:rPr>
          <w:rFonts w:ascii="宋体" w:hAnsi="宋体" w:hint="eastAsia"/>
        </w:rPr>
        <w:t>8、</w:t>
      </w:r>
      <w:r w:rsidRPr="005B343A">
        <w:rPr>
          <w:rFonts w:eastAsia="新宋体"/>
          <w:color w:val="0000FF"/>
        </w:rPr>
        <w:t>int</w:t>
      </w:r>
      <w:r w:rsidRPr="005B343A">
        <w:rPr>
          <w:rFonts w:eastAsia="新宋体"/>
          <w:color w:val="000000"/>
        </w:rPr>
        <w:t xml:space="preserve"> CreateSudoku(</w:t>
      </w:r>
      <w:r w:rsidRPr="005B343A">
        <w:rPr>
          <w:rFonts w:eastAsia="新宋体"/>
          <w:color w:val="0000FF"/>
        </w:rPr>
        <w:t>int</w:t>
      </w:r>
      <w:r w:rsidRPr="005B343A">
        <w:rPr>
          <w:rFonts w:eastAsia="新宋体"/>
          <w:color w:val="000000"/>
        </w:rPr>
        <w:t>(*</w:t>
      </w:r>
      <w:r w:rsidRPr="005B343A">
        <w:rPr>
          <w:rFonts w:eastAsia="新宋体"/>
          <w:color w:val="808080"/>
        </w:rPr>
        <w:t>sud</w:t>
      </w:r>
      <w:r w:rsidRPr="005B343A">
        <w:rPr>
          <w:rFonts w:eastAsia="新宋体"/>
          <w:color w:val="000000"/>
        </w:rPr>
        <w:t>)[9])</w:t>
      </w:r>
    </w:p>
    <w:p w:rsidR="005B343A" w:rsidRDefault="005B343A" w:rsidP="005B343A">
      <w:pPr>
        <w:spacing w:line="360" w:lineRule="auto"/>
        <w:rPr>
          <w:rFonts w:eastAsia="新宋体"/>
          <w:color w:val="000000"/>
        </w:rPr>
      </w:pPr>
      <w:r>
        <w:rPr>
          <w:rFonts w:eastAsia="新宋体" w:hint="eastAsia"/>
          <w:color w:val="000000"/>
        </w:rPr>
        <w:t xml:space="preserve"> </w:t>
      </w:r>
      <w:r>
        <w:rPr>
          <w:rFonts w:eastAsia="新宋体"/>
          <w:color w:val="000000"/>
        </w:rPr>
        <w:t xml:space="preserve">   </w:t>
      </w:r>
      <w:r>
        <w:rPr>
          <w:rFonts w:eastAsia="新宋体" w:hint="eastAsia"/>
          <w:color w:val="000000"/>
        </w:rPr>
        <w:t>该函数对之前创建的完全数独格局进行挖空，从而生成一个完整的数独游戏。</w:t>
      </w:r>
    </w:p>
    <w:p w:rsidR="005B343A" w:rsidRDefault="005B343A" w:rsidP="005B343A">
      <w:pPr>
        <w:spacing w:line="360" w:lineRule="auto"/>
        <w:rPr>
          <w:color w:val="000000"/>
        </w:rPr>
      </w:pPr>
      <w:r>
        <w:rPr>
          <w:rFonts w:eastAsia="新宋体" w:hint="eastAsia"/>
          <w:color w:val="000000"/>
        </w:rPr>
        <w:t>9</w:t>
      </w:r>
      <w:r>
        <w:rPr>
          <w:rFonts w:eastAsia="新宋体" w:hint="eastAsia"/>
          <w:color w:val="000000"/>
        </w:rPr>
        <w:t>、</w:t>
      </w:r>
      <w:r w:rsidRPr="005B343A">
        <w:rPr>
          <w:color w:val="0000FF"/>
        </w:rPr>
        <w:t>int</w:t>
      </w:r>
      <w:r w:rsidRPr="005B343A">
        <w:rPr>
          <w:color w:val="000000"/>
        </w:rPr>
        <w:t>* TransfSud(</w:t>
      </w:r>
      <w:r w:rsidRPr="005B343A">
        <w:rPr>
          <w:color w:val="0000FF"/>
        </w:rPr>
        <w:t>int</w:t>
      </w:r>
      <w:r w:rsidRPr="005B343A">
        <w:rPr>
          <w:color w:val="000000"/>
        </w:rPr>
        <w:t>(*</w:t>
      </w:r>
      <w:r w:rsidRPr="005B343A">
        <w:rPr>
          <w:color w:val="808080"/>
        </w:rPr>
        <w:t>sud</w:t>
      </w:r>
      <w:r w:rsidRPr="005B343A">
        <w:rPr>
          <w:color w:val="000000"/>
        </w:rPr>
        <w:t xml:space="preserve">)[9], </w:t>
      </w:r>
      <w:r w:rsidRPr="005B343A">
        <w:rPr>
          <w:color w:val="2B91AF"/>
        </w:rPr>
        <w:t>Formula</w:t>
      </w:r>
      <w:r w:rsidRPr="005B343A">
        <w:rPr>
          <w:color w:val="000000"/>
        </w:rPr>
        <w:t>*</w:t>
      </w:r>
      <w:r w:rsidRPr="005B343A">
        <w:rPr>
          <w:color w:val="808080"/>
        </w:rPr>
        <w:t>S</w:t>
      </w:r>
      <w:r w:rsidRPr="005B343A">
        <w:rPr>
          <w:color w:val="000000"/>
        </w:rPr>
        <w:t xml:space="preserve">, </w:t>
      </w:r>
      <w:r w:rsidRPr="005B343A">
        <w:rPr>
          <w:color w:val="2B91AF"/>
        </w:rPr>
        <w:t>hole</w:t>
      </w:r>
      <w:r w:rsidRPr="005B343A">
        <w:rPr>
          <w:color w:val="000000"/>
        </w:rPr>
        <w:t xml:space="preserve">* </w:t>
      </w:r>
      <w:r w:rsidRPr="005B343A">
        <w:rPr>
          <w:color w:val="808080"/>
        </w:rPr>
        <w:t>holes</w:t>
      </w:r>
      <w:r w:rsidRPr="005B343A">
        <w:rPr>
          <w:color w:val="000000"/>
        </w:rPr>
        <w:t>)</w:t>
      </w:r>
    </w:p>
    <w:p w:rsidR="0029512B" w:rsidRPr="0029512B" w:rsidRDefault="005B343A" w:rsidP="0029512B">
      <w:pPr>
        <w:spacing w:line="360" w:lineRule="auto"/>
        <w:rPr>
          <w:rFonts w:ascii="宋体" w:hAnsi="宋体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该函数将生成的数独游戏问题转化为</w:t>
      </w:r>
      <w:r>
        <w:rPr>
          <w:rFonts w:hint="eastAsia"/>
          <w:color w:val="000000"/>
        </w:rPr>
        <w:t>cnf</w:t>
      </w:r>
      <w:r>
        <w:rPr>
          <w:rFonts w:hint="eastAsia"/>
          <w:color w:val="000000"/>
        </w:rPr>
        <w:t>范式。</w:t>
      </w:r>
      <w:r>
        <w:rPr>
          <w:rFonts w:eastAsia="新宋体" w:hint="eastAsia"/>
          <w:color w:val="000000"/>
        </w:rPr>
        <w:t>算法：</w:t>
      </w:r>
      <w:r w:rsidRPr="0001534E">
        <w:rPr>
          <w:rFonts w:ascii="宋体" w:hAnsi="宋体" w:cs="新宋体" w:hint="eastAsia"/>
        </w:rPr>
        <w:t>根据每个空格内有且仅有一个数字、</w:t>
      </w:r>
      <w:r w:rsidRPr="0001534E">
        <w:rPr>
          <w:rFonts w:ascii="宋体" w:hAnsi="宋体" w:cs="新宋体"/>
        </w:rPr>
        <w:t>1~9</w:t>
      </w:r>
      <w:r w:rsidRPr="0001534E">
        <w:rPr>
          <w:rFonts w:ascii="宋体" w:hAnsi="宋体" w:cs="新宋体" w:hint="eastAsia"/>
        </w:rPr>
        <w:t>中的数字在每行、每列和每个宫内出现且仅出现一次创建子句，通过邻接表记录每个空格中可能出现的数字</w:t>
      </w:r>
      <w:r>
        <w:rPr>
          <w:rFonts w:ascii="宋体" w:hAnsi="宋体" w:cs="新宋体" w:hint="eastAsia"/>
        </w:rPr>
        <w:t>。</w:t>
      </w:r>
      <w:r>
        <w:rPr>
          <w:rFonts w:hint="eastAsia"/>
          <w:color w:val="000000"/>
        </w:rPr>
        <w:t>具体步骤：</w:t>
      </w:r>
    </w:p>
    <w:p w:rsidR="0029512B" w:rsidRPr="0029512B" w:rsidRDefault="0029512B" w:rsidP="0029512B">
      <w:pPr>
        <w:pStyle w:val="ae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 w:rsidRPr="0029512B">
        <w:rPr>
          <w:rFonts w:ascii="宋体" w:hAnsi="宋体" w:cs="新宋体" w:hint="eastAsia"/>
        </w:rPr>
        <w:t>生成空格及其可能的数字</w:t>
      </w:r>
      <w:r>
        <w:rPr>
          <w:rFonts w:ascii="宋体" w:hAnsi="宋体" w:cs="新宋体" w:hint="eastAsia"/>
        </w:rPr>
        <w:t>的</w:t>
      </w:r>
      <w:r w:rsidRPr="0029512B">
        <w:rPr>
          <w:rFonts w:ascii="宋体" w:hAnsi="宋体" w:cs="新宋体" w:hint="eastAsia"/>
        </w:rPr>
        <w:t>邻接表</w:t>
      </w:r>
      <w:r>
        <w:rPr>
          <w:rFonts w:ascii="宋体" w:hAnsi="宋体" w:cs="新宋体" w:hint="eastAsia"/>
        </w:rPr>
        <w:t>。</w:t>
      </w:r>
    </w:p>
    <w:p w:rsidR="0029512B" w:rsidRPr="0029512B" w:rsidRDefault="0029512B" w:rsidP="0029512B">
      <w:pPr>
        <w:pStyle w:val="ae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新宋体" w:hint="eastAsia"/>
        </w:rPr>
        <w:t>空格内必须有一个数字，由此创建子句。</w:t>
      </w:r>
    </w:p>
    <w:p w:rsidR="0029512B" w:rsidRDefault="0029512B" w:rsidP="0029512B">
      <w:pPr>
        <w:pStyle w:val="ae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~9每个数字在每行最多出现一次，最少出现一次，由此创建子句。</w:t>
      </w:r>
    </w:p>
    <w:p w:rsidR="0029512B" w:rsidRDefault="0029512B" w:rsidP="0029512B">
      <w:pPr>
        <w:pStyle w:val="ae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~9每个数字在每列最多出现一次，最少出现一次，由此创建子句。</w:t>
      </w:r>
    </w:p>
    <w:p w:rsidR="0029512B" w:rsidRDefault="0029512B" w:rsidP="0029512B">
      <w:pPr>
        <w:pStyle w:val="ae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1~9每个数字在每个小九宫格内最多出现一次，最少出现一次，由此创建子句。</w:t>
      </w:r>
    </w:p>
    <w:p w:rsidR="0029512B" w:rsidRDefault="0029512B" w:rsidP="0029512B">
      <w:pPr>
        <w:pStyle w:val="ae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将创建的所有子句组合成cnf范式。</w:t>
      </w:r>
    </w:p>
    <w:p w:rsidR="0029512B" w:rsidRDefault="0029512B" w:rsidP="0029512B">
      <w:pPr>
        <w:spacing w:line="360" w:lineRule="auto"/>
        <w:rPr>
          <w:rFonts w:eastAsia="新宋体"/>
          <w:color w:val="000000"/>
        </w:rPr>
      </w:pPr>
      <w:r>
        <w:rPr>
          <w:rFonts w:ascii="宋体" w:hAnsi="宋体" w:hint="eastAsia"/>
        </w:rPr>
        <w:t>10、</w:t>
      </w:r>
      <w:r w:rsidRPr="0029512B">
        <w:rPr>
          <w:rFonts w:eastAsia="新宋体"/>
          <w:color w:val="0000FF"/>
        </w:rPr>
        <w:t>void</w:t>
      </w:r>
      <w:r w:rsidRPr="0029512B">
        <w:rPr>
          <w:rFonts w:eastAsia="新宋体"/>
          <w:color w:val="000000"/>
        </w:rPr>
        <w:t xml:space="preserve"> ShowSudResult(</w:t>
      </w:r>
      <w:r w:rsidRPr="0029512B">
        <w:rPr>
          <w:rFonts w:eastAsia="新宋体"/>
          <w:color w:val="0000FF"/>
        </w:rPr>
        <w:t>int</w:t>
      </w:r>
      <w:r w:rsidRPr="0029512B">
        <w:rPr>
          <w:rFonts w:eastAsia="新宋体"/>
          <w:color w:val="000000"/>
        </w:rPr>
        <w:t xml:space="preserve">* </w:t>
      </w:r>
      <w:r w:rsidRPr="0029512B">
        <w:rPr>
          <w:rFonts w:eastAsia="新宋体"/>
          <w:color w:val="808080"/>
        </w:rPr>
        <w:t>Varies</w:t>
      </w:r>
      <w:r w:rsidRPr="0029512B">
        <w:rPr>
          <w:rFonts w:eastAsia="新宋体"/>
          <w:color w:val="000000"/>
        </w:rPr>
        <w:t xml:space="preserve">, </w:t>
      </w:r>
      <w:r w:rsidRPr="0029512B">
        <w:rPr>
          <w:rFonts w:eastAsia="新宋体"/>
          <w:color w:val="2B91AF"/>
        </w:rPr>
        <w:t>hole</w:t>
      </w:r>
      <w:r w:rsidRPr="0029512B">
        <w:rPr>
          <w:rFonts w:eastAsia="新宋体"/>
          <w:color w:val="000000"/>
        </w:rPr>
        <w:t xml:space="preserve">* </w:t>
      </w:r>
      <w:r w:rsidRPr="0029512B">
        <w:rPr>
          <w:rFonts w:eastAsia="新宋体"/>
          <w:color w:val="808080"/>
        </w:rPr>
        <w:t>holes</w:t>
      </w:r>
      <w:r w:rsidRPr="0029512B">
        <w:rPr>
          <w:rFonts w:eastAsia="新宋体"/>
          <w:color w:val="000000"/>
        </w:rPr>
        <w:t xml:space="preserve">, </w:t>
      </w:r>
      <w:r w:rsidRPr="0029512B">
        <w:rPr>
          <w:rFonts w:eastAsia="新宋体"/>
          <w:color w:val="0000FF"/>
        </w:rPr>
        <w:t>int</w:t>
      </w:r>
      <w:r w:rsidRPr="0029512B">
        <w:rPr>
          <w:rFonts w:eastAsia="新宋体"/>
          <w:color w:val="000000"/>
        </w:rPr>
        <w:t>(*</w:t>
      </w:r>
      <w:r w:rsidRPr="0029512B">
        <w:rPr>
          <w:rFonts w:eastAsia="新宋体"/>
          <w:color w:val="808080"/>
        </w:rPr>
        <w:t>sud</w:t>
      </w:r>
      <w:r w:rsidRPr="0029512B">
        <w:rPr>
          <w:rFonts w:eastAsia="新宋体"/>
          <w:color w:val="000000"/>
        </w:rPr>
        <w:t>)[9])</w:t>
      </w:r>
    </w:p>
    <w:p w:rsidR="0029512B" w:rsidRDefault="0029512B" w:rsidP="0029512B">
      <w:pPr>
        <w:spacing w:line="360" w:lineRule="auto"/>
        <w:rPr>
          <w:rFonts w:eastAsia="新宋体"/>
          <w:color w:val="000000"/>
        </w:rPr>
      </w:pPr>
      <w:r>
        <w:rPr>
          <w:rFonts w:eastAsia="新宋体" w:hint="eastAsia"/>
          <w:color w:val="000000"/>
        </w:rPr>
        <w:t xml:space="preserve"> </w:t>
      </w:r>
      <w:r>
        <w:rPr>
          <w:rFonts w:eastAsia="新宋体"/>
          <w:color w:val="000000"/>
        </w:rPr>
        <w:t xml:space="preserve">   </w:t>
      </w:r>
      <w:r>
        <w:rPr>
          <w:rFonts w:eastAsia="新宋体" w:hint="eastAsia"/>
          <w:color w:val="000000"/>
        </w:rPr>
        <w:t>在由</w:t>
      </w:r>
      <w:r>
        <w:rPr>
          <w:rFonts w:eastAsia="新宋体" w:hint="eastAsia"/>
          <w:color w:val="000000"/>
        </w:rPr>
        <w:t>SAT_S</w:t>
      </w:r>
      <w:r>
        <w:rPr>
          <w:rFonts w:eastAsia="新宋体"/>
          <w:color w:val="000000"/>
        </w:rPr>
        <w:t>o</w:t>
      </w:r>
      <w:r>
        <w:rPr>
          <w:rFonts w:eastAsia="新宋体" w:hint="eastAsia"/>
          <w:color w:val="000000"/>
        </w:rPr>
        <w:t>lver</w:t>
      </w:r>
      <w:r>
        <w:rPr>
          <w:rFonts w:eastAsia="新宋体" w:hint="eastAsia"/>
          <w:color w:val="000000"/>
        </w:rPr>
        <w:t>将这个数独生成的</w:t>
      </w:r>
      <w:r>
        <w:rPr>
          <w:rFonts w:eastAsia="新宋体" w:hint="eastAsia"/>
          <w:color w:val="000000"/>
        </w:rPr>
        <w:t>cnf</w:t>
      </w:r>
      <w:r>
        <w:rPr>
          <w:rFonts w:eastAsia="新宋体" w:hint="eastAsia"/>
          <w:color w:val="000000"/>
        </w:rPr>
        <w:t>范式解出来之后，得到的解储存在</w:t>
      </w:r>
      <w:r>
        <w:rPr>
          <w:rFonts w:eastAsia="新宋体" w:hint="eastAsia"/>
          <w:color w:val="000000"/>
        </w:rPr>
        <w:t>Varies</w:t>
      </w:r>
      <w:r>
        <w:rPr>
          <w:rFonts w:eastAsia="新宋体" w:hint="eastAsia"/>
          <w:color w:val="000000"/>
        </w:rPr>
        <w:t>中，该函数能够将</w:t>
      </w:r>
      <w:r>
        <w:rPr>
          <w:rFonts w:eastAsia="新宋体" w:hint="eastAsia"/>
          <w:color w:val="000000"/>
        </w:rPr>
        <w:t>Varies</w:t>
      </w:r>
      <w:r>
        <w:rPr>
          <w:rFonts w:eastAsia="新宋体" w:hint="eastAsia"/>
          <w:color w:val="000000"/>
        </w:rPr>
        <w:t>中的解反映到</w:t>
      </w:r>
      <w:r w:rsidR="00510BAF">
        <w:rPr>
          <w:rFonts w:eastAsia="新宋体" w:hint="eastAsia"/>
          <w:color w:val="000000"/>
        </w:rPr>
        <w:t>数独中，并将解出来的数独输出到控制台。</w:t>
      </w:r>
    </w:p>
    <w:p w:rsidR="00EC5FE6" w:rsidRPr="00EC5FE6" w:rsidRDefault="00EC5FE6" w:rsidP="0029512B">
      <w:pPr>
        <w:spacing w:line="360" w:lineRule="auto"/>
        <w:rPr>
          <w:rFonts w:ascii="宋体" w:hAnsi="宋体" w:hint="eastAsia"/>
          <w:b/>
          <w:color w:val="000000"/>
        </w:rPr>
      </w:pPr>
      <w:r w:rsidRPr="00EC5FE6">
        <w:rPr>
          <w:rFonts w:ascii="宋体" w:hAnsi="宋体" w:hint="eastAsia"/>
          <w:b/>
          <w:color w:val="000000"/>
        </w:rPr>
        <w:t>--------------------------------------------------------------------</w:t>
      </w:r>
    </w:p>
    <w:p w:rsidR="00510BAF" w:rsidRPr="00510BAF" w:rsidRDefault="00510BAF" w:rsidP="0029512B">
      <w:pPr>
        <w:spacing w:line="360" w:lineRule="auto"/>
        <w:rPr>
          <w:rFonts w:eastAsia="新宋体"/>
          <w:color w:val="000000"/>
        </w:rPr>
      </w:pPr>
      <w:r w:rsidRPr="00EC5FE6">
        <w:rPr>
          <w:rFonts w:eastAsia="新宋体" w:hint="eastAsia"/>
          <w:i/>
          <w:color w:val="000000"/>
        </w:rPr>
        <w:t>程序能够实现的所有功能到此结束。程序具体代码见附录</w:t>
      </w:r>
      <w:r>
        <w:rPr>
          <w:rFonts w:eastAsia="新宋体" w:hint="eastAsia"/>
          <w:color w:val="000000"/>
        </w:rPr>
        <w:t>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="00510BAF">
        <w:rPr>
          <w:b/>
          <w:sz w:val="28"/>
          <w:szCs w:val="28"/>
        </w:rPr>
        <w:t xml:space="preserve"> 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</w:p>
    <w:p w:rsidR="00BE0654" w:rsidRPr="00BE0654" w:rsidRDefault="00BE0654" w:rsidP="00BE0654">
      <w:pPr>
        <w:autoSpaceDE w:val="0"/>
        <w:autoSpaceDN w:val="0"/>
        <w:adjustRightInd w:val="0"/>
        <w:spacing w:line="360" w:lineRule="auto"/>
      </w:pPr>
      <w:r w:rsidRPr="00BE0654">
        <w:t>常用软件测试方法：</w:t>
      </w:r>
    </w:p>
    <w:p w:rsidR="00BE0654" w:rsidRPr="000F7B84" w:rsidRDefault="00BE065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 w:rsidRPr="000F7B84">
        <w:t>静态测试：</w:t>
      </w:r>
      <w:r w:rsidRPr="000F7B84">
        <w:rPr>
          <w:shd w:val="clear" w:color="auto" w:fill="FFFFFF"/>
        </w:rPr>
        <w:t>指测试不运行的部分，例如测试产品说明书，对此进行检查和审阅</w:t>
      </w:r>
      <w:r w:rsidRPr="000F7B84">
        <w:rPr>
          <w:shd w:val="clear" w:color="auto" w:fill="FFFFFF"/>
        </w:rPr>
        <w:t>.</w:t>
      </w:r>
      <w:r w:rsidRPr="000F7B84">
        <w:rPr>
          <w:shd w:val="clear" w:color="auto" w:fill="FFFFFF"/>
        </w:rPr>
        <w:t>。</w:t>
      </w:r>
      <w:hyperlink r:id="rId24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静态方法</w:t>
        </w:r>
      </w:hyperlink>
      <w:r w:rsidRPr="000F7B84">
        <w:rPr>
          <w:shd w:val="clear" w:color="auto" w:fill="FFFFFF"/>
        </w:rPr>
        <w:t>是指不运行被测程序本身，仅通过分析或检查源程序的文法、结构、过程、接口等来检查程序的正确性。</w:t>
      </w:r>
    </w:p>
    <w:p w:rsidR="00BE0654" w:rsidRPr="000F7B84" w:rsidRDefault="00BE065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 w:rsidRPr="000F7B84">
        <w:rPr>
          <w:shd w:val="clear" w:color="auto" w:fill="FFFFFF"/>
        </w:rPr>
        <w:lastRenderedPageBreak/>
        <w:t>动态测试：是指通过运行软件来检验软件的动态行为和运行结果的正确性。</w:t>
      </w:r>
    </w:p>
    <w:p w:rsidR="00BE0654" w:rsidRPr="000F7B84" w:rsidRDefault="00BE065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hyperlink r:id="rId25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单元测试</w:t>
        </w:r>
      </w:hyperlink>
      <w:r w:rsidRPr="000F7B84">
        <w:t>：</w:t>
      </w:r>
      <w:r w:rsidRPr="000F7B84">
        <w:rPr>
          <w:shd w:val="clear" w:color="auto" w:fill="FFFFFF"/>
        </w:rPr>
        <w:t>是最微小规模的测试</w:t>
      </w:r>
      <w:r w:rsidRPr="000F7B84">
        <w:rPr>
          <w:shd w:val="clear" w:color="auto" w:fill="FFFFFF"/>
        </w:rPr>
        <w:t>;</w:t>
      </w:r>
      <w:r w:rsidRPr="000F7B84">
        <w:rPr>
          <w:shd w:val="clear" w:color="auto" w:fill="FFFFFF"/>
        </w:rPr>
        <w:t>以测试某个功能或代码块。</w:t>
      </w:r>
    </w:p>
    <w:p w:rsidR="000F7B84" w:rsidRPr="000F7B84" w:rsidRDefault="000F7B8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hyperlink r:id="rId26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集成测试</w:t>
        </w:r>
      </w:hyperlink>
      <w:r w:rsidRPr="000F7B84">
        <w:t>：</w:t>
      </w:r>
      <w:r w:rsidRPr="000F7B84">
        <w:rPr>
          <w:shd w:val="clear" w:color="auto" w:fill="FFFFFF"/>
        </w:rPr>
        <w:t>是指一个应用系统的各个部件的联合测试，以决定它们能否在一起共同工作并没有冲突。</w:t>
      </w:r>
    </w:p>
    <w:p w:rsidR="000F7B84" w:rsidRPr="000F7B84" w:rsidRDefault="000F7B8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hyperlink r:id="rId27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系统测试</w:t>
        </w:r>
      </w:hyperlink>
      <w:r w:rsidRPr="000F7B84">
        <w:t>：</w:t>
      </w:r>
      <w:r w:rsidRPr="000F7B84">
        <w:rPr>
          <w:shd w:val="clear" w:color="auto" w:fill="FFFFFF"/>
        </w:rPr>
        <w:t>是针对整个产品系统进行的测试，目的是验证系统是否满足了需求规格的定义，找出与需求规格不相符合或与之矛盾的地方。</w:t>
      </w:r>
    </w:p>
    <w:p w:rsidR="000F7B84" w:rsidRPr="000F7B84" w:rsidRDefault="000F7B8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hyperlink r:id="rId28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性能测试</w:t>
        </w:r>
      </w:hyperlink>
      <w:r w:rsidRPr="000F7B84">
        <w:t>：</w:t>
      </w:r>
      <w:r w:rsidRPr="000F7B84">
        <w:rPr>
          <w:shd w:val="clear" w:color="auto" w:fill="FFFFFF"/>
        </w:rPr>
        <w:t>是在交替进行负荷和</w:t>
      </w:r>
      <w:hyperlink r:id="rId29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强迫测试</w:t>
        </w:r>
      </w:hyperlink>
      <w:r w:rsidRPr="000F7B84">
        <w:rPr>
          <w:shd w:val="clear" w:color="auto" w:fill="FFFFFF"/>
        </w:rPr>
        <w:t>时常用的术语。理想的</w:t>
      </w:r>
      <w:r w:rsidRPr="000F7B84">
        <w:rPr>
          <w:shd w:val="clear" w:color="auto" w:fill="FFFFFF"/>
        </w:rPr>
        <w:t>“</w:t>
      </w:r>
      <w:r w:rsidRPr="000F7B84">
        <w:rPr>
          <w:shd w:val="clear" w:color="auto" w:fill="FFFFFF"/>
        </w:rPr>
        <w:t>性能测试</w:t>
      </w:r>
      <w:r w:rsidRPr="000F7B84">
        <w:rPr>
          <w:shd w:val="clear" w:color="auto" w:fill="FFFFFF"/>
        </w:rPr>
        <w:t>”(</w:t>
      </w:r>
      <w:r w:rsidRPr="000F7B84">
        <w:rPr>
          <w:shd w:val="clear" w:color="auto" w:fill="FFFFFF"/>
        </w:rPr>
        <w:t>和其他类型的测试</w:t>
      </w:r>
      <w:r w:rsidRPr="000F7B84">
        <w:rPr>
          <w:shd w:val="clear" w:color="auto" w:fill="FFFFFF"/>
        </w:rPr>
        <w:t>)</w:t>
      </w:r>
      <w:r w:rsidRPr="000F7B84">
        <w:rPr>
          <w:shd w:val="clear" w:color="auto" w:fill="FFFFFF"/>
        </w:rPr>
        <w:t>应在需求文档或质量保证、</w:t>
      </w:r>
      <w:hyperlink r:id="rId30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测试计划</w:t>
        </w:r>
      </w:hyperlink>
      <w:r w:rsidRPr="000F7B84">
        <w:rPr>
          <w:shd w:val="clear" w:color="auto" w:fill="FFFFFF"/>
        </w:rPr>
        <w:t>中定义。性能测试一般包括</w:t>
      </w:r>
      <w:hyperlink r:id="rId31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负载测试</w:t>
        </w:r>
      </w:hyperlink>
      <w:r w:rsidRPr="000F7B84">
        <w:rPr>
          <w:shd w:val="clear" w:color="auto" w:fill="FFFFFF"/>
        </w:rPr>
        <w:t>和压力测试。</w:t>
      </w:r>
    </w:p>
    <w:p w:rsidR="00BE0654" w:rsidRPr="000F7B84" w:rsidRDefault="00BE065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hyperlink r:id="rId32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随机测试</w:t>
        </w:r>
      </w:hyperlink>
      <w:r w:rsidRPr="000F7B84">
        <w:t>：</w:t>
      </w:r>
      <w:r w:rsidRPr="000F7B84">
        <w:rPr>
          <w:shd w:val="clear" w:color="auto" w:fill="FFFFFF"/>
        </w:rPr>
        <w:t>没有书面</w:t>
      </w:r>
      <w:hyperlink r:id="rId33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测试用例</w:t>
        </w:r>
      </w:hyperlink>
      <w:r w:rsidRPr="000F7B84">
        <w:rPr>
          <w:shd w:val="clear" w:color="auto" w:fill="FFFFFF"/>
        </w:rPr>
        <w:t>、记录期望结果、检查列表、脚本或指令的测试。主要是根据测试者的经验对软件进行功能和性能抽查。随机测试是根据测试说明书执行用例测试的重要补充手段，是保证</w:t>
      </w:r>
      <w:hyperlink r:id="rId34" w:tgtFrame="_blank" w:history="1">
        <w:r w:rsidRPr="000F7B84">
          <w:rPr>
            <w:rStyle w:val="a3"/>
            <w:color w:val="auto"/>
            <w:u w:val="none"/>
            <w:shd w:val="clear" w:color="auto" w:fill="FFFFFF"/>
          </w:rPr>
          <w:t>测试覆盖</w:t>
        </w:r>
      </w:hyperlink>
      <w:r w:rsidRPr="000F7B84">
        <w:rPr>
          <w:shd w:val="clear" w:color="auto" w:fill="FFFFFF"/>
        </w:rPr>
        <w:t>完整性的有效方式和过程。</w:t>
      </w:r>
    </w:p>
    <w:p w:rsidR="000F7B84" w:rsidRPr="000F7B84" w:rsidRDefault="000F7B84" w:rsidP="000F7B84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>
        <w:rPr>
          <w:shd w:val="clear" w:color="auto" w:fill="FFFFFF"/>
        </w:rPr>
        <w:t>……</w:t>
      </w:r>
    </w:p>
    <w:p w:rsidR="00BE0654" w:rsidRPr="00BE0654" w:rsidRDefault="00BE0654" w:rsidP="000F7B84">
      <w:pPr>
        <w:autoSpaceDE w:val="0"/>
        <w:autoSpaceDN w:val="0"/>
        <w:adjustRightInd w:val="0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对于本程序，</w:t>
      </w:r>
      <w:r w:rsidR="000F7B84">
        <w:rPr>
          <w:rFonts w:ascii="宋体" w:hAnsi="宋体" w:hint="eastAsia"/>
        </w:rPr>
        <w:t>主要使用动态测试、集成测试、性能测试和随机测试。</w:t>
      </w:r>
    </w:p>
    <w:p w:rsidR="009E68CA" w:rsidRPr="00890E30" w:rsidRDefault="009E68CA" w:rsidP="000F7B84">
      <w:pPr>
        <w:autoSpaceDE w:val="0"/>
        <w:autoSpaceDN w:val="0"/>
        <w:adjustRightInd w:val="0"/>
        <w:snapToGrid/>
        <w:spacing w:line="360" w:lineRule="auto"/>
        <w:contextualSpacing/>
        <w:rPr>
          <w:rFonts w:ascii="宋体" w:hAnsi="宋体"/>
          <w:b/>
        </w:rPr>
      </w:pPr>
      <w:r w:rsidRPr="00890E30">
        <w:rPr>
          <w:rFonts w:ascii="宋体" w:hAnsi="宋体" w:hint="eastAsia"/>
          <w:b/>
        </w:rPr>
        <w:t>SAT测试方法：</w:t>
      </w:r>
    </w:p>
    <w:p w:rsidR="009E68CA" w:rsidRDefault="009E68CA" w:rsidP="000F7B84">
      <w:pPr>
        <w:pStyle w:val="ae"/>
        <w:numPr>
          <w:ilvl w:val="0"/>
          <w:numId w:val="22"/>
        </w:numPr>
        <w:autoSpaceDE w:val="0"/>
        <w:autoSpaceDN w:val="0"/>
        <w:adjustRightInd w:val="0"/>
        <w:snapToGrid/>
        <w:spacing w:line="360" w:lineRule="auto"/>
        <w:ind w:firstLineChars="0"/>
        <w:contextualSpacing/>
        <w:rPr>
          <w:rFonts w:ascii="宋体" w:hAnsi="宋体"/>
        </w:rPr>
      </w:pPr>
      <w:r w:rsidRPr="009E68CA">
        <w:rPr>
          <w:rFonts w:ascii="宋体" w:hAnsi="宋体" w:hint="eastAsia"/>
        </w:rPr>
        <w:t>让程序读取读取基准算例中的功能测试</w:t>
      </w:r>
      <w:r>
        <w:rPr>
          <w:rFonts w:ascii="宋体" w:hAnsi="宋体" w:hint="eastAsia"/>
        </w:rPr>
        <w:t>，检测程序的基础功能是否正确</w:t>
      </w:r>
      <w:r w:rsidR="000F7B84">
        <w:rPr>
          <w:rFonts w:ascii="宋体" w:hAnsi="宋体" w:hint="eastAsia"/>
        </w:rPr>
        <w:t>。</w:t>
      </w:r>
    </w:p>
    <w:p w:rsidR="00510BAF" w:rsidRDefault="009E68CA" w:rsidP="000F7B84">
      <w:pPr>
        <w:pStyle w:val="ae"/>
        <w:numPr>
          <w:ilvl w:val="0"/>
          <w:numId w:val="22"/>
        </w:numPr>
        <w:autoSpaceDE w:val="0"/>
        <w:autoSpaceDN w:val="0"/>
        <w:adjustRightInd w:val="0"/>
        <w:snapToGrid/>
        <w:spacing w:line="360" w:lineRule="auto"/>
        <w:ind w:firstLineChars="0"/>
        <w:contextualSpacing/>
        <w:rPr>
          <w:rFonts w:ascii="宋体" w:hAnsi="宋体"/>
        </w:rPr>
      </w:pPr>
      <w:r w:rsidRPr="009E68CA">
        <w:rPr>
          <w:rFonts w:ascii="宋体" w:hAnsi="宋体" w:hint="eastAsia"/>
        </w:rPr>
        <w:t>基准算例中的性能测试计算运行时间，</w:t>
      </w:r>
      <w:r>
        <w:rPr>
          <w:rFonts w:ascii="宋体" w:hAnsi="宋体" w:hint="eastAsia"/>
        </w:rPr>
        <w:t>除此之外，</w:t>
      </w:r>
      <w:r w:rsidR="000F7B84">
        <w:rPr>
          <w:rFonts w:ascii="宋体" w:hAnsi="宋体" w:hint="eastAsia"/>
        </w:rPr>
        <w:t>再使用未采用优化策略时的程序来读取这些算例，通过对比，</w:t>
      </w:r>
      <w:r>
        <w:rPr>
          <w:rFonts w:ascii="宋体" w:hAnsi="宋体" w:hint="eastAsia"/>
        </w:rPr>
        <w:t>得到</w:t>
      </w:r>
      <w:r w:rsidRPr="009E68CA">
        <w:rPr>
          <w:rFonts w:ascii="宋体" w:hAnsi="宋体" w:hint="eastAsia"/>
        </w:rPr>
        <w:t>程序的优化率</w:t>
      </w:r>
      <w:r w:rsidR="000F7B84">
        <w:rPr>
          <w:rFonts w:ascii="宋体" w:hAnsi="宋体" w:hint="eastAsia"/>
        </w:rPr>
        <w:t>。</w:t>
      </w:r>
    </w:p>
    <w:p w:rsidR="00890E30" w:rsidRPr="000F7B84" w:rsidRDefault="009E68CA" w:rsidP="000F7B84">
      <w:pPr>
        <w:pStyle w:val="ae"/>
        <w:numPr>
          <w:ilvl w:val="0"/>
          <w:numId w:val="22"/>
        </w:numPr>
        <w:autoSpaceDE w:val="0"/>
        <w:autoSpaceDN w:val="0"/>
        <w:adjustRightInd w:val="0"/>
        <w:snapToGrid/>
        <w:spacing w:line="360" w:lineRule="auto"/>
        <w:ind w:firstLineChars="0"/>
        <w:contextualSpacing/>
        <w:rPr>
          <w:rFonts w:ascii="宋体" w:hAnsi="宋体" w:hint="eastAsia"/>
        </w:rPr>
      </w:pPr>
      <w:r>
        <w:rPr>
          <w:rFonts w:ascii="宋体" w:hAnsi="宋体" w:hint="eastAsia"/>
        </w:rPr>
        <w:t>随机抽取</w:t>
      </w:r>
      <w:r w:rsidR="00890E30">
        <w:rPr>
          <w:rFonts w:ascii="宋体" w:hAnsi="宋体" w:hint="eastAsia"/>
        </w:rPr>
        <w:t>2</w:t>
      </w:r>
      <w:r w:rsidR="000A7323">
        <w:rPr>
          <w:rFonts w:ascii="宋体" w:hAnsi="宋体" w:hint="eastAsia"/>
        </w:rPr>
        <w:t>0</w:t>
      </w:r>
      <w:r w:rsidR="00890E30">
        <w:rPr>
          <w:rFonts w:ascii="宋体" w:hAnsi="宋体" w:hint="eastAsia"/>
        </w:rPr>
        <w:t>个</w:t>
      </w:r>
      <w:r>
        <w:rPr>
          <w:rFonts w:ascii="宋体" w:hAnsi="宋体" w:hint="eastAsia"/>
        </w:rPr>
        <w:t>满足算例中的S规模以及M规模算例</w:t>
      </w:r>
      <w:r w:rsidR="00890E30">
        <w:rPr>
          <w:rFonts w:ascii="宋体" w:hAnsi="宋体" w:hint="eastAsia"/>
        </w:rPr>
        <w:t>，5个不满足算例</w:t>
      </w:r>
      <w:r>
        <w:rPr>
          <w:rFonts w:ascii="宋体" w:hAnsi="宋体" w:hint="eastAsia"/>
        </w:rPr>
        <w:t>，进行测试。</w:t>
      </w:r>
    </w:p>
    <w:p w:rsidR="00A530F3" w:rsidRDefault="009E68CA" w:rsidP="00A530F3">
      <w:pPr>
        <w:autoSpaceDE w:val="0"/>
        <w:autoSpaceDN w:val="0"/>
        <w:adjustRightInd w:val="0"/>
        <w:snapToGrid/>
        <w:spacing w:line="360" w:lineRule="auto"/>
        <w:contextualSpacing/>
        <w:rPr>
          <w:rFonts w:ascii="宋体" w:hAnsi="宋体"/>
          <w:b/>
        </w:rPr>
      </w:pPr>
      <w:r w:rsidRPr="00890E30">
        <w:rPr>
          <w:rFonts w:ascii="宋体" w:hAnsi="宋体" w:hint="eastAsia"/>
          <w:b/>
        </w:rPr>
        <w:t>Sudoku测试方法：</w:t>
      </w:r>
    </w:p>
    <w:p w:rsidR="009E68CA" w:rsidRPr="00A530F3" w:rsidRDefault="00A530F3" w:rsidP="00A530F3">
      <w:pPr>
        <w:autoSpaceDE w:val="0"/>
        <w:autoSpaceDN w:val="0"/>
        <w:adjustRightInd w:val="0"/>
        <w:snapToGrid/>
        <w:spacing w:line="360" w:lineRule="auto"/>
        <w:contextualSpacing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</w:t>
      </w:r>
      <w:r w:rsidR="009E68CA">
        <w:rPr>
          <w:rFonts w:ascii="宋体" w:hAnsi="宋体" w:hint="eastAsia"/>
        </w:rPr>
        <w:t>运行Sudoku模块，随机生成5组有20空格的数独，检查结果的正确性，记录运行时间。</w:t>
      </w:r>
    </w:p>
    <w:p w:rsidR="000F7B84" w:rsidRDefault="000F7B84" w:rsidP="000F7B84">
      <w:pPr>
        <w:autoSpaceDE w:val="0"/>
        <w:autoSpaceDN w:val="0"/>
        <w:adjustRightInd w:val="0"/>
        <w:spacing w:line="360" w:lineRule="auto"/>
        <w:contextualSpacing/>
        <w:rPr>
          <w:rFonts w:ascii="宋体" w:hAnsi="宋体"/>
          <w:b/>
        </w:rPr>
      </w:pPr>
      <w:r>
        <w:rPr>
          <w:rFonts w:ascii="宋体" w:hAnsi="宋体" w:hint="eastAsia"/>
          <w:b/>
        </w:rPr>
        <w:t>-</w:t>
      </w:r>
      <w:r>
        <w:rPr>
          <w:rFonts w:ascii="宋体" w:hAnsi="宋体"/>
          <w:b/>
        </w:rPr>
        <w:t>-------------------------------------------------------------------</w:t>
      </w:r>
    </w:p>
    <w:p w:rsidR="000F7B84" w:rsidRDefault="000F7B84" w:rsidP="000F7B84">
      <w:pPr>
        <w:widowControl/>
        <w:snapToGrid/>
        <w:spacing w:line="240" w:lineRule="auto"/>
        <w:jc w:val="left"/>
        <w:rPr>
          <w:rFonts w:ascii="宋体" w:hAnsi="宋体" w:hint="eastAsia"/>
          <w:b/>
        </w:rPr>
      </w:pPr>
      <w:r>
        <w:rPr>
          <w:rFonts w:ascii="宋体" w:hAnsi="宋体"/>
          <w:b/>
        </w:rPr>
        <w:br w:type="page"/>
      </w:r>
    </w:p>
    <w:p w:rsidR="000F7B84" w:rsidRPr="000F7B84" w:rsidRDefault="000F7B84" w:rsidP="000F7B84">
      <w:pPr>
        <w:autoSpaceDE w:val="0"/>
        <w:autoSpaceDN w:val="0"/>
        <w:adjustRightInd w:val="0"/>
        <w:spacing w:line="360" w:lineRule="auto"/>
        <w:contextualSpacing/>
        <w:rPr>
          <w:rFonts w:ascii="宋体" w:hAnsi="宋体"/>
          <w:b/>
        </w:rPr>
      </w:pPr>
      <w:r w:rsidRPr="000F7B84">
        <w:rPr>
          <w:rFonts w:ascii="宋体" w:hAnsi="宋体" w:hint="eastAsia"/>
          <w:b/>
        </w:rPr>
        <w:lastRenderedPageBreak/>
        <w:t>SAT测试结果：</w:t>
      </w:r>
    </w:p>
    <w:p w:rsidR="00EC5FE6" w:rsidRPr="0028067F" w:rsidRDefault="0028067F" w:rsidP="0028067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  <w:contextualSpacing/>
        <w:rPr>
          <w:rFonts w:ascii="宋体" w:hAnsi="宋体"/>
        </w:rPr>
      </w:pPr>
      <w:r w:rsidRPr="0028067F">
        <w:rPr>
          <w:rFonts w:ascii="宋体" w:hAnsi="宋体" w:hint="eastAsia"/>
        </w:rPr>
        <w:t>未优化程序采取策略：统计所有子句中每个变元的数量，选取其中数量最多的变元。测试结果如下表4-1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6831"/>
        <w:gridCol w:w="1009"/>
      </w:tblGrid>
      <w:tr w:rsidR="005C12E0" w:rsidTr="005C12E0">
        <w:trPr>
          <w:trHeight w:val="447"/>
        </w:trPr>
        <w:tc>
          <w:tcPr>
            <w:tcW w:w="456" w:type="dxa"/>
            <w:tcBorders>
              <w:bottom w:val="nil"/>
            </w:tcBorders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28067F" w:rsidRPr="00EC5FE6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例</w:t>
            </w:r>
            <w:r w:rsidR="00787C28">
              <w:rPr>
                <w:rFonts w:ascii="宋体" w:hAnsi="宋体" w:hint="eastAsia"/>
              </w:rPr>
              <w:t>运行截图</w:t>
            </w:r>
          </w:p>
        </w:tc>
        <w:tc>
          <w:tcPr>
            <w:tcW w:w="1213" w:type="dxa"/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/ms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bottom w:val="nil"/>
            </w:tcBorders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性能测试</w:t>
            </w:r>
          </w:p>
        </w:tc>
        <w:tc>
          <w:tcPr>
            <w:tcW w:w="6627" w:type="dxa"/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EC5FE6">
              <w:rPr>
                <w:rFonts w:ascii="宋体" w:hAnsi="宋体"/>
              </w:rPr>
              <w:t>ais10.cnf</w:t>
            </w:r>
          </w:p>
          <w:p w:rsidR="00787C28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4859126" wp14:editId="031E337A">
                  <wp:extent cx="3952875" cy="914298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24" cy="93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28067F" w:rsidRPr="00EC5FE6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00</w:t>
            </w:r>
          </w:p>
        </w:tc>
      </w:tr>
      <w:tr w:rsidR="005C12E0" w:rsidTr="005C12E0">
        <w:trPr>
          <w:trHeight w:val="433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EC5FE6">
              <w:rPr>
                <w:rFonts w:ascii="宋体" w:hAnsi="宋体"/>
              </w:rPr>
              <w:t>sud00009.cnf</w:t>
            </w:r>
          </w:p>
          <w:p w:rsidR="00787C28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1DCA7F51" wp14:editId="7C830729">
                  <wp:extent cx="3942078" cy="156210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611" cy="1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28067F" w:rsidRPr="00EC5FE6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1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bottom w:val="nil"/>
            </w:tcBorders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6627" w:type="dxa"/>
          </w:tcPr>
          <w:p w:rsidR="005C12E0" w:rsidRPr="005C12E0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EC5FE6">
              <w:rPr>
                <w:rFonts w:ascii="宋体" w:hAnsi="宋体"/>
              </w:rPr>
              <w:t>sat-20.cnf</w:t>
            </w:r>
          </w:p>
          <w:p w:rsidR="00787C28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2290FC57" wp14:editId="2F2D5452">
                  <wp:extent cx="3566240" cy="762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36889"/>
                          <a:stretch/>
                        </pic:blipFill>
                        <pic:spPr bwMode="auto">
                          <a:xfrm>
                            <a:off x="0" y="0"/>
                            <a:ext cx="3573052" cy="763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28067F" w:rsidRPr="00EC5FE6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8067F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Pr="005C12E0" w:rsidRDefault="0028067F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EC5FE6">
              <w:rPr>
                <w:rFonts w:ascii="宋体" w:hAnsi="宋体"/>
              </w:rPr>
              <w:t>unsat-5cnf-30.cnf</w:t>
            </w:r>
          </w:p>
          <w:p w:rsidR="00787C28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0C8D2082" wp14:editId="1D24C3FD">
                  <wp:extent cx="3562350" cy="75243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54867"/>
                          <a:stretch/>
                        </pic:blipFill>
                        <pic:spPr bwMode="auto">
                          <a:xfrm>
                            <a:off x="0" y="0"/>
                            <a:ext cx="3604449" cy="76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28067F" w:rsidRPr="00EC5FE6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4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Pr="005C12E0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0A7323">
              <w:rPr>
                <w:rFonts w:ascii="宋体" w:hAnsi="宋体"/>
              </w:rPr>
              <w:t>7cnf20_90000_90000_7.shuffled-2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33BF00" wp14:editId="376A1942">
                  <wp:extent cx="3924300" cy="83936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37143"/>
                          <a:stretch/>
                        </pic:blipFill>
                        <pic:spPr bwMode="auto">
                          <a:xfrm>
                            <a:off x="0" y="0"/>
                            <a:ext cx="3973478" cy="84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8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1-2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F67CB6" wp14:editId="6CC3D757">
                  <wp:extent cx="4120171" cy="12096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147" cy="12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2-5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436DF2" wp14:editId="74061E4F">
                  <wp:extent cx="4171950" cy="88024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222" cy="88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3-10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327FD5" wp14:editId="23F40708">
                  <wp:extent cx="4171950" cy="851210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845" cy="8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2</w:t>
            </w:r>
          </w:p>
        </w:tc>
      </w:tr>
      <w:tr w:rsidR="005C12E0" w:rsidTr="005C12E0">
        <w:trPr>
          <w:trHeight w:val="2042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满足算例</w:t>
            </w: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6-5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52C414" wp14:editId="0D2B687F">
                  <wp:extent cx="4191000" cy="817215"/>
                  <wp:effectExtent l="0" t="0" r="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988" cy="82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8-5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1F810F" wp14:editId="6B11ADA0">
                  <wp:extent cx="4191000" cy="78232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30" cy="78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9-10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C73AF" wp14:editId="6481369E">
                  <wp:extent cx="4152900" cy="855533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995" cy="85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11-10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3C721" wp14:editId="39698316">
                  <wp:extent cx="4090035" cy="766882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537" cy="77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5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tst_v25_c100.cnf</w:t>
            </w:r>
          </w:p>
          <w:p w:rsidR="00787C28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9148EF" wp14:editId="0DA997E9">
                  <wp:extent cx="4090521" cy="895350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681" cy="8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787C28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 w:hint="eastAsia"/>
              </w:rPr>
              <w:t>problem12-200.cnf</w:t>
            </w:r>
          </w:p>
          <w:p w:rsidR="00350D55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55F95B" wp14:editId="01C33535">
                  <wp:extent cx="4162425" cy="87863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071" cy="88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4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350D55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/>
              </w:rPr>
              <w:t>sud00001.cnf</w:t>
            </w:r>
          </w:p>
          <w:p w:rsidR="000A7323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717CEA" wp14:editId="7F732389">
                  <wp:extent cx="4200525" cy="11267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90" cy="112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6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满足算例</w:t>
            </w:r>
          </w:p>
        </w:tc>
        <w:tc>
          <w:tcPr>
            <w:tcW w:w="6627" w:type="dxa"/>
          </w:tcPr>
          <w:p w:rsidR="000A7323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/>
              </w:rPr>
              <w:t>sud00009.cnf</w:t>
            </w:r>
          </w:p>
          <w:p w:rsidR="00350D55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0A38D7C1" wp14:editId="25A5C1D7">
                  <wp:extent cx="4191000" cy="133460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615" cy="134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9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 w:hint="eastAsia"/>
              </w:rPr>
              <w:t>sud00012.cnf</w:t>
            </w:r>
          </w:p>
          <w:p w:rsidR="00350D55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F4D65D" wp14:editId="54315F1D">
                  <wp:extent cx="4191000" cy="1161027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199" cy="11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/>
              </w:rPr>
              <w:t>sud00079.cnf</w:t>
            </w:r>
          </w:p>
          <w:p w:rsidR="00350D55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BB6A9" wp14:editId="10051491">
                  <wp:extent cx="4187545" cy="1333500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333" cy="133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350D55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51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7323" w:rsidRDefault="004C7B1E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C7B1E">
              <w:rPr>
                <w:rFonts w:ascii="宋体" w:hAnsi="宋体" w:hint="eastAsia"/>
              </w:rPr>
              <w:t>sud00861.cnf</w:t>
            </w:r>
          </w:p>
          <w:p w:rsidR="004C7B1E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2A98C77" wp14:editId="5E1D8A28">
                  <wp:extent cx="4138930" cy="126071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889" cy="127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7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5C12E0" w:rsidRPr="005C12E0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496A77">
              <w:rPr>
                <w:rFonts w:ascii="宋体" w:hAnsi="宋体"/>
              </w:rPr>
              <w:t>u-problem7-50.cnf</w:t>
            </w:r>
          </w:p>
          <w:p w:rsidR="00496A77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4C249A34" wp14:editId="35868015">
                  <wp:extent cx="4105275" cy="1251131"/>
                  <wp:effectExtent l="0" t="0" r="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26941"/>
                          <a:stretch/>
                        </pic:blipFill>
                        <pic:spPr bwMode="auto">
                          <a:xfrm>
                            <a:off x="0" y="0"/>
                            <a:ext cx="4177804" cy="127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8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96A77">
              <w:rPr>
                <w:rFonts w:ascii="宋体" w:hAnsi="宋体"/>
              </w:rPr>
              <w:t>u-problem10-100.cnf</w:t>
            </w:r>
          </w:p>
          <w:p w:rsidR="00496A77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521596" wp14:editId="035DC3AF">
                  <wp:extent cx="4139283" cy="101917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93" cy="102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6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不满足算例</w:t>
            </w:r>
          </w:p>
        </w:tc>
        <w:tc>
          <w:tcPr>
            <w:tcW w:w="6627" w:type="dxa"/>
          </w:tcPr>
          <w:p w:rsidR="000A7323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96A77">
              <w:rPr>
                <w:rFonts w:ascii="宋体" w:hAnsi="宋体" w:hint="eastAsia"/>
              </w:rPr>
              <w:t>u-5cnf_3500_3500_30f1.shuffled-30.cnf</w:t>
            </w:r>
          </w:p>
          <w:p w:rsidR="00496A77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F2EEEA" wp14:editId="11F0FD44">
                  <wp:extent cx="4124325" cy="1011789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284" cy="101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9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0A7323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96A77">
              <w:rPr>
                <w:rFonts w:ascii="宋体" w:hAnsi="宋体"/>
              </w:rPr>
              <w:t>tst_v10_c100.cnf</w:t>
            </w:r>
          </w:p>
          <w:p w:rsidR="00496A77" w:rsidRPr="00496A77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36ED2C" wp14:editId="348D6D93">
                  <wp:extent cx="3924300" cy="111442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496A77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</w:p>
        </w:tc>
      </w:tr>
      <w:tr w:rsidR="005C12E0" w:rsidTr="005C12E0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A7323" w:rsidRDefault="000A7323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872B8D" w:rsidRDefault="00872B8D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noProof/>
              </w:rPr>
            </w:pPr>
            <w:r w:rsidRPr="00872B8D">
              <w:rPr>
                <w:noProof/>
              </w:rPr>
              <w:t>php-010-008.shuffled-as.sat05-1171</w:t>
            </w:r>
          </w:p>
          <w:p w:rsidR="000A7323" w:rsidRPr="00EC5FE6" w:rsidRDefault="00872B8D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95340A" wp14:editId="77AF0CB9">
                  <wp:extent cx="3896620" cy="990600"/>
                  <wp:effectExtent l="0" t="0" r="889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15844"/>
                          <a:stretch/>
                        </pic:blipFill>
                        <pic:spPr bwMode="auto">
                          <a:xfrm>
                            <a:off x="0" y="0"/>
                            <a:ext cx="3905728" cy="9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0A7323" w:rsidRPr="00EC5FE6" w:rsidRDefault="00872B8D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5C12E0">
              <w:rPr>
                <w:rFonts w:ascii="宋体" w:hAnsi="宋体" w:hint="eastAsia"/>
              </w:rPr>
              <w:t>24564</w:t>
            </w:r>
          </w:p>
        </w:tc>
      </w:tr>
    </w:tbl>
    <w:p w:rsidR="00EC5FE6" w:rsidRPr="005C12E0" w:rsidRDefault="005C12E0" w:rsidP="005C12E0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黑体" w:eastAsia="黑体" w:hAnsi="黑体" w:hint="eastAsia"/>
        </w:rPr>
      </w:pPr>
      <w:r w:rsidRPr="005C12E0">
        <w:rPr>
          <w:rFonts w:ascii="黑体" w:eastAsia="黑体" w:hAnsi="黑体" w:hint="eastAsia"/>
        </w:rPr>
        <w:t>表4-1</w:t>
      </w:r>
    </w:p>
    <w:p w:rsidR="005C12E0" w:rsidRPr="0028067F" w:rsidRDefault="005C12E0" w:rsidP="005C12E0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  <w:contextualSpacing/>
        <w:rPr>
          <w:rFonts w:ascii="宋体" w:hAnsi="宋体"/>
        </w:rPr>
      </w:pPr>
      <w:r w:rsidRPr="0028067F">
        <w:rPr>
          <w:rFonts w:ascii="宋体" w:hAnsi="宋体" w:hint="eastAsia"/>
        </w:rPr>
        <w:t>优化程序采取策略：</w:t>
      </w:r>
      <w:r>
        <w:rPr>
          <w:rFonts w:ascii="宋体" w:hAnsi="宋体" w:hint="eastAsia"/>
        </w:rPr>
        <w:t>首先</w:t>
      </w:r>
      <w:r w:rsidRPr="00175F1F">
        <w:t>选出长度最短的子句，在子句中选择出现次数最多的变元</w:t>
      </w:r>
      <w:r w:rsidRPr="0028067F">
        <w:rPr>
          <w:rFonts w:ascii="宋体" w:hAnsi="宋体" w:hint="eastAsia"/>
        </w:rPr>
        <w:t>。测试结果如下表4-</w:t>
      </w:r>
      <w:r>
        <w:rPr>
          <w:rFonts w:ascii="宋体" w:hAnsi="宋体" w:hint="eastAsia"/>
        </w:rPr>
        <w:t>2</w:t>
      </w:r>
      <w:r w:rsidRPr="0028067F">
        <w:rPr>
          <w:rFonts w:ascii="宋体" w:hAnsi="宋体" w:hint="eastAsia"/>
        </w:rPr>
        <w:t>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6816"/>
        <w:gridCol w:w="1024"/>
      </w:tblGrid>
      <w:tr w:rsidR="008A0A3B" w:rsidTr="009658D5">
        <w:trPr>
          <w:trHeight w:val="447"/>
        </w:trPr>
        <w:tc>
          <w:tcPr>
            <w:tcW w:w="456" w:type="dxa"/>
            <w:tcBorders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例运行截图</w:t>
            </w:r>
          </w:p>
        </w:tc>
        <w:tc>
          <w:tcPr>
            <w:tcW w:w="1213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/ms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性能测试</w:t>
            </w: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EC5FE6">
              <w:rPr>
                <w:rFonts w:ascii="宋体" w:hAnsi="宋体"/>
              </w:rPr>
              <w:t>ais10.cnf</w:t>
            </w:r>
          </w:p>
          <w:p w:rsidR="005C12E0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0A69D20A" wp14:editId="7E6FE8BD">
                  <wp:extent cx="4168066" cy="1009650"/>
                  <wp:effectExtent l="0" t="0" r="444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271" cy="102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4016E9">
              <w:rPr>
                <w:rFonts w:ascii="宋体" w:hAnsi="宋体" w:hint="eastAsia"/>
              </w:rPr>
              <w:t>227</w:t>
            </w:r>
          </w:p>
        </w:tc>
      </w:tr>
      <w:tr w:rsidR="008A0A3B" w:rsidTr="009658D5">
        <w:trPr>
          <w:trHeight w:val="433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EC5FE6">
              <w:rPr>
                <w:rFonts w:ascii="宋体" w:hAnsi="宋体"/>
              </w:rPr>
              <w:t>sud00009.cnf</w:t>
            </w:r>
          </w:p>
          <w:p w:rsidR="005C12E0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2C71DEEC" wp14:editId="0BB5AEC6">
                  <wp:extent cx="4159271" cy="1343025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26" cy="134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4016E9">
              <w:rPr>
                <w:rFonts w:ascii="宋体" w:hAnsi="宋体" w:hint="eastAsia"/>
              </w:rPr>
              <w:t>19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6627" w:type="dxa"/>
          </w:tcPr>
          <w:p w:rsidR="005C12E0" w:rsidRP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EC5FE6">
              <w:rPr>
                <w:rFonts w:ascii="宋体" w:hAnsi="宋体"/>
              </w:rPr>
              <w:t>sat-20.cnf</w:t>
            </w:r>
          </w:p>
          <w:p w:rsidR="005C12E0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0D908E92" wp14:editId="03D93868">
                  <wp:extent cx="3874850" cy="98107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309" cy="9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P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EC5FE6">
              <w:rPr>
                <w:rFonts w:ascii="宋体" w:hAnsi="宋体"/>
              </w:rPr>
              <w:t>unsat-5cnf-30.cnf</w:t>
            </w:r>
          </w:p>
          <w:p w:rsidR="005C12E0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495A99F" wp14:editId="1DC1B137">
                  <wp:extent cx="3429000" cy="10763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4016E9">
              <w:rPr>
                <w:rFonts w:ascii="宋体" w:hAnsi="宋体" w:hint="eastAsia"/>
              </w:rPr>
              <w:t>42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P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0A7323">
              <w:rPr>
                <w:rFonts w:ascii="宋体" w:hAnsi="宋体"/>
              </w:rPr>
              <w:t>7cnf20_90000_90000_7.shuffled-2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7F3306" wp14:editId="5F2D2289">
                  <wp:extent cx="4076700" cy="115024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10" cy="115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3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1-2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FCA8AF" wp14:editId="2751BA21">
                  <wp:extent cx="4019550" cy="1115693"/>
                  <wp:effectExtent l="0" t="0" r="0" b="889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383" cy="11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2-5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55C147" wp14:editId="3FD6BEF5">
                  <wp:extent cx="4038600" cy="658351"/>
                  <wp:effectExtent l="0" t="0" r="0" b="889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59" cy="66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3-10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21DEF0F" wp14:editId="0510A649">
                  <wp:extent cx="4143375" cy="717832"/>
                  <wp:effectExtent l="0" t="0" r="0" b="635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120" cy="72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4016E9">
              <w:rPr>
                <w:rFonts w:ascii="宋体" w:hAnsi="宋体" w:hint="eastAsia"/>
              </w:rPr>
              <w:t>64</w:t>
            </w:r>
          </w:p>
        </w:tc>
      </w:tr>
      <w:tr w:rsidR="008A0A3B" w:rsidTr="009658D5">
        <w:trPr>
          <w:trHeight w:val="2042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满足算例</w:t>
            </w: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6-5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D502CB" wp14:editId="567D7282">
                  <wp:extent cx="4191000" cy="656452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350" cy="66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8-5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2C0CEA" wp14:editId="72BD94D2">
                  <wp:extent cx="4133850" cy="647998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908" cy="66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9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9-10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8530BC" wp14:editId="742A97BD">
                  <wp:extent cx="4133850" cy="716680"/>
                  <wp:effectExtent l="0" t="0" r="0" b="762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150" cy="72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problem11-10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02E2AD" wp14:editId="65D4D6D5">
                  <wp:extent cx="4105275" cy="686519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170" cy="69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4016E9">
              <w:rPr>
                <w:rFonts w:ascii="宋体" w:hAnsi="宋体" w:hint="eastAsia"/>
              </w:rPr>
              <w:t>1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0A7323">
              <w:rPr>
                <w:rFonts w:ascii="宋体" w:hAnsi="宋体"/>
              </w:rPr>
              <w:t>tst_v25_c10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CE17CF" wp14:editId="16985033">
                  <wp:extent cx="4086225" cy="911603"/>
                  <wp:effectExtent l="0" t="0" r="0" b="317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144" cy="92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 w:hint="eastAsia"/>
              </w:rPr>
              <w:t>problem12-200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0ACEE3" wp14:editId="135AE2C9">
                  <wp:extent cx="4143375" cy="976731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35" cy="9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4016E9">
              <w:rPr>
                <w:rFonts w:ascii="宋体" w:hAnsi="宋体" w:hint="eastAsia"/>
              </w:rPr>
              <w:t>51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/>
              </w:rPr>
              <w:t>sud00001.cnf</w:t>
            </w:r>
          </w:p>
          <w:p w:rsidR="005C12E0" w:rsidRPr="00EC5FE6" w:rsidRDefault="004016E9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F358D9" wp14:editId="0D67E88A">
                  <wp:extent cx="4171950" cy="1346114"/>
                  <wp:effectExtent l="0" t="0" r="0" b="698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44" cy="13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4016E9">
              <w:rPr>
                <w:rFonts w:ascii="宋体" w:hAnsi="宋体" w:hint="eastAsia"/>
              </w:rPr>
              <w:t>40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满足算例</w:t>
            </w: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/>
              </w:rPr>
              <w:t>sud00009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0A87D" wp14:editId="07E47808">
                  <wp:extent cx="4093167" cy="1304925"/>
                  <wp:effectExtent l="0" t="0" r="317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955" cy="132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</w:t>
            </w:r>
            <w:r w:rsidR="008A0A3B">
              <w:rPr>
                <w:rFonts w:ascii="宋体" w:hAnsi="宋体" w:hint="eastAsia"/>
              </w:rPr>
              <w:t>14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 w:hint="eastAsia"/>
              </w:rPr>
              <w:t>sud00012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4F99BD" wp14:editId="08AD3473">
                  <wp:extent cx="4065180" cy="111442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23" cy="111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350D55">
              <w:rPr>
                <w:rFonts w:ascii="宋体" w:hAnsi="宋体"/>
              </w:rPr>
              <w:t>sud00079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7A37F6D2" wp14:editId="3BC545E1">
                  <wp:extent cx="4092575" cy="1310156"/>
                  <wp:effectExtent l="0" t="0" r="3175" b="444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66" cy="132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8A0A3B">
              <w:rPr>
                <w:rFonts w:ascii="宋体" w:hAnsi="宋体" w:hint="eastAsia"/>
              </w:rPr>
              <w:t>15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C7B1E">
              <w:rPr>
                <w:rFonts w:ascii="宋体" w:hAnsi="宋体" w:hint="eastAsia"/>
              </w:rPr>
              <w:t>sud00861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59338C" wp14:editId="1E8BFE06">
                  <wp:extent cx="4092575" cy="1234769"/>
                  <wp:effectExtent l="0" t="0" r="3175" b="381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03" cy="124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5C12E0" w:rsidRP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 w:rsidRPr="00496A77">
              <w:rPr>
                <w:rFonts w:ascii="宋体" w:hAnsi="宋体"/>
              </w:rPr>
              <w:t>u-problem7-50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1B695CAD" wp14:editId="28F381E4">
                  <wp:extent cx="2933700" cy="106680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8A0A3B">
              <w:rPr>
                <w:rFonts w:ascii="宋体" w:hAnsi="宋体" w:hint="eastAsia"/>
              </w:rPr>
              <w:t>83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96A77">
              <w:rPr>
                <w:rFonts w:ascii="宋体" w:hAnsi="宋体"/>
              </w:rPr>
              <w:t>u-problem10-100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1B49A" wp14:editId="6D933B34">
                  <wp:extent cx="2867025" cy="1057275"/>
                  <wp:effectExtent l="0" t="0" r="9525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  <w:r w:rsidR="008A0A3B">
              <w:rPr>
                <w:rFonts w:ascii="宋体" w:hAnsi="宋体" w:hint="eastAsia"/>
              </w:rPr>
              <w:t>65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不满足算例</w:t>
            </w: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96A77">
              <w:rPr>
                <w:rFonts w:ascii="宋体" w:hAnsi="宋体" w:hint="eastAsia"/>
              </w:rPr>
              <w:t>u-5cnf_3500_3500_30f1.shuffled-30.cnf</w:t>
            </w:r>
          </w:p>
          <w:p w:rsidR="005C12E0" w:rsidRPr="00EC5FE6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4037BC" wp14:editId="772943D4">
                  <wp:extent cx="4171950" cy="108585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8A0A3B">
              <w:rPr>
                <w:rFonts w:ascii="宋体" w:hAnsi="宋体" w:hint="eastAsia"/>
              </w:rPr>
              <w:t>45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nil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496A77">
              <w:rPr>
                <w:rFonts w:ascii="宋体" w:hAnsi="宋体"/>
              </w:rPr>
              <w:t>tst_v10_c100.cnf</w:t>
            </w:r>
          </w:p>
          <w:p w:rsidR="005C12E0" w:rsidRPr="00496A77" w:rsidRDefault="008A0A3B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76B5B1A6" wp14:editId="7BA066C4">
                  <wp:extent cx="2724150" cy="102870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8A0A3B" w:rsidTr="009658D5">
        <w:trPr>
          <w:trHeight w:val="447"/>
        </w:trPr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627" w:type="dxa"/>
          </w:tcPr>
          <w:p w:rsidR="005C12E0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noProof/>
              </w:rPr>
            </w:pPr>
            <w:r w:rsidRPr="00872B8D">
              <w:rPr>
                <w:noProof/>
              </w:rPr>
              <w:t>php-010-008.shuffled-as.sat05-1171</w:t>
            </w:r>
          </w:p>
          <w:p w:rsidR="005C12E0" w:rsidRPr="00EC5FE6" w:rsidRDefault="00E32ADC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56CD7A" wp14:editId="5FFA033F">
                  <wp:extent cx="4143375" cy="1047750"/>
                  <wp:effectExtent l="0" t="0" r="952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5C12E0" w:rsidRPr="00EC5FE6" w:rsidRDefault="005C12E0" w:rsidP="009658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/>
              </w:rPr>
            </w:pPr>
            <w:r w:rsidRPr="005C12E0">
              <w:rPr>
                <w:rFonts w:ascii="宋体" w:hAnsi="宋体" w:hint="eastAsia"/>
              </w:rPr>
              <w:t>2</w:t>
            </w:r>
            <w:r w:rsidR="00E32ADC">
              <w:rPr>
                <w:rFonts w:ascii="宋体" w:hAnsi="宋体" w:hint="eastAsia"/>
              </w:rPr>
              <w:t>2039</w:t>
            </w:r>
          </w:p>
        </w:tc>
      </w:tr>
    </w:tbl>
    <w:p w:rsidR="005C12E0" w:rsidRDefault="00E32ADC" w:rsidP="005C12E0">
      <w:pPr>
        <w:autoSpaceDE w:val="0"/>
        <w:autoSpaceDN w:val="0"/>
        <w:adjustRightInd w:val="0"/>
        <w:spacing w:line="360" w:lineRule="auto"/>
        <w:contextualSpacing/>
        <w:rPr>
          <w:rFonts w:ascii="宋体" w:hAnsi="宋体" w:hint="eastAsia"/>
        </w:rPr>
      </w:pPr>
      <w:r>
        <w:rPr>
          <w:rFonts w:ascii="宋体" w:hAnsi="宋体" w:hint="eastAsia"/>
        </w:rPr>
        <w:t>对比可见，优化率大致为5%左右</w:t>
      </w:r>
    </w:p>
    <w:p w:rsidR="0028067F" w:rsidRDefault="0028067F" w:rsidP="00EC5FE6">
      <w:pPr>
        <w:autoSpaceDE w:val="0"/>
        <w:autoSpaceDN w:val="0"/>
        <w:adjustRightInd w:val="0"/>
        <w:spacing w:line="360" w:lineRule="auto"/>
        <w:contextualSpacing/>
        <w:rPr>
          <w:rFonts w:ascii="宋体" w:hAnsi="宋体"/>
        </w:rPr>
      </w:pPr>
    </w:p>
    <w:p w:rsidR="00E32ADC" w:rsidRPr="00EB61AB" w:rsidRDefault="00E32ADC" w:rsidP="00EB61AB">
      <w:pPr>
        <w:autoSpaceDE w:val="0"/>
        <w:autoSpaceDN w:val="0"/>
        <w:adjustRightInd w:val="0"/>
        <w:spacing w:line="360" w:lineRule="auto"/>
        <w:contextualSpacing/>
        <w:rPr>
          <w:rFonts w:ascii="宋体" w:hAnsi="宋体" w:hint="eastAsia"/>
          <w:b/>
        </w:rPr>
      </w:pPr>
      <w:r w:rsidRPr="00E32ADC">
        <w:rPr>
          <w:rFonts w:ascii="宋体" w:hAnsi="宋体" w:hint="eastAsia"/>
          <w:b/>
        </w:rPr>
        <w:t>Sudoku测试结果</w:t>
      </w:r>
      <w:r>
        <w:rPr>
          <w:rFonts w:ascii="宋体" w:hAnsi="宋体" w:hint="eastAsia"/>
          <w:b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213"/>
      </w:tblGrid>
      <w:tr w:rsidR="00EB61AB" w:rsidTr="00EB61AB">
        <w:tc>
          <w:tcPr>
            <w:tcW w:w="704" w:type="dxa"/>
            <w:tcBorders>
              <w:bottom w:val="nil"/>
            </w:tcBorders>
          </w:tcPr>
          <w:p w:rsidR="00EB61AB" w:rsidRDefault="00EB61AB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379" w:type="dxa"/>
          </w:tcPr>
          <w:p w:rsidR="00EB61AB" w:rsidRDefault="00EB61AB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生成的数独</w:t>
            </w:r>
          </w:p>
        </w:tc>
        <w:tc>
          <w:tcPr>
            <w:tcW w:w="1213" w:type="dxa"/>
          </w:tcPr>
          <w:p w:rsidR="00EB61AB" w:rsidRDefault="00EB61AB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/ms</w:t>
            </w:r>
          </w:p>
        </w:tc>
      </w:tr>
      <w:tr w:rsidR="00EB61AB" w:rsidTr="00EB61AB">
        <w:tc>
          <w:tcPr>
            <w:tcW w:w="704" w:type="dxa"/>
            <w:tcBorders>
              <w:bottom w:val="nil"/>
            </w:tcBorders>
          </w:tcPr>
          <w:p w:rsidR="00EB61AB" w:rsidRDefault="00EB61AB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</w:p>
        </w:tc>
        <w:tc>
          <w:tcPr>
            <w:tcW w:w="6379" w:type="dxa"/>
          </w:tcPr>
          <w:p w:rsidR="00EB61AB" w:rsidRDefault="00EB61AB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1F82236" wp14:editId="6D142B5F">
                  <wp:extent cx="3810000" cy="2630671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11" cy="26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EB61AB" w:rsidRDefault="00EB61AB" w:rsidP="00EC5FE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515</w:t>
            </w:r>
          </w:p>
        </w:tc>
      </w:tr>
      <w:tr w:rsidR="00EB61AB" w:rsidTr="00EB61AB">
        <w:tc>
          <w:tcPr>
            <w:tcW w:w="704" w:type="dxa"/>
            <w:tcBorders>
              <w:top w:val="nil"/>
              <w:bottom w:val="nil"/>
            </w:tcBorders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简</w:t>
            </w:r>
          </w:p>
        </w:tc>
        <w:tc>
          <w:tcPr>
            <w:tcW w:w="6379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6B1C8B8C" wp14:editId="3CF61E7A">
                  <wp:extent cx="3832353" cy="264795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002" cy="265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8072</w:t>
            </w:r>
          </w:p>
        </w:tc>
      </w:tr>
      <w:tr w:rsidR="00EB61AB" w:rsidTr="00EB61AB">
        <w:tc>
          <w:tcPr>
            <w:tcW w:w="704" w:type="dxa"/>
            <w:tcBorders>
              <w:top w:val="nil"/>
              <w:bottom w:val="nil"/>
            </w:tcBorders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</w:t>
            </w:r>
          </w:p>
        </w:tc>
        <w:tc>
          <w:tcPr>
            <w:tcW w:w="6379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66C288CB" wp14:editId="3DBAC775">
                  <wp:extent cx="3867150" cy="2713896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01" cy="27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890</w:t>
            </w:r>
          </w:p>
        </w:tc>
      </w:tr>
      <w:tr w:rsidR="00EB61AB" w:rsidTr="00EB61AB">
        <w:tc>
          <w:tcPr>
            <w:tcW w:w="704" w:type="dxa"/>
            <w:tcBorders>
              <w:top w:val="nil"/>
              <w:bottom w:val="nil"/>
            </w:tcBorders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数</w:t>
            </w:r>
          </w:p>
        </w:tc>
        <w:tc>
          <w:tcPr>
            <w:tcW w:w="6379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4BB46704" wp14:editId="050DC028">
                  <wp:extent cx="3892463" cy="2695575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411" cy="27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354</w:t>
            </w:r>
          </w:p>
        </w:tc>
      </w:tr>
      <w:tr w:rsidR="00EB61AB" w:rsidTr="00EB61A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独</w:t>
            </w:r>
          </w:p>
        </w:tc>
        <w:tc>
          <w:tcPr>
            <w:tcW w:w="6379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204663F1" wp14:editId="3158ABF6">
                  <wp:extent cx="3898207" cy="2743200"/>
                  <wp:effectExtent l="0" t="0" r="762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73" cy="275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EB61AB" w:rsidRDefault="00EB61AB" w:rsidP="00EB61A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3594</w:t>
            </w:r>
          </w:p>
        </w:tc>
      </w:tr>
    </w:tbl>
    <w:p w:rsidR="00A530F3" w:rsidRDefault="00A530F3" w:rsidP="00EC5FE6">
      <w:pPr>
        <w:widowControl/>
        <w:snapToGrid/>
        <w:spacing w:line="360" w:lineRule="auto"/>
        <w:jc w:val="left"/>
        <w:rPr>
          <w:rFonts w:ascii="宋体" w:hAnsi="宋体"/>
          <w:b/>
        </w:rPr>
      </w:pPr>
      <w:r w:rsidRPr="00A530F3">
        <w:rPr>
          <w:rFonts w:ascii="宋体" w:hAnsi="宋体" w:hint="eastAsia"/>
          <w:b/>
        </w:rPr>
        <w:t>--------------------------------------------------------------------</w:t>
      </w:r>
    </w:p>
    <w:p w:rsidR="00A530F3" w:rsidRDefault="00A530F3" w:rsidP="00EC5FE6">
      <w:pPr>
        <w:widowControl/>
        <w:snapToGrid/>
        <w:spacing w:line="360" w:lineRule="auto"/>
        <w:jc w:val="lef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程序检测结束，基本满足要求。</w:t>
      </w:r>
    </w:p>
    <w:p w:rsidR="00FA6BCE" w:rsidRPr="00A530F3" w:rsidRDefault="00A530F3" w:rsidP="00A530F3">
      <w:pPr>
        <w:widowControl/>
        <w:snapToGrid/>
        <w:spacing w:line="240" w:lineRule="auto"/>
        <w:jc w:val="left"/>
        <w:rPr>
          <w:rFonts w:ascii="宋体" w:hAnsi="宋体" w:hint="eastAsia"/>
          <w:b/>
        </w:rPr>
      </w:pPr>
      <w:r>
        <w:rPr>
          <w:rFonts w:ascii="宋体" w:hAnsi="宋体"/>
          <w:b/>
        </w:rPr>
        <w:br w:type="page"/>
      </w:r>
    </w:p>
    <w:p w:rsidR="00FA6BCE" w:rsidRPr="00A530F3" w:rsidRDefault="00FA6BCE" w:rsidP="00FC60FD">
      <w:pPr>
        <w:spacing w:beforeLines="50" w:before="156" w:afterLines="50" w:after="156"/>
        <w:jc w:val="center"/>
        <w:rPr>
          <w:rFonts w:eastAsia="黑体" w:hint="eastAsia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="00A530F3">
        <w:rPr>
          <w:rFonts w:ascii="黑体" w:eastAsia="黑体" w:hint="eastAsia"/>
          <w:b/>
          <w:sz w:val="36"/>
          <w:szCs w:val="36"/>
        </w:rPr>
        <w:t xml:space="preserve"> </w:t>
      </w:r>
      <w:r w:rsidR="00A530F3"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Pr="007B670A" w:rsidRDefault="00FA6BCE" w:rsidP="00FC60FD">
      <w:pPr>
        <w:spacing w:beforeLines="50" w:before="156" w:afterLines="50" w:after="156"/>
      </w:pPr>
      <w:r w:rsidRPr="007B670A">
        <w:rPr>
          <w:b/>
        </w:rPr>
        <w:t>5.1</w:t>
      </w:r>
      <w:r w:rsidR="00A530F3" w:rsidRPr="007B670A">
        <w:rPr>
          <w:rFonts w:eastAsia="黑体"/>
          <w:b/>
        </w:rPr>
        <w:t xml:space="preserve">  </w:t>
      </w:r>
      <w:r w:rsidRPr="007B670A">
        <w:rPr>
          <w:rFonts w:eastAsia="黑体"/>
          <w:b/>
        </w:rPr>
        <w:t>全文总结</w:t>
      </w:r>
    </w:p>
    <w:p w:rsidR="00FA6BCE" w:rsidRPr="007B670A" w:rsidRDefault="00FA6BCE" w:rsidP="007C4762">
      <w:pPr>
        <w:spacing w:line="360" w:lineRule="auto"/>
        <w:ind w:firstLineChars="200" w:firstLine="480"/>
      </w:pPr>
      <w:r w:rsidRPr="007B670A">
        <w:t>对自己的工作做个总结，主要工作如下：</w:t>
      </w:r>
    </w:p>
    <w:p w:rsidR="00FA6BCE" w:rsidRPr="007B670A" w:rsidRDefault="00FA6BCE" w:rsidP="007C4762">
      <w:pPr>
        <w:spacing w:line="360" w:lineRule="auto"/>
        <w:ind w:firstLineChars="200" w:firstLine="480"/>
      </w:pPr>
      <w:r w:rsidRPr="007B670A">
        <w:t>（</w:t>
      </w:r>
      <w:r w:rsidRPr="007B670A">
        <w:t>1</w:t>
      </w:r>
      <w:r w:rsidRPr="007B670A">
        <w:t>）</w:t>
      </w:r>
      <w:r w:rsidR="00A45178" w:rsidRPr="007B670A">
        <w:t>准备工作：通过自己区看论文和查资料，了解了</w:t>
      </w:r>
      <w:r w:rsidR="00A45178" w:rsidRPr="007B670A">
        <w:t>SAT</w:t>
      </w:r>
      <w:r w:rsidR="00A45178" w:rsidRPr="007B670A">
        <w:t>问题的解法、学习了</w:t>
      </w:r>
      <w:r w:rsidR="00A45178" w:rsidRPr="007B670A">
        <w:t>CNF</w:t>
      </w:r>
      <w:r w:rsidR="00A45178" w:rsidRPr="007B670A">
        <w:t>文件的阅览方式、掌握了</w:t>
      </w:r>
      <w:r w:rsidR="00A45178" w:rsidRPr="007B670A">
        <w:t>DPLL</w:t>
      </w:r>
      <w:r w:rsidR="00A45178" w:rsidRPr="007B670A">
        <w:t>算法的使用以及使用</w:t>
      </w:r>
      <w:r w:rsidR="00A45178" w:rsidRPr="007B670A">
        <w:t>SAT</w:t>
      </w:r>
      <w:r w:rsidR="00A45178" w:rsidRPr="007B670A">
        <w:t>问题的技巧来解决数独问题。</w:t>
      </w:r>
    </w:p>
    <w:p w:rsidR="00FA6BCE" w:rsidRPr="007B670A" w:rsidRDefault="00FA6BCE" w:rsidP="007C4762">
      <w:pPr>
        <w:spacing w:line="360" w:lineRule="auto"/>
        <w:ind w:firstLineChars="200" w:firstLine="480"/>
      </w:pPr>
      <w:r w:rsidRPr="007B670A">
        <w:t>（</w:t>
      </w:r>
      <w:r w:rsidRPr="007B670A">
        <w:t>2</w:t>
      </w:r>
      <w:r w:rsidRPr="007B670A">
        <w:t>）</w:t>
      </w:r>
      <w:r w:rsidR="00A45178" w:rsidRPr="007B670A">
        <w:t>开始编写程序：首先一边整理程序需要的模块，一边构思需要实现的函数以及数据结构，然后将所有模块之间的关系确定下来。运用模块化编程，将自己构思的程序思路一块一块地实现，比如首先实现</w:t>
      </w:r>
      <w:r w:rsidR="00A45178" w:rsidRPr="007B670A">
        <w:t>cnf</w:t>
      </w:r>
      <w:r w:rsidR="00A45178" w:rsidRPr="007B670A">
        <w:t>文件地读取，转化为</w:t>
      </w:r>
      <w:r w:rsidR="00A45178" w:rsidRPr="007B670A">
        <w:t>cnf</w:t>
      </w:r>
      <w:r w:rsidR="00A45178" w:rsidRPr="007B670A">
        <w:t>范式，然后将</w:t>
      </w:r>
      <w:r w:rsidR="00A45178" w:rsidRPr="007B670A">
        <w:t>cnf</w:t>
      </w:r>
      <w:r w:rsidR="00A45178" w:rsidRPr="007B670A">
        <w:t>范式传入</w:t>
      </w:r>
      <w:r w:rsidR="00A45178" w:rsidRPr="007B670A">
        <w:t>DPLL</w:t>
      </w:r>
      <w:r w:rsidR="00A45178" w:rsidRPr="007B670A">
        <w:t>模块中进行求解，最后输出结果并生成文件。将所有模块基本编写完毕后，开始构建模块与模块之间的关系，编写程序与用户的交互界面，最终完成这项课程设计。</w:t>
      </w:r>
    </w:p>
    <w:p w:rsidR="00FA6BCE" w:rsidRPr="007B670A" w:rsidRDefault="00FA6BCE" w:rsidP="007C4762">
      <w:pPr>
        <w:spacing w:line="360" w:lineRule="auto"/>
        <w:ind w:firstLineChars="200" w:firstLine="480"/>
      </w:pPr>
      <w:r w:rsidRPr="007B670A">
        <w:t>（</w:t>
      </w:r>
      <w:r w:rsidRPr="007B670A">
        <w:t>3</w:t>
      </w:r>
      <w:r w:rsidRPr="007B670A">
        <w:t>）</w:t>
      </w:r>
      <w:r w:rsidR="00A45178" w:rsidRPr="007B670A">
        <w:t>调试阶段：在基本完成课程设计之后，程序依然存在许多问题。运用</w:t>
      </w:r>
      <w:r w:rsidR="00A45178" w:rsidRPr="007B670A">
        <w:t>Visual Studio 2017</w:t>
      </w:r>
      <w:r w:rsidR="00A45178" w:rsidRPr="007B670A">
        <w:t>，</w:t>
      </w:r>
      <w:r w:rsidR="00960784" w:rsidRPr="007B670A">
        <w:t>通过单步调试、变量监控，</w:t>
      </w:r>
      <w:r w:rsidR="00A45178" w:rsidRPr="007B670A">
        <w:t>一步一步修复</w:t>
      </w:r>
      <w:r w:rsidR="00A45178" w:rsidRPr="007B670A">
        <w:t>bug</w:t>
      </w:r>
      <w:r w:rsidR="00A45178" w:rsidRPr="007B670A">
        <w:t>，</w:t>
      </w:r>
      <w:r w:rsidR="00960784" w:rsidRPr="007B670A">
        <w:t>最终形成了一个能基本达成课设要求，成功运行的程序。</w:t>
      </w:r>
    </w:p>
    <w:p w:rsidR="00960784" w:rsidRPr="007B670A" w:rsidRDefault="00960784" w:rsidP="007C4762">
      <w:pPr>
        <w:spacing w:line="360" w:lineRule="auto"/>
        <w:ind w:firstLineChars="200" w:firstLine="480"/>
      </w:pPr>
      <w:r w:rsidRPr="007B670A">
        <w:t>（</w:t>
      </w:r>
      <w:r w:rsidRPr="007B670A">
        <w:t>4</w:t>
      </w:r>
      <w:r w:rsidRPr="007B670A">
        <w:t>）遇到的问题：在整个过程中，遇到了可许多问题，首先是在构思程序时，因为是第一次接触如此之大的</w:t>
      </w:r>
      <w:r w:rsidRPr="007B670A">
        <w:t>C</w:t>
      </w:r>
      <w:r w:rsidRPr="007B670A">
        <w:t>语言工程，如何管理项目文件是我必须解决的第一个问题。因此，我学习了</w:t>
      </w:r>
      <w:r w:rsidRPr="007B670A">
        <w:t>C</w:t>
      </w:r>
      <w:r w:rsidRPr="007B670A">
        <w:t>语言的分文件编程，对于以后编辑大规模程序有很大的帮助吧。</w:t>
      </w:r>
      <w:r w:rsidR="006D697A" w:rsidRPr="007B670A">
        <w:t>在思考数据结构的时候也是在一边编程时一边完善。在思考算法时，因为要查询大量的英文资料和论文，阅读和理解这些</w:t>
      </w:r>
      <w:r w:rsidR="00F14B3B" w:rsidRPr="007B670A">
        <w:t>文字也花费了很多时间。最后就是在调试阶段，一开始有大量的</w:t>
      </w:r>
      <w:r w:rsidR="00F14B3B" w:rsidRPr="007B670A">
        <w:t>bug</w:t>
      </w:r>
      <w:r w:rsidR="00F14B3B" w:rsidRPr="007B670A">
        <w:t>，一时间有很多都弄不清楚，只有在自己慢慢总结尝试才调试完成。</w:t>
      </w:r>
    </w:p>
    <w:p w:rsidR="00FA6BCE" w:rsidRPr="007B670A" w:rsidRDefault="00FA6BCE" w:rsidP="00FC60FD">
      <w:pPr>
        <w:spacing w:beforeLines="50" w:before="156" w:afterLines="50" w:after="156"/>
      </w:pPr>
      <w:r w:rsidRPr="007B670A">
        <w:rPr>
          <w:b/>
        </w:rPr>
        <w:t>5.</w:t>
      </w:r>
      <w:r w:rsidR="00F14B3B" w:rsidRPr="007B670A">
        <w:rPr>
          <w:b/>
        </w:rPr>
        <w:t>2</w:t>
      </w:r>
      <w:r w:rsidR="00A530F3" w:rsidRPr="007B670A">
        <w:rPr>
          <w:rFonts w:eastAsia="黑体"/>
          <w:b/>
        </w:rPr>
        <w:t xml:space="preserve">  </w:t>
      </w:r>
      <w:r w:rsidRPr="007B670A">
        <w:rPr>
          <w:rFonts w:eastAsia="黑体"/>
          <w:b/>
        </w:rPr>
        <w:t>工作展望</w:t>
      </w:r>
    </w:p>
    <w:p w:rsidR="00FA6BCE" w:rsidRPr="007B670A" w:rsidRDefault="00FA6BCE" w:rsidP="007C4762">
      <w:pPr>
        <w:spacing w:line="360" w:lineRule="auto"/>
        <w:ind w:firstLine="435"/>
      </w:pPr>
      <w:r w:rsidRPr="007B670A">
        <w:t>在今后的研究中，围绕着如下几个方面开展工作</w:t>
      </w:r>
      <w:r w:rsidR="00A45178" w:rsidRPr="007B670A">
        <w:t>：</w:t>
      </w:r>
    </w:p>
    <w:p w:rsidR="00FA6BCE" w:rsidRPr="007B670A" w:rsidRDefault="00A45178" w:rsidP="007C4762">
      <w:pPr>
        <w:spacing w:line="360" w:lineRule="auto"/>
      </w:pPr>
      <w:r w:rsidRPr="007B670A">
        <w:t xml:space="preserve">    </w:t>
      </w:r>
      <w:r w:rsidR="00FA6BCE" w:rsidRPr="007B670A">
        <w:t>（</w:t>
      </w:r>
      <w:r w:rsidR="00FA6BCE" w:rsidRPr="007B670A">
        <w:t>1</w:t>
      </w:r>
      <w:r w:rsidR="00FA6BCE" w:rsidRPr="007B670A">
        <w:t>）</w:t>
      </w:r>
      <w:r w:rsidR="00F14B3B" w:rsidRPr="007B670A">
        <w:t>尽量多的去尝试参加这样的大型项目。一是为了锻炼自己的编程能力、增加自己的工作经验；二是为了习惯以后与其他人一起合作的工作环境，虽然本次实验是由自己完成，但是参加工作以后要和其他人一起完成一个项目，这样每个人编程习惯不同，对于代码的可扩展性以及兼容性都要多多考虑。</w:t>
      </w:r>
    </w:p>
    <w:p w:rsidR="007B670A" w:rsidRPr="007B670A" w:rsidRDefault="00A45178" w:rsidP="007C4762">
      <w:pPr>
        <w:autoSpaceDE w:val="0"/>
        <w:autoSpaceDN w:val="0"/>
        <w:adjustRightInd w:val="0"/>
        <w:spacing w:line="360" w:lineRule="auto"/>
        <w:rPr>
          <w:rFonts w:hint="eastAsia"/>
        </w:rPr>
      </w:pPr>
      <w:r w:rsidRPr="007B670A">
        <w:lastRenderedPageBreak/>
        <w:t xml:space="preserve">    </w:t>
      </w:r>
      <w:r w:rsidR="00FA6BCE" w:rsidRPr="007B670A">
        <w:t>（</w:t>
      </w:r>
      <w:r w:rsidR="00FA6BCE" w:rsidRPr="007B670A">
        <w:t>2</w:t>
      </w:r>
      <w:r w:rsidR="00FA6BCE" w:rsidRPr="007B670A">
        <w:t>）</w:t>
      </w:r>
      <w:r w:rsidR="00F14B3B" w:rsidRPr="007B670A">
        <w:t>需要多多了解国外的前沿技术。通过这次课程设计，</w:t>
      </w:r>
      <w:r w:rsidR="007B670A" w:rsidRPr="007B670A">
        <w:t>让我知道了国内的学习资源确实受到了很大的限制。因此，能够多多参考学校外的资料对我的学习来说十分重要。就像这次了解</w:t>
      </w:r>
      <w:r w:rsidR="007B670A" w:rsidRPr="007B670A">
        <w:t>DPLL</w:t>
      </w:r>
      <w:r w:rsidR="007B670A" w:rsidRPr="007B670A">
        <w:t>算法以及了解数独游戏的规约都是参考了国外的论文了解到的。</w:t>
      </w:r>
    </w:p>
    <w:p w:rsidR="008247B1" w:rsidRPr="007B670A" w:rsidRDefault="007353CB" w:rsidP="007B670A">
      <w: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8247B1" w:rsidRDefault="008247B1" w:rsidP="007C4762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1]</w:t>
      </w:r>
      <w:r w:rsidR="00BE0654">
        <w:rPr>
          <w:rFonts w:ascii="宋体"/>
        </w:rPr>
        <w:t xml:space="preserve"> </w:t>
      </w:r>
      <w:r>
        <w:rPr>
          <w:rFonts w:ascii="宋体" w:hint="eastAsia"/>
        </w:rPr>
        <w:t>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8247B1" w:rsidRDefault="008247B1" w:rsidP="007C4762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r w:rsidR="00BE0654">
        <w:rPr>
          <w:rFonts w:ascii="宋体"/>
        </w:rPr>
        <w:t xml:space="preserve"> </w:t>
      </w:r>
      <w:r w:rsidRPr="00F55678">
        <w:rPr>
          <w:rFonts w:ascii="宋体"/>
        </w:rPr>
        <w:t>Carsten</w:t>
      </w:r>
      <w:r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8247B1" w:rsidRDefault="008247B1" w:rsidP="007C4762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3</w:t>
      </w:r>
      <w:r>
        <w:rPr>
          <w:rFonts w:ascii="宋体" w:hint="eastAsia"/>
        </w:rPr>
        <w:t xml:space="preserve">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BE0654" w:rsidRDefault="00BE0654" w:rsidP="007C4762">
      <w:pPr>
        <w:spacing w:line="360" w:lineRule="auto"/>
        <w:rPr>
          <w:rFonts w:ascii="宋体"/>
        </w:rPr>
      </w:pPr>
      <w:r>
        <w:rPr>
          <w:rFonts w:ascii="宋体" w:hint="eastAsia"/>
        </w:rPr>
        <w:t>[4</w:t>
      </w:r>
      <w:r>
        <w:rPr>
          <w:rFonts w:ascii="宋体"/>
        </w:rPr>
        <w:t xml:space="preserve">] </w:t>
      </w:r>
      <w:r>
        <w:rPr>
          <w:rFonts w:ascii="宋体" w:hint="eastAsia"/>
        </w:rPr>
        <w:t>百度百科：软件测试方法</w:t>
      </w:r>
    </w:p>
    <w:p w:rsidR="00BE0654" w:rsidRPr="008247B1" w:rsidRDefault="00BE0654" w:rsidP="007C4762">
      <w:pPr>
        <w:spacing w:line="360" w:lineRule="auto"/>
        <w:rPr>
          <w:rFonts w:ascii="宋体" w:hint="eastAsia"/>
        </w:rPr>
      </w:pPr>
      <w:hyperlink r:id="rId88" w:history="1">
        <w:r w:rsidRPr="005E09DD">
          <w:rPr>
            <w:rStyle w:val="a3"/>
          </w:rPr>
          <w:t>https://baike.baidu.com/item/%E8%BD%AF%E4%BB%B6%E6%B5%8B%E8%AF%95%E6%96%B9%E6%B3%95/1850037?fr=aladdin#1</w:t>
        </w:r>
      </w:hyperlink>
    </w:p>
    <w:p w:rsidR="007353CB" w:rsidRDefault="004A0326" w:rsidP="008247B1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b/>
        </w:rPr>
      </w:pPr>
      <w:r w:rsidRPr="007C4762">
        <w:rPr>
          <w:rFonts w:eastAsia="新宋体"/>
          <w:b/>
        </w:rPr>
        <w:t>head.h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pragma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once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fndef</w:t>
      </w:r>
      <w:r w:rsidRPr="007C4762">
        <w:rPr>
          <w:rFonts w:eastAsia="新宋体"/>
          <w:color w:val="000000"/>
        </w:rPr>
        <w:t xml:space="preserve"> HEAD_H_INCLUDED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defin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6F008A"/>
        </w:rPr>
        <w:t>HEAD_H_INCLUDED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&lt;stdlib.h&g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&lt;stdio.h&g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&lt;string.h&g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&lt;time.h&g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一些定量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defin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6F008A"/>
        </w:rPr>
        <w:t>TURE</w:t>
      </w:r>
      <w:r w:rsidRPr="007C4762">
        <w:rPr>
          <w:rFonts w:eastAsia="新宋体"/>
          <w:color w:val="000000"/>
        </w:rPr>
        <w:t xml:space="preserve"> 1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defin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6F008A"/>
        </w:rPr>
        <w:t>FALSE</w:t>
      </w:r>
      <w:r w:rsidRPr="007C4762">
        <w:rPr>
          <w:rFonts w:eastAsia="新宋体"/>
          <w:color w:val="000000"/>
        </w:rPr>
        <w:t xml:space="preserve"> 0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defin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6F008A"/>
        </w:rPr>
        <w:t>CONFUSE</w:t>
      </w:r>
      <w:r w:rsidRPr="007C4762">
        <w:rPr>
          <w:rFonts w:eastAsia="新宋体"/>
          <w:color w:val="000000"/>
        </w:rPr>
        <w:t xml:space="preserve"> -1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/status</w:t>
      </w:r>
      <w:r w:rsidRPr="007C4762">
        <w:rPr>
          <w:rFonts w:eastAsia="新宋体"/>
          <w:color w:val="008000"/>
        </w:rPr>
        <w:t>用于做状态变量</w:t>
      </w:r>
      <w:r w:rsidRPr="007C4762">
        <w:rPr>
          <w:rFonts w:eastAsia="新宋体"/>
          <w:color w:val="008000"/>
        </w:rPr>
        <w:t>TRUE</w:t>
      </w:r>
      <w:r w:rsidRPr="007C4762">
        <w:rPr>
          <w:rFonts w:eastAsia="新宋体"/>
          <w:color w:val="008000"/>
        </w:rPr>
        <w:t>、</w:t>
      </w:r>
      <w:r w:rsidRPr="007C4762">
        <w:rPr>
          <w:rFonts w:eastAsia="新宋体"/>
          <w:color w:val="008000"/>
        </w:rPr>
        <w:t>FALSE</w:t>
      </w:r>
      <w:r w:rsidRPr="007C4762">
        <w:rPr>
          <w:rFonts w:eastAsia="新宋体"/>
          <w:color w:val="008000"/>
        </w:rPr>
        <w:t>等的类型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status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int pos; </w:t>
      </w:r>
      <w:r w:rsidRPr="007C4762">
        <w:rPr>
          <w:rFonts w:eastAsia="新宋体"/>
          <w:color w:val="008000"/>
        </w:rPr>
        <w:t>表示文字状态</w:t>
      </w:r>
      <w:r w:rsidRPr="007C4762">
        <w:rPr>
          <w:rFonts w:eastAsia="新宋体"/>
          <w:color w:val="008000"/>
        </w:rPr>
        <w:t xml:space="preserve"> 1</w:t>
      </w:r>
      <w:r w:rsidRPr="007C4762">
        <w:rPr>
          <w:rFonts w:eastAsia="新宋体"/>
          <w:color w:val="008000"/>
        </w:rPr>
        <w:t>代表正文字</w:t>
      </w:r>
      <w:r w:rsidRPr="007C4762">
        <w:rPr>
          <w:rFonts w:eastAsia="新宋体"/>
          <w:color w:val="008000"/>
        </w:rPr>
        <w:t xml:space="preserve"> 0</w:t>
      </w:r>
      <w:r w:rsidRPr="007C4762">
        <w:rPr>
          <w:rFonts w:eastAsia="新宋体"/>
          <w:color w:val="008000"/>
        </w:rPr>
        <w:t>代表负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int num; </w:t>
      </w:r>
      <w:r w:rsidRPr="007C4762">
        <w:rPr>
          <w:rFonts w:eastAsia="新宋体"/>
          <w:color w:val="008000"/>
        </w:rPr>
        <w:t>表示文字是第几号变元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struct Literal* next; </w:t>
      </w:r>
      <w:r w:rsidRPr="007C4762">
        <w:rPr>
          <w:rFonts w:eastAsia="新宋体"/>
          <w:color w:val="008000"/>
        </w:rPr>
        <w:t>指向下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Literal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pos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表示文字状态</w:t>
      </w:r>
      <w:r w:rsidRPr="007C4762">
        <w:rPr>
          <w:rFonts w:eastAsia="新宋体"/>
          <w:color w:val="008000"/>
        </w:rPr>
        <w:t xml:space="preserve"> 1</w:t>
      </w:r>
      <w:r w:rsidRPr="007C4762">
        <w:rPr>
          <w:rFonts w:eastAsia="新宋体"/>
          <w:color w:val="008000"/>
        </w:rPr>
        <w:t>代表正文字</w:t>
      </w:r>
      <w:r w:rsidRPr="007C4762">
        <w:rPr>
          <w:rFonts w:eastAsia="新宋体"/>
          <w:color w:val="008000"/>
        </w:rPr>
        <w:t xml:space="preserve"> 0</w:t>
      </w:r>
      <w:r w:rsidRPr="007C4762">
        <w:rPr>
          <w:rFonts w:eastAsia="新宋体"/>
          <w:color w:val="008000"/>
        </w:rPr>
        <w:t>代表负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num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表示文字是第几号变元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 nex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指向下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lastRenderedPageBreak/>
        <w:t>}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int num_lit;</w:t>
      </w:r>
      <w:r w:rsidRPr="007C4762">
        <w:rPr>
          <w:rFonts w:eastAsia="新宋体"/>
          <w:color w:val="008000"/>
        </w:rPr>
        <w:tab/>
      </w:r>
      <w:r w:rsidRPr="007C4762">
        <w:rPr>
          <w:rFonts w:eastAsia="新宋体"/>
          <w:color w:val="008000"/>
        </w:rPr>
        <w:tab/>
      </w:r>
      <w:r w:rsidRPr="007C4762">
        <w:rPr>
          <w:rFonts w:eastAsia="新宋体"/>
          <w:color w:val="008000"/>
        </w:rPr>
        <w:tab/>
      </w:r>
      <w:r w:rsidRPr="007C4762">
        <w:rPr>
          <w:rFonts w:eastAsia="新宋体"/>
          <w:color w:val="008000"/>
        </w:rPr>
        <w:t>文字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struct Literal* elem;</w:t>
      </w:r>
      <w:r w:rsidRPr="007C4762">
        <w:rPr>
          <w:rFonts w:eastAsia="新宋体"/>
          <w:color w:val="008000"/>
        </w:rPr>
        <w:tab/>
      </w:r>
      <w:r w:rsidRPr="007C4762">
        <w:rPr>
          <w:rFonts w:eastAsia="新宋体"/>
          <w:color w:val="008000"/>
        </w:rPr>
        <w:t>指向子句中的第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struct Statement* next;</w:t>
      </w:r>
      <w:r w:rsidRPr="007C4762">
        <w:rPr>
          <w:rFonts w:eastAsia="新宋体"/>
          <w:color w:val="008000"/>
        </w:rPr>
        <w:tab/>
      </w:r>
      <w:r w:rsidRPr="007C4762">
        <w:rPr>
          <w:rFonts w:eastAsia="新宋体"/>
          <w:color w:val="008000"/>
        </w:rPr>
        <w:t>指向下一个子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Statement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num_li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文字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 elem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指向子句中的第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 nex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指向下一个子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int sta; </w:t>
      </w:r>
      <w:r w:rsidRPr="007C4762">
        <w:rPr>
          <w:rFonts w:eastAsia="新宋体"/>
          <w:color w:val="008000"/>
        </w:rPr>
        <w:t>标识公式是够可满足，</w:t>
      </w:r>
      <w:r w:rsidRPr="007C4762">
        <w:rPr>
          <w:rFonts w:eastAsia="新宋体"/>
          <w:color w:val="008000"/>
        </w:rPr>
        <w:t>0</w:t>
      </w:r>
      <w:r w:rsidRPr="007C4762">
        <w:rPr>
          <w:rFonts w:eastAsia="新宋体"/>
          <w:color w:val="008000"/>
        </w:rPr>
        <w:t>为不满足，</w:t>
      </w:r>
      <w:r w:rsidRPr="007C4762">
        <w:rPr>
          <w:rFonts w:eastAsia="新宋体"/>
          <w:color w:val="008000"/>
        </w:rPr>
        <w:t>1</w:t>
      </w:r>
      <w:r w:rsidRPr="007C4762">
        <w:rPr>
          <w:rFonts w:eastAsia="新宋体"/>
          <w:color w:val="008000"/>
        </w:rPr>
        <w:t>为满足，</w:t>
      </w:r>
      <w:r w:rsidRPr="007C4762">
        <w:rPr>
          <w:rFonts w:eastAsia="新宋体"/>
          <w:color w:val="008000"/>
        </w:rPr>
        <w:t>-1</w:t>
      </w:r>
      <w:r w:rsidRPr="007C4762">
        <w:rPr>
          <w:rFonts w:eastAsia="新宋体"/>
          <w:color w:val="008000"/>
        </w:rPr>
        <w:t>为待定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int num_st; </w:t>
      </w:r>
      <w:r w:rsidRPr="007C4762">
        <w:rPr>
          <w:rFonts w:eastAsia="新宋体"/>
          <w:color w:val="008000"/>
        </w:rPr>
        <w:t>表示子句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int num_v; </w:t>
      </w:r>
      <w:r w:rsidRPr="007C4762">
        <w:rPr>
          <w:rFonts w:eastAsia="新宋体"/>
          <w:color w:val="008000"/>
        </w:rPr>
        <w:t>变元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struct Statement* root </w:t>
      </w:r>
      <w:r w:rsidRPr="007C4762">
        <w:rPr>
          <w:rFonts w:eastAsia="新宋体"/>
          <w:color w:val="008000"/>
        </w:rPr>
        <w:t>指向公式中的第一个子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Formula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sta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标识公式是够可满足，</w:t>
      </w:r>
      <w:r w:rsidRPr="007C4762">
        <w:rPr>
          <w:rFonts w:eastAsia="新宋体"/>
          <w:color w:val="008000"/>
        </w:rPr>
        <w:t>0</w:t>
      </w:r>
      <w:r w:rsidRPr="007C4762">
        <w:rPr>
          <w:rFonts w:eastAsia="新宋体"/>
          <w:color w:val="008000"/>
        </w:rPr>
        <w:t>为不满足，</w:t>
      </w:r>
      <w:r w:rsidRPr="007C4762">
        <w:rPr>
          <w:rFonts w:eastAsia="新宋体"/>
          <w:color w:val="008000"/>
        </w:rPr>
        <w:t>1</w:t>
      </w:r>
      <w:r w:rsidRPr="007C4762">
        <w:rPr>
          <w:rFonts w:eastAsia="新宋体"/>
          <w:color w:val="008000"/>
        </w:rPr>
        <w:t>为满足，</w:t>
      </w:r>
      <w:r w:rsidRPr="007C4762">
        <w:rPr>
          <w:rFonts w:eastAsia="新宋体"/>
          <w:color w:val="008000"/>
        </w:rPr>
        <w:t>-1</w:t>
      </w:r>
      <w:r w:rsidRPr="007C4762">
        <w:rPr>
          <w:rFonts w:eastAsia="新宋体"/>
          <w:color w:val="008000"/>
        </w:rPr>
        <w:t>为待定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num_s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表示子句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num_v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变元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 roo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指向公式中的第一个子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int* V; </w:t>
      </w:r>
      <w:r w:rsidRPr="007C4762">
        <w:rPr>
          <w:rFonts w:eastAsia="新宋体"/>
          <w:color w:val="008000"/>
        </w:rPr>
        <w:t>储存已确定信息的变元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struct Formula* S; </w:t>
      </w:r>
      <w:r w:rsidRPr="007C4762">
        <w:rPr>
          <w:rFonts w:eastAsia="新宋体"/>
          <w:color w:val="008000"/>
        </w:rPr>
        <w:t>表示栈中存储的公式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 xml:space="preserve">struct Stack_F* next; </w:t>
      </w:r>
      <w:r w:rsidRPr="007C4762">
        <w:rPr>
          <w:rFonts w:eastAsia="新宋体"/>
          <w:color w:val="008000"/>
        </w:rPr>
        <w:t>用于指向下一个节点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lastRenderedPageBreak/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Stack_F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* V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储存已确定信息的变元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 S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表示栈中存储的公式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Stack_F</w:t>
      </w:r>
      <w:r w:rsidRPr="007C4762">
        <w:rPr>
          <w:rFonts w:eastAsia="新宋体"/>
          <w:color w:val="000000"/>
        </w:rPr>
        <w:t>* nex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用于指向下一个节点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  <w:r w:rsidRPr="007C4762">
        <w:rPr>
          <w:rFonts w:eastAsia="新宋体"/>
          <w:color w:val="2B91AF"/>
        </w:rPr>
        <w:t>Stack_F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---------------</w:t>
      </w:r>
      <w:r w:rsidRPr="007C4762">
        <w:rPr>
          <w:rFonts w:eastAsia="新宋体"/>
          <w:color w:val="008000"/>
        </w:rPr>
        <w:t>用于数独格局转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范式的数据结构</w:t>
      </w:r>
      <w:r w:rsidRPr="007C4762">
        <w:rPr>
          <w:rFonts w:eastAsia="新宋体"/>
          <w:color w:val="008000"/>
        </w:rPr>
        <w:t>-------------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通过邻接表储存数独格局中的每个空格，空格由可能的数字组成，每个可能的数字对应于一个变元号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/hole</w:t>
      </w:r>
      <w:r w:rsidRPr="007C4762">
        <w:rPr>
          <w:rFonts w:eastAsia="新宋体"/>
          <w:color w:val="008000"/>
        </w:rPr>
        <w:t>用于储存每一个空格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hole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x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标识行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y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标识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dig_num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标识可能的数字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digtal</w:t>
      </w:r>
      <w:r w:rsidRPr="007C4762">
        <w:rPr>
          <w:rFonts w:eastAsia="新宋体"/>
          <w:color w:val="000000"/>
        </w:rPr>
        <w:t>* elem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指向第一个可能的数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  <w:r w:rsidRPr="007C4762">
        <w:rPr>
          <w:rFonts w:eastAsia="新宋体"/>
          <w:color w:val="2B91AF"/>
        </w:rPr>
        <w:t>hole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/digtal</w:t>
      </w:r>
      <w:r w:rsidRPr="007C4762">
        <w:rPr>
          <w:rFonts w:eastAsia="新宋体"/>
          <w:color w:val="008000"/>
        </w:rPr>
        <w:t>用于储存每个空格中可能出现的数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typede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digtal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num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数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v_num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数字所对应的变元编号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truc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2B91AF"/>
        </w:rPr>
        <w:t>digtal</w:t>
      </w:r>
      <w:r w:rsidRPr="007C4762">
        <w:rPr>
          <w:rFonts w:eastAsia="新宋体"/>
          <w:color w:val="000000"/>
        </w:rPr>
        <w:t>* nex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  <w:r w:rsidRPr="007C4762">
        <w:rPr>
          <w:rFonts w:eastAsia="新宋体"/>
          <w:color w:val="2B91AF"/>
        </w:rPr>
        <w:t>digta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原函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SAT(</w:t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CNF_Reader(</w:t>
      </w:r>
      <w:r w:rsidRPr="007C4762">
        <w:rPr>
          <w:rFonts w:eastAsia="新宋体"/>
          <w:color w:val="2B91AF"/>
        </w:rPr>
        <w:t>FILE</w:t>
      </w:r>
      <w:r w:rsidRPr="007C4762">
        <w:rPr>
          <w:rFonts w:eastAsia="新宋体"/>
          <w:color w:val="000000"/>
        </w:rPr>
        <w:t xml:space="preserve">*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lastRenderedPageBreak/>
        <w:t>status</w:t>
      </w:r>
      <w:r w:rsidRPr="007C4762">
        <w:rPr>
          <w:rFonts w:eastAsia="新宋体"/>
          <w:color w:val="000000"/>
        </w:rPr>
        <w:t xml:space="preserve"> Solver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, 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bool</w:t>
      </w:r>
      <w:r w:rsidRPr="007C4762">
        <w:rPr>
          <w:rFonts w:eastAsia="新宋体"/>
          <w:color w:val="000000"/>
        </w:rPr>
        <w:t xml:space="preserve"> Check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Varies_res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 SearchStatement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k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 SearchLiteral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k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statement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status</w:t>
      </w:r>
      <w:r w:rsidRPr="007C4762">
        <w:rPr>
          <w:rFonts w:eastAsia="新宋体"/>
          <w:color w:val="000000"/>
        </w:rPr>
        <w:t xml:space="preserve"> HaveUnitClause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RemoveClause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ClearClause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status</w:t>
      </w:r>
      <w:r w:rsidRPr="007C4762">
        <w:rPr>
          <w:rFonts w:eastAsia="新宋体"/>
          <w:color w:val="000000"/>
        </w:rPr>
        <w:t xml:space="preserve"> HaveEmptyClause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 AddClause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DestoryFormula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 xml:space="preserve"> Choose_L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 Copy_F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* Copy_V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*, 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Sudoku(</w:t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time_start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time_end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CreateFinalSud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(*)[9]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CreateSudoku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(*)[9]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* TransfSud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(*)[9]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, </w:t>
      </w:r>
      <w:r w:rsidRPr="007C4762">
        <w:rPr>
          <w:rFonts w:eastAsia="新宋体"/>
          <w:color w:val="2B91AF"/>
        </w:rPr>
        <w:t>hole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ShowSudResult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*, </w:t>
      </w:r>
      <w:r w:rsidRPr="007C4762">
        <w:rPr>
          <w:rFonts w:eastAsia="新宋体"/>
          <w:color w:val="2B91AF"/>
        </w:rPr>
        <w:t>hole</w:t>
      </w:r>
      <w:r w:rsidRPr="007C4762">
        <w:rPr>
          <w:rFonts w:eastAsia="新宋体"/>
          <w:color w:val="000000"/>
        </w:rPr>
        <w:t xml:space="preserve">*, 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(*)[9]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CnfToFile(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>*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Default="007C4762" w:rsidP="007C4762">
      <w:pPr>
        <w:spacing w:line="360" w:lineRule="auto"/>
        <w:rPr>
          <w:rFonts w:eastAsia="新宋体"/>
          <w:color w:val="008000"/>
        </w:rPr>
      </w:pPr>
      <w:r w:rsidRPr="007C4762">
        <w:rPr>
          <w:rFonts w:eastAsia="新宋体"/>
          <w:color w:val="808080"/>
        </w:rPr>
        <w:t>#endif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8000"/>
        </w:rPr>
        <w:t>// HEAD_H_INCLUDED</w:t>
      </w:r>
    </w:p>
    <w:p w:rsidR="007C4762" w:rsidRDefault="007C4762">
      <w:pPr>
        <w:widowControl/>
        <w:snapToGrid/>
        <w:spacing w:line="240" w:lineRule="auto"/>
        <w:jc w:val="left"/>
        <w:rPr>
          <w:rFonts w:eastAsia="新宋体"/>
          <w:color w:val="008000"/>
        </w:rPr>
      </w:pPr>
      <w:r>
        <w:rPr>
          <w:rFonts w:eastAsia="新宋体"/>
          <w:color w:val="008000"/>
        </w:rPr>
        <w:br w:type="page"/>
      </w:r>
    </w:p>
    <w:p w:rsidR="007353CB" w:rsidRDefault="007C4762" w:rsidP="007C4762">
      <w:pPr>
        <w:spacing w:line="360" w:lineRule="auto"/>
        <w:rPr>
          <w:rFonts w:eastAsia="楷体_GB2312"/>
          <w:b/>
        </w:rPr>
      </w:pPr>
      <w:r w:rsidRPr="007C4762">
        <w:rPr>
          <w:rFonts w:eastAsia="楷体_GB2312" w:hint="eastAsia"/>
          <w:b/>
        </w:rPr>
        <w:lastRenderedPageBreak/>
        <w:t>F</w:t>
      </w:r>
      <w:r w:rsidRPr="007C4762">
        <w:rPr>
          <w:rFonts w:eastAsia="楷体_GB2312"/>
          <w:b/>
        </w:rPr>
        <w:t>inishedProject</w:t>
      </w:r>
      <w:r>
        <w:rPr>
          <w:rFonts w:eastAsia="楷体_GB2312"/>
          <w:b/>
        </w:rPr>
        <w:t>.cpp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"head.h"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"conio.h"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main(</w:t>
      </w: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choice = 1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while</w:t>
      </w:r>
      <w:r w:rsidRPr="007C4762">
        <w:rPr>
          <w:rFonts w:eastAsia="新宋体"/>
          <w:color w:val="000000"/>
        </w:rPr>
        <w:t xml:space="preserve"> (choice != 0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fflush(</w:t>
      </w:r>
      <w:r w:rsidRPr="007C4762">
        <w:rPr>
          <w:rFonts w:eastAsia="新宋体"/>
          <w:color w:val="6F008A"/>
        </w:rPr>
        <w:t>stdin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time_start = 0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记录程序开始时间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time_end = 0;</w:t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记录程序结束时间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1</w:t>
      </w:r>
      <w:r w:rsidRPr="007C4762">
        <w:rPr>
          <w:rFonts w:eastAsia="新宋体"/>
          <w:color w:val="A31515"/>
        </w:rPr>
        <w:t>、通过文件生成</w:t>
      </w:r>
      <w:r w:rsidRPr="007C4762">
        <w:rPr>
          <w:rFonts w:eastAsia="新宋体"/>
          <w:color w:val="A31515"/>
        </w:rPr>
        <w:t>cnf</w:t>
      </w:r>
      <w:r w:rsidRPr="007C4762">
        <w:rPr>
          <w:rFonts w:eastAsia="新宋体"/>
          <w:color w:val="A31515"/>
        </w:rPr>
        <w:t>范式并求解</w:t>
      </w:r>
      <w:r w:rsidRPr="007C4762">
        <w:rPr>
          <w:rFonts w:eastAsia="新宋体"/>
          <w:color w:val="A31515"/>
        </w:rPr>
        <w:t>\n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2</w:t>
      </w:r>
      <w:r w:rsidRPr="007C4762">
        <w:rPr>
          <w:rFonts w:eastAsia="新宋体"/>
          <w:color w:val="A31515"/>
        </w:rPr>
        <w:t>、随机生成一个数独并求解</w:t>
      </w:r>
      <w:r w:rsidRPr="007C4762">
        <w:rPr>
          <w:rFonts w:eastAsia="新宋体"/>
          <w:color w:val="A31515"/>
        </w:rPr>
        <w:t>\n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0</w:t>
      </w:r>
      <w:r w:rsidRPr="007C4762">
        <w:rPr>
          <w:rFonts w:eastAsia="新宋体"/>
          <w:color w:val="A31515"/>
        </w:rPr>
        <w:t>、退出</w:t>
      </w:r>
      <w:r w:rsidRPr="007C4762">
        <w:rPr>
          <w:rFonts w:eastAsia="新宋体"/>
          <w:color w:val="A31515"/>
        </w:rPr>
        <w:t>\n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------------------------------------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输入相应序号</w:t>
      </w:r>
      <w:r w:rsidRPr="007C4762">
        <w:rPr>
          <w:rFonts w:eastAsia="新宋体"/>
          <w:color w:val="A31515"/>
        </w:rPr>
        <w:t>: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canf(</w:t>
      </w:r>
      <w:r w:rsidRPr="007C4762">
        <w:rPr>
          <w:rFonts w:eastAsia="新宋体"/>
          <w:color w:val="A31515"/>
        </w:rPr>
        <w:t>"%d"</w:t>
      </w:r>
      <w:r w:rsidRPr="007C4762">
        <w:rPr>
          <w:rFonts w:eastAsia="新宋体"/>
          <w:color w:val="000000"/>
        </w:rPr>
        <w:t>, &amp;choice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getchar(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switch</w:t>
      </w:r>
      <w:r w:rsidRPr="007C4762">
        <w:rPr>
          <w:rFonts w:eastAsia="新宋体"/>
          <w:color w:val="000000"/>
        </w:rPr>
        <w:t xml:space="preserve"> (choice)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ase</w:t>
      </w:r>
      <w:r w:rsidRPr="007C4762">
        <w:rPr>
          <w:rFonts w:eastAsia="新宋体"/>
          <w:color w:val="000000"/>
        </w:rPr>
        <w:t xml:space="preserve"> 1:SAT(time_start, time_end); </w:t>
      </w:r>
      <w:r w:rsidRPr="007C4762">
        <w:rPr>
          <w:rFonts w:eastAsia="新宋体"/>
          <w:color w:val="0000FF"/>
        </w:rPr>
        <w:t>break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ase</w:t>
      </w:r>
      <w:r w:rsidRPr="007C4762">
        <w:rPr>
          <w:rFonts w:eastAsia="新宋体"/>
          <w:color w:val="000000"/>
        </w:rPr>
        <w:t xml:space="preserve"> 2:Sudoku(time_start, time_end); </w:t>
      </w:r>
      <w:r w:rsidRPr="007C4762">
        <w:rPr>
          <w:rFonts w:eastAsia="新宋体"/>
          <w:color w:val="0000FF"/>
        </w:rPr>
        <w:t>break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ase</w:t>
      </w:r>
      <w:r w:rsidRPr="007C4762">
        <w:rPr>
          <w:rFonts w:eastAsia="新宋体"/>
          <w:color w:val="000000"/>
        </w:rPr>
        <w:t xml:space="preserve"> 0:</w:t>
      </w:r>
      <w:r w:rsidRPr="007C4762">
        <w:rPr>
          <w:rFonts w:eastAsia="新宋体"/>
          <w:color w:val="0000FF"/>
        </w:rPr>
        <w:t>break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default</w:t>
      </w:r>
      <w:r w:rsidRPr="007C4762">
        <w:rPr>
          <w:rFonts w:eastAsia="新宋体"/>
          <w:color w:val="000000"/>
        </w:rPr>
        <w:t>: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输入非法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 setbuf(stdin, NULL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ystem(</w:t>
      </w:r>
      <w:r w:rsidRPr="007C4762">
        <w:rPr>
          <w:rFonts w:eastAsia="新宋体"/>
          <w:color w:val="A31515"/>
        </w:rPr>
        <w:t>"pause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ystem(</w:t>
      </w:r>
      <w:r w:rsidRPr="007C4762">
        <w:rPr>
          <w:rFonts w:eastAsia="新宋体"/>
          <w:color w:val="A31515"/>
        </w:rPr>
        <w:t>"cls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Default="007C4762" w:rsidP="007C4762">
      <w:pPr>
        <w:spacing w:line="360" w:lineRule="auto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</w:p>
    <w:p w:rsidR="007C4762" w:rsidRDefault="007C4762">
      <w:pPr>
        <w:widowControl/>
        <w:snapToGrid/>
        <w:spacing w:line="240" w:lineRule="auto"/>
        <w:jc w:val="left"/>
        <w:rPr>
          <w:rFonts w:eastAsia="新宋体"/>
          <w:color w:val="000000"/>
        </w:rPr>
      </w:pPr>
      <w:r>
        <w:rPr>
          <w:rFonts w:eastAsia="新宋体"/>
          <w:color w:val="000000"/>
        </w:rPr>
        <w:br w:type="page"/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b/>
        </w:rPr>
      </w:pPr>
      <w:r w:rsidRPr="007C4762">
        <w:rPr>
          <w:rFonts w:eastAsia="新宋体" w:hint="eastAsia"/>
          <w:b/>
        </w:rPr>
        <w:lastRenderedPageBreak/>
        <w:t>SAT</w:t>
      </w:r>
      <w:r w:rsidRPr="007C4762">
        <w:rPr>
          <w:rFonts w:eastAsia="新宋体"/>
          <w:b/>
        </w:rPr>
        <w:t>.cpp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"head.h"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SAT</w:t>
      </w:r>
      <w:r w:rsidRPr="007C4762">
        <w:rPr>
          <w:rFonts w:eastAsia="新宋体"/>
          <w:color w:val="008000"/>
        </w:rPr>
        <w:t>问题求解：通过读取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文件，求出其生成的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范式的解</w:t>
      </w: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SAT(</w:t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time_start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time_end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system(</w:t>
      </w:r>
      <w:r w:rsidRPr="007C4762">
        <w:rPr>
          <w:rFonts w:eastAsia="新宋体"/>
          <w:color w:val="A31515"/>
        </w:rPr>
        <w:t>"cls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2B91AF"/>
        </w:rPr>
        <w:t>FILE</w:t>
      </w:r>
      <w:r w:rsidRPr="007C4762">
        <w:rPr>
          <w:rFonts w:eastAsia="新宋体"/>
          <w:color w:val="000000"/>
        </w:rPr>
        <w:t>* fp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har</w:t>
      </w:r>
      <w:r w:rsidRPr="007C4762">
        <w:rPr>
          <w:rFonts w:eastAsia="新宋体"/>
          <w:color w:val="000000"/>
        </w:rPr>
        <w:t xml:space="preserve"> filename[100]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 formula;</w:t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保存生成的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范式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SAT;</w:t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cnf</w:t>
      </w:r>
      <w:r w:rsidRPr="007C4762">
        <w:rPr>
          <w:rFonts w:eastAsia="新宋体"/>
          <w:color w:val="008000"/>
        </w:rPr>
        <w:t>可满足性标记，</w:t>
      </w:r>
      <w:r w:rsidRPr="007C4762">
        <w:rPr>
          <w:rFonts w:eastAsia="新宋体"/>
          <w:color w:val="008000"/>
        </w:rPr>
        <w:t>0</w:t>
      </w:r>
      <w:r w:rsidRPr="007C4762">
        <w:rPr>
          <w:rFonts w:eastAsia="新宋体"/>
          <w:color w:val="008000"/>
        </w:rPr>
        <w:t>为不满足，</w:t>
      </w:r>
      <w:r w:rsidRPr="007C4762">
        <w:rPr>
          <w:rFonts w:eastAsia="新宋体"/>
          <w:color w:val="008000"/>
        </w:rPr>
        <w:t>1</w:t>
      </w:r>
      <w:r w:rsidRPr="007C4762">
        <w:rPr>
          <w:rFonts w:eastAsia="新宋体"/>
          <w:color w:val="008000"/>
        </w:rPr>
        <w:t>为满足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* Varies =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保存所有变元信息，</w:t>
      </w:r>
      <w:r w:rsidRPr="007C4762">
        <w:rPr>
          <w:rFonts w:eastAsia="新宋体"/>
          <w:color w:val="008000"/>
        </w:rPr>
        <w:t>0</w:t>
      </w:r>
      <w:r w:rsidRPr="007C4762">
        <w:rPr>
          <w:rFonts w:eastAsia="新宋体"/>
          <w:color w:val="008000"/>
        </w:rPr>
        <w:t>为假，</w:t>
      </w:r>
      <w:r w:rsidRPr="007C4762">
        <w:rPr>
          <w:rFonts w:eastAsia="新宋体"/>
          <w:color w:val="008000"/>
        </w:rPr>
        <w:t>1</w:t>
      </w:r>
      <w:r w:rsidRPr="007C4762">
        <w:rPr>
          <w:rFonts w:eastAsia="新宋体"/>
          <w:color w:val="008000"/>
        </w:rPr>
        <w:t>为真，</w:t>
      </w:r>
      <w:r w:rsidRPr="007C4762">
        <w:rPr>
          <w:rFonts w:eastAsia="新宋体"/>
          <w:color w:val="008000"/>
        </w:rPr>
        <w:t>-1</w:t>
      </w:r>
      <w:r w:rsidRPr="007C4762">
        <w:rPr>
          <w:rFonts w:eastAsia="新宋体"/>
          <w:color w:val="008000"/>
        </w:rPr>
        <w:t>为不确定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formula</w:t>
      </w:r>
      <w:r w:rsidRPr="007C4762">
        <w:rPr>
          <w:rFonts w:eastAsia="新宋体"/>
          <w:color w:val="008000"/>
        </w:rPr>
        <w:t>初始化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formula.sta = -1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formula.num_st = 0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ormula.root =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***************CNF</w:t>
      </w:r>
      <w:r w:rsidRPr="007C4762">
        <w:rPr>
          <w:rFonts w:eastAsia="新宋体"/>
          <w:color w:val="008000"/>
        </w:rPr>
        <w:t>文件读取</w:t>
      </w:r>
      <w:r w:rsidRPr="007C4762">
        <w:rPr>
          <w:rFonts w:eastAsia="新宋体"/>
          <w:color w:val="008000"/>
        </w:rPr>
        <w:t>**************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输入文件名：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scanf(</w:t>
      </w:r>
      <w:r w:rsidRPr="007C4762">
        <w:rPr>
          <w:rFonts w:eastAsia="新宋体"/>
          <w:color w:val="A31515"/>
        </w:rPr>
        <w:t>"%s"</w:t>
      </w:r>
      <w:r w:rsidRPr="007C4762">
        <w:rPr>
          <w:rFonts w:eastAsia="新宋体"/>
          <w:color w:val="000000"/>
        </w:rPr>
        <w:t>, filename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getchar(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p = fopen(filename, </w:t>
      </w:r>
      <w:r w:rsidRPr="007C4762">
        <w:rPr>
          <w:rFonts w:eastAsia="新宋体"/>
          <w:color w:val="A31515"/>
        </w:rPr>
        <w:t>"r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!fp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文件打开失败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文件打开成功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CNF_Reader(fp, &amp;formula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fclose(fp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lastRenderedPageBreak/>
        <w:tab/>
      </w:r>
      <w:r w:rsidRPr="007C4762">
        <w:rPr>
          <w:rFonts w:eastAsia="新宋体"/>
          <w:color w:val="008000"/>
        </w:rPr>
        <w:t>/**************CNF</w:t>
      </w:r>
      <w:r w:rsidRPr="007C4762">
        <w:rPr>
          <w:rFonts w:eastAsia="新宋体"/>
          <w:color w:val="008000"/>
        </w:rPr>
        <w:t>文件读取完毕</w:t>
      </w:r>
      <w:r w:rsidRPr="007C4762">
        <w:rPr>
          <w:rFonts w:eastAsia="新宋体"/>
          <w:color w:val="008000"/>
        </w:rPr>
        <w:t>*************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****</w:t>
      </w:r>
      <w:r w:rsidRPr="007C4762">
        <w:rPr>
          <w:rFonts w:eastAsia="新宋体"/>
          <w:color w:val="008000"/>
        </w:rPr>
        <w:t>运用</w:t>
      </w:r>
      <w:r w:rsidRPr="007C4762">
        <w:rPr>
          <w:rFonts w:eastAsia="新宋体"/>
          <w:color w:val="008000"/>
        </w:rPr>
        <w:t>SAT_Solver</w:t>
      </w:r>
      <w:r w:rsidRPr="007C4762">
        <w:rPr>
          <w:rFonts w:eastAsia="新宋体"/>
          <w:color w:val="008000"/>
        </w:rPr>
        <w:t>验证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范式的可满足性</w:t>
      </w:r>
      <w:r w:rsidRPr="007C4762">
        <w:rPr>
          <w:rFonts w:eastAsia="新宋体"/>
          <w:color w:val="008000"/>
        </w:rPr>
        <w:t>****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Varies = 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*)malloc((formula.num_v + 1) * </w:t>
      </w:r>
      <w:r w:rsidRPr="007C4762">
        <w:rPr>
          <w:rFonts w:eastAsia="新宋体"/>
          <w:color w:val="0000FF"/>
        </w:rPr>
        <w:t>sizeof</w:t>
      </w:r>
      <w:r w:rsidRPr="007C4762">
        <w:rPr>
          <w:rFonts w:eastAsia="新宋体"/>
          <w:color w:val="000000"/>
        </w:rPr>
        <w:t>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>)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i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初始化</w:t>
      </w:r>
      <w:r w:rsidRPr="007C4762">
        <w:rPr>
          <w:rFonts w:eastAsia="新宋体"/>
          <w:color w:val="008000"/>
        </w:rPr>
        <w:t>Varies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i = 1; i &lt;= formula.num_v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Varies[i] = -1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开始计时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808080"/>
        </w:rPr>
        <w:t>time_start</w:t>
      </w:r>
      <w:r w:rsidRPr="007C4762">
        <w:rPr>
          <w:rFonts w:eastAsia="新宋体"/>
          <w:color w:val="000000"/>
        </w:rPr>
        <w:t xml:space="preserve"> = clock(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SAT = Solver(&amp;formula, Varies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808080"/>
        </w:rPr>
        <w:t>time_end</w:t>
      </w:r>
      <w:r w:rsidRPr="007C4762">
        <w:rPr>
          <w:rFonts w:eastAsia="新宋体"/>
          <w:color w:val="000000"/>
        </w:rPr>
        <w:t xml:space="preserve"> = clock()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记录程序结束时间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*****************************************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SAT == 1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Check(Varies, &amp;formula) == </w:t>
      </w:r>
      <w:r w:rsidRPr="007C4762">
        <w:rPr>
          <w:rFonts w:eastAsia="新宋体"/>
          <w:color w:val="0000FF"/>
        </w:rPr>
        <w:t>true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经验证，结果正确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else</w:t>
      </w:r>
      <w:r w:rsidRPr="007C4762">
        <w:rPr>
          <w:rFonts w:eastAsia="新宋体"/>
          <w:color w:val="000000"/>
        </w:rPr>
        <w:t xml:space="preserve">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经验证，结果错误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*</w:t>
      </w:r>
      <w:r w:rsidRPr="007C4762">
        <w:rPr>
          <w:rFonts w:eastAsia="新宋体"/>
          <w:color w:val="008000"/>
        </w:rPr>
        <w:t>输出验证结果</w:t>
      </w: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将文件名改为以</w:t>
      </w:r>
      <w:r w:rsidRPr="007C4762">
        <w:rPr>
          <w:rFonts w:eastAsia="新宋体"/>
          <w:color w:val="008000"/>
        </w:rPr>
        <w:t>.res</w:t>
      </w:r>
      <w:r w:rsidRPr="007C4762">
        <w:rPr>
          <w:rFonts w:eastAsia="新宋体"/>
          <w:color w:val="008000"/>
        </w:rPr>
        <w:t>结尾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str_length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str_length = strlen(filename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har</w:t>
      </w:r>
      <w:r w:rsidRPr="007C4762">
        <w:rPr>
          <w:rFonts w:eastAsia="新宋体"/>
          <w:color w:val="000000"/>
        </w:rPr>
        <w:t xml:space="preserve"> str[] = </w:t>
      </w:r>
      <w:r w:rsidRPr="007C4762">
        <w:rPr>
          <w:rFonts w:eastAsia="新宋体"/>
          <w:color w:val="A31515"/>
        </w:rPr>
        <w:t>".res"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lastRenderedPageBreak/>
        <w:tab/>
        <w:t>strcpy(filename + str_length - 4, str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p = fopen(filename, </w:t>
      </w:r>
      <w:r w:rsidRPr="007C4762">
        <w:rPr>
          <w:rFonts w:eastAsia="新宋体"/>
          <w:color w:val="A31515"/>
        </w:rPr>
        <w:t>"w"</w:t>
      </w:r>
      <w:r w:rsidRPr="007C4762">
        <w:rPr>
          <w:rFonts w:eastAsia="新宋体"/>
          <w:color w:val="000000"/>
        </w:rPr>
        <w:t>)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打开一个与算例同名的</w:t>
      </w:r>
      <w:r w:rsidRPr="007C4762">
        <w:rPr>
          <w:rFonts w:eastAsia="新宋体"/>
          <w:color w:val="008000"/>
        </w:rPr>
        <w:t>res</w:t>
      </w:r>
      <w:r w:rsidRPr="007C4762">
        <w:rPr>
          <w:rFonts w:eastAsia="新宋体"/>
          <w:color w:val="008000"/>
        </w:rPr>
        <w:t>文件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!fp)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</w:t>
      </w:r>
      <w:r w:rsidRPr="007C4762">
        <w:rPr>
          <w:rFonts w:eastAsia="新宋体"/>
          <w:color w:val="A31515"/>
        </w:rPr>
        <w:t>文件打开失败！</w:t>
      </w:r>
      <w:r w:rsidRPr="007C4762">
        <w:rPr>
          <w:rFonts w:eastAsia="新宋体"/>
          <w:color w:val="A31515"/>
        </w:rPr>
        <w:t>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输出可满足性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s %d\n"</w:t>
      </w:r>
      <w:r w:rsidRPr="007C4762">
        <w:rPr>
          <w:rFonts w:eastAsia="新宋体"/>
          <w:color w:val="000000"/>
        </w:rPr>
        <w:t>, SAT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向文件中写入可满足性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har</w:t>
      </w:r>
      <w:r w:rsidRPr="007C4762">
        <w:rPr>
          <w:rFonts w:eastAsia="新宋体"/>
          <w:color w:val="000000"/>
        </w:rPr>
        <w:t xml:space="preserve"> c = </w:t>
      </w:r>
      <w:r w:rsidRPr="007C4762">
        <w:rPr>
          <w:rFonts w:eastAsia="新宋体"/>
          <w:color w:val="A31515"/>
        </w:rPr>
        <w:t>'s'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%c\t"</w:t>
      </w:r>
      <w:r w:rsidRPr="007C4762">
        <w:rPr>
          <w:rFonts w:eastAsia="新宋体"/>
          <w:color w:val="000000"/>
        </w:rPr>
        <w:t>, c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%d\n"</w:t>
      </w:r>
      <w:r w:rsidRPr="007C4762">
        <w:rPr>
          <w:rFonts w:eastAsia="新宋体"/>
          <w:color w:val="000000"/>
        </w:rPr>
        <w:t>, SAT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文件可满足时，输出一组真值，并向文件中写入一组真值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SAT == 1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c = </w:t>
      </w:r>
      <w:r w:rsidRPr="007C4762">
        <w:rPr>
          <w:rFonts w:eastAsia="新宋体"/>
          <w:color w:val="A31515"/>
        </w:rPr>
        <w:t>'v'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%c "</w:t>
      </w:r>
      <w:r w:rsidRPr="007C4762">
        <w:rPr>
          <w:rFonts w:eastAsia="新宋体"/>
          <w:color w:val="000000"/>
        </w:rPr>
        <w:t>, c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%c\t"</w:t>
      </w:r>
      <w:r w:rsidRPr="007C4762">
        <w:rPr>
          <w:rFonts w:eastAsia="新宋体"/>
          <w:color w:val="000000"/>
        </w:rPr>
        <w:t>, c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i = 1; i &lt;= formula.num_v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Varies[i]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%d "</w:t>
      </w:r>
      <w:r w:rsidRPr="007C4762">
        <w:rPr>
          <w:rFonts w:eastAsia="新宋体"/>
          <w:color w:val="000000"/>
        </w:rPr>
        <w:t>, i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%d "</w:t>
      </w:r>
      <w:r w:rsidRPr="007C4762">
        <w:rPr>
          <w:rFonts w:eastAsia="新宋体"/>
          <w:color w:val="000000"/>
        </w:rPr>
        <w:t>, i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else</w:t>
      </w:r>
      <w:r w:rsidRPr="007C4762">
        <w:rPr>
          <w:rFonts w:eastAsia="新宋体"/>
          <w:color w:val="000000"/>
        </w:rPr>
        <w:t xml:space="preserve">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-%d "</w:t>
      </w:r>
      <w:r w:rsidRPr="007C4762">
        <w:rPr>
          <w:rFonts w:eastAsia="新宋体"/>
          <w:color w:val="000000"/>
        </w:rPr>
        <w:t>, i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-%d "</w:t>
      </w:r>
      <w:r w:rsidRPr="007C4762">
        <w:rPr>
          <w:rFonts w:eastAsia="新宋体"/>
          <w:color w:val="000000"/>
        </w:rPr>
        <w:t>, i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\n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lastRenderedPageBreak/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输出程序运行时间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long</w:t>
      </w:r>
      <w:r w:rsidRPr="007C4762">
        <w:rPr>
          <w:rFonts w:eastAsia="新宋体"/>
          <w:color w:val="000000"/>
        </w:rPr>
        <w:t xml:space="preserve"> k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k = (</w:t>
      </w:r>
      <w:r w:rsidRPr="007C4762">
        <w:rPr>
          <w:rFonts w:eastAsia="新宋体"/>
          <w:color w:val="808080"/>
        </w:rPr>
        <w:t>time_end</w:t>
      </w:r>
      <w:r w:rsidRPr="007C4762">
        <w:rPr>
          <w:rFonts w:eastAsia="新宋体"/>
          <w:color w:val="000000"/>
        </w:rPr>
        <w:t xml:space="preserve"> - </w:t>
      </w:r>
      <w:r w:rsidRPr="007C4762">
        <w:rPr>
          <w:rFonts w:eastAsia="新宋体"/>
          <w:color w:val="808080"/>
        </w:rPr>
        <w:t>time_start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c = </w:t>
      </w:r>
      <w:r w:rsidRPr="007C4762">
        <w:rPr>
          <w:rFonts w:eastAsia="新宋体"/>
          <w:color w:val="A31515"/>
        </w:rPr>
        <w:t>'t'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%c %ldms\n"</w:t>
      </w:r>
      <w:r w:rsidRPr="007C4762">
        <w:rPr>
          <w:rFonts w:eastAsia="新宋体"/>
          <w:color w:val="000000"/>
        </w:rPr>
        <w:t>, c, k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%c\t"</w:t>
      </w:r>
      <w:r w:rsidRPr="007C4762">
        <w:rPr>
          <w:rFonts w:eastAsia="新宋体"/>
          <w:color w:val="000000"/>
        </w:rPr>
        <w:t>, c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fprintf(fp, </w:t>
      </w:r>
      <w:r w:rsidRPr="007C4762">
        <w:rPr>
          <w:rFonts w:eastAsia="新宋体"/>
          <w:color w:val="A31515"/>
        </w:rPr>
        <w:t>"%ld\n"</w:t>
      </w:r>
      <w:r w:rsidRPr="007C4762">
        <w:rPr>
          <w:rFonts w:eastAsia="新宋体"/>
          <w:color w:val="000000"/>
        </w:rPr>
        <w:t>, k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fclose(fp);</w:t>
      </w:r>
      <w:r w:rsidRPr="007C4762">
        <w:rPr>
          <w:rFonts w:eastAsia="新宋体"/>
          <w:color w:val="000000"/>
        </w:rPr>
        <w:tab/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bool</w:t>
      </w:r>
      <w:r w:rsidRPr="007C4762">
        <w:rPr>
          <w:rFonts w:eastAsia="新宋体"/>
          <w:color w:val="000000"/>
        </w:rPr>
        <w:t xml:space="preserve"> Check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Varies_res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找每一个子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i = 0; i &lt;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num_st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找到子句的每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j = 0; j &lt; SearchStatement(i,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-&gt;num_lit; j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SearchLiteral(j, SearchStatement(i,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 xml:space="preserve">))-&gt;pos == </w:t>
      </w:r>
      <w:r w:rsidRPr="007C4762">
        <w:rPr>
          <w:rFonts w:eastAsia="新宋体"/>
          <w:color w:val="808080"/>
        </w:rPr>
        <w:t>Varies_res</w:t>
      </w:r>
      <w:r w:rsidRPr="007C4762">
        <w:rPr>
          <w:rFonts w:eastAsia="新宋体"/>
          <w:color w:val="000000"/>
        </w:rPr>
        <w:t xml:space="preserve">[SearchLiteral(j, SearchStatement(i,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)-&gt;num]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一个文字是真的，直接下一条语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break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else</w:t>
      </w:r>
      <w:r w:rsidRPr="007C4762">
        <w:rPr>
          <w:rFonts w:eastAsia="新宋体"/>
          <w:color w:val="000000"/>
        </w:rPr>
        <w:t xml:space="preserve">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已经检索到最后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j == SearchStatement(i,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-&gt;num_lit - 1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false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0000FF"/>
        </w:rPr>
        <w:t>true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 SearchStatement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k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 xml:space="preserve">* res =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roo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i = 0; i &lt;=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num_st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i == </w:t>
      </w:r>
      <w:r w:rsidRPr="007C4762">
        <w:rPr>
          <w:rFonts w:eastAsia="新宋体"/>
          <w:color w:val="808080"/>
        </w:rPr>
        <w:t>k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 xml:space="preserve"> res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else</w:t>
      </w:r>
      <w:r w:rsidRPr="007C4762">
        <w:rPr>
          <w:rFonts w:eastAsia="新宋体"/>
          <w:color w:val="000000"/>
        </w:rPr>
        <w:t xml:space="preserve">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res = res-&gt;nex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ERROR!Beyond the range!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 SearchLiteral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808080"/>
        </w:rPr>
        <w:t>k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statement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 xml:space="preserve">* res = </w:t>
      </w:r>
      <w:r w:rsidRPr="007C4762">
        <w:rPr>
          <w:rFonts w:eastAsia="新宋体"/>
          <w:color w:val="808080"/>
        </w:rPr>
        <w:t>statement</w:t>
      </w:r>
      <w:r w:rsidRPr="007C4762">
        <w:rPr>
          <w:rFonts w:eastAsia="新宋体"/>
          <w:color w:val="000000"/>
        </w:rPr>
        <w:t>-&gt;elem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</w:t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i = 0; i &lt;= </w:t>
      </w:r>
      <w:r w:rsidRPr="007C4762">
        <w:rPr>
          <w:rFonts w:eastAsia="新宋体"/>
          <w:color w:val="808080"/>
        </w:rPr>
        <w:t>statement</w:t>
      </w:r>
      <w:r w:rsidRPr="007C4762">
        <w:rPr>
          <w:rFonts w:eastAsia="新宋体"/>
          <w:color w:val="000000"/>
        </w:rPr>
        <w:t>-&gt;num_lit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i == </w:t>
      </w:r>
      <w:r w:rsidRPr="007C4762">
        <w:rPr>
          <w:rFonts w:eastAsia="新宋体"/>
          <w:color w:val="808080"/>
        </w:rPr>
        <w:t>k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 xml:space="preserve"> res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else</w:t>
      </w:r>
      <w:r w:rsidRPr="007C4762">
        <w:rPr>
          <w:rFonts w:eastAsia="新宋体"/>
          <w:color w:val="000000"/>
        </w:rPr>
        <w:t xml:space="preserve">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res = res-&gt;nex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printf(</w:t>
      </w:r>
      <w:r w:rsidRPr="007C4762">
        <w:rPr>
          <w:rFonts w:eastAsia="新宋体"/>
          <w:color w:val="A31515"/>
        </w:rPr>
        <w:t>"ERROR!Beyond the range!"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return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Default="007C4762" w:rsidP="007C4762">
      <w:pPr>
        <w:spacing w:line="360" w:lineRule="auto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</w:p>
    <w:p w:rsidR="007C4762" w:rsidRDefault="007C4762">
      <w:pPr>
        <w:widowControl/>
        <w:snapToGrid/>
        <w:spacing w:line="240" w:lineRule="auto"/>
        <w:jc w:val="left"/>
        <w:rPr>
          <w:rFonts w:eastAsia="新宋体"/>
          <w:color w:val="000000"/>
        </w:rPr>
      </w:pPr>
      <w:r>
        <w:rPr>
          <w:rFonts w:eastAsia="新宋体"/>
          <w:color w:val="000000"/>
        </w:rPr>
        <w:br w:type="page"/>
      </w:r>
    </w:p>
    <w:p w:rsidR="007C4762" w:rsidRDefault="007C4762" w:rsidP="007C4762">
      <w:pPr>
        <w:spacing w:line="360" w:lineRule="auto"/>
        <w:rPr>
          <w:rFonts w:eastAsia="楷体_GB2312"/>
          <w:b/>
        </w:rPr>
      </w:pPr>
      <w:r>
        <w:rPr>
          <w:rFonts w:eastAsia="楷体_GB2312" w:hint="eastAsia"/>
          <w:b/>
        </w:rPr>
        <w:lastRenderedPageBreak/>
        <w:t>C</w:t>
      </w:r>
      <w:r>
        <w:rPr>
          <w:rFonts w:eastAsia="楷体_GB2312"/>
          <w:b/>
        </w:rPr>
        <w:t>NF_Reader.cpp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808080"/>
        </w:rPr>
        <w:t>#include</w:t>
      </w:r>
      <w:r w:rsidRPr="007C4762">
        <w:rPr>
          <w:rFonts w:eastAsia="新宋体"/>
          <w:color w:val="000000"/>
        </w:rPr>
        <w:t xml:space="preserve"> </w:t>
      </w:r>
      <w:r w:rsidRPr="007C4762">
        <w:rPr>
          <w:rFonts w:eastAsia="新宋体"/>
          <w:color w:val="A31515"/>
        </w:rPr>
        <w:t>"head.h"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8000"/>
        </w:rPr>
        <w:t>/*</w:t>
      </w:r>
      <w:r w:rsidRPr="007C4762">
        <w:rPr>
          <w:rFonts w:eastAsia="新宋体"/>
          <w:color w:val="008000"/>
        </w:rPr>
        <w:t>通过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文件生成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范式</w:t>
      </w:r>
      <w:r w:rsidRPr="007C4762">
        <w:rPr>
          <w:rFonts w:eastAsia="新宋体"/>
          <w:color w:val="008000"/>
        </w:rPr>
        <w:t>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FF"/>
        </w:rPr>
        <w:t>void</w:t>
      </w:r>
      <w:r w:rsidRPr="007C4762">
        <w:rPr>
          <w:rFonts w:eastAsia="新宋体"/>
          <w:color w:val="000000"/>
        </w:rPr>
        <w:t xml:space="preserve"> CNF_Reader(</w:t>
      </w:r>
      <w:r w:rsidRPr="007C4762">
        <w:rPr>
          <w:rFonts w:eastAsia="新宋体"/>
          <w:color w:val="2B91AF"/>
        </w:rPr>
        <w:t>FILE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2B91AF"/>
        </w:rPr>
        <w:t>Formula</w:t>
      </w:r>
      <w:r w:rsidRPr="007C4762">
        <w:rPr>
          <w:rFonts w:eastAsia="新宋体"/>
          <w:color w:val="000000"/>
        </w:rPr>
        <w:t xml:space="preserve">*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char</w:t>
      </w:r>
      <w:r w:rsidRPr="007C4762">
        <w:rPr>
          <w:rFonts w:eastAsia="新宋体"/>
          <w:color w:val="000000"/>
        </w:rPr>
        <w:t xml:space="preserve"> buff[1000]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存储注释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将注释存到</w:t>
      </w:r>
      <w:r w:rsidRPr="007C4762">
        <w:rPr>
          <w:rFonts w:eastAsia="新宋体"/>
          <w:color w:val="008000"/>
        </w:rPr>
        <w:t>buff</w:t>
      </w:r>
      <w:r w:rsidRPr="007C4762">
        <w:rPr>
          <w:rFonts w:eastAsia="新宋体"/>
          <w:color w:val="008000"/>
        </w:rPr>
        <w:t>数组中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while</w:t>
      </w:r>
      <w:r w:rsidRPr="007C4762">
        <w:rPr>
          <w:rFonts w:eastAsia="新宋体"/>
          <w:color w:val="000000"/>
        </w:rPr>
        <w:t xml:space="preserve"> (fgetc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 xml:space="preserve">) == </w:t>
      </w:r>
      <w:r w:rsidRPr="007C4762">
        <w:rPr>
          <w:rFonts w:eastAsia="新宋体"/>
          <w:color w:val="A31515"/>
        </w:rPr>
        <w:t>'c'</w:t>
      </w:r>
      <w:r w:rsidRPr="007C4762">
        <w:rPr>
          <w:rFonts w:eastAsia="新宋体"/>
          <w:color w:val="000000"/>
        </w:rPr>
        <w:t>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fgets(buff, 1000, 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通过</w:t>
      </w:r>
      <w:r w:rsidRPr="007C4762">
        <w:rPr>
          <w:rFonts w:eastAsia="新宋体"/>
          <w:color w:val="008000"/>
        </w:rPr>
        <w:t>fscanf</w:t>
      </w:r>
      <w:r w:rsidRPr="007C4762">
        <w:rPr>
          <w:rFonts w:eastAsia="新宋体"/>
          <w:color w:val="008000"/>
        </w:rPr>
        <w:t>读取变元数和子句数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i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读取</w:t>
      </w:r>
      <w:r w:rsidRPr="007C4762">
        <w:rPr>
          <w:rFonts w:eastAsia="新宋体"/>
          <w:color w:val="008000"/>
        </w:rPr>
        <w:t>“ cnf ”</w:t>
      </w:r>
      <w:r w:rsidRPr="007C4762">
        <w:rPr>
          <w:rFonts w:eastAsia="新宋体"/>
          <w:color w:val="008000"/>
        </w:rPr>
        <w:t>字符串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i = 1; i &lt;= 5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fgetc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将</w:t>
      </w:r>
      <w:r w:rsidRPr="007C4762">
        <w:rPr>
          <w:rFonts w:eastAsia="新宋体"/>
          <w:color w:val="008000"/>
        </w:rPr>
        <w:t>cnf</w:t>
      </w:r>
      <w:r w:rsidRPr="007C4762">
        <w:rPr>
          <w:rFonts w:eastAsia="新宋体"/>
          <w:color w:val="008000"/>
        </w:rPr>
        <w:t>文件中给出的变元数和子句数写入公式中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fscanf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A31515"/>
        </w:rPr>
        <w:t>"%d %d"</w:t>
      </w:r>
      <w:r w:rsidRPr="007C4762">
        <w:rPr>
          <w:rFonts w:eastAsia="新宋体"/>
          <w:color w:val="000000"/>
        </w:rPr>
        <w:t>, &amp;(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num_v), &amp;(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num_st)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读取换行符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fgetc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>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******************</w:t>
      </w:r>
      <w:r w:rsidRPr="007C4762">
        <w:rPr>
          <w:rFonts w:eastAsia="新宋体"/>
          <w:color w:val="008000"/>
        </w:rPr>
        <w:t>根据文件创建公式</w:t>
      </w:r>
      <w:r w:rsidRPr="007C4762">
        <w:rPr>
          <w:rFonts w:eastAsia="新宋体"/>
          <w:color w:val="008000"/>
        </w:rPr>
        <w:t>*******************/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 statement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创建子句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root = (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)malloc(</w:t>
      </w:r>
      <w:r w:rsidRPr="007C4762">
        <w:rPr>
          <w:rFonts w:eastAsia="新宋体"/>
          <w:color w:val="0000FF"/>
        </w:rPr>
        <w:t>sizeof</w:t>
      </w:r>
      <w:r w:rsidRPr="007C4762">
        <w:rPr>
          <w:rFonts w:eastAsia="新宋体"/>
          <w:color w:val="000000"/>
        </w:rPr>
        <w:t>(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)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statement =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roo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 xml:space="preserve">statement-&gt;next =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statement-&gt;num_lit = 0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for</w:t>
      </w:r>
      <w:r w:rsidRPr="007C4762">
        <w:rPr>
          <w:rFonts w:eastAsia="新宋体"/>
          <w:color w:val="000000"/>
        </w:rPr>
        <w:t xml:space="preserve"> (i = 1; i &lt;= 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num_st; i++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</w:t>
      </w:r>
      <w:r w:rsidRPr="007C4762">
        <w:rPr>
          <w:rFonts w:eastAsia="新宋体"/>
          <w:color w:val="808080"/>
        </w:rPr>
        <w:t>formula</w:t>
      </w:r>
      <w:r w:rsidRPr="007C4762">
        <w:rPr>
          <w:rFonts w:eastAsia="新宋体"/>
          <w:color w:val="000000"/>
        </w:rPr>
        <w:t>-&gt;root-&gt;num_lit != 0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tatement-&gt;next = (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*)malloc(</w:t>
      </w:r>
      <w:r w:rsidRPr="007C4762">
        <w:rPr>
          <w:rFonts w:eastAsia="新宋体"/>
          <w:color w:val="0000FF"/>
        </w:rPr>
        <w:t>sizeof</w:t>
      </w:r>
      <w:r w:rsidRPr="007C4762">
        <w:rPr>
          <w:rFonts w:eastAsia="新宋体"/>
          <w:color w:val="000000"/>
        </w:rPr>
        <w:t>(</w:t>
      </w:r>
      <w:r w:rsidRPr="007C4762">
        <w:rPr>
          <w:rFonts w:eastAsia="新宋体"/>
          <w:color w:val="2B91AF"/>
        </w:rPr>
        <w:t>Statement</w:t>
      </w:r>
      <w:r w:rsidRPr="007C4762">
        <w:rPr>
          <w:rFonts w:eastAsia="新宋体"/>
          <w:color w:val="000000"/>
        </w:rPr>
        <w:t>)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tatement = statement-&gt;nex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lastRenderedPageBreak/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statement-&gt;next =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tatement-&gt;num_lit = 0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创建第一个文字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 literal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statement-&gt;elem = 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)malloc(</w:t>
      </w:r>
      <w:r w:rsidRPr="007C4762">
        <w:rPr>
          <w:rFonts w:eastAsia="新宋体"/>
          <w:color w:val="0000FF"/>
        </w:rPr>
        <w:t>sizeof</w:t>
      </w:r>
      <w:r w:rsidRPr="007C4762">
        <w:rPr>
          <w:rFonts w:eastAsia="新宋体"/>
          <w:color w:val="000000"/>
        </w:rPr>
        <w:t>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)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 = statement-&gt;elem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literal-&gt;next =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nt</w:t>
      </w:r>
      <w:r w:rsidRPr="007C4762">
        <w:rPr>
          <w:rFonts w:eastAsia="新宋体"/>
          <w:color w:val="000000"/>
        </w:rPr>
        <w:t xml:space="preserve"> k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将文件中目前读取的文字写入</w:t>
      </w:r>
      <w:r w:rsidRPr="007C4762">
        <w:rPr>
          <w:rFonts w:eastAsia="新宋体"/>
          <w:color w:val="008000"/>
        </w:rPr>
        <w:t>k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fscanf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A31515"/>
        </w:rPr>
        <w:t>"%d"</w:t>
      </w:r>
      <w:r w:rsidRPr="007C4762">
        <w:rPr>
          <w:rFonts w:eastAsia="新宋体"/>
          <w:color w:val="000000"/>
        </w:rPr>
        <w:t>, &amp;k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完成后续文字的读取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while</w:t>
      </w:r>
      <w:r w:rsidRPr="007C4762">
        <w:rPr>
          <w:rFonts w:eastAsia="新宋体"/>
          <w:color w:val="000000"/>
        </w:rPr>
        <w:t xml:space="preserve"> (k != 0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statement-&gt;num_lit != 0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-&gt;next = 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*)malloc(</w:t>
      </w:r>
      <w:r w:rsidRPr="007C4762">
        <w:rPr>
          <w:rFonts w:eastAsia="新宋体"/>
          <w:color w:val="0000FF"/>
        </w:rPr>
        <w:t>sizeof</w:t>
      </w:r>
      <w:r w:rsidRPr="007C4762">
        <w:rPr>
          <w:rFonts w:eastAsia="新宋体"/>
          <w:color w:val="000000"/>
        </w:rPr>
        <w:t>(</w:t>
      </w:r>
      <w:r w:rsidRPr="007C4762">
        <w:rPr>
          <w:rFonts w:eastAsia="新宋体"/>
          <w:color w:val="2B91AF"/>
        </w:rPr>
        <w:t>Literal</w:t>
      </w:r>
      <w:r w:rsidRPr="007C4762">
        <w:rPr>
          <w:rFonts w:eastAsia="新宋体"/>
          <w:color w:val="000000"/>
        </w:rPr>
        <w:t>)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 = literal-&gt;next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 xml:space="preserve">literal-&gt;next = </w:t>
      </w:r>
      <w:r w:rsidRPr="007C4762">
        <w:rPr>
          <w:rFonts w:eastAsia="新宋体"/>
          <w:color w:val="6F008A"/>
        </w:rPr>
        <w:t>NULL</w:t>
      </w:r>
      <w:r w:rsidRPr="007C4762">
        <w:rPr>
          <w:rFonts w:eastAsia="新宋体"/>
          <w:color w:val="000000"/>
        </w:rPr>
        <w:t>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if</w:t>
      </w:r>
      <w:r w:rsidRPr="007C4762">
        <w:rPr>
          <w:rFonts w:eastAsia="新宋体"/>
          <w:color w:val="000000"/>
        </w:rPr>
        <w:t xml:space="preserve"> (k &gt; 0)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-&gt;pos = 1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-&gt;num = k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FF"/>
        </w:rPr>
        <w:t>else</w:t>
      </w:r>
      <w:r w:rsidRPr="007C4762">
        <w:rPr>
          <w:rFonts w:eastAsia="新宋体"/>
          <w:color w:val="000000"/>
        </w:rPr>
        <w:t xml:space="preserve"> {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-&gt;pos = 0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literal-&gt;num = (-k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(statement-&gt;num_lit)++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每读取一个文字，子句的文字数加一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fscanf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 xml:space="preserve">, </w:t>
      </w:r>
      <w:r w:rsidRPr="007C4762">
        <w:rPr>
          <w:rFonts w:eastAsia="新宋体"/>
          <w:color w:val="A31515"/>
        </w:rPr>
        <w:t>"%d"</w:t>
      </w:r>
      <w:r w:rsidRPr="007C4762">
        <w:rPr>
          <w:rFonts w:eastAsia="新宋体"/>
          <w:color w:val="000000"/>
        </w:rPr>
        <w:t>, &amp;k);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</w:r>
      <w:r w:rsidRPr="007C4762">
        <w:rPr>
          <w:rFonts w:eastAsia="新宋体"/>
          <w:color w:val="000000"/>
        </w:rPr>
        <w:tab/>
        <w:t>}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lastRenderedPageBreak/>
        <w:tab/>
      </w:r>
      <w:r w:rsidRPr="007C4762">
        <w:rPr>
          <w:rFonts w:eastAsia="新宋体"/>
          <w:color w:val="000000"/>
        </w:rPr>
        <w:tab/>
        <w:t>fgetc(</w:t>
      </w:r>
      <w:r w:rsidRPr="007C4762">
        <w:rPr>
          <w:rFonts w:eastAsia="新宋体"/>
          <w:color w:val="808080"/>
        </w:rPr>
        <w:t>fp</w:t>
      </w:r>
      <w:r w:rsidRPr="007C4762">
        <w:rPr>
          <w:rFonts w:eastAsia="新宋体"/>
          <w:color w:val="000000"/>
        </w:rPr>
        <w:t>);</w:t>
      </w:r>
      <w:r w:rsidRPr="007C4762">
        <w:rPr>
          <w:rFonts w:eastAsia="新宋体"/>
          <w:color w:val="008000"/>
        </w:rPr>
        <w:t>//</w:t>
      </w:r>
      <w:r w:rsidRPr="007C4762">
        <w:rPr>
          <w:rFonts w:eastAsia="新宋体"/>
          <w:color w:val="008000"/>
        </w:rPr>
        <w:t>读取每行子句尾的换行符</w:t>
      </w:r>
    </w:p>
    <w:p w:rsidR="007C4762" w:rsidRPr="007C4762" w:rsidRDefault="007C4762" w:rsidP="007C476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ab/>
        <w:t>}</w:t>
      </w:r>
    </w:p>
    <w:p w:rsidR="007C4762" w:rsidRDefault="007C4762" w:rsidP="007C4762">
      <w:pPr>
        <w:spacing w:line="360" w:lineRule="auto"/>
        <w:rPr>
          <w:rFonts w:eastAsia="新宋体"/>
          <w:color w:val="000000"/>
        </w:rPr>
      </w:pPr>
      <w:r w:rsidRPr="007C4762">
        <w:rPr>
          <w:rFonts w:eastAsia="新宋体"/>
          <w:color w:val="000000"/>
        </w:rPr>
        <w:t>}</w:t>
      </w:r>
    </w:p>
    <w:p w:rsidR="007C4762" w:rsidRDefault="007C4762">
      <w:pPr>
        <w:widowControl/>
        <w:snapToGrid/>
        <w:spacing w:line="240" w:lineRule="auto"/>
        <w:jc w:val="left"/>
        <w:rPr>
          <w:rFonts w:eastAsia="新宋体"/>
          <w:color w:val="000000"/>
        </w:rPr>
      </w:pPr>
      <w:r>
        <w:rPr>
          <w:rFonts w:eastAsia="新宋体"/>
          <w:color w:val="000000"/>
        </w:rPr>
        <w:br w:type="page"/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</w:rPr>
      </w:pPr>
      <w:r w:rsidRPr="00E33FF2">
        <w:rPr>
          <w:rFonts w:eastAsia="新宋体" w:hint="eastAsia"/>
        </w:rPr>
        <w:lastRenderedPageBreak/>
        <w:t>S</w:t>
      </w:r>
      <w:r w:rsidRPr="00E33FF2">
        <w:rPr>
          <w:rFonts w:eastAsia="新宋体"/>
        </w:rPr>
        <w:t>AT_Solver.cpp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808080"/>
        </w:rPr>
        <w:t>#includ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A31515"/>
        </w:rPr>
        <w:t>"head.h"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在提供</w:t>
      </w:r>
      <w:r w:rsidRPr="00E33FF2">
        <w:rPr>
          <w:rFonts w:eastAsia="新宋体"/>
          <w:color w:val="008000"/>
        </w:rPr>
        <w:t>cnf</w:t>
      </w:r>
      <w:r w:rsidRPr="00E33FF2">
        <w:rPr>
          <w:rFonts w:eastAsia="新宋体"/>
          <w:color w:val="008000"/>
        </w:rPr>
        <w:t>范式的前提下判断公式的可满足性。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2B91AF"/>
        </w:rPr>
        <w:t>status</w:t>
      </w:r>
      <w:r w:rsidRPr="00E33FF2">
        <w:rPr>
          <w:rFonts w:eastAsia="新宋体"/>
          <w:color w:val="000000"/>
        </w:rPr>
        <w:t xml:space="preserve"> Solver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Varies</w:t>
      </w:r>
      <w:r w:rsidRPr="00E33FF2">
        <w:rPr>
          <w:rFonts w:eastAsia="新宋体"/>
          <w:color w:val="000000"/>
        </w:rPr>
        <w:t>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>* formula_temp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临时储存生成的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formula_current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表示当前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literal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记录分裂策略选出的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* current_Varies = 0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表示当前变元真值状况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bool</w:t>
      </w:r>
      <w:r w:rsidRPr="00E33FF2">
        <w:rPr>
          <w:rFonts w:eastAsia="新宋体"/>
          <w:color w:val="000000"/>
        </w:rPr>
        <w:t xml:space="preserve"> token = </w:t>
      </w:r>
      <w:r w:rsidRPr="00E33FF2">
        <w:rPr>
          <w:rFonts w:eastAsia="新宋体"/>
          <w:color w:val="0000FF"/>
        </w:rPr>
        <w:t>true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标记是否为第一次循环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i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* to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* 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top = (</w:t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top-&gt;S = Copy_F(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top-&gt;V = Copy_V(</w:t>
      </w:r>
      <w:r w:rsidRPr="00E33FF2">
        <w:rPr>
          <w:rFonts w:eastAsia="新宋体"/>
          <w:color w:val="808080"/>
        </w:rPr>
        <w:t>Varies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v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top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**************DPLL</w:t>
      </w:r>
      <w:r w:rsidRPr="00E33FF2">
        <w:rPr>
          <w:rFonts w:eastAsia="新宋体"/>
          <w:color w:val="008000"/>
        </w:rPr>
        <w:t>求解</w:t>
      </w:r>
      <w:r w:rsidRPr="00E33FF2">
        <w:rPr>
          <w:rFonts w:eastAsia="新宋体"/>
          <w:color w:val="008000"/>
        </w:rPr>
        <w:t>*************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formula_current-&gt;sta != 1) &amp;&amp; (top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不是第一次进行</w:t>
      </w:r>
      <w:r w:rsidRPr="00E33FF2">
        <w:rPr>
          <w:rFonts w:eastAsia="新宋体"/>
          <w:color w:val="008000"/>
        </w:rPr>
        <w:t>DPLL</w:t>
      </w:r>
      <w:r w:rsidRPr="00E33FF2">
        <w:rPr>
          <w:rFonts w:eastAsia="新宋体"/>
          <w:color w:val="008000"/>
        </w:rPr>
        <w:t>，则进行删除公式和真值关系操作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token == </w:t>
      </w:r>
      <w:r w:rsidRPr="00E33FF2">
        <w:rPr>
          <w:rFonts w:eastAsia="新宋体"/>
          <w:color w:val="0000FF"/>
        </w:rPr>
        <w:t>true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token = </w:t>
      </w:r>
      <w:r w:rsidRPr="00E33FF2">
        <w:rPr>
          <w:rFonts w:eastAsia="新宋体"/>
          <w:color w:val="0000FF"/>
        </w:rPr>
        <w:t>fals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DestoryFormula(formula_curren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current_Varies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栈头公式出栈并作为当前公式，栈头变元真值关系出栈作为当前变元真值关系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ormula_current = top-&gt;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current_Varies = top-&gt;V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 = to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p = top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当存在单子句时，用单子句传播规则处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HaveUnitClause(formula_current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选择一个单子句，并记录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L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formula_current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 xml:space="preserve">// </w:t>
      </w:r>
      <w:r w:rsidRPr="00E33FF2">
        <w:rPr>
          <w:rFonts w:eastAsia="新宋体"/>
          <w:color w:val="008000"/>
        </w:rPr>
        <w:t>找到单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s-&gt;num_lit != 1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L </w:t>
      </w:r>
      <w:r w:rsidRPr="00E33FF2">
        <w:rPr>
          <w:rFonts w:eastAsia="新宋体"/>
          <w:color w:val="008080"/>
        </w:rPr>
        <w:t>=</w:t>
      </w:r>
      <w:r w:rsidRPr="00E33FF2">
        <w:rPr>
          <w:rFonts w:eastAsia="新宋体"/>
          <w:color w:val="000000"/>
        </w:rPr>
        <w:t xml:space="preserve"> *(p_s-&gt;elem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记录此单子句所含文字的变元使单子句为真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L.pos == 1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current_Varies[L.num]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L.pos == 0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current_Varies[L.num]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删除所有包含</w:t>
      </w:r>
      <w:r w:rsidRPr="00E33FF2">
        <w:rPr>
          <w:rFonts w:eastAsia="新宋体"/>
          <w:color w:val="008000"/>
        </w:rPr>
        <w:t>L</w:t>
      </w:r>
      <w:r w:rsidRPr="00E33FF2">
        <w:rPr>
          <w:rFonts w:eastAsia="新宋体"/>
          <w:color w:val="008000"/>
        </w:rPr>
        <w:t>的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RemoveClause(L, formula_curren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对</w:t>
      </w:r>
      <w:r w:rsidRPr="00E33FF2">
        <w:rPr>
          <w:rFonts w:eastAsia="新宋体"/>
          <w:color w:val="008000"/>
        </w:rPr>
        <w:t>S1</w:t>
      </w:r>
      <w:r w:rsidRPr="00E33FF2">
        <w:rPr>
          <w:rFonts w:eastAsia="新宋体"/>
          <w:color w:val="008000"/>
        </w:rPr>
        <w:t>中的每个子句，如果它包含文字</w:t>
      </w:r>
      <w:r w:rsidRPr="00E33FF2">
        <w:rPr>
          <w:rFonts w:eastAsia="新宋体"/>
          <w:color w:val="008000"/>
        </w:rPr>
        <w:t xml:space="preserve"> </w:t>
      </w:r>
      <w:r w:rsidRPr="00E33FF2">
        <w:rPr>
          <w:rFonts w:eastAsia="新宋体"/>
          <w:color w:val="008000"/>
        </w:rPr>
        <w:t>非</w:t>
      </w:r>
      <w:r w:rsidRPr="00E33FF2">
        <w:rPr>
          <w:rFonts w:eastAsia="新宋体"/>
          <w:color w:val="008000"/>
        </w:rPr>
        <w:t>L,</w:t>
      </w:r>
      <w:r w:rsidRPr="00E33FF2">
        <w:rPr>
          <w:rFonts w:eastAsia="新宋体"/>
          <w:color w:val="008000"/>
        </w:rPr>
        <w:t>则从该子句中去掉这个</w:t>
      </w:r>
      <w:r w:rsidRPr="00E33FF2">
        <w:rPr>
          <w:rFonts w:eastAsia="新宋体"/>
          <w:color w:val="008000"/>
        </w:rPr>
        <w:lastRenderedPageBreak/>
        <w:t>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L.pos == 1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L.pos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L.pos == 0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L.pos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清除公式中</w:t>
      </w:r>
      <w:r w:rsidRPr="00E33FF2">
        <w:rPr>
          <w:rFonts w:eastAsia="新宋体"/>
          <w:color w:val="008000"/>
        </w:rPr>
        <w:t>L</w:t>
      </w:r>
      <w:r w:rsidRPr="00E33FF2">
        <w:rPr>
          <w:rFonts w:eastAsia="新宋体"/>
          <w:color w:val="008000"/>
        </w:rPr>
        <w:t>记录文字的负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ClearClause(L, formula_curren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如果它是空集，当前</w:t>
      </w:r>
      <w:r w:rsidRPr="00E33FF2">
        <w:rPr>
          <w:rFonts w:eastAsia="新宋体"/>
          <w:color w:val="008000"/>
        </w:rPr>
        <w:t>CNF</w:t>
      </w:r>
      <w:r w:rsidRPr="00E33FF2">
        <w:rPr>
          <w:rFonts w:eastAsia="新宋体"/>
          <w:color w:val="008000"/>
        </w:rPr>
        <w:t>范式满足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formula_current-&gt;root =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当公式可满足时，复制当前变元真值关系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ormula_current-&gt;sta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1; i &lt;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 xml:space="preserve">-&gt;num_v; i++) { 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复制此时的真值状态</w:t>
      </w:r>
      <w:r w:rsidRPr="00E33FF2">
        <w:rPr>
          <w:rFonts w:eastAsia="新宋体"/>
          <w:color w:val="008000"/>
        </w:rPr>
        <w:t xml:space="preserve"> 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808080"/>
        </w:rPr>
        <w:t>Varies</w:t>
      </w:r>
      <w:r w:rsidRPr="00E33FF2">
        <w:rPr>
          <w:rFonts w:eastAsia="新宋体"/>
          <w:color w:val="000000"/>
        </w:rPr>
        <w:t>[i] = current_Varies[i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如果不是空集，当前</w:t>
      </w:r>
      <w:r w:rsidRPr="00E33FF2">
        <w:rPr>
          <w:rFonts w:eastAsia="新宋体"/>
          <w:color w:val="008000"/>
        </w:rPr>
        <w:t>CNF</w:t>
      </w:r>
      <w:r w:rsidRPr="00E33FF2">
        <w:rPr>
          <w:rFonts w:eastAsia="新宋体"/>
          <w:color w:val="008000"/>
        </w:rPr>
        <w:t>范式不满足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HaveEmptyClause(formula_current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ormula_current-&gt;sta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当不存在单子句时，且不知道范式是否满足，则使用分裂策略将</w:t>
      </w:r>
      <w:r w:rsidRPr="00E33FF2">
        <w:rPr>
          <w:rFonts w:eastAsia="新宋体"/>
          <w:color w:val="008000"/>
        </w:rPr>
        <w:t>S</w:t>
      </w:r>
      <w:r w:rsidRPr="00E33FF2">
        <w:rPr>
          <w:rFonts w:eastAsia="新宋体"/>
          <w:color w:val="008000"/>
        </w:rPr>
        <w:t>分为</w:t>
      </w:r>
      <w:r w:rsidRPr="00E33FF2">
        <w:rPr>
          <w:rFonts w:eastAsia="新宋体"/>
          <w:color w:val="008000"/>
        </w:rPr>
        <w:t>S1</w:t>
      </w:r>
      <w:r w:rsidRPr="00E33FF2">
        <w:rPr>
          <w:rFonts w:eastAsia="新宋体"/>
          <w:color w:val="008000"/>
        </w:rPr>
        <w:t>，</w:t>
      </w:r>
      <w:r w:rsidRPr="00E33FF2">
        <w:rPr>
          <w:rFonts w:eastAsia="新宋体"/>
          <w:color w:val="008000"/>
        </w:rPr>
        <w:t>S2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策略：选出长度最短的子句，在子句中选择出现次数最多的变元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formula_current-&gt;sta == -1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literal </w:t>
      </w:r>
      <w:r w:rsidRPr="00E33FF2">
        <w:rPr>
          <w:rFonts w:eastAsia="新宋体"/>
          <w:color w:val="008080"/>
        </w:rPr>
        <w:t>=</w:t>
      </w:r>
      <w:r w:rsidRPr="00E33FF2">
        <w:rPr>
          <w:rFonts w:eastAsia="新宋体"/>
          <w:color w:val="000000"/>
        </w:rPr>
        <w:t xml:space="preserve"> Choose_L(formula_curren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先向当前范式的子句集合中加入由选出的文字，组成</w:t>
      </w:r>
      <w:r w:rsidRPr="00E33FF2">
        <w:rPr>
          <w:rFonts w:eastAsia="新宋体"/>
          <w:color w:val="008000"/>
        </w:rPr>
        <w:t>S2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ormula_temp = AddClause(literal, formula_curren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 = (</w:t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-&gt;S = formula_tem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-&gt;V = Copy_V(current_Varies,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v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-&gt;next = to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p = 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再向子句集中加入选出文字的负文字，组成</w:t>
      </w:r>
      <w:r w:rsidRPr="00E33FF2">
        <w:rPr>
          <w:rFonts w:eastAsia="新宋体"/>
          <w:color w:val="008000"/>
        </w:rPr>
        <w:t>S1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literal.pos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ormula_temp = AddClause(literal, formula_curren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 = (</w:t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Stack_F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-&gt;S = formula_tem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-&gt;V = Copy_V(current_Varies,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v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-&gt;next = to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p = 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**************DPLL</w:t>
      </w:r>
      <w:r w:rsidRPr="00E33FF2">
        <w:rPr>
          <w:rFonts w:eastAsia="新宋体"/>
          <w:color w:val="008000"/>
        </w:rPr>
        <w:t>结束</w:t>
      </w:r>
      <w:r w:rsidRPr="00E33FF2">
        <w:rPr>
          <w:rFonts w:eastAsia="新宋体"/>
          <w:color w:val="008000"/>
        </w:rPr>
        <w:t>*************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formula_current-&gt;sta == 1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TUR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formula_current-&gt;sta == 0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FALS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CONFUS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Default="00E33FF2" w:rsidP="00E33FF2">
      <w:pPr>
        <w:spacing w:line="360" w:lineRule="auto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Default="00E33FF2">
      <w:pPr>
        <w:widowControl/>
        <w:snapToGrid/>
        <w:spacing w:line="240" w:lineRule="auto"/>
        <w:jc w:val="left"/>
        <w:rPr>
          <w:rFonts w:eastAsia="新宋体"/>
          <w:color w:val="000000"/>
        </w:rPr>
      </w:pPr>
      <w:r>
        <w:rPr>
          <w:rFonts w:eastAsia="新宋体"/>
          <w:color w:val="000000"/>
        </w:rPr>
        <w:br w:type="page"/>
      </w:r>
    </w:p>
    <w:p w:rsidR="007C4762" w:rsidRDefault="00E33FF2" w:rsidP="00E33FF2">
      <w:pPr>
        <w:spacing w:line="360" w:lineRule="auto"/>
        <w:rPr>
          <w:rFonts w:eastAsia="楷体_GB2312"/>
          <w:b/>
        </w:rPr>
      </w:pPr>
      <w:r>
        <w:rPr>
          <w:rFonts w:eastAsia="楷体_GB2312" w:hint="eastAsia"/>
          <w:b/>
        </w:rPr>
        <w:lastRenderedPageBreak/>
        <w:t>S</w:t>
      </w:r>
      <w:r>
        <w:rPr>
          <w:rFonts w:eastAsia="楷体_GB2312"/>
          <w:b/>
        </w:rPr>
        <w:t>olver_Functions.cpp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808080"/>
        </w:rPr>
        <w:t>#includ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A31515"/>
        </w:rPr>
        <w:t>"head.h"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------------solver</w:t>
      </w:r>
      <w:r w:rsidRPr="00E33FF2">
        <w:rPr>
          <w:rFonts w:eastAsia="新宋体"/>
          <w:color w:val="008000"/>
        </w:rPr>
        <w:t>中需要的函数</w:t>
      </w:r>
      <w:r w:rsidRPr="00E33FF2">
        <w:rPr>
          <w:rFonts w:eastAsia="新宋体"/>
          <w:color w:val="008000"/>
        </w:rPr>
        <w:t>--------------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  <w:r w:rsidRPr="00E33FF2">
        <w:rPr>
          <w:rFonts w:eastAsia="新宋体"/>
          <w:color w:val="008000"/>
        </w:rPr>
        <w:t>拷贝当前的公式</w:t>
      </w: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>* Copy_F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S1;                                                                                                                                         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1 = 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复制当前公式中的所有信息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S1-&gt;sta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sta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S1-&gt;num_st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s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S1-&gt;num_v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v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1-&gt;root = (</w:t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S1-&gt;root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复制公式链表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_s1 = S1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s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1-&gt;num_lit = p_s-&gt;num_li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1-&gt;elem = 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s1-&gt;elem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 p_l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 p_l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1 = p_s1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s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1-&gt;num = p_l-&gt;nu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1-&gt;pos = p_l-&gt;po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p_l-&gt;next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1-&gt;next = 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1 = p_l1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l1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p_s-&gt;next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1-&gt;next = (</w:t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1 = p_s1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s1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S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  <w:r w:rsidRPr="00E33FF2">
        <w:rPr>
          <w:rFonts w:eastAsia="新宋体"/>
          <w:color w:val="008000"/>
        </w:rPr>
        <w:t>拷贝当前变元真值关系</w:t>
      </w: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* Copy_V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V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808080"/>
        </w:rPr>
        <w:t>num_v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* V1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拷贝者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i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V1 = 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*)malloc((</w:t>
      </w:r>
      <w:r w:rsidRPr="00E33FF2">
        <w:rPr>
          <w:rFonts w:eastAsia="新宋体"/>
          <w:color w:val="808080"/>
        </w:rPr>
        <w:t>num_v</w:t>
      </w:r>
      <w:r w:rsidRPr="00E33FF2">
        <w:rPr>
          <w:rFonts w:eastAsia="新宋体"/>
          <w:color w:val="000000"/>
        </w:rPr>
        <w:t xml:space="preserve"> + 1) * 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1; i &lt;= </w:t>
      </w:r>
      <w:r w:rsidRPr="00E33FF2">
        <w:rPr>
          <w:rFonts w:eastAsia="新宋体"/>
          <w:color w:val="808080"/>
        </w:rPr>
        <w:t>num_v</w:t>
      </w:r>
      <w:r w:rsidRPr="00E33FF2">
        <w:rPr>
          <w:rFonts w:eastAsia="新宋体"/>
          <w:color w:val="000000"/>
        </w:rPr>
        <w:t>; i++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V1[i] = </w:t>
      </w:r>
      <w:r w:rsidRPr="00E33FF2">
        <w:rPr>
          <w:rFonts w:eastAsia="新宋体"/>
          <w:color w:val="808080"/>
        </w:rPr>
        <w:t>V</w:t>
      </w:r>
      <w:r w:rsidRPr="00E33FF2">
        <w:rPr>
          <w:rFonts w:eastAsia="新宋体"/>
          <w:color w:val="000000"/>
        </w:rPr>
        <w:t>[i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V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lastRenderedPageBreak/>
        <w:t>/*</w:t>
      </w:r>
      <w:r w:rsidRPr="00E33FF2">
        <w:rPr>
          <w:rFonts w:eastAsia="新宋体"/>
          <w:color w:val="008000"/>
        </w:rPr>
        <w:t>判断当前公式是否含有单子句</w:t>
      </w: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2B91AF"/>
        </w:rPr>
        <w:t>status</w:t>
      </w:r>
      <w:r w:rsidRPr="00E33FF2">
        <w:rPr>
          <w:rFonts w:eastAsia="新宋体"/>
          <w:color w:val="000000"/>
        </w:rPr>
        <w:t xml:space="preserve"> HaveUnitClause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token = 0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标识公式是否含有单子句，如有则标志为</w:t>
      </w:r>
      <w:r w:rsidRPr="00E33FF2">
        <w:rPr>
          <w:rFonts w:eastAsia="新宋体"/>
          <w:color w:val="008000"/>
        </w:rPr>
        <w:t>1</w:t>
      </w:r>
      <w:r w:rsidRPr="00E33FF2">
        <w:rPr>
          <w:rFonts w:eastAsia="新宋体"/>
          <w:color w:val="008000"/>
        </w:rPr>
        <w:t>，如没有则标志为</w:t>
      </w:r>
      <w:r w:rsidRPr="00E33FF2">
        <w:rPr>
          <w:rFonts w:eastAsia="新宋体"/>
          <w:color w:val="008000"/>
        </w:rPr>
        <w:t>0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遍历公式检验公式中是否含有单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token != 1) &amp;&amp; (p_s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p_s-&gt;num_lit == 1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当标志为</w:t>
      </w:r>
      <w:r w:rsidRPr="00E33FF2">
        <w:rPr>
          <w:rFonts w:eastAsia="新宋体"/>
          <w:color w:val="008000"/>
        </w:rPr>
        <w:t>1</w:t>
      </w:r>
      <w:r w:rsidRPr="00E33FF2">
        <w:rPr>
          <w:rFonts w:eastAsia="新宋体"/>
          <w:color w:val="008000"/>
        </w:rPr>
        <w:t>的时候返回有单子句，不为</w:t>
      </w:r>
      <w:r w:rsidRPr="00E33FF2">
        <w:rPr>
          <w:rFonts w:eastAsia="新宋体"/>
          <w:color w:val="008000"/>
        </w:rPr>
        <w:t>1</w:t>
      </w:r>
      <w:r w:rsidRPr="00E33FF2">
        <w:rPr>
          <w:rFonts w:eastAsia="新宋体"/>
          <w:color w:val="008000"/>
        </w:rPr>
        <w:t>时返回无单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token == 1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TUR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FALS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  <w:r w:rsidRPr="00E33FF2">
        <w:rPr>
          <w:rFonts w:eastAsia="新宋体"/>
          <w:color w:val="008000"/>
        </w:rPr>
        <w:t>去除含有指定文字的子句</w:t>
      </w: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FF"/>
        </w:rPr>
        <w:t>void</w:t>
      </w:r>
      <w:r w:rsidRPr="00E33FF2">
        <w:rPr>
          <w:rFonts w:eastAsia="新宋体"/>
          <w:color w:val="000000"/>
        </w:rPr>
        <w:t xml:space="preserve"> RemoveClause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token = 0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标记当前子句是否含有特定文字</w:t>
      </w:r>
      <w:r w:rsidRPr="00E33FF2">
        <w:rPr>
          <w:rFonts w:eastAsia="新宋体"/>
          <w:color w:val="008000"/>
        </w:rPr>
        <w:t>,1</w:t>
      </w:r>
      <w:r w:rsidRPr="00E33FF2">
        <w:rPr>
          <w:rFonts w:eastAsia="新宋体"/>
          <w:color w:val="008000"/>
        </w:rPr>
        <w:t>代表含有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token_root = 0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标记根节点是否被检验</w:t>
      </w:r>
      <w:r w:rsidRPr="00E33FF2">
        <w:rPr>
          <w:rFonts w:eastAsia="新宋体"/>
          <w:color w:val="008000"/>
        </w:rPr>
        <w:t>,1</w:t>
      </w:r>
      <w:r w:rsidRPr="00E33FF2">
        <w:rPr>
          <w:rFonts w:eastAsia="新宋体"/>
          <w:color w:val="008000"/>
        </w:rPr>
        <w:t>表示已检验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 xml:space="preserve">* p_s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 xml:space="preserve">* p_sf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删除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* p_l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* p_lf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删除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遍历所有子句，碰到含有特定文字的子句则删除之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先判断根子句是否含有特定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token_root != 1) &amp;&amp;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 xml:space="preserve">-&gt;root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l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token != 1) &amp;&amp;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(p_l-&gt;pos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.pos) &amp;&amp; (p_l-&gt;num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>.num)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token == 1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sf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 xml:space="preserve">-&gt;root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sf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sf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sf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f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l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f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(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st)--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子句数减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_root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遍历剩余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sf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f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s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s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token != 1) &amp;&amp;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(p_l-&gt;pos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.pos) &amp;&amp; (p_l-&gt;num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>.num)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删除含有特定文字的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token == 1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sf-&gt;next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sf-&gt;next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f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l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f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f-&gt;next = p_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(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num_st)--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子句数减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f = p_sf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0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重置标记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  <w:r w:rsidRPr="00E33FF2">
        <w:rPr>
          <w:rFonts w:eastAsia="新宋体"/>
          <w:color w:val="008000"/>
        </w:rPr>
        <w:t>清除子句中的特定文字</w:t>
      </w: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FF"/>
        </w:rPr>
        <w:t>void</w:t>
      </w:r>
      <w:r w:rsidRPr="00E33FF2">
        <w:rPr>
          <w:rFonts w:eastAsia="新宋体"/>
          <w:color w:val="000000"/>
        </w:rPr>
        <w:t xml:space="preserve"> ClearClause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 xml:space="preserve">* p_s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* p_l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* p_lf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删除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token = 0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标记根文字是否被检验</w:t>
      </w:r>
      <w:r w:rsidRPr="00E33FF2">
        <w:rPr>
          <w:rFonts w:eastAsia="新宋体"/>
          <w:color w:val="008000"/>
        </w:rPr>
        <w:t>,1</w:t>
      </w:r>
      <w:r w:rsidRPr="00E33FF2">
        <w:rPr>
          <w:rFonts w:eastAsia="新宋体"/>
          <w:color w:val="008000"/>
        </w:rPr>
        <w:t>表示已检验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s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token != 1) &amp;&amp; (p_s-&gt;elem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 xml:space="preserve">)) { 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先检验根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s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(p_l-&gt;pos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.pos) &amp;&amp; (p_l-&gt;num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.num)) { 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根文字为特定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-&gt;elem = p_s-&gt;elem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l)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删除根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 xml:space="preserve">p_l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(p_s-&gt;num_lit)--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子句文字数减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1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根文字已检验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p_s-&gt;elem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f = p_s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f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 xml:space="preserve">) { 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检验其他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(p_l-&gt;pos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.pos) &amp;&amp; (p_l-&gt;num =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.num)) { 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此文字为特定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lf-&gt;next)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删除根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(p_s-&gt;num_lit)--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子句文字数减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f-&gt;next = p_l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f = p_lf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0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下一句根文字未检验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  <w:r w:rsidRPr="00E33FF2">
        <w:rPr>
          <w:rFonts w:eastAsia="新宋体"/>
          <w:color w:val="008000"/>
        </w:rPr>
        <w:t>判断当前公式是否含有空子句，有则返回</w:t>
      </w:r>
      <w:r w:rsidRPr="00E33FF2">
        <w:rPr>
          <w:rFonts w:eastAsia="新宋体"/>
          <w:color w:val="008000"/>
        </w:rPr>
        <w:t>TRUE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2B91AF"/>
        </w:rPr>
        <w:t>status</w:t>
      </w:r>
      <w:r w:rsidRPr="00E33FF2">
        <w:rPr>
          <w:rFonts w:eastAsia="新宋体"/>
          <w:color w:val="000000"/>
        </w:rPr>
        <w:t xml:space="preserve"> HaveEmptyClause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token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token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(token != 1) &amp;&amp; (p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p-&gt;num_lit == 0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token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 = p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token == 1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TUR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6F008A"/>
        </w:rPr>
        <w:t>FALSE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在公式中选择一个特定的正文字并返回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遍历公式选出长度最短的子句，在子句中选择出现次数最多的变元，返回其正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Choose_L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lit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返回选择变元的正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shortest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指向最短的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 p_l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最短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v[2]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保存出现次数最多的变元及出现次数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i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遍历公式找出最短的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hortest = 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(p-&gt;num_lit) &lt; (shortest-&gt;num_lit)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shortest = p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 = p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在最短子句中找出出现次数最多的变元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** num_v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保存变元及其出现数目的二维数组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num_v = 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**)malloc((shortest-&gt;num_lit) * 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*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0; i &lt; shortest-&gt;num_lit; i++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num_v[i] = 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*)malloc(2 * 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num_v[i][0]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num_v[i][1]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_l = shortest-&gt;ele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i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0; (num_v[i][0] != p_l-&gt;num) &amp;&amp; (num_v[i][0] != 0) &amp;&amp; (i &lt; shortest-&gt;num_lit); i++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num_v[i][0] == p_l-&gt;num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num_v[i][1]++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num_v[i][0] == 0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num_v[i][0] = p_l-&gt;nu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num_v[i][1]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v[0] = num_v[0][0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v[1] = num_v[0][1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0; i &lt; shortest-&gt;num_lit; i++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num_v[i][1] &gt; v[1]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v[0] = num_v[i][0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v[1] = num_v[i][1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lit.pos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lit.num = v[0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li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lastRenderedPageBreak/>
        <w:t>将一个给定的文字加入一个公式中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输入一个文字和一个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返回一个新的公式</w:t>
      </w:r>
      <w:r w:rsidRPr="00E33FF2">
        <w:rPr>
          <w:rFonts w:eastAsia="新宋体"/>
          <w:color w:val="008000"/>
        </w:rPr>
        <w:t>(</w:t>
      </w:r>
      <w:r w:rsidRPr="00E33FF2">
        <w:rPr>
          <w:rFonts w:eastAsia="新宋体"/>
          <w:color w:val="008000"/>
        </w:rPr>
        <w:t>该公式的另外开辟储存空间</w:t>
      </w:r>
      <w:r w:rsidRPr="00E33FF2">
        <w:rPr>
          <w:rFonts w:eastAsia="新宋体"/>
          <w:color w:val="008000"/>
        </w:rPr>
        <w:t>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>* AddClause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>* S1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返回生成的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生成一个单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1 = Copy_F(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拷贝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根据文字生成一个单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_s = (</w:t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_s-&gt;elem = 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)malloc(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-&gt;elem-&gt;num 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>.nu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-&gt;elem-&gt;pos = </w:t>
      </w:r>
      <w:r w:rsidRPr="00E33FF2">
        <w:rPr>
          <w:rFonts w:eastAsia="新宋体"/>
          <w:color w:val="808080"/>
        </w:rPr>
        <w:t>lit</w:t>
      </w:r>
      <w:r w:rsidRPr="00E33FF2">
        <w:rPr>
          <w:rFonts w:eastAsia="新宋体"/>
          <w:color w:val="000000"/>
        </w:rPr>
        <w:t>.po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-&gt;elem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_s-&gt;num_lit = 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-&gt;nex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将单子句纳入公式中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 = S1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-&gt;next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 = p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-&gt;next = p_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1-&gt;num_st++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子句数加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return</w:t>
      </w:r>
      <w:r w:rsidRPr="00E33FF2">
        <w:rPr>
          <w:rFonts w:eastAsia="新宋体"/>
          <w:color w:val="000000"/>
        </w:rPr>
        <w:t xml:space="preserve"> S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销毁输入指针所指向的公式所占用的内存区域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FF"/>
        </w:rPr>
        <w:t>void</w:t>
      </w:r>
      <w:r w:rsidRPr="00E33FF2">
        <w:rPr>
          <w:rFonts w:eastAsia="新宋体"/>
          <w:color w:val="000000"/>
        </w:rPr>
        <w:t xml:space="preserve"> DestoryFormula(</w:t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*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公式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Statement</w:t>
      </w:r>
      <w:r w:rsidRPr="00E33FF2">
        <w:rPr>
          <w:rFonts w:eastAsia="新宋体"/>
          <w:color w:val="000000"/>
        </w:rPr>
        <w:t>* p_sf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删除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 p_l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遍历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Literal</w:t>
      </w:r>
      <w:r w:rsidRPr="00E33FF2">
        <w:rPr>
          <w:rFonts w:eastAsia="新宋体"/>
          <w:color w:val="000000"/>
        </w:rPr>
        <w:t>* p_lf;</w:t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用于删除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删除公式，记录根子句位置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p_s = 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-&gt;roo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free(</w:t>
      </w:r>
      <w:r w:rsidRPr="00E33FF2">
        <w:rPr>
          <w:rFonts w:eastAsia="新宋体"/>
          <w:color w:val="808080"/>
        </w:rPr>
        <w:t>formula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外层循环遍历删除子句，内层循环遍历删除文字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s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f = p_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s = p_s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sf-&gt;elem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记录根文字位置，删除子句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sf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while</w:t>
      </w:r>
      <w:r w:rsidRPr="00E33FF2">
        <w:rPr>
          <w:rFonts w:eastAsia="新宋体"/>
          <w:color w:val="000000"/>
        </w:rPr>
        <w:t xml:space="preserve"> (p_l !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f = p_l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_l = p_l-&gt;next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free(p_lf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Default="00E33FF2" w:rsidP="00E33FF2">
      <w:pPr>
        <w:spacing w:line="360" w:lineRule="auto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Default="00E33FF2">
      <w:pPr>
        <w:widowControl/>
        <w:snapToGrid/>
        <w:spacing w:line="240" w:lineRule="auto"/>
        <w:jc w:val="left"/>
        <w:rPr>
          <w:rFonts w:eastAsia="新宋体"/>
          <w:color w:val="000000"/>
        </w:rPr>
      </w:pPr>
      <w:r>
        <w:rPr>
          <w:rFonts w:eastAsia="新宋体"/>
          <w:color w:val="000000"/>
        </w:rPr>
        <w:br w:type="page"/>
      </w:r>
    </w:p>
    <w:p w:rsidR="00E33FF2" w:rsidRDefault="00E33FF2" w:rsidP="00E33FF2">
      <w:pPr>
        <w:spacing w:line="360" w:lineRule="auto"/>
        <w:rPr>
          <w:rFonts w:eastAsia="楷体_GB2312"/>
          <w:b/>
        </w:rPr>
      </w:pPr>
      <w:r>
        <w:rPr>
          <w:rFonts w:eastAsia="楷体_GB2312" w:hint="eastAsia"/>
          <w:b/>
        </w:rPr>
        <w:lastRenderedPageBreak/>
        <w:t>Sudoku.</w:t>
      </w:r>
      <w:r>
        <w:rPr>
          <w:rFonts w:eastAsia="楷体_GB2312"/>
          <w:b/>
        </w:rPr>
        <w:t>c</w:t>
      </w:r>
      <w:r>
        <w:rPr>
          <w:rFonts w:eastAsia="楷体_GB2312" w:hint="eastAsia"/>
          <w:b/>
        </w:rPr>
        <w:t>pp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 w:hint="eastAsia"/>
          <w:color w:val="000000"/>
        </w:rPr>
      </w:pPr>
      <w:r w:rsidRPr="00E33FF2">
        <w:rPr>
          <w:rFonts w:eastAsia="新宋体"/>
          <w:color w:val="808080"/>
        </w:rPr>
        <w:t>#include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A31515"/>
        </w:rPr>
        <w:t>"head.h"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/*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生成一个数独格局，并用</w:t>
      </w:r>
      <w:r w:rsidRPr="00E33FF2">
        <w:rPr>
          <w:rFonts w:eastAsia="新宋体"/>
          <w:color w:val="008000"/>
        </w:rPr>
        <w:t>SAT</w:t>
      </w:r>
      <w:r w:rsidRPr="00E33FF2">
        <w:rPr>
          <w:rFonts w:eastAsia="新宋体"/>
          <w:color w:val="008000"/>
        </w:rPr>
        <w:t>相关知识解决问题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8000"/>
        </w:rPr>
        <w:t>*/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FF"/>
        </w:rPr>
        <w:t>void</w:t>
      </w:r>
      <w:r w:rsidRPr="00E33FF2">
        <w:rPr>
          <w:rFonts w:eastAsia="新宋体"/>
          <w:color w:val="000000"/>
        </w:rPr>
        <w:t xml:space="preserve"> Sudoku(</w:t>
      </w:r>
      <w:r w:rsidRPr="00E33FF2">
        <w:rPr>
          <w:rFonts w:eastAsia="新宋体"/>
          <w:color w:val="0000FF"/>
        </w:rPr>
        <w:t>long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808080"/>
        </w:rPr>
        <w:t>time_start</w:t>
      </w:r>
      <w:r w:rsidRPr="00E33FF2">
        <w:rPr>
          <w:rFonts w:eastAsia="新宋体"/>
          <w:color w:val="000000"/>
        </w:rPr>
        <w:t xml:space="preserve">, </w:t>
      </w:r>
      <w:r w:rsidRPr="00E33FF2">
        <w:rPr>
          <w:rFonts w:eastAsia="新宋体"/>
          <w:color w:val="0000FF"/>
        </w:rPr>
        <w:t>long</w:t>
      </w:r>
      <w:r w:rsidRPr="00E33FF2">
        <w:rPr>
          <w:rFonts w:eastAsia="新宋体"/>
          <w:color w:val="000000"/>
        </w:rPr>
        <w:t xml:space="preserve"> </w:t>
      </w:r>
      <w:r w:rsidRPr="00E33FF2">
        <w:rPr>
          <w:rFonts w:eastAsia="新宋体"/>
          <w:color w:val="808080"/>
        </w:rPr>
        <w:t>time_end</w:t>
      </w:r>
      <w:r w:rsidRPr="00E33FF2">
        <w:rPr>
          <w:rFonts w:eastAsia="新宋体"/>
          <w:color w:val="000000"/>
        </w:rPr>
        <w:t>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sud[9][9]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i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j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Formula</w:t>
      </w:r>
      <w:r w:rsidRPr="00E33FF2">
        <w:rPr>
          <w:rFonts w:eastAsia="新宋体"/>
          <w:color w:val="000000"/>
        </w:rPr>
        <w:t xml:space="preserve"> formula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*Varie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Varies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2B91AF"/>
        </w:rPr>
        <w:t>hole</w:t>
      </w:r>
      <w:r w:rsidRPr="00E33FF2">
        <w:rPr>
          <w:rFonts w:eastAsia="新宋体"/>
          <w:color w:val="000000"/>
        </w:rPr>
        <w:t>*  holes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nt</w:t>
      </w:r>
      <w:r w:rsidRPr="00E33FF2">
        <w:rPr>
          <w:rFonts w:eastAsia="新宋体"/>
          <w:color w:val="000000"/>
        </w:rPr>
        <w:t xml:space="preserve"> hole_num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hole_num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ystem(</w:t>
      </w:r>
      <w:r w:rsidRPr="00E33FF2">
        <w:rPr>
          <w:rFonts w:eastAsia="新宋体"/>
          <w:color w:val="A31515"/>
        </w:rPr>
        <w:t>"cls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\n</w:t>
      </w:r>
      <w:r w:rsidRPr="00E33FF2">
        <w:rPr>
          <w:rFonts w:eastAsia="新宋体"/>
          <w:color w:val="A31515"/>
        </w:rPr>
        <w:t>随机生成一个数独格局并转化为</w:t>
      </w:r>
      <w:r w:rsidRPr="00E33FF2">
        <w:rPr>
          <w:rFonts w:eastAsia="新宋体"/>
          <w:color w:val="A31515"/>
        </w:rPr>
        <w:t>SAT</w:t>
      </w:r>
      <w:r w:rsidRPr="00E33FF2">
        <w:rPr>
          <w:rFonts w:eastAsia="新宋体"/>
          <w:color w:val="A31515"/>
        </w:rPr>
        <w:t>问题解决</w:t>
      </w:r>
      <w:r w:rsidRPr="00E33FF2">
        <w:rPr>
          <w:rFonts w:eastAsia="新宋体"/>
          <w:color w:val="A31515"/>
        </w:rPr>
        <w:t>\n\n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------------------------------------\n\n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创建数独数组</w:t>
      </w:r>
      <w:r w:rsidRPr="00E33FF2">
        <w:rPr>
          <w:rFonts w:eastAsia="新宋体"/>
          <w:color w:val="008000"/>
        </w:rPr>
        <w:t>9×9</w:t>
      </w:r>
      <w:r w:rsidRPr="00E33FF2">
        <w:rPr>
          <w:rFonts w:eastAsia="新宋体"/>
          <w:color w:val="008000"/>
        </w:rPr>
        <w:t>格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0; i &lt; 9; i++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j = 0; j &lt; 9; j++) 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sud[i][j] = 0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初始格局为空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CreateFinalSud(sud)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生成数独最终格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生成完成了一个数独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hole_num = CreateSudoku(sud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展示生成的数独问题格局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ystem(</w:t>
      </w:r>
      <w:r w:rsidRPr="00E33FF2">
        <w:rPr>
          <w:rFonts w:eastAsia="新宋体"/>
          <w:color w:val="A31515"/>
        </w:rPr>
        <w:t>"cls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\n</w:t>
      </w:r>
      <w:r w:rsidRPr="00E33FF2">
        <w:rPr>
          <w:rFonts w:eastAsia="新宋体"/>
          <w:color w:val="A31515"/>
        </w:rPr>
        <w:t>生成的数独：</w:t>
      </w:r>
      <w:r w:rsidRPr="00E33FF2">
        <w:rPr>
          <w:rFonts w:eastAsia="新宋体"/>
          <w:color w:val="A31515"/>
        </w:rPr>
        <w:t>\n\n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        -------------------\n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i = 0; i &lt; 9; i++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\t|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for</w:t>
      </w:r>
      <w:r w:rsidRPr="00E33FF2">
        <w:rPr>
          <w:rFonts w:eastAsia="新宋体"/>
          <w:color w:val="000000"/>
        </w:rPr>
        <w:t xml:space="preserve"> (j = 0; j &lt; 9; j++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{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if</w:t>
      </w:r>
      <w:r w:rsidRPr="00E33FF2">
        <w:rPr>
          <w:rFonts w:eastAsia="新宋体"/>
          <w:color w:val="000000"/>
        </w:rPr>
        <w:t xml:space="preserve"> (sud[i][j])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%d|"</w:t>
      </w:r>
      <w:r w:rsidRPr="00E33FF2">
        <w:rPr>
          <w:rFonts w:eastAsia="新宋体"/>
          <w:color w:val="000000"/>
        </w:rPr>
        <w:t>, sud[i][j]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else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 |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\n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}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        -------------------\n\n"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数独问题转化为</w:t>
      </w:r>
      <w:r w:rsidRPr="00E33FF2">
        <w:rPr>
          <w:rFonts w:eastAsia="新宋体"/>
          <w:color w:val="008000"/>
        </w:rPr>
        <w:t>SAT</w:t>
      </w:r>
      <w:r w:rsidRPr="00E33FF2">
        <w:rPr>
          <w:rFonts w:eastAsia="新宋体"/>
          <w:color w:val="008000"/>
        </w:rPr>
        <w:t>问题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holes = (</w:t>
      </w:r>
      <w:r w:rsidRPr="00E33FF2">
        <w:rPr>
          <w:rFonts w:eastAsia="新宋体"/>
          <w:color w:val="2B91AF"/>
        </w:rPr>
        <w:t>hole</w:t>
      </w:r>
      <w:r w:rsidRPr="00E33FF2">
        <w:rPr>
          <w:rFonts w:eastAsia="新宋体"/>
          <w:color w:val="000000"/>
        </w:rPr>
        <w:t xml:space="preserve">*)malloc(hole_num * </w:t>
      </w:r>
      <w:r w:rsidRPr="00E33FF2">
        <w:rPr>
          <w:rFonts w:eastAsia="新宋体"/>
          <w:color w:val="0000FF"/>
        </w:rPr>
        <w:t>sizeof</w:t>
      </w:r>
      <w:r w:rsidRPr="00E33FF2">
        <w:rPr>
          <w:rFonts w:eastAsia="新宋体"/>
          <w:color w:val="000000"/>
        </w:rPr>
        <w:t>(</w:t>
      </w:r>
      <w:r w:rsidRPr="00E33FF2">
        <w:rPr>
          <w:rFonts w:eastAsia="新宋体"/>
          <w:color w:val="2B91AF"/>
        </w:rPr>
        <w:t>hole</w:t>
      </w:r>
      <w:r w:rsidRPr="00E33FF2">
        <w:rPr>
          <w:rFonts w:eastAsia="新宋体"/>
          <w:color w:val="000000"/>
        </w:rPr>
        <w:t>)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formula.num_st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formula.num_v = 0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 xml:space="preserve">formula.root = </w:t>
      </w:r>
      <w:r w:rsidRPr="00E33FF2">
        <w:rPr>
          <w:rFonts w:eastAsia="新宋体"/>
          <w:color w:val="6F008A"/>
        </w:rPr>
        <w:t>NULL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formula.sta = -1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开始计时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808080"/>
        </w:rPr>
        <w:t>time_start</w:t>
      </w:r>
      <w:r w:rsidRPr="00E33FF2">
        <w:rPr>
          <w:rFonts w:eastAsia="新宋体"/>
          <w:color w:val="000000"/>
        </w:rPr>
        <w:t xml:space="preserve"> = clock(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Varies = TransfSud(sud, &amp;formula, holes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输出</w:t>
      </w:r>
      <w:r w:rsidRPr="00E33FF2">
        <w:rPr>
          <w:rFonts w:eastAsia="新宋体"/>
          <w:color w:val="008000"/>
        </w:rPr>
        <w:t>cnf</w:t>
      </w:r>
      <w:r w:rsidRPr="00E33FF2">
        <w:rPr>
          <w:rFonts w:eastAsia="新宋体"/>
          <w:color w:val="008000"/>
        </w:rPr>
        <w:t>文件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CnfToFile(&amp;formula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lastRenderedPageBreak/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利用</w:t>
      </w:r>
      <w:r w:rsidRPr="00E33FF2">
        <w:rPr>
          <w:rFonts w:eastAsia="新宋体"/>
          <w:color w:val="008000"/>
        </w:rPr>
        <w:t>dpll</w:t>
      </w:r>
      <w:r w:rsidRPr="00E33FF2">
        <w:rPr>
          <w:rFonts w:eastAsia="新宋体"/>
          <w:color w:val="008000"/>
        </w:rPr>
        <w:t>算法解决数独产生的</w:t>
      </w:r>
      <w:r w:rsidRPr="00E33FF2">
        <w:rPr>
          <w:rFonts w:eastAsia="新宋体"/>
          <w:color w:val="008000"/>
        </w:rPr>
        <w:t>SAT</w:t>
      </w:r>
      <w:r w:rsidRPr="00E33FF2">
        <w:rPr>
          <w:rFonts w:eastAsia="新宋体"/>
          <w:color w:val="008000"/>
        </w:rPr>
        <w:t>问题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olver(&amp;formula, Varies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输出</w:t>
      </w:r>
      <w:r w:rsidRPr="00E33FF2">
        <w:rPr>
          <w:rFonts w:eastAsia="新宋体"/>
          <w:color w:val="008000"/>
        </w:rPr>
        <w:t>dpll</w:t>
      </w:r>
      <w:r w:rsidRPr="00E33FF2">
        <w:rPr>
          <w:rFonts w:eastAsia="新宋体"/>
          <w:color w:val="008000"/>
        </w:rPr>
        <w:t>算法求出的解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ShowSudResult(Varies, holes, sud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结束计时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808080"/>
        </w:rPr>
        <w:t>time_end</w:t>
      </w:r>
      <w:r w:rsidRPr="00E33FF2">
        <w:rPr>
          <w:rFonts w:eastAsia="新宋体"/>
          <w:color w:val="000000"/>
        </w:rPr>
        <w:t xml:space="preserve"> = clock();</w:t>
      </w:r>
      <w:r w:rsidRPr="00E33FF2">
        <w:rPr>
          <w:rFonts w:eastAsia="新宋体"/>
          <w:color w:val="008000"/>
        </w:rPr>
        <w:t>//</w:t>
      </w:r>
      <w:r w:rsidRPr="00E33FF2">
        <w:rPr>
          <w:rFonts w:eastAsia="新宋体"/>
          <w:color w:val="008000"/>
        </w:rPr>
        <w:t>记录程序结束时间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long</w:t>
      </w:r>
      <w:r w:rsidRPr="00E33FF2">
        <w:rPr>
          <w:rFonts w:eastAsia="新宋体"/>
          <w:color w:val="000000"/>
        </w:rPr>
        <w:t xml:space="preserve"> k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k = (</w:t>
      </w:r>
      <w:r w:rsidRPr="00E33FF2">
        <w:rPr>
          <w:rFonts w:eastAsia="新宋体"/>
          <w:color w:val="808080"/>
        </w:rPr>
        <w:t>time_end</w:t>
      </w:r>
      <w:r w:rsidRPr="00E33FF2">
        <w:rPr>
          <w:rFonts w:eastAsia="新宋体"/>
          <w:color w:val="000000"/>
        </w:rPr>
        <w:t xml:space="preserve"> - </w:t>
      </w:r>
      <w:r w:rsidRPr="00E33FF2">
        <w:rPr>
          <w:rFonts w:eastAsia="新宋体"/>
          <w:color w:val="808080"/>
        </w:rPr>
        <w:t>time_start</w:t>
      </w:r>
      <w:r w:rsidRPr="00E33FF2">
        <w:rPr>
          <w:rFonts w:eastAsia="新宋体"/>
          <w:color w:val="000000"/>
        </w:rPr>
        <w:t>)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</w:r>
      <w:r w:rsidRPr="00E33FF2">
        <w:rPr>
          <w:rFonts w:eastAsia="新宋体"/>
          <w:color w:val="0000FF"/>
        </w:rPr>
        <w:t>char</w:t>
      </w:r>
      <w:r w:rsidRPr="00E33FF2">
        <w:rPr>
          <w:rFonts w:eastAsia="新宋体"/>
          <w:color w:val="000000"/>
        </w:rPr>
        <w:t xml:space="preserve"> c = </w:t>
      </w:r>
      <w:r w:rsidRPr="00E33FF2">
        <w:rPr>
          <w:rFonts w:eastAsia="新宋体"/>
          <w:color w:val="A31515"/>
        </w:rPr>
        <w:t>'t'</w:t>
      </w:r>
      <w:r w:rsidRPr="00E33FF2">
        <w:rPr>
          <w:rFonts w:eastAsia="新宋体"/>
          <w:color w:val="000000"/>
        </w:rPr>
        <w:t>;</w:t>
      </w:r>
    </w:p>
    <w:p w:rsidR="00E33FF2" w:rsidRPr="00E33FF2" w:rsidRDefault="00E33FF2" w:rsidP="00E33FF2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ab/>
        <w:t>printf(</w:t>
      </w:r>
      <w:r w:rsidRPr="00E33FF2">
        <w:rPr>
          <w:rFonts w:eastAsia="新宋体"/>
          <w:color w:val="A31515"/>
        </w:rPr>
        <w:t>"%c %ldms\n"</w:t>
      </w:r>
      <w:r w:rsidRPr="00E33FF2">
        <w:rPr>
          <w:rFonts w:eastAsia="新宋体"/>
          <w:color w:val="000000"/>
        </w:rPr>
        <w:t>, c, k);</w:t>
      </w:r>
    </w:p>
    <w:p w:rsidR="00E33FF2" w:rsidRDefault="00E33FF2" w:rsidP="00E33FF2">
      <w:pPr>
        <w:spacing w:line="360" w:lineRule="auto"/>
        <w:rPr>
          <w:rFonts w:eastAsia="新宋体"/>
          <w:color w:val="000000"/>
        </w:rPr>
      </w:pPr>
      <w:r w:rsidRPr="00E33FF2">
        <w:rPr>
          <w:rFonts w:eastAsia="新宋体"/>
          <w:color w:val="000000"/>
        </w:rPr>
        <w:t>}</w:t>
      </w:r>
    </w:p>
    <w:p w:rsidR="00E33FF2" w:rsidRDefault="00E33FF2">
      <w:pPr>
        <w:widowControl/>
        <w:snapToGrid/>
        <w:spacing w:line="240" w:lineRule="auto"/>
        <w:jc w:val="left"/>
        <w:rPr>
          <w:rFonts w:eastAsia="新宋体"/>
          <w:color w:val="000000"/>
        </w:rPr>
      </w:pPr>
      <w:r>
        <w:rPr>
          <w:rFonts w:eastAsia="新宋体"/>
          <w:color w:val="000000"/>
        </w:rPr>
        <w:br w:type="page"/>
      </w:r>
    </w:p>
    <w:p w:rsidR="00E33FF2" w:rsidRPr="00E33FF2" w:rsidRDefault="00E33FF2" w:rsidP="00E33FF2">
      <w:pPr>
        <w:spacing w:line="360" w:lineRule="auto"/>
        <w:rPr>
          <w:rFonts w:eastAsia="楷体_GB2312" w:hint="eastAsia"/>
          <w:b/>
        </w:rPr>
      </w:pPr>
      <w:r w:rsidRPr="00E33FF2">
        <w:rPr>
          <w:rFonts w:eastAsia="楷体_GB2312" w:hint="eastAsia"/>
          <w:b/>
        </w:rPr>
        <w:lastRenderedPageBreak/>
        <w:t>Sudoku</w:t>
      </w:r>
      <w:r w:rsidRPr="00E33FF2">
        <w:rPr>
          <w:rFonts w:eastAsia="楷体_GB2312"/>
          <w:b/>
        </w:rPr>
        <w:t>_</w:t>
      </w:r>
      <w:r w:rsidRPr="00E33FF2">
        <w:rPr>
          <w:rFonts w:eastAsia="楷体_GB2312" w:hint="eastAsia"/>
          <w:b/>
        </w:rPr>
        <w:t>F</w:t>
      </w:r>
      <w:r w:rsidRPr="00E33FF2">
        <w:rPr>
          <w:rFonts w:eastAsia="楷体_GB2312"/>
          <w:b/>
        </w:rPr>
        <w:t>u</w:t>
      </w:r>
      <w:r w:rsidRPr="00E33FF2">
        <w:rPr>
          <w:rFonts w:eastAsia="楷体_GB2312" w:hint="eastAsia"/>
          <w:b/>
        </w:rPr>
        <w:t>nctions</w:t>
      </w:r>
      <w:r w:rsidRPr="00E33FF2">
        <w:rPr>
          <w:rFonts w:eastAsia="楷体_GB2312"/>
          <w:b/>
        </w:rPr>
        <w:t>.cpp</w:t>
      </w:r>
    </w:p>
    <w:p w:rsidR="00E33FF2" w:rsidRPr="00E33FF2" w:rsidRDefault="00E33FF2" w:rsidP="00E33FF2">
      <w:pPr>
        <w:spacing w:line="360" w:lineRule="auto"/>
        <w:rPr>
          <w:rFonts w:eastAsia="楷体_GB2312" w:hint="eastAsia"/>
        </w:rPr>
      </w:pPr>
      <w:r w:rsidRPr="00E33FF2">
        <w:rPr>
          <w:rFonts w:eastAsia="楷体_GB2312"/>
        </w:rPr>
        <w:t>#include "head.h"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void CreateFinalSud(int(*sud)[9]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i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j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a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在数独格局中给定最初的位于数独格局中央的</w:t>
      </w:r>
      <w:r w:rsidRPr="00E33FF2">
        <w:rPr>
          <w:rFonts w:eastAsia="楷体_GB2312"/>
        </w:rPr>
        <w:t>3×3</w:t>
      </w:r>
      <w:r w:rsidRPr="00E33FF2">
        <w:rPr>
          <w:rFonts w:eastAsia="楷体_GB2312"/>
        </w:rPr>
        <w:t>格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k = 1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while (k &lt;= 9) { //</w:t>
      </w:r>
      <w:r w:rsidRPr="00E33FF2">
        <w:rPr>
          <w:rFonts w:eastAsia="楷体_GB2312"/>
        </w:rPr>
        <w:t>由</w:t>
      </w:r>
      <w:r w:rsidRPr="00E33FF2">
        <w:rPr>
          <w:rFonts w:eastAsia="楷体_GB2312"/>
        </w:rPr>
        <w:t>1</w:t>
      </w:r>
      <w:r w:rsidRPr="00E33FF2">
        <w:rPr>
          <w:rFonts w:eastAsia="楷体_GB2312"/>
        </w:rPr>
        <w:t>到</w:t>
      </w:r>
      <w:r w:rsidRPr="00E33FF2">
        <w:rPr>
          <w:rFonts w:eastAsia="楷体_GB2312"/>
        </w:rPr>
        <w:t>9</w:t>
      </w:r>
      <w:r w:rsidRPr="00E33FF2">
        <w:rPr>
          <w:rFonts w:eastAsia="楷体_GB2312"/>
        </w:rPr>
        <w:t>依次赋值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3; i &lt; 6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3; j &lt; 6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k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得到初始</w:t>
      </w:r>
      <w:r w:rsidRPr="00E33FF2">
        <w:rPr>
          <w:rFonts w:eastAsia="楷体_GB2312"/>
        </w:rPr>
        <w:t>3×3</w:t>
      </w:r>
      <w:r w:rsidRPr="00E33FF2">
        <w:rPr>
          <w:rFonts w:eastAsia="楷体_GB2312"/>
        </w:rPr>
        <w:t>格局左右</w:t>
      </w:r>
      <w:r w:rsidRPr="00E33FF2">
        <w:rPr>
          <w:rFonts w:eastAsia="楷体_GB2312"/>
        </w:rPr>
        <w:t>3×3</w:t>
      </w:r>
      <w:r w:rsidRPr="00E33FF2">
        <w:rPr>
          <w:rFonts w:eastAsia="楷体_GB2312"/>
        </w:rPr>
        <w:t>位置中的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rand((unsigned)time(NUL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k = rand() % 2;//</w:t>
      </w:r>
      <w:r w:rsidRPr="00E33FF2">
        <w:rPr>
          <w:rFonts w:eastAsia="楷体_GB2312"/>
        </w:rPr>
        <w:t>通过随机数决定完全行变换产生的</w:t>
      </w:r>
      <w:r w:rsidRPr="00E33FF2">
        <w:rPr>
          <w:rFonts w:eastAsia="楷体_GB2312"/>
        </w:rPr>
        <w:t>3×3</w:t>
      </w:r>
      <w:r w:rsidRPr="00E33FF2">
        <w:rPr>
          <w:rFonts w:eastAsia="楷体_GB2312"/>
        </w:rPr>
        <w:t>格局的左右位置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f (k == 1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左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0; j &lt; 3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3][j] = sud[5][j +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4; i &lt; 6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0; j &lt; 3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- 1][j +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右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6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5][j] = sud[3][j -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  <w:t>for (i = 3; i &lt; 5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6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+ 1][j -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左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0; j &lt; 3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5][j] = sud[3][j +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3; i &lt; 5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0; j &lt; 3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+ 1][j +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右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6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3][j] = sud[5][j -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4; i &lt; 6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6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- 1][j - 3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通过列变换得到其他</w:t>
      </w:r>
      <w:r w:rsidRPr="00E33FF2">
        <w:rPr>
          <w:rFonts w:eastAsia="楷体_GB2312"/>
        </w:rPr>
        <w:t>3×3</w:t>
      </w:r>
      <w:r w:rsidRPr="00E33FF2">
        <w:rPr>
          <w:rFonts w:eastAsia="楷体_GB2312"/>
        </w:rPr>
        <w:t>格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a = 0; a &lt; 9; a += 3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k = rand() % 2;//</w:t>
      </w:r>
      <w:r w:rsidRPr="00E33FF2">
        <w:rPr>
          <w:rFonts w:eastAsia="楷体_GB2312"/>
        </w:rPr>
        <w:t>每个列变换具有两种可能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k == 1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上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0; i &lt; 3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a] = sud[i + 3][a + 2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a + 1; j &lt; a + 3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0; i &lt; 3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+ 3][j - 1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下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6; i &lt; 9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a + 2] = sud[i - 3]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a; j &lt; a + 2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6; i &lt; 9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- 3][j + 1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上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0; i &lt; 3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a + 2] = sud[i + 3]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a; j &lt; a + 2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0; i &lt; 3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+ 3][j + 1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初始化下边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6; i &lt; 9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a] = sud[i - 3][a + 2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a + 1; j &lt; a + 3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6; i &lt; 9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sud[i - 3][j - 1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/*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creatSudProblem</w:t>
      </w:r>
      <w:r w:rsidRPr="00E33FF2">
        <w:rPr>
          <w:rFonts w:eastAsia="楷体_GB2312"/>
        </w:rPr>
        <w:t>用于产生数独问题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*/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int CreateSudoku(int(*sud)[9]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leve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hole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i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记录挖洞位置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hole_x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hole_y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生成挖洞数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------------------------------------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</w:t>
      </w:r>
      <w:r w:rsidRPr="00E33FF2">
        <w:rPr>
          <w:rFonts w:eastAsia="楷体_GB2312"/>
        </w:rPr>
        <w:t>输入数字选择难度：【</w:t>
      </w:r>
      <w:r w:rsidRPr="00E33FF2">
        <w:rPr>
          <w:rFonts w:eastAsia="楷体_GB2312"/>
        </w:rPr>
        <w:t>1~3</w:t>
      </w:r>
      <w:r w:rsidRPr="00E33FF2">
        <w:rPr>
          <w:rFonts w:eastAsia="楷体_GB2312"/>
        </w:rPr>
        <w:t>】</w:t>
      </w:r>
      <w:r w:rsidRPr="00E33FF2">
        <w:rPr>
          <w:rFonts w:eastAsia="楷体_GB2312"/>
        </w:rPr>
        <w:t>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1</w:t>
      </w:r>
      <w:r w:rsidRPr="00E33FF2">
        <w:rPr>
          <w:rFonts w:eastAsia="楷体_GB2312"/>
        </w:rPr>
        <w:t>、</w:t>
      </w:r>
      <w:r w:rsidRPr="00E33FF2">
        <w:rPr>
          <w:rFonts w:eastAsia="楷体_GB2312"/>
        </w:rPr>
        <w:t>easy\n2</w:t>
      </w:r>
      <w:r w:rsidRPr="00E33FF2">
        <w:rPr>
          <w:rFonts w:eastAsia="楷体_GB2312"/>
        </w:rPr>
        <w:t>、</w:t>
      </w:r>
      <w:r w:rsidRPr="00E33FF2">
        <w:rPr>
          <w:rFonts w:eastAsia="楷体_GB2312"/>
        </w:rPr>
        <w:t>normal\n3</w:t>
      </w:r>
      <w:r w:rsidRPr="00E33FF2">
        <w:rPr>
          <w:rFonts w:eastAsia="楷体_GB2312"/>
        </w:rPr>
        <w:t>、</w:t>
      </w:r>
      <w:r w:rsidRPr="00E33FF2">
        <w:rPr>
          <w:rFonts w:eastAsia="楷体_GB2312"/>
        </w:rPr>
        <w:t>evil\n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canf("%d", &amp;level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while (level &gt; 3 || level &lt; 1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</w:t>
      </w:r>
      <w:r w:rsidRPr="00E33FF2">
        <w:rPr>
          <w:rFonts w:eastAsia="楷体_GB2312"/>
        </w:rPr>
        <w:t>输入非法</w:t>
      </w:r>
      <w:r w:rsidRPr="00E33FF2">
        <w:rPr>
          <w:rFonts w:eastAsia="楷体_GB2312"/>
        </w:rPr>
        <w:t>,</w:t>
      </w:r>
      <w:r w:rsidRPr="00E33FF2">
        <w:rPr>
          <w:rFonts w:eastAsia="楷体_GB2312"/>
        </w:rPr>
        <w:t>重新输入：</w:t>
      </w:r>
      <w:r w:rsidRPr="00E33FF2">
        <w:rPr>
          <w:rFonts w:eastAsia="楷体_GB2312"/>
        </w:rPr>
        <w:t>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hole_num = level * 2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挖洞，利用随机数生成挖洞位置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rand((unsigned)time(NUL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1; i &lt;= hole_num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_x = rand() % 9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_y = rand() % 9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sud[hole_x][hole_y] == 0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_x = rand() % 9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_y = rand() % 9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hole_x][hole_y]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return hole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/*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将给定的</w:t>
      </w:r>
      <w:r w:rsidRPr="00E33FF2">
        <w:rPr>
          <w:rFonts w:eastAsia="楷体_GB2312"/>
        </w:rPr>
        <w:t>cnf</w:t>
      </w:r>
      <w:r w:rsidRPr="00E33FF2">
        <w:rPr>
          <w:rFonts w:eastAsia="楷体_GB2312"/>
        </w:rPr>
        <w:t>范式输入到文件中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输入为给定的</w:t>
      </w:r>
      <w:r w:rsidRPr="00E33FF2">
        <w:rPr>
          <w:rFonts w:eastAsia="楷体_GB2312"/>
        </w:rPr>
        <w:t>cnf</w:t>
      </w:r>
      <w:r w:rsidRPr="00E33FF2">
        <w:rPr>
          <w:rFonts w:eastAsia="楷体_GB2312"/>
        </w:rPr>
        <w:t>范式，输出一个</w:t>
      </w:r>
      <w:r w:rsidRPr="00E33FF2">
        <w:rPr>
          <w:rFonts w:eastAsia="楷体_GB2312"/>
        </w:rPr>
        <w:t>cnf</w:t>
      </w:r>
      <w:r w:rsidRPr="00E33FF2">
        <w:rPr>
          <w:rFonts w:eastAsia="楷体_GB2312"/>
        </w:rPr>
        <w:t>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*/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void CnfToFile(Formula* formula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ILE* fp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char filename[100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tatement* statemen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Literal* litera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</w:t>
      </w:r>
      <w:r w:rsidRPr="00E33FF2">
        <w:rPr>
          <w:rFonts w:eastAsia="楷体_GB2312"/>
        </w:rPr>
        <w:t>请输入保存文件名：</w:t>
      </w:r>
      <w:r w:rsidRPr="00E33FF2">
        <w:rPr>
          <w:rFonts w:eastAsia="楷体_GB2312"/>
        </w:rPr>
        <w:t>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canf("%s", filename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p = fopen(filename, "w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char str[] = ".cnf"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trcpy(filename + strlen(filename), str);//</w:t>
      </w:r>
      <w:r w:rsidRPr="00E33FF2">
        <w:rPr>
          <w:rFonts w:eastAsia="楷体_GB2312"/>
        </w:rPr>
        <w:t>为文件名加上后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f (!fp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</w:t>
      </w:r>
      <w:r w:rsidRPr="00E33FF2">
        <w:rPr>
          <w:rFonts w:eastAsia="楷体_GB2312"/>
        </w:rPr>
        <w:t>文件打开失败</w:t>
      </w:r>
      <w:r w:rsidRPr="00E33FF2">
        <w:rPr>
          <w:rFonts w:eastAsia="楷体_GB2312"/>
        </w:rPr>
        <w:t>!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time_t t;//</w:t>
      </w:r>
      <w:r w:rsidRPr="00E33FF2">
        <w:rPr>
          <w:rFonts w:eastAsia="楷体_GB2312"/>
        </w:rPr>
        <w:t>用于输出当前时间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truct tm* l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time(&amp;t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t = localtime(&amp;t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printf(fp, "c      in %d/%d/%d %d:%d:%d\nc\n", lt-&gt;tm_year + 1900, lt-&gt;tm_mon, lt-&gt;tm_mday, lt-&gt;tm_hour, lt-&gt;tm_min, lt-&gt;tm_sec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 xml:space="preserve">printf("c      in %d/%d/%d %d:%d:%d\nc\n", lt-&gt;tm_year + 1900, </w:t>
      </w:r>
      <w:r w:rsidRPr="00E33FF2">
        <w:rPr>
          <w:rFonts w:eastAsia="楷体_GB2312"/>
        </w:rPr>
        <w:lastRenderedPageBreak/>
        <w:t>lt-&gt;tm_mon, lt-&gt;tm_mday, lt-&gt;tm_hour, lt-&gt;tm_min, lt-&gt;tm_sec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输入变元数和子句数等信息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printf(fp, "p cnf %d %d\n", formula-&gt;num_v, formula-&gt;num_st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p cnf %d %d\n", formula-&gt;num_v, formula-&gt;num_st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输入子句部分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tatement = formula-&gt;roo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statement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iteral = statement-&gt;ele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literal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literal-&gt;pos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printf(fp, "%d ", literal-&gt;num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%d ", literal-&gt;num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printf(fp, "%d ", -literal-&gt;num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%d ", -literal-&gt;num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iteral = literal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printf(fp, "0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tatement = statement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</w:t>
      </w:r>
      <w:r w:rsidRPr="00E33FF2">
        <w:rPr>
          <w:rFonts w:eastAsia="楷体_GB2312"/>
        </w:rPr>
        <w:t>文件打开成功！</w:t>
      </w:r>
      <w:r w:rsidRPr="00E33FF2">
        <w:rPr>
          <w:rFonts w:eastAsia="楷体_GB2312"/>
        </w:rPr>
        <w:t>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close(fp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/*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将数独问题转化为</w:t>
      </w:r>
      <w:r w:rsidRPr="00E33FF2">
        <w:rPr>
          <w:rFonts w:eastAsia="楷体_GB2312"/>
        </w:rPr>
        <w:t>SAT</w:t>
      </w:r>
      <w:r w:rsidRPr="00E33FF2">
        <w:rPr>
          <w:rFonts w:eastAsia="楷体_GB2312"/>
        </w:rPr>
        <w:t>问题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算法：根据每个空格内有且仅有一个数字、</w:t>
      </w:r>
      <w:r w:rsidRPr="00E33FF2">
        <w:rPr>
          <w:rFonts w:eastAsia="楷体_GB2312"/>
        </w:rPr>
        <w:t>1~9</w:t>
      </w:r>
      <w:r w:rsidRPr="00E33FF2">
        <w:rPr>
          <w:rFonts w:eastAsia="楷体_GB2312"/>
        </w:rPr>
        <w:t>中的数字在每行、每列和每个宫内出现且仅出现一次创建子句，通过邻接表记录每个空格中可能出现的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优化思路：用</w:t>
      </w:r>
      <w:r w:rsidRPr="00E33FF2">
        <w:rPr>
          <w:rFonts w:eastAsia="楷体_GB2312"/>
        </w:rPr>
        <w:t>9×10</w:t>
      </w:r>
      <w:r w:rsidRPr="00E33FF2">
        <w:rPr>
          <w:rFonts w:eastAsia="楷体_GB2312"/>
        </w:rPr>
        <w:t>的数组保存每个数字可能出现的位置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*/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>int* TransfSud(int(*sud)[9], Formula*S, hole* holes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* Varies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表示变元真值关系的数组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hole_num = 0;//</w:t>
      </w:r>
      <w:r w:rsidRPr="00E33FF2">
        <w:rPr>
          <w:rFonts w:eastAsia="楷体_GB2312"/>
        </w:rPr>
        <w:t>用于记录空格数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digtal* p_d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生成空格中可能出现的数字</w:t>
      </w:r>
      <w:r w:rsidRPr="00E33FF2">
        <w:rPr>
          <w:rFonts w:eastAsia="楷体_GB2312"/>
        </w:rPr>
        <w:t>,</w:t>
      </w:r>
      <w:r w:rsidRPr="00E33FF2">
        <w:rPr>
          <w:rFonts w:eastAsia="楷体_GB2312"/>
        </w:rPr>
        <w:t>在生成子句中用于遍历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digtal* p_df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指向空格可能的数字的尾位置，在生成子句中用于遍历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tatement* p_s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Statement* p_sf = NULL;//</w:t>
      </w:r>
      <w:r w:rsidRPr="00E33FF2">
        <w:rPr>
          <w:rFonts w:eastAsia="楷体_GB2312"/>
        </w:rPr>
        <w:t>用于遍历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Literal* p_l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创建文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Literal* p_lf = NULL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遍历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作循环变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i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j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用于保存行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x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y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生成空格及其可能的数字邻接表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0; i &lt; 9; i++) {  //</w:t>
      </w:r>
      <w:r w:rsidRPr="00E33FF2">
        <w:rPr>
          <w:rFonts w:eastAsia="楷体_GB2312"/>
        </w:rPr>
        <w:t>遍历格局找到每一个空格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0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sud[i][j] == 0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(holes + hole_num)-&gt;x = i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(holes + hole_num)-&gt;y = j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_num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0; i &lt; hole_num; i++) { //</w:t>
      </w:r>
      <w:r w:rsidRPr="00E33FF2">
        <w:rPr>
          <w:rFonts w:eastAsia="楷体_GB2312"/>
        </w:rPr>
        <w:t>找到每个空格对应的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s[i].elem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s[i].dig_num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1; j &lt;= 9; j++) {   //</w:t>
      </w:r>
      <w:r w:rsidRPr="00E33FF2">
        <w:rPr>
          <w:rFonts w:eastAsia="楷体_GB2312"/>
        </w:rPr>
        <w:t>遍历检查</w:t>
      </w:r>
      <w:r w:rsidRPr="00E33FF2">
        <w:rPr>
          <w:rFonts w:eastAsia="楷体_GB2312"/>
        </w:rPr>
        <w:t>1~9</w:t>
      </w:r>
      <w:r w:rsidRPr="00E33FF2">
        <w:rPr>
          <w:rFonts w:eastAsia="楷体_GB2312"/>
        </w:rPr>
        <w:t>中哪些数可能出现于此空格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ool found = false;//</w:t>
      </w:r>
      <w:r w:rsidRPr="00E33FF2">
        <w:rPr>
          <w:rFonts w:eastAsia="楷体_GB2312"/>
        </w:rPr>
        <w:t>标志此数是否已出现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k = 0; k &lt; 9 &amp;&amp; (found == false); k++) { //</w:t>
      </w:r>
      <w:r w:rsidRPr="00E33FF2">
        <w:rPr>
          <w:rFonts w:eastAsia="楷体_GB2312"/>
        </w:rPr>
        <w:t>在行中查找</w:t>
      </w:r>
      <w:r w:rsidRPr="00E33FF2">
        <w:rPr>
          <w:rFonts w:eastAsia="楷体_GB2312"/>
        </w:rPr>
        <w:t xml:space="preserve"> 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sud[holes[i].x][k] == j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und = true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k = 0; k &lt; 9 &amp;&amp; (found == false); k++) { //</w:t>
      </w:r>
      <w:r w:rsidRPr="00E33FF2">
        <w:rPr>
          <w:rFonts w:eastAsia="楷体_GB2312"/>
        </w:rPr>
        <w:t>在列中查找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sud[k][holes[i].y] == j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und = true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x = (holes[i].x) / 3;//</w:t>
      </w:r>
      <w:r w:rsidRPr="00E33FF2">
        <w:rPr>
          <w:rFonts w:eastAsia="楷体_GB2312"/>
        </w:rPr>
        <w:t>用于记录空格所在的宫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y = (holes[i].y) / 3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nt a = 3 * x; (a &gt;= 3 * x) &amp;&amp; (a &lt; 3 * (x + 1)) &amp;&amp; (found == false); a++) { //</w:t>
      </w:r>
      <w:r w:rsidRPr="00E33FF2">
        <w:rPr>
          <w:rFonts w:eastAsia="楷体_GB2312"/>
        </w:rPr>
        <w:t>在宫中查找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nt b = 3 * y; (b &gt;= 3 * y) &amp;&amp; (b &lt; 3 * (y + 1)) &amp;&amp; (found == false); b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sud[a][b] == j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und = true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为空格内的数字生成变元编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found == 0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 = (digtal*)malloc(sizeof(digt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-&gt;num = j;</w:t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记录该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-&gt;v_num = ++(S-&gt;num_v);</w:t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给数字一个变元编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s[i].dig_num++;</w:t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空格可能出现的数字数目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holes[i].elem == NULL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holes[i].elem = p_d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-&gt;next = p_d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由空格内最多一个数字，最少一个数字</w:t>
      </w:r>
      <w:r w:rsidRPr="00E33FF2">
        <w:rPr>
          <w:rFonts w:eastAsia="楷体_GB2312"/>
        </w:rPr>
        <w:t xml:space="preserve"> </w:t>
      </w:r>
      <w:r w:rsidRPr="00E33FF2">
        <w:rPr>
          <w:rFonts w:eastAsia="楷体_GB2312"/>
        </w:rPr>
        <w:t>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0; i &lt; hole_num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 = holes[i].ele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elem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i == 0 &amp;&amp; (S-&gt;root == NULL)) { //</w:t>
      </w:r>
      <w:r w:rsidRPr="00E33FF2">
        <w:rPr>
          <w:rFonts w:eastAsia="楷体_GB2312"/>
        </w:rPr>
        <w:t>创建子句</w:t>
      </w:r>
      <w:r w:rsidRPr="00E33FF2">
        <w:rPr>
          <w:rFonts w:eastAsia="楷体_GB2312"/>
        </w:rPr>
        <w:t>,</w:t>
      </w:r>
      <w:r w:rsidRPr="00E33FF2">
        <w:rPr>
          <w:rFonts w:eastAsia="楷体_GB2312"/>
        </w:rPr>
        <w:t>当为第一个子句时，优先考虑公式的根子句指针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roo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_d) { //</w:t>
      </w:r>
      <w:r w:rsidRPr="00E33FF2">
        <w:rPr>
          <w:rFonts w:eastAsia="楷体_GB2312"/>
        </w:rPr>
        <w:t>根据每个空格最少一个数字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um_lit++;//</w:t>
      </w:r>
      <w:r w:rsidRPr="00E33FF2">
        <w:rPr>
          <w:rFonts w:eastAsia="楷体_GB2312"/>
        </w:rPr>
        <w:t>子句文字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p_s-&gt;elem == NULL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elem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ext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pos = 1;//</w:t>
      </w:r>
      <w:r w:rsidRPr="00E33FF2">
        <w:rPr>
          <w:rFonts w:eastAsia="楷体_GB2312"/>
        </w:rPr>
        <w:t>文字设为正，以保证析取之后至少有一个为</w:t>
      </w:r>
      <w:r w:rsidRPr="00E33FF2">
        <w:rPr>
          <w:rFonts w:eastAsia="楷体_GB2312"/>
        </w:rPr>
        <w:t>1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um = p_d-&gt;v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 = p_d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_df) { //</w:t>
      </w:r>
      <w:r w:rsidRPr="00E33FF2">
        <w:rPr>
          <w:rFonts w:eastAsia="楷体_GB2312"/>
        </w:rPr>
        <w:t>根据每个空格最多一个数字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 = p_df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_d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//</w:t>
      </w:r>
      <w:r w:rsidRPr="00E33FF2">
        <w:rPr>
          <w:rFonts w:eastAsia="楷体_GB2312"/>
        </w:rPr>
        <w:t>生成一个新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um_lit = 2;//</w:t>
      </w:r>
      <w:r w:rsidRPr="00E33FF2">
        <w:rPr>
          <w:rFonts w:eastAsia="楷体_GB2312"/>
        </w:rPr>
        <w:t>每个子句只有两个文字以代表只有一个文字为真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um = p_df-&gt;v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pos = 0;//</w:t>
      </w:r>
      <w:r w:rsidRPr="00E33FF2">
        <w:rPr>
          <w:rFonts w:eastAsia="楷体_GB2312"/>
        </w:rPr>
        <w:t>两个文字只有一个为真，故都是负文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um = p_d-&gt;v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pos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 = p_d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f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由每个数字在每行最多出现一次，最少出现一次</w:t>
      </w:r>
      <w:r w:rsidRPr="00E33FF2">
        <w:rPr>
          <w:rFonts w:eastAsia="楷体_GB2312"/>
        </w:rPr>
        <w:t xml:space="preserve"> </w:t>
      </w:r>
      <w:r w:rsidRPr="00E33FF2">
        <w:rPr>
          <w:rFonts w:eastAsia="楷体_GB2312"/>
        </w:rPr>
        <w:t>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j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0; i &lt; 9; i++) { //</w:t>
      </w:r>
      <w:r w:rsidRPr="00E33FF2">
        <w:rPr>
          <w:rFonts w:eastAsia="楷体_GB2312"/>
        </w:rPr>
        <w:t>遍历每一行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x = j;//</w:t>
      </w:r>
      <w:r w:rsidRPr="00E33FF2">
        <w:rPr>
          <w:rFonts w:eastAsia="楷体_GB2312"/>
        </w:rPr>
        <w:t>用于记录每一行的开始空格位置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k = 1; k &lt;= 9; k++) { //</w:t>
      </w:r>
      <w:r w:rsidRPr="00E33FF2">
        <w:rPr>
          <w:rFonts w:eastAsia="楷体_GB2312"/>
        </w:rPr>
        <w:t>遍历每个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v[10];//</w:t>
      </w:r>
      <w:r w:rsidRPr="00E33FF2">
        <w:rPr>
          <w:rFonts w:eastAsia="楷体_GB2312"/>
        </w:rPr>
        <w:t>用于储存在行的空格上每个数字可能出现位置的变元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0] = 0;//</w:t>
      </w:r>
      <w:r w:rsidRPr="00E33FF2">
        <w:rPr>
          <w:rFonts w:eastAsia="楷体_GB2312"/>
        </w:rPr>
        <w:t>首行用于存储数字在此行出现次数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a;//</w:t>
      </w:r>
      <w:r w:rsidRPr="00E33FF2">
        <w:rPr>
          <w:rFonts w:eastAsia="楷体_GB2312"/>
        </w:rPr>
        <w:t>用于遍历</w:t>
      </w:r>
      <w:r w:rsidRPr="00E33FF2">
        <w:rPr>
          <w:rFonts w:eastAsia="楷体_GB2312"/>
        </w:rPr>
        <w:t>v</w:t>
      </w:r>
      <w:r w:rsidRPr="00E33FF2">
        <w:rPr>
          <w:rFonts w:eastAsia="楷体_GB2312"/>
        </w:rPr>
        <w:t>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b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a = 1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j = x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(holes[j].x == i) &amp;&amp; j &lt; hole_num) { //</w:t>
      </w:r>
      <w:r w:rsidRPr="00E33FF2">
        <w:rPr>
          <w:rFonts w:eastAsia="楷体_GB2312"/>
        </w:rPr>
        <w:t>找到每个数字对应的空格出现位置保持相应变元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holes[j].ele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_df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p_df-&gt;num == k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a] = p_df-&gt;v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0]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a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f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j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v[0] == 0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ontinue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//</w:t>
      </w:r>
      <w:r w:rsidRPr="00E33FF2">
        <w:rPr>
          <w:rFonts w:eastAsia="楷体_GB2312"/>
        </w:rPr>
        <w:t>根据一个数字在一行内最少出现一次生成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//</w:t>
      </w:r>
      <w:r w:rsidRPr="00E33FF2">
        <w:rPr>
          <w:rFonts w:eastAsia="楷体_GB2312"/>
        </w:rPr>
        <w:t>子句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um_lit = v[0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1; a &lt;= v[0]; a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a == 1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ext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pos = 1;//</w:t>
      </w:r>
      <w:r w:rsidRPr="00E33FF2">
        <w:rPr>
          <w:rFonts w:eastAsia="楷体_GB2312"/>
        </w:rPr>
        <w:t>保证只有数字最少出现一次，故此子句的文字全为正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um = v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1; a &lt;= v[0]; a++) { //</w:t>
      </w:r>
      <w:r w:rsidRPr="00E33FF2">
        <w:rPr>
          <w:rFonts w:eastAsia="楷体_GB2312"/>
        </w:rPr>
        <w:t>根据一个数字在一行内最多出现一次生成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b = a + 1; b &lt;= v[0]; b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//</w:t>
      </w:r>
      <w:r w:rsidRPr="00E33FF2">
        <w:rPr>
          <w:rFonts w:eastAsia="楷体_GB2312"/>
        </w:rPr>
        <w:t>子句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um_lit = 2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um = v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pos = 0;//</w:t>
      </w:r>
      <w:r w:rsidRPr="00E33FF2">
        <w:rPr>
          <w:rFonts w:eastAsia="楷体_GB2312"/>
        </w:rPr>
        <w:t>两个文字只有一个为真，故都是负文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um = v[b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pos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由每个数字在每列最多出现一次，最少出现一次</w:t>
      </w:r>
      <w:r w:rsidRPr="00E33FF2">
        <w:rPr>
          <w:rFonts w:eastAsia="楷体_GB2312"/>
        </w:rPr>
        <w:t xml:space="preserve"> </w:t>
      </w:r>
      <w:r w:rsidRPr="00E33FF2">
        <w:rPr>
          <w:rFonts w:eastAsia="楷体_GB2312"/>
        </w:rPr>
        <w:t>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j = 0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  <w:t>for (k = 1; k &lt;= 9; k++) { //</w:t>
      </w:r>
      <w:r w:rsidRPr="00E33FF2">
        <w:rPr>
          <w:rFonts w:eastAsia="楷体_GB2312"/>
        </w:rPr>
        <w:t>遍历每个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v[10];//</w:t>
      </w:r>
      <w:r w:rsidRPr="00E33FF2">
        <w:rPr>
          <w:rFonts w:eastAsia="楷体_GB2312"/>
        </w:rPr>
        <w:t>用于储存在列的空格上每个数字可能出现位置的变元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0] = 0;//</w:t>
      </w:r>
      <w:r w:rsidRPr="00E33FF2">
        <w:rPr>
          <w:rFonts w:eastAsia="楷体_GB2312"/>
        </w:rPr>
        <w:t>首行用于存储数字在此列出现次数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a;//</w:t>
      </w:r>
      <w:r w:rsidRPr="00E33FF2">
        <w:rPr>
          <w:rFonts w:eastAsia="楷体_GB2312"/>
        </w:rPr>
        <w:t>用于遍历</w:t>
      </w:r>
      <w:r w:rsidRPr="00E33FF2">
        <w:rPr>
          <w:rFonts w:eastAsia="楷体_GB2312"/>
        </w:rPr>
        <w:t>v</w:t>
      </w:r>
      <w:r w:rsidRPr="00E33FF2">
        <w:rPr>
          <w:rFonts w:eastAsia="楷体_GB2312"/>
        </w:rPr>
        <w:t>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a = 1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b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i = 0; i &lt; hole_num; i++) { //</w:t>
      </w:r>
      <w:r w:rsidRPr="00E33FF2">
        <w:rPr>
          <w:rFonts w:eastAsia="楷体_GB2312"/>
        </w:rPr>
        <w:t>找到每个数字对应的空格出现位置保持相应变元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holes[i].y == j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holes[i].ele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_df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p_df-&gt;num == k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a] = p_df-&gt;v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0]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a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f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v[0] == 0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ontinue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//</w:t>
      </w:r>
      <w:r w:rsidRPr="00E33FF2">
        <w:rPr>
          <w:rFonts w:eastAsia="楷体_GB2312"/>
        </w:rPr>
        <w:t>根据一个数字在一行内最少出现一次生成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//</w:t>
      </w:r>
      <w:r w:rsidRPr="00E33FF2">
        <w:rPr>
          <w:rFonts w:eastAsia="楷体_GB2312"/>
        </w:rPr>
        <w:t>子句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um_lit = v[0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1; a &lt;= v[0]; a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a == 1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ext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pos = 1;//</w:t>
      </w:r>
      <w:r w:rsidRPr="00E33FF2">
        <w:rPr>
          <w:rFonts w:eastAsia="楷体_GB2312"/>
        </w:rPr>
        <w:t>保证只有数字最少出现一次，故此子句的文字全为正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um = v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1; a &lt;= v[0]; a++) { //</w:t>
      </w:r>
      <w:r w:rsidRPr="00E33FF2">
        <w:rPr>
          <w:rFonts w:eastAsia="楷体_GB2312"/>
        </w:rPr>
        <w:t>根据一个数字在一行内最多出现一次生成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b = a + 1; b &lt;= v[0]; b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//</w:t>
      </w:r>
      <w:r w:rsidRPr="00E33FF2">
        <w:rPr>
          <w:rFonts w:eastAsia="楷体_GB2312"/>
        </w:rPr>
        <w:t>子句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um_lit = 2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um = v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pos = 0;//</w:t>
      </w:r>
      <w:r w:rsidRPr="00E33FF2">
        <w:rPr>
          <w:rFonts w:eastAsia="楷体_GB2312"/>
        </w:rPr>
        <w:t>两个文字只有一个为真，故都是负文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um = v[b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pos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由每个数字在每个子宫内最多出现一次，最少出现一次</w:t>
      </w:r>
      <w:r w:rsidRPr="00E33FF2">
        <w:rPr>
          <w:rFonts w:eastAsia="楷体_GB2312"/>
        </w:rPr>
        <w:t xml:space="preserve"> </w:t>
      </w:r>
      <w:r w:rsidRPr="00E33FF2">
        <w:rPr>
          <w:rFonts w:eastAsia="楷体_GB2312"/>
        </w:rPr>
        <w:t>创建子句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  <w:t>int place;//</w:t>
      </w:r>
      <w:r w:rsidRPr="00E33FF2">
        <w:rPr>
          <w:rFonts w:eastAsia="楷体_GB2312"/>
        </w:rPr>
        <w:t>用于遍历宫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place = 0; place &lt; 9; place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ub_x;//</w:t>
      </w:r>
      <w:r w:rsidRPr="00E33FF2">
        <w:rPr>
          <w:rFonts w:eastAsia="楷体_GB2312"/>
        </w:rPr>
        <w:t>表示宫的上界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ub_y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lb_x;//</w:t>
      </w:r>
      <w:r w:rsidRPr="00E33FF2">
        <w:rPr>
          <w:rFonts w:eastAsia="楷体_GB2312"/>
        </w:rPr>
        <w:t>表示宫的下界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lb_y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b_x = (place / 3) * 3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ub_x = (place / 3 + 1) * 3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witch (place) { //</w:t>
      </w:r>
      <w:r w:rsidRPr="00E33FF2">
        <w:rPr>
          <w:rFonts w:eastAsia="楷体_GB2312"/>
        </w:rPr>
        <w:t>确定当前宫对应的上下界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0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3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6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b_y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ub_y = 3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1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4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7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b_y = 3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ub_y = 6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2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5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ase 8: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lb_y = 6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ub_y = 9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k = 1; k &lt;= 9; k++) //</w:t>
      </w:r>
      <w:r w:rsidRPr="00E33FF2">
        <w:rPr>
          <w:rFonts w:eastAsia="楷体_GB2312"/>
        </w:rPr>
        <w:t>遍历每个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v[10];//</w:t>
      </w:r>
      <w:r w:rsidRPr="00E33FF2">
        <w:rPr>
          <w:rFonts w:eastAsia="楷体_GB2312"/>
        </w:rPr>
        <w:t>用于储存在列的空格上每个数字可能出现位置的变元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0] = 0;//</w:t>
      </w:r>
      <w:r w:rsidRPr="00E33FF2">
        <w:rPr>
          <w:rFonts w:eastAsia="楷体_GB2312"/>
        </w:rPr>
        <w:t>首行用于存储数字在此列出现次数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a;//</w:t>
      </w:r>
      <w:r w:rsidRPr="00E33FF2">
        <w:rPr>
          <w:rFonts w:eastAsia="楷体_GB2312"/>
        </w:rPr>
        <w:t>用于辅助遍历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nt b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a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 = 1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0; a &lt; hole_num; a++) { //</w:t>
      </w:r>
      <w:r w:rsidRPr="00E33FF2">
        <w:rPr>
          <w:rFonts w:eastAsia="楷体_GB2312"/>
        </w:rPr>
        <w:t>找到每个数字对应的空格出现位置保持相应变元号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(holes[a].x &gt;= lb_x) &amp;&amp; (holes[a].x &lt; ub_x) &amp;&amp; (holes[a].y &gt;= lb_y) &amp;&amp; (holes[a].y &lt; ub_y)) { //</w:t>
      </w:r>
      <w:r w:rsidRPr="00E33FF2">
        <w:rPr>
          <w:rFonts w:eastAsia="楷体_GB2312"/>
        </w:rPr>
        <w:t>当空格在当前宫内时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holes[a].ele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_df) { //</w:t>
      </w:r>
      <w:r w:rsidRPr="00E33FF2">
        <w:rPr>
          <w:rFonts w:eastAsia="楷体_GB2312"/>
        </w:rPr>
        <w:t>遍历空格中可能出现的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p_df-&gt;num == k) { //</w:t>
      </w:r>
      <w:r w:rsidRPr="00E33FF2">
        <w:rPr>
          <w:rFonts w:eastAsia="楷体_GB2312"/>
        </w:rPr>
        <w:t>如果恰为当前数字则计入数组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b] = p_df-&gt;v_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[0]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++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df = p_df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v[0] == 0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continue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//</w:t>
      </w:r>
      <w:r w:rsidRPr="00E33FF2">
        <w:rPr>
          <w:rFonts w:eastAsia="楷体_GB2312"/>
        </w:rPr>
        <w:t>根据一个数字在一行内最少出现一次生成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//</w:t>
      </w:r>
      <w:r w:rsidRPr="00E33FF2">
        <w:rPr>
          <w:rFonts w:eastAsia="楷体_GB2312"/>
        </w:rPr>
        <w:t>子句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um_lit = v[0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1; a &lt;= v[0]; a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a == 1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ext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 = p_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pos = 1;//</w:t>
      </w:r>
      <w:r w:rsidRPr="00E33FF2">
        <w:rPr>
          <w:rFonts w:eastAsia="楷体_GB2312"/>
        </w:rPr>
        <w:t>保证只有数字最少出现一次，故此子句的文字全为正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lf-&gt;num = v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a = 1; a &lt;= v[0]; a++) { //</w:t>
      </w:r>
      <w:r w:rsidRPr="00E33FF2">
        <w:rPr>
          <w:rFonts w:eastAsia="楷体_GB2312"/>
        </w:rPr>
        <w:t>根据一个数字在一行内最多出现一次生成公式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b = a + 1; b &lt;= v[0]; b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 = (Statement*)malloc(sizeof(Statement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-&gt;num_st++;//</w:t>
      </w:r>
      <w:r w:rsidRPr="00E33FF2">
        <w:rPr>
          <w:rFonts w:eastAsia="楷体_GB2312"/>
        </w:rPr>
        <w:t>子句数加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um_lit = 2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next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 = p_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um = v[a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pos = 0;//</w:t>
      </w:r>
      <w:r w:rsidRPr="00E33FF2">
        <w:rPr>
          <w:rFonts w:eastAsia="楷体_GB2312"/>
        </w:rPr>
        <w:t>两个文字只有一个为真，故都是负文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 = (Literal*)malloc(sizeof(Literal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um = v[b]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pos = 0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_sf-&gt;elem-&gt;next-&gt;next = NULL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//</w:t>
      </w:r>
      <w:r w:rsidRPr="00E33FF2">
        <w:rPr>
          <w:rFonts w:eastAsia="楷体_GB2312"/>
        </w:rPr>
        <w:t>由变元数生成变元真值关系数组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Varies = (int*)malloc((S-&gt;num_v + 1) * sizeof(int)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1; i &lt; (S-&gt;num_v + 1); i++)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Varies[i] = -1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return Varies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/*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将</w:t>
      </w:r>
      <w:r w:rsidRPr="00E33FF2">
        <w:rPr>
          <w:rFonts w:eastAsia="楷体_GB2312"/>
        </w:rPr>
        <w:t>cnf</w:t>
      </w:r>
      <w:r w:rsidRPr="00E33FF2">
        <w:rPr>
          <w:rFonts w:eastAsia="楷体_GB2312"/>
        </w:rPr>
        <w:t>变元真值关系转化为数独的解并输出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输入为一组</w:t>
      </w:r>
      <w:r w:rsidRPr="00E33FF2">
        <w:rPr>
          <w:rFonts w:eastAsia="楷体_GB2312"/>
        </w:rPr>
        <w:t>cnf</w:t>
      </w:r>
      <w:r w:rsidRPr="00E33FF2">
        <w:rPr>
          <w:rFonts w:eastAsia="楷体_GB2312"/>
        </w:rPr>
        <w:t>变元真值关系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输出为数独的解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算法思想：输出数独元素，当此元素为</w:t>
      </w:r>
      <w:r w:rsidRPr="00E33FF2">
        <w:rPr>
          <w:rFonts w:eastAsia="楷体_GB2312"/>
        </w:rPr>
        <w:t>0</w:t>
      </w:r>
      <w:r w:rsidRPr="00E33FF2">
        <w:rPr>
          <w:rFonts w:eastAsia="楷体_GB2312"/>
        </w:rPr>
        <w:t>时，找到空格数组中对应的空格，遍历查看空格中那个数字对应的变元为真则输出此数字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*/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void ShowSudResult(int* Varies, hole* holes, int(*sud)[9]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i;//</w:t>
      </w:r>
      <w:r w:rsidRPr="00E33FF2">
        <w:rPr>
          <w:rFonts w:eastAsia="楷体_GB2312"/>
        </w:rPr>
        <w:t>用于遍历数独格局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j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int k = 0;//</w:t>
      </w:r>
      <w:r w:rsidRPr="00E33FF2">
        <w:rPr>
          <w:rFonts w:eastAsia="楷体_GB2312"/>
        </w:rPr>
        <w:t>用于遍历空格数组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digtal* p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\n******************************\n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</w:t>
      </w:r>
      <w:r w:rsidRPr="00E33FF2">
        <w:rPr>
          <w:rFonts w:eastAsia="楷体_GB2312"/>
        </w:rPr>
        <w:t>数独的解为：</w:t>
      </w:r>
      <w:r w:rsidRPr="00E33FF2">
        <w:rPr>
          <w:rFonts w:eastAsia="楷体_GB2312"/>
        </w:rPr>
        <w:t>\n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        -------------------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for (i = 0; i &lt; 9; i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\t|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for (j = 0; j &lt; 9; j++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sud[i][j] == 0) { //</w:t>
      </w:r>
      <w:r w:rsidRPr="00E33FF2">
        <w:rPr>
          <w:rFonts w:eastAsia="楷体_GB2312"/>
        </w:rPr>
        <w:t>当此处为空时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 = holes[k++].ele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lastRenderedPageBreak/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while (p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if (Varies[p-&gt;v_num]) {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sud[i][j] = p-&gt;num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break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else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 = p-&gt;next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%d|", sud[i][j]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</w:r>
      <w:r w:rsidRPr="00E33FF2">
        <w:rPr>
          <w:rFonts w:eastAsia="楷体_GB2312"/>
        </w:rPr>
        <w:tab/>
        <w:t>printf("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}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ab/>
        <w:t>printf("        -------------------\n\n");</w:t>
      </w:r>
    </w:p>
    <w:p w:rsidR="00E33FF2" w:rsidRPr="00E33FF2" w:rsidRDefault="00E33FF2" w:rsidP="00E33FF2">
      <w:pPr>
        <w:spacing w:line="360" w:lineRule="auto"/>
        <w:rPr>
          <w:rFonts w:eastAsia="楷体_GB2312"/>
        </w:rPr>
      </w:pPr>
      <w:r w:rsidRPr="00E33FF2">
        <w:rPr>
          <w:rFonts w:eastAsia="楷体_GB2312"/>
        </w:rPr>
        <w:t>}</w:t>
      </w:r>
    </w:p>
    <w:sectPr w:rsidR="00E33FF2" w:rsidRPr="00E33FF2" w:rsidSect="00F12EB2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0C" w:rsidRDefault="0084180C">
      <w:r>
        <w:separator/>
      </w:r>
    </w:p>
  </w:endnote>
  <w:endnote w:type="continuationSeparator" w:id="0">
    <w:p w:rsidR="0084180C" w:rsidRDefault="008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328242"/>
      <w:docPartObj>
        <w:docPartGallery w:val="Page Numbers (Bottom of Page)"/>
        <w:docPartUnique/>
      </w:docPartObj>
    </w:sdtPr>
    <w:sdtContent>
      <w:p w:rsidR="00787C28" w:rsidRDefault="0078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87C28" w:rsidRDefault="00787C28" w:rsidP="00AA7E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0C" w:rsidRDefault="0084180C">
      <w:r>
        <w:separator/>
      </w:r>
    </w:p>
  </w:footnote>
  <w:footnote w:type="continuationSeparator" w:id="0">
    <w:p w:rsidR="0084180C" w:rsidRDefault="0084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C28" w:rsidRDefault="00787C28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C28" w:rsidRPr="00CC5308" w:rsidRDefault="00787C28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D77"/>
    <w:multiLevelType w:val="hybridMultilevel"/>
    <w:tmpl w:val="167A8692"/>
    <w:lvl w:ilvl="0" w:tplc="9E3A87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647E34"/>
    <w:multiLevelType w:val="hybridMultilevel"/>
    <w:tmpl w:val="E272BAAA"/>
    <w:lvl w:ilvl="0" w:tplc="FBAEFBF4">
      <w:start w:val="1"/>
      <w:numFmt w:val="decimal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5" w:hanging="420"/>
      </w:pPr>
    </w:lvl>
    <w:lvl w:ilvl="2" w:tplc="0409001B" w:tentative="1">
      <w:start w:val="1"/>
      <w:numFmt w:val="lowerRoman"/>
      <w:lvlText w:val="%3."/>
      <w:lvlJc w:val="right"/>
      <w:pPr>
        <w:ind w:left="725" w:hanging="420"/>
      </w:pPr>
    </w:lvl>
    <w:lvl w:ilvl="3" w:tplc="0409000F" w:tentative="1">
      <w:start w:val="1"/>
      <w:numFmt w:val="decimal"/>
      <w:lvlText w:val="%4."/>
      <w:lvlJc w:val="left"/>
      <w:pPr>
        <w:ind w:left="1145" w:hanging="420"/>
      </w:pPr>
    </w:lvl>
    <w:lvl w:ilvl="4" w:tplc="04090019" w:tentative="1">
      <w:start w:val="1"/>
      <w:numFmt w:val="lowerLetter"/>
      <w:lvlText w:val="%5)"/>
      <w:lvlJc w:val="left"/>
      <w:pPr>
        <w:ind w:left="1565" w:hanging="420"/>
      </w:pPr>
    </w:lvl>
    <w:lvl w:ilvl="5" w:tplc="0409001B" w:tentative="1">
      <w:start w:val="1"/>
      <w:numFmt w:val="lowerRoman"/>
      <w:lvlText w:val="%6."/>
      <w:lvlJc w:val="right"/>
      <w:pPr>
        <w:ind w:left="1985" w:hanging="420"/>
      </w:pPr>
    </w:lvl>
    <w:lvl w:ilvl="6" w:tplc="0409000F" w:tentative="1">
      <w:start w:val="1"/>
      <w:numFmt w:val="decimal"/>
      <w:lvlText w:val="%7."/>
      <w:lvlJc w:val="left"/>
      <w:pPr>
        <w:ind w:left="2405" w:hanging="420"/>
      </w:pPr>
    </w:lvl>
    <w:lvl w:ilvl="7" w:tplc="04090019" w:tentative="1">
      <w:start w:val="1"/>
      <w:numFmt w:val="lowerLetter"/>
      <w:lvlText w:val="%8)"/>
      <w:lvlJc w:val="left"/>
      <w:pPr>
        <w:ind w:left="2825" w:hanging="420"/>
      </w:pPr>
    </w:lvl>
    <w:lvl w:ilvl="8" w:tplc="0409001B" w:tentative="1">
      <w:start w:val="1"/>
      <w:numFmt w:val="lowerRoman"/>
      <w:lvlText w:val="%9."/>
      <w:lvlJc w:val="right"/>
      <w:pPr>
        <w:ind w:left="3245" w:hanging="420"/>
      </w:pPr>
    </w:lvl>
  </w:abstractNum>
  <w:abstractNum w:abstractNumId="2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175F7B"/>
    <w:multiLevelType w:val="hybridMultilevel"/>
    <w:tmpl w:val="9DB8149E"/>
    <w:lvl w:ilvl="0" w:tplc="60E48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5424E7"/>
    <w:multiLevelType w:val="hybridMultilevel"/>
    <w:tmpl w:val="FC40B4DA"/>
    <w:lvl w:ilvl="0" w:tplc="FBAEFBF4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84276B"/>
    <w:multiLevelType w:val="hybridMultilevel"/>
    <w:tmpl w:val="C90684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FF4270"/>
    <w:multiLevelType w:val="hybridMultilevel"/>
    <w:tmpl w:val="27AC72EE"/>
    <w:lvl w:ilvl="0" w:tplc="3E4A1578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5FA1EC1"/>
    <w:multiLevelType w:val="hybridMultilevel"/>
    <w:tmpl w:val="F3E2C46E"/>
    <w:lvl w:ilvl="0" w:tplc="60E48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262501"/>
    <w:multiLevelType w:val="hybridMultilevel"/>
    <w:tmpl w:val="46FC99E8"/>
    <w:lvl w:ilvl="0" w:tplc="60E48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0A4769"/>
    <w:multiLevelType w:val="hybridMultilevel"/>
    <w:tmpl w:val="925AE934"/>
    <w:lvl w:ilvl="0" w:tplc="93FA7B1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0D7D9D"/>
    <w:multiLevelType w:val="hybridMultilevel"/>
    <w:tmpl w:val="7DD86096"/>
    <w:lvl w:ilvl="0" w:tplc="FBAEFBF4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2E3E7C"/>
    <w:multiLevelType w:val="hybridMultilevel"/>
    <w:tmpl w:val="F7C2829A"/>
    <w:lvl w:ilvl="0" w:tplc="11F67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5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D7C8E"/>
    <w:multiLevelType w:val="hybridMultilevel"/>
    <w:tmpl w:val="B87E3668"/>
    <w:lvl w:ilvl="0" w:tplc="0E621FA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B15818"/>
    <w:multiLevelType w:val="hybridMultilevel"/>
    <w:tmpl w:val="EEFCC590"/>
    <w:lvl w:ilvl="0" w:tplc="60E48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95CA5"/>
    <w:multiLevelType w:val="hybridMultilevel"/>
    <w:tmpl w:val="38B28394"/>
    <w:lvl w:ilvl="0" w:tplc="11F67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5573C6"/>
    <w:multiLevelType w:val="hybridMultilevel"/>
    <w:tmpl w:val="12CA0FCC"/>
    <w:lvl w:ilvl="0" w:tplc="37D66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F38AE"/>
    <w:multiLevelType w:val="hybridMultilevel"/>
    <w:tmpl w:val="A91E7DAE"/>
    <w:lvl w:ilvl="0" w:tplc="FBAEFBF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21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22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BC04B07"/>
    <w:multiLevelType w:val="hybridMultilevel"/>
    <w:tmpl w:val="C790768C"/>
    <w:lvl w:ilvl="0" w:tplc="FBAEFBF4">
      <w:start w:val="1"/>
      <w:numFmt w:val="decimal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7F1E7E64"/>
    <w:multiLevelType w:val="hybridMultilevel"/>
    <w:tmpl w:val="06DC9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FD5636D"/>
    <w:multiLevelType w:val="hybridMultilevel"/>
    <w:tmpl w:val="5358EB76"/>
    <w:lvl w:ilvl="0" w:tplc="A1689E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2"/>
  </w:num>
  <w:num w:numId="5">
    <w:abstractNumId w:val="21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24"/>
  </w:num>
  <w:num w:numId="11">
    <w:abstractNumId w:val="23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7"/>
  </w:num>
  <w:num w:numId="17">
    <w:abstractNumId w:val="8"/>
  </w:num>
  <w:num w:numId="18">
    <w:abstractNumId w:val="11"/>
  </w:num>
  <w:num w:numId="19">
    <w:abstractNumId w:val="17"/>
  </w:num>
  <w:num w:numId="20">
    <w:abstractNumId w:val="4"/>
  </w:num>
  <w:num w:numId="21">
    <w:abstractNumId w:val="0"/>
  </w:num>
  <w:num w:numId="22">
    <w:abstractNumId w:val="9"/>
  </w:num>
  <w:num w:numId="23">
    <w:abstractNumId w:val="10"/>
  </w:num>
  <w:num w:numId="24">
    <w:abstractNumId w:val="18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74C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4E"/>
    <w:rsid w:val="00015366"/>
    <w:rsid w:val="0001758A"/>
    <w:rsid w:val="00017D02"/>
    <w:rsid w:val="000215B4"/>
    <w:rsid w:val="00023157"/>
    <w:rsid w:val="000262F7"/>
    <w:rsid w:val="0003140D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0B81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A7323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7B84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1B99"/>
    <w:rsid w:val="001374AF"/>
    <w:rsid w:val="00137877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5F1F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680F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1EC5"/>
    <w:rsid w:val="00212579"/>
    <w:rsid w:val="0021587B"/>
    <w:rsid w:val="002168A4"/>
    <w:rsid w:val="0022016A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052F"/>
    <w:rsid w:val="0025166E"/>
    <w:rsid w:val="00252E31"/>
    <w:rsid w:val="00252F6E"/>
    <w:rsid w:val="00255EB0"/>
    <w:rsid w:val="00257830"/>
    <w:rsid w:val="00262090"/>
    <w:rsid w:val="00264742"/>
    <w:rsid w:val="002654A7"/>
    <w:rsid w:val="0026640C"/>
    <w:rsid w:val="00266B54"/>
    <w:rsid w:val="0027049F"/>
    <w:rsid w:val="0027135A"/>
    <w:rsid w:val="00273073"/>
    <w:rsid w:val="00273709"/>
    <w:rsid w:val="00276A62"/>
    <w:rsid w:val="0028067F"/>
    <w:rsid w:val="00281AB7"/>
    <w:rsid w:val="0028518A"/>
    <w:rsid w:val="00290478"/>
    <w:rsid w:val="0029512B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098B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0D55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6E9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01B"/>
    <w:rsid w:val="00483596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A77"/>
    <w:rsid w:val="00496F2C"/>
    <w:rsid w:val="004A0326"/>
    <w:rsid w:val="004A1640"/>
    <w:rsid w:val="004A1A15"/>
    <w:rsid w:val="004A5898"/>
    <w:rsid w:val="004B4B97"/>
    <w:rsid w:val="004C214B"/>
    <w:rsid w:val="004C29B4"/>
    <w:rsid w:val="004C56A3"/>
    <w:rsid w:val="004C6C82"/>
    <w:rsid w:val="004C7B1E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0BAF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4F90"/>
    <w:rsid w:val="00595F4B"/>
    <w:rsid w:val="005A3700"/>
    <w:rsid w:val="005A5136"/>
    <w:rsid w:val="005A66ED"/>
    <w:rsid w:val="005B343A"/>
    <w:rsid w:val="005B4005"/>
    <w:rsid w:val="005B41DE"/>
    <w:rsid w:val="005B5D83"/>
    <w:rsid w:val="005C014C"/>
    <w:rsid w:val="005C12E0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0601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530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A72"/>
    <w:rsid w:val="006D1C4C"/>
    <w:rsid w:val="006D5883"/>
    <w:rsid w:val="006D697A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4FF8"/>
    <w:rsid w:val="00705158"/>
    <w:rsid w:val="007054AA"/>
    <w:rsid w:val="00705CD6"/>
    <w:rsid w:val="00706FC3"/>
    <w:rsid w:val="00710518"/>
    <w:rsid w:val="00712AF3"/>
    <w:rsid w:val="00717316"/>
    <w:rsid w:val="00722DFE"/>
    <w:rsid w:val="00725E28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556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87C28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70A"/>
    <w:rsid w:val="007B6AFD"/>
    <w:rsid w:val="007C0F52"/>
    <w:rsid w:val="007C376C"/>
    <w:rsid w:val="007C4762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47B1"/>
    <w:rsid w:val="008275E3"/>
    <w:rsid w:val="00830CED"/>
    <w:rsid w:val="00830D30"/>
    <w:rsid w:val="0083558B"/>
    <w:rsid w:val="0084180C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2B8D"/>
    <w:rsid w:val="00875F46"/>
    <w:rsid w:val="00876C55"/>
    <w:rsid w:val="00886A93"/>
    <w:rsid w:val="00887E71"/>
    <w:rsid w:val="00890E30"/>
    <w:rsid w:val="00893156"/>
    <w:rsid w:val="008939F6"/>
    <w:rsid w:val="00896A2E"/>
    <w:rsid w:val="00897E23"/>
    <w:rsid w:val="008A0A3B"/>
    <w:rsid w:val="008A16FD"/>
    <w:rsid w:val="008A52FA"/>
    <w:rsid w:val="008A57AF"/>
    <w:rsid w:val="008A5ECF"/>
    <w:rsid w:val="008A64C0"/>
    <w:rsid w:val="008A6757"/>
    <w:rsid w:val="008B008E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0784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5E2C"/>
    <w:rsid w:val="00986AC0"/>
    <w:rsid w:val="00990694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E68CA"/>
    <w:rsid w:val="009F0087"/>
    <w:rsid w:val="009F580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2EC2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2C34"/>
    <w:rsid w:val="00A44A38"/>
    <w:rsid w:val="00A45178"/>
    <w:rsid w:val="00A46453"/>
    <w:rsid w:val="00A47770"/>
    <w:rsid w:val="00A51415"/>
    <w:rsid w:val="00A530F3"/>
    <w:rsid w:val="00A53D74"/>
    <w:rsid w:val="00A562E3"/>
    <w:rsid w:val="00A57CEF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97FFC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76D2"/>
    <w:rsid w:val="00B67ACC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084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3463"/>
    <w:rsid w:val="00BD69BA"/>
    <w:rsid w:val="00BE0654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BE9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2A7B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2145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0C38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133C"/>
    <w:rsid w:val="00D93B5F"/>
    <w:rsid w:val="00D95F1A"/>
    <w:rsid w:val="00D9699F"/>
    <w:rsid w:val="00DA0AB6"/>
    <w:rsid w:val="00DA0E3F"/>
    <w:rsid w:val="00DA0F2C"/>
    <w:rsid w:val="00DA0FCF"/>
    <w:rsid w:val="00DA7F41"/>
    <w:rsid w:val="00DB372A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04D1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ADC"/>
    <w:rsid w:val="00E32C9B"/>
    <w:rsid w:val="00E338E4"/>
    <w:rsid w:val="00E33FF2"/>
    <w:rsid w:val="00E34233"/>
    <w:rsid w:val="00E3457B"/>
    <w:rsid w:val="00E375DD"/>
    <w:rsid w:val="00E4167C"/>
    <w:rsid w:val="00E44A31"/>
    <w:rsid w:val="00E475E3"/>
    <w:rsid w:val="00E504EF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1114"/>
    <w:rsid w:val="00EB61AB"/>
    <w:rsid w:val="00EC0D91"/>
    <w:rsid w:val="00EC10C5"/>
    <w:rsid w:val="00EC4117"/>
    <w:rsid w:val="00EC5FE6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E7FC3"/>
    <w:rsid w:val="00EF5131"/>
    <w:rsid w:val="00EF55C4"/>
    <w:rsid w:val="00EF7D02"/>
    <w:rsid w:val="00F000F6"/>
    <w:rsid w:val="00F01066"/>
    <w:rsid w:val="00F045C6"/>
    <w:rsid w:val="00F047BD"/>
    <w:rsid w:val="00F04830"/>
    <w:rsid w:val="00F0579D"/>
    <w:rsid w:val="00F05CB2"/>
    <w:rsid w:val="00F11C0A"/>
    <w:rsid w:val="00F128ED"/>
    <w:rsid w:val="00F12EB2"/>
    <w:rsid w:val="00F14B3B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08E61"/>
  <w15:docId w15:val="{14F6E186-E34A-48F7-944C-91ACEF2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table" w:styleId="af">
    <w:name w:val="Table Grid"/>
    <w:basedOn w:val="a1"/>
    <w:rsid w:val="0021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E0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2.emf"/><Relationship Id="rId26" Type="http://schemas.openxmlformats.org/officeDocument/2006/relationships/hyperlink" Target="https://baike.baidu.com/item/%E9%9B%86%E6%88%90%E6%B5%8B%E8%AF%95" TargetMode="External"/><Relationship Id="rId39" Type="http://schemas.openxmlformats.org/officeDocument/2006/relationships/image" Target="media/image9.png"/><Relationship Id="rId21" Type="http://schemas.openxmlformats.org/officeDocument/2006/relationships/oleObject" Target="embeddings/Microsoft_Visio_2003-2010___.vsd"/><Relationship Id="rId34" Type="http://schemas.openxmlformats.org/officeDocument/2006/relationships/hyperlink" Target="https://baike.baidu.com/item/%E6%B5%8B%E8%AF%95%E8%A6%86%E7%9B%96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image" Target="media/image46.png"/><Relationship Id="rId84" Type="http://schemas.openxmlformats.org/officeDocument/2006/relationships/image" Target="media/image54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hyperlink" Target="https://baike.baidu.com/item/%E5%BC%BA%E8%BF%AB%E6%B5%8B%E8%AF%95" TargetMode="External"/><Relationship Id="rId11" Type="http://schemas.openxmlformats.org/officeDocument/2006/relationships/hyperlink" Target="https://baike.so.com/doc/3390505-3569059.html" TargetMode="External"/><Relationship Id="rId24" Type="http://schemas.openxmlformats.org/officeDocument/2006/relationships/hyperlink" Target="https://baike.baidu.com/item/%E9%9D%99%E6%80%81%E6%96%B9%E6%B3%95" TargetMode="External"/><Relationship Id="rId32" Type="http://schemas.openxmlformats.org/officeDocument/2006/relationships/hyperlink" Target="https://baike.baidu.com/item/%E9%9A%8F%E6%9C%BA%E6%B5%8B%E8%AF%95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87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90" Type="http://schemas.openxmlformats.org/officeDocument/2006/relationships/theme" Target="theme/theme1.xml"/><Relationship Id="rId19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4.emf"/><Relationship Id="rId27" Type="http://schemas.openxmlformats.org/officeDocument/2006/relationships/hyperlink" Target="https://baike.baidu.com/item/%E7%B3%BB%E7%BB%9F%E6%B5%8B%E8%AF%95" TargetMode="External"/><Relationship Id="rId30" Type="http://schemas.openxmlformats.org/officeDocument/2006/relationships/hyperlink" Target="https://baike.baidu.com/item/%E6%B5%8B%E8%AF%95%E8%AE%A1%E5%88%92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5" Type="http://schemas.openxmlformats.org/officeDocument/2006/relationships/hyperlink" Target="https://baike.baidu.com/item/%E5%8D%95%E5%85%83%E6%B5%8B%E8%AF%95" TargetMode="External"/><Relationship Id="rId33" Type="http://schemas.openxmlformats.org/officeDocument/2006/relationships/hyperlink" Target="https://baike.baidu.com/item/%E6%B5%8B%E8%AF%95%E7%94%A8%E4%BE%8B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image" Target="media/image3.emf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hyperlink" Target="https://baike.baidu.com/item/%E8%BD%AF%E4%BB%B6%E6%B5%8B%E8%AF%95%E6%96%B9%E6%B3%95/1850037?fr=aladdin#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package" Target="embeddings/Microsoft_Visio___1.vsdx"/><Relationship Id="rId28" Type="http://schemas.openxmlformats.org/officeDocument/2006/relationships/hyperlink" Target="https://baike.baidu.com/item/%E6%80%A7%E8%83%BD%E6%B5%8B%E8%AF%95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footer" Target="footer1.xml"/><Relationship Id="rId31" Type="http://schemas.openxmlformats.org/officeDocument/2006/relationships/hyperlink" Target="https://baike.baidu.com/item/%E8%B4%9F%E8%BD%BD%E6%B5%8B%E8%AF%95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AB89DF-97B8-4548-8BB5-4273840ADE0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974B68-68C0-49F4-9247-A44783391C63}">
      <dgm:prSet phldrT="[文本]"/>
      <dgm:spPr/>
      <dgm:t>
        <a:bodyPr/>
        <a:lstStyle/>
        <a:p>
          <a:r>
            <a:rPr lang="zh-CN" altLang="en-US"/>
            <a:t>输出结果</a:t>
          </a:r>
        </a:p>
      </dgm:t>
    </dgm:pt>
    <dgm:pt modelId="{645D1586-811A-4C05-900F-DAE8A2733E58}" type="parTrans" cxnId="{A1EFFBAF-F9B2-4611-BB85-71CF803DCD84}">
      <dgm:prSet/>
      <dgm:spPr/>
      <dgm:t>
        <a:bodyPr/>
        <a:lstStyle/>
        <a:p>
          <a:endParaRPr lang="zh-CN" altLang="en-US"/>
        </a:p>
      </dgm:t>
    </dgm:pt>
    <dgm:pt modelId="{B7B9FC99-876A-44F2-8866-1591BC681E5C}" type="sibTrans" cxnId="{A1EFFBAF-F9B2-4611-BB85-71CF803DCD84}">
      <dgm:prSet/>
      <dgm:spPr/>
      <dgm:t>
        <a:bodyPr/>
        <a:lstStyle/>
        <a:p>
          <a:endParaRPr lang="zh-CN" altLang="en-US"/>
        </a:p>
      </dgm:t>
    </dgm:pt>
    <dgm:pt modelId="{602570A2-4E14-4F58-95D1-50756A65F661}">
      <dgm:prSet phldrT="[文本]"/>
      <dgm:spPr/>
      <dgm:t>
        <a:bodyPr/>
        <a:lstStyle/>
        <a:p>
          <a:r>
            <a:rPr lang="zh-CN" altLang="en-US"/>
            <a:t>求解</a:t>
          </a:r>
          <a:r>
            <a:rPr lang="en-US" altLang="zh-CN"/>
            <a:t>SAT</a:t>
          </a:r>
          <a:r>
            <a:rPr lang="zh-CN" altLang="en-US"/>
            <a:t>问题</a:t>
          </a:r>
        </a:p>
      </dgm:t>
    </dgm:pt>
    <dgm:pt modelId="{F9DD9DF0-5D52-459E-BD43-5349E383C5E4}" type="parTrans" cxnId="{FD1AD0D7-72E5-4E0A-922D-B9BA66D697E0}">
      <dgm:prSet/>
      <dgm:spPr/>
      <dgm:t>
        <a:bodyPr/>
        <a:lstStyle/>
        <a:p>
          <a:endParaRPr lang="zh-CN" altLang="en-US"/>
        </a:p>
      </dgm:t>
    </dgm:pt>
    <dgm:pt modelId="{901E2107-F5FE-4327-AE7E-FD8A9692181A}" type="sibTrans" cxnId="{FD1AD0D7-72E5-4E0A-922D-B9BA66D697E0}">
      <dgm:prSet/>
      <dgm:spPr/>
      <dgm:t>
        <a:bodyPr/>
        <a:lstStyle/>
        <a:p>
          <a:endParaRPr lang="zh-CN" altLang="en-US"/>
        </a:p>
      </dgm:t>
    </dgm:pt>
    <dgm:pt modelId="{ECED03BD-1524-4664-A611-DC43CAE7289A}">
      <dgm:prSet phldrT="[文本]"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cnf</a:t>
          </a:r>
          <a:r>
            <a:rPr lang="zh-CN" altLang="en-US"/>
            <a:t>文件</a:t>
          </a:r>
        </a:p>
      </dgm:t>
    </dgm:pt>
    <dgm:pt modelId="{16A0DDA0-0E21-42F5-B34B-86186E8A7F07}" type="parTrans" cxnId="{C2EE5A26-1343-472A-B2B6-49C26B803D8D}">
      <dgm:prSet/>
      <dgm:spPr/>
      <dgm:t>
        <a:bodyPr/>
        <a:lstStyle/>
        <a:p>
          <a:endParaRPr lang="zh-CN" altLang="en-US"/>
        </a:p>
      </dgm:t>
    </dgm:pt>
    <dgm:pt modelId="{E19D3FF4-0738-4FA3-B13D-4F5D435E0B6D}" type="sibTrans" cxnId="{C2EE5A26-1343-472A-B2B6-49C26B803D8D}">
      <dgm:prSet/>
      <dgm:spPr/>
      <dgm:t>
        <a:bodyPr/>
        <a:lstStyle/>
        <a:p>
          <a:endParaRPr lang="zh-CN" altLang="en-US"/>
        </a:p>
      </dgm:t>
    </dgm:pt>
    <dgm:pt modelId="{374718F8-2029-4719-B696-C28767C113A9}">
      <dgm:prSet phldrT="[文本]"/>
      <dgm:spPr/>
      <dgm:t>
        <a:bodyPr/>
        <a:lstStyle/>
        <a:p>
          <a:r>
            <a:rPr lang="zh-CN" altLang="en-US"/>
            <a:t>求解数独问题</a:t>
          </a:r>
        </a:p>
      </dgm:t>
    </dgm:pt>
    <dgm:pt modelId="{39764ECF-72BB-4D64-A24F-2D8BA8C7C329}" type="parTrans" cxnId="{9A379B92-AF7E-472D-86CB-75335DE3C667}">
      <dgm:prSet/>
      <dgm:spPr/>
      <dgm:t>
        <a:bodyPr/>
        <a:lstStyle/>
        <a:p>
          <a:endParaRPr lang="zh-CN" altLang="en-US"/>
        </a:p>
      </dgm:t>
    </dgm:pt>
    <dgm:pt modelId="{491D08F5-3396-40EB-8268-4839C4F6A1C0}" type="sibTrans" cxnId="{9A379B92-AF7E-472D-86CB-75335DE3C667}">
      <dgm:prSet/>
      <dgm:spPr/>
      <dgm:t>
        <a:bodyPr/>
        <a:lstStyle/>
        <a:p>
          <a:endParaRPr lang="zh-CN" altLang="en-US"/>
        </a:p>
      </dgm:t>
    </dgm:pt>
    <dgm:pt modelId="{0B8509A0-26C7-47BC-A169-CFD603CD22E5}">
      <dgm:prSet phldrT="[文本]"/>
      <dgm:spPr/>
      <dgm:t>
        <a:bodyPr/>
        <a:lstStyle/>
        <a:p>
          <a:r>
            <a:rPr lang="zh-CN" altLang="en-US"/>
            <a:t>创建数独问题</a:t>
          </a:r>
        </a:p>
      </dgm:t>
    </dgm:pt>
    <dgm:pt modelId="{2CFB45FE-F2CC-4504-A260-2B8DE71D7E84}" type="parTrans" cxnId="{2E113407-6CDC-41B7-8CCA-F25974D530D6}">
      <dgm:prSet/>
      <dgm:spPr/>
      <dgm:t>
        <a:bodyPr/>
        <a:lstStyle/>
        <a:p>
          <a:endParaRPr lang="zh-CN" altLang="en-US"/>
        </a:p>
      </dgm:t>
    </dgm:pt>
    <dgm:pt modelId="{B6EEB2E4-9FCE-4E36-A541-C99FC794CFE5}" type="sibTrans" cxnId="{2E113407-6CDC-41B7-8CCA-F25974D530D6}">
      <dgm:prSet/>
      <dgm:spPr/>
      <dgm:t>
        <a:bodyPr/>
        <a:lstStyle/>
        <a:p>
          <a:endParaRPr lang="zh-CN" altLang="en-US"/>
        </a:p>
      </dgm:t>
    </dgm:pt>
    <dgm:pt modelId="{D32E9DBD-D290-47C7-B485-D199D02C7266}">
      <dgm:prSet phldrT="[文本]"/>
      <dgm:spPr/>
      <dgm:t>
        <a:bodyPr/>
        <a:lstStyle/>
        <a:p>
          <a:r>
            <a:rPr lang="zh-CN" altLang="en-US"/>
            <a:t>将数独问题转化为</a:t>
          </a:r>
          <a:r>
            <a:rPr lang="en-US" altLang="zh-CN"/>
            <a:t>SAT</a:t>
          </a:r>
          <a:r>
            <a:rPr lang="zh-CN" altLang="en-US"/>
            <a:t>问题</a:t>
          </a:r>
        </a:p>
      </dgm:t>
    </dgm:pt>
    <dgm:pt modelId="{EA82E624-142D-4A99-A9FB-3DE6E8279F60}" type="parTrans" cxnId="{D6FEE289-E15E-4D82-8388-67A51FC4DAD1}">
      <dgm:prSet/>
      <dgm:spPr/>
      <dgm:t>
        <a:bodyPr/>
        <a:lstStyle/>
        <a:p>
          <a:endParaRPr lang="zh-CN" altLang="en-US"/>
        </a:p>
      </dgm:t>
    </dgm:pt>
    <dgm:pt modelId="{F53EAE92-5E90-4ED1-A65D-5B8F47471B94}" type="sibTrans" cxnId="{D6FEE289-E15E-4D82-8388-67A51FC4DAD1}">
      <dgm:prSet/>
      <dgm:spPr/>
      <dgm:t>
        <a:bodyPr/>
        <a:lstStyle/>
        <a:p>
          <a:endParaRPr lang="zh-CN" altLang="en-US"/>
        </a:p>
      </dgm:t>
    </dgm:pt>
    <dgm:pt modelId="{C798FC78-CD9A-4CC1-8129-78B750283C90}" type="pres">
      <dgm:prSet presAssocID="{22AB89DF-97B8-4548-8BB5-4273840ADE0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AD2B6287-0927-467F-8315-3BEFAEF824F8}" type="pres">
      <dgm:prSet presAssocID="{80974B68-68C0-49F4-9247-A44783391C63}" presName="root1" presStyleCnt="0"/>
      <dgm:spPr/>
    </dgm:pt>
    <dgm:pt modelId="{64BBC7B2-DDAD-4F35-807F-05D4CCCE1A58}" type="pres">
      <dgm:prSet presAssocID="{80974B68-68C0-49F4-9247-A44783391C63}" presName="LevelOneTextNode" presStyleLbl="node0" presStyleIdx="0" presStyleCnt="1">
        <dgm:presLayoutVars>
          <dgm:chPref val="3"/>
        </dgm:presLayoutVars>
      </dgm:prSet>
      <dgm:spPr/>
    </dgm:pt>
    <dgm:pt modelId="{C27FDCF6-7D7C-4013-B86F-80F1955C0096}" type="pres">
      <dgm:prSet presAssocID="{80974B68-68C0-49F4-9247-A44783391C63}" presName="level2hierChild" presStyleCnt="0"/>
      <dgm:spPr/>
    </dgm:pt>
    <dgm:pt modelId="{5D0D4161-5355-4EB4-9E4E-EAD0396CFB05}" type="pres">
      <dgm:prSet presAssocID="{F9DD9DF0-5D52-459E-BD43-5349E383C5E4}" presName="conn2-1" presStyleLbl="parChTrans1D2" presStyleIdx="0" presStyleCnt="2"/>
      <dgm:spPr/>
    </dgm:pt>
    <dgm:pt modelId="{4C00C00F-2372-4B8D-8DB0-083B6F9F823C}" type="pres">
      <dgm:prSet presAssocID="{F9DD9DF0-5D52-459E-BD43-5349E383C5E4}" presName="connTx" presStyleLbl="parChTrans1D2" presStyleIdx="0" presStyleCnt="2"/>
      <dgm:spPr/>
    </dgm:pt>
    <dgm:pt modelId="{73DEA147-120C-4176-BF4E-EBEB248F12FD}" type="pres">
      <dgm:prSet presAssocID="{602570A2-4E14-4F58-95D1-50756A65F661}" presName="root2" presStyleCnt="0"/>
      <dgm:spPr/>
    </dgm:pt>
    <dgm:pt modelId="{B153F2A9-4F25-473A-8AEF-667003F081C4}" type="pres">
      <dgm:prSet presAssocID="{602570A2-4E14-4F58-95D1-50756A65F661}" presName="LevelTwoTextNode" presStyleLbl="node2" presStyleIdx="0" presStyleCnt="2">
        <dgm:presLayoutVars>
          <dgm:chPref val="3"/>
        </dgm:presLayoutVars>
      </dgm:prSet>
      <dgm:spPr/>
    </dgm:pt>
    <dgm:pt modelId="{FBC98C41-47A7-4B4A-B873-D60E622933EF}" type="pres">
      <dgm:prSet presAssocID="{602570A2-4E14-4F58-95D1-50756A65F661}" presName="level3hierChild" presStyleCnt="0"/>
      <dgm:spPr/>
    </dgm:pt>
    <dgm:pt modelId="{9082EAAF-AB43-4CFF-BEBF-9443B37CB8A9}" type="pres">
      <dgm:prSet presAssocID="{16A0DDA0-0E21-42F5-B34B-86186E8A7F07}" presName="conn2-1" presStyleLbl="parChTrans1D3" presStyleIdx="0" presStyleCnt="2"/>
      <dgm:spPr/>
    </dgm:pt>
    <dgm:pt modelId="{2EDECB75-3ADA-49BC-96B3-3052715120A2}" type="pres">
      <dgm:prSet presAssocID="{16A0DDA0-0E21-42F5-B34B-86186E8A7F07}" presName="connTx" presStyleLbl="parChTrans1D3" presStyleIdx="0" presStyleCnt="2"/>
      <dgm:spPr/>
    </dgm:pt>
    <dgm:pt modelId="{4763390F-35DE-4AB6-A47F-8F5708D7F318}" type="pres">
      <dgm:prSet presAssocID="{ECED03BD-1524-4664-A611-DC43CAE7289A}" presName="root2" presStyleCnt="0"/>
      <dgm:spPr/>
    </dgm:pt>
    <dgm:pt modelId="{113C0AF8-A72C-4569-B3C9-58ED27296A51}" type="pres">
      <dgm:prSet presAssocID="{ECED03BD-1524-4664-A611-DC43CAE7289A}" presName="LevelTwoTextNode" presStyleLbl="node3" presStyleIdx="0" presStyleCnt="2">
        <dgm:presLayoutVars>
          <dgm:chPref val="3"/>
        </dgm:presLayoutVars>
      </dgm:prSet>
      <dgm:spPr/>
    </dgm:pt>
    <dgm:pt modelId="{CF990AA1-B824-43F7-B6FC-BED8D3C4082C}" type="pres">
      <dgm:prSet presAssocID="{ECED03BD-1524-4664-A611-DC43CAE7289A}" presName="level3hierChild" presStyleCnt="0"/>
      <dgm:spPr/>
    </dgm:pt>
    <dgm:pt modelId="{DDE9CC20-B804-4C44-AC87-167FBD6F06E4}" type="pres">
      <dgm:prSet presAssocID="{39764ECF-72BB-4D64-A24F-2D8BA8C7C329}" presName="conn2-1" presStyleLbl="parChTrans1D2" presStyleIdx="1" presStyleCnt="2"/>
      <dgm:spPr/>
    </dgm:pt>
    <dgm:pt modelId="{289E6D85-364C-4E94-9F6E-0B5B5DA89474}" type="pres">
      <dgm:prSet presAssocID="{39764ECF-72BB-4D64-A24F-2D8BA8C7C329}" presName="connTx" presStyleLbl="parChTrans1D2" presStyleIdx="1" presStyleCnt="2"/>
      <dgm:spPr/>
    </dgm:pt>
    <dgm:pt modelId="{E22FBDB4-07F7-4EAF-B431-3E1047DEB777}" type="pres">
      <dgm:prSet presAssocID="{374718F8-2029-4719-B696-C28767C113A9}" presName="root2" presStyleCnt="0"/>
      <dgm:spPr/>
    </dgm:pt>
    <dgm:pt modelId="{C44448D3-26A9-43BB-A276-9D67B93B5794}" type="pres">
      <dgm:prSet presAssocID="{374718F8-2029-4719-B696-C28767C113A9}" presName="LevelTwoTextNode" presStyleLbl="node2" presStyleIdx="1" presStyleCnt="2">
        <dgm:presLayoutVars>
          <dgm:chPref val="3"/>
        </dgm:presLayoutVars>
      </dgm:prSet>
      <dgm:spPr/>
    </dgm:pt>
    <dgm:pt modelId="{82786BFF-4263-496A-BC5A-A9AAADB04C65}" type="pres">
      <dgm:prSet presAssocID="{374718F8-2029-4719-B696-C28767C113A9}" presName="level3hierChild" presStyleCnt="0"/>
      <dgm:spPr/>
    </dgm:pt>
    <dgm:pt modelId="{8BF16582-2E4B-42E7-87CC-0F6D8DF71BFE}" type="pres">
      <dgm:prSet presAssocID="{EA82E624-142D-4A99-A9FB-3DE6E8279F60}" presName="conn2-1" presStyleLbl="parChTrans1D3" presStyleIdx="1" presStyleCnt="2"/>
      <dgm:spPr/>
    </dgm:pt>
    <dgm:pt modelId="{8B712A98-2DDE-4837-883B-51986F922116}" type="pres">
      <dgm:prSet presAssocID="{EA82E624-142D-4A99-A9FB-3DE6E8279F60}" presName="connTx" presStyleLbl="parChTrans1D3" presStyleIdx="1" presStyleCnt="2"/>
      <dgm:spPr/>
    </dgm:pt>
    <dgm:pt modelId="{671ADCC2-5568-406F-8B0F-C69D739F5D91}" type="pres">
      <dgm:prSet presAssocID="{D32E9DBD-D290-47C7-B485-D199D02C7266}" presName="root2" presStyleCnt="0"/>
      <dgm:spPr/>
    </dgm:pt>
    <dgm:pt modelId="{78B86709-3DDA-45EB-A30F-9A7C917D7CCC}" type="pres">
      <dgm:prSet presAssocID="{D32E9DBD-D290-47C7-B485-D199D02C7266}" presName="LevelTwoTextNode" presStyleLbl="node3" presStyleIdx="1" presStyleCnt="2">
        <dgm:presLayoutVars>
          <dgm:chPref val="3"/>
        </dgm:presLayoutVars>
      </dgm:prSet>
      <dgm:spPr/>
    </dgm:pt>
    <dgm:pt modelId="{A9374E4B-AD0E-49B3-9B42-048F5D05B719}" type="pres">
      <dgm:prSet presAssocID="{D32E9DBD-D290-47C7-B485-D199D02C7266}" presName="level3hierChild" presStyleCnt="0"/>
      <dgm:spPr/>
    </dgm:pt>
    <dgm:pt modelId="{95F68753-2457-4F56-8965-96166700B992}" type="pres">
      <dgm:prSet presAssocID="{2CFB45FE-F2CC-4504-A260-2B8DE71D7E84}" presName="conn2-1" presStyleLbl="parChTrans1D4" presStyleIdx="0" presStyleCnt="1"/>
      <dgm:spPr/>
    </dgm:pt>
    <dgm:pt modelId="{F21AAACE-BF39-4C78-B70B-4B625962C819}" type="pres">
      <dgm:prSet presAssocID="{2CFB45FE-F2CC-4504-A260-2B8DE71D7E84}" presName="connTx" presStyleLbl="parChTrans1D4" presStyleIdx="0" presStyleCnt="1"/>
      <dgm:spPr/>
    </dgm:pt>
    <dgm:pt modelId="{EC743F50-4F5F-49DC-9ADC-E92248E352D7}" type="pres">
      <dgm:prSet presAssocID="{0B8509A0-26C7-47BC-A169-CFD603CD22E5}" presName="root2" presStyleCnt="0"/>
      <dgm:spPr/>
    </dgm:pt>
    <dgm:pt modelId="{8D01088D-997E-410C-A23A-58F4B5BFBD35}" type="pres">
      <dgm:prSet presAssocID="{0B8509A0-26C7-47BC-A169-CFD603CD22E5}" presName="LevelTwoTextNode" presStyleLbl="node4" presStyleIdx="0" presStyleCnt="1">
        <dgm:presLayoutVars>
          <dgm:chPref val="3"/>
        </dgm:presLayoutVars>
      </dgm:prSet>
      <dgm:spPr/>
    </dgm:pt>
    <dgm:pt modelId="{5FEF4E8C-2E27-4822-800E-D350AB8231FC}" type="pres">
      <dgm:prSet presAssocID="{0B8509A0-26C7-47BC-A169-CFD603CD22E5}" presName="level3hierChild" presStyleCnt="0"/>
      <dgm:spPr/>
    </dgm:pt>
  </dgm:ptLst>
  <dgm:cxnLst>
    <dgm:cxn modelId="{2E113407-6CDC-41B7-8CCA-F25974D530D6}" srcId="{D32E9DBD-D290-47C7-B485-D199D02C7266}" destId="{0B8509A0-26C7-47BC-A169-CFD603CD22E5}" srcOrd="0" destOrd="0" parTransId="{2CFB45FE-F2CC-4504-A260-2B8DE71D7E84}" sibTransId="{B6EEB2E4-9FCE-4E36-A541-C99FC794CFE5}"/>
    <dgm:cxn modelId="{4B228407-1553-42E1-A76B-AD6E6C99FE2A}" type="presOf" srcId="{22AB89DF-97B8-4548-8BB5-4273840ADE0D}" destId="{C798FC78-CD9A-4CC1-8129-78B750283C90}" srcOrd="0" destOrd="0" presId="urn:microsoft.com/office/officeart/2005/8/layout/hierarchy2"/>
    <dgm:cxn modelId="{F3E1890C-DE08-4959-AF90-ABBC983600A7}" type="presOf" srcId="{16A0DDA0-0E21-42F5-B34B-86186E8A7F07}" destId="{2EDECB75-3ADA-49BC-96B3-3052715120A2}" srcOrd="1" destOrd="0" presId="urn:microsoft.com/office/officeart/2005/8/layout/hierarchy2"/>
    <dgm:cxn modelId="{8501B722-5D95-4A69-AC10-9D8244C4BD40}" type="presOf" srcId="{374718F8-2029-4719-B696-C28767C113A9}" destId="{C44448D3-26A9-43BB-A276-9D67B93B5794}" srcOrd="0" destOrd="0" presId="urn:microsoft.com/office/officeart/2005/8/layout/hierarchy2"/>
    <dgm:cxn modelId="{3B3F0925-6F05-4896-AEF2-6EC134717E94}" type="presOf" srcId="{80974B68-68C0-49F4-9247-A44783391C63}" destId="{64BBC7B2-DDAD-4F35-807F-05D4CCCE1A58}" srcOrd="0" destOrd="0" presId="urn:microsoft.com/office/officeart/2005/8/layout/hierarchy2"/>
    <dgm:cxn modelId="{C2EE5A26-1343-472A-B2B6-49C26B803D8D}" srcId="{602570A2-4E14-4F58-95D1-50756A65F661}" destId="{ECED03BD-1524-4664-A611-DC43CAE7289A}" srcOrd="0" destOrd="0" parTransId="{16A0DDA0-0E21-42F5-B34B-86186E8A7F07}" sibTransId="{E19D3FF4-0738-4FA3-B13D-4F5D435E0B6D}"/>
    <dgm:cxn modelId="{F8BF2B39-6E01-4F7C-91EB-21BACB742C1E}" type="presOf" srcId="{D32E9DBD-D290-47C7-B485-D199D02C7266}" destId="{78B86709-3DDA-45EB-A30F-9A7C917D7CCC}" srcOrd="0" destOrd="0" presId="urn:microsoft.com/office/officeart/2005/8/layout/hierarchy2"/>
    <dgm:cxn modelId="{896CF939-5CDE-45A0-9845-B2BB0D7B02C8}" type="presOf" srcId="{EA82E624-142D-4A99-A9FB-3DE6E8279F60}" destId="{8BF16582-2E4B-42E7-87CC-0F6D8DF71BFE}" srcOrd="0" destOrd="0" presId="urn:microsoft.com/office/officeart/2005/8/layout/hierarchy2"/>
    <dgm:cxn modelId="{E1952769-3644-4076-82B0-F06F2D227BC6}" type="presOf" srcId="{EA82E624-142D-4A99-A9FB-3DE6E8279F60}" destId="{8B712A98-2DDE-4837-883B-51986F922116}" srcOrd="1" destOrd="0" presId="urn:microsoft.com/office/officeart/2005/8/layout/hierarchy2"/>
    <dgm:cxn modelId="{776E9D70-704F-400F-A5B3-026784800A16}" type="presOf" srcId="{602570A2-4E14-4F58-95D1-50756A65F661}" destId="{B153F2A9-4F25-473A-8AEF-667003F081C4}" srcOrd="0" destOrd="0" presId="urn:microsoft.com/office/officeart/2005/8/layout/hierarchy2"/>
    <dgm:cxn modelId="{F5C6405A-C533-47E2-971A-7E7874B5CC8C}" type="presOf" srcId="{16A0DDA0-0E21-42F5-B34B-86186E8A7F07}" destId="{9082EAAF-AB43-4CFF-BEBF-9443B37CB8A9}" srcOrd="0" destOrd="0" presId="urn:microsoft.com/office/officeart/2005/8/layout/hierarchy2"/>
    <dgm:cxn modelId="{92384288-8306-4809-953C-3387C1E16BD1}" type="presOf" srcId="{F9DD9DF0-5D52-459E-BD43-5349E383C5E4}" destId="{4C00C00F-2372-4B8D-8DB0-083B6F9F823C}" srcOrd="1" destOrd="0" presId="urn:microsoft.com/office/officeart/2005/8/layout/hierarchy2"/>
    <dgm:cxn modelId="{D6FEE289-E15E-4D82-8388-67A51FC4DAD1}" srcId="{374718F8-2029-4719-B696-C28767C113A9}" destId="{D32E9DBD-D290-47C7-B485-D199D02C7266}" srcOrd="0" destOrd="0" parTransId="{EA82E624-142D-4A99-A9FB-3DE6E8279F60}" sibTransId="{F53EAE92-5E90-4ED1-A65D-5B8F47471B94}"/>
    <dgm:cxn modelId="{C26CFD8C-4C0A-4BB1-85E4-A635D9DDFDC0}" type="presOf" srcId="{39764ECF-72BB-4D64-A24F-2D8BA8C7C329}" destId="{289E6D85-364C-4E94-9F6E-0B5B5DA89474}" srcOrd="1" destOrd="0" presId="urn:microsoft.com/office/officeart/2005/8/layout/hierarchy2"/>
    <dgm:cxn modelId="{AB68C08E-C692-4FB9-AD9C-7D2873EDCB37}" type="presOf" srcId="{0B8509A0-26C7-47BC-A169-CFD603CD22E5}" destId="{8D01088D-997E-410C-A23A-58F4B5BFBD35}" srcOrd="0" destOrd="0" presId="urn:microsoft.com/office/officeart/2005/8/layout/hierarchy2"/>
    <dgm:cxn modelId="{96D20491-B4A2-45B2-A87D-732C2AFB36E3}" type="presOf" srcId="{39764ECF-72BB-4D64-A24F-2D8BA8C7C329}" destId="{DDE9CC20-B804-4C44-AC87-167FBD6F06E4}" srcOrd="0" destOrd="0" presId="urn:microsoft.com/office/officeart/2005/8/layout/hierarchy2"/>
    <dgm:cxn modelId="{9A379B92-AF7E-472D-86CB-75335DE3C667}" srcId="{80974B68-68C0-49F4-9247-A44783391C63}" destId="{374718F8-2029-4719-B696-C28767C113A9}" srcOrd="1" destOrd="0" parTransId="{39764ECF-72BB-4D64-A24F-2D8BA8C7C329}" sibTransId="{491D08F5-3396-40EB-8268-4839C4F6A1C0}"/>
    <dgm:cxn modelId="{2EEFB996-CBCC-4EF6-A445-DBDD242610A9}" type="presOf" srcId="{F9DD9DF0-5D52-459E-BD43-5349E383C5E4}" destId="{5D0D4161-5355-4EB4-9E4E-EAD0396CFB05}" srcOrd="0" destOrd="0" presId="urn:microsoft.com/office/officeart/2005/8/layout/hierarchy2"/>
    <dgm:cxn modelId="{DACEBDA2-B0CB-4FF6-85B9-AD02A3843F04}" type="presOf" srcId="{2CFB45FE-F2CC-4504-A260-2B8DE71D7E84}" destId="{95F68753-2457-4F56-8965-96166700B992}" srcOrd="0" destOrd="0" presId="urn:microsoft.com/office/officeart/2005/8/layout/hierarchy2"/>
    <dgm:cxn modelId="{A1EFFBAF-F9B2-4611-BB85-71CF803DCD84}" srcId="{22AB89DF-97B8-4548-8BB5-4273840ADE0D}" destId="{80974B68-68C0-49F4-9247-A44783391C63}" srcOrd="0" destOrd="0" parTransId="{645D1586-811A-4C05-900F-DAE8A2733E58}" sibTransId="{B7B9FC99-876A-44F2-8866-1591BC681E5C}"/>
    <dgm:cxn modelId="{619DE9B2-86AA-446A-95FF-C4A4C7FDC320}" type="presOf" srcId="{ECED03BD-1524-4664-A611-DC43CAE7289A}" destId="{113C0AF8-A72C-4569-B3C9-58ED27296A51}" srcOrd="0" destOrd="0" presId="urn:microsoft.com/office/officeart/2005/8/layout/hierarchy2"/>
    <dgm:cxn modelId="{FD1AD0D7-72E5-4E0A-922D-B9BA66D697E0}" srcId="{80974B68-68C0-49F4-9247-A44783391C63}" destId="{602570A2-4E14-4F58-95D1-50756A65F661}" srcOrd="0" destOrd="0" parTransId="{F9DD9DF0-5D52-459E-BD43-5349E383C5E4}" sibTransId="{901E2107-F5FE-4327-AE7E-FD8A9692181A}"/>
    <dgm:cxn modelId="{A0F76AFB-3A99-45CD-8590-3AFC3303CF4D}" type="presOf" srcId="{2CFB45FE-F2CC-4504-A260-2B8DE71D7E84}" destId="{F21AAACE-BF39-4C78-B70B-4B625962C819}" srcOrd="1" destOrd="0" presId="urn:microsoft.com/office/officeart/2005/8/layout/hierarchy2"/>
    <dgm:cxn modelId="{ED9D5081-0CAC-40CE-BA9C-8B09E234E80D}" type="presParOf" srcId="{C798FC78-CD9A-4CC1-8129-78B750283C90}" destId="{AD2B6287-0927-467F-8315-3BEFAEF824F8}" srcOrd="0" destOrd="0" presId="urn:microsoft.com/office/officeart/2005/8/layout/hierarchy2"/>
    <dgm:cxn modelId="{CB0C156E-830A-4252-A62C-7C7C7F3FCB28}" type="presParOf" srcId="{AD2B6287-0927-467F-8315-3BEFAEF824F8}" destId="{64BBC7B2-DDAD-4F35-807F-05D4CCCE1A58}" srcOrd="0" destOrd="0" presId="urn:microsoft.com/office/officeart/2005/8/layout/hierarchy2"/>
    <dgm:cxn modelId="{DE065D9C-35C5-49D8-9BC5-3885E89EA864}" type="presParOf" srcId="{AD2B6287-0927-467F-8315-3BEFAEF824F8}" destId="{C27FDCF6-7D7C-4013-B86F-80F1955C0096}" srcOrd="1" destOrd="0" presId="urn:microsoft.com/office/officeart/2005/8/layout/hierarchy2"/>
    <dgm:cxn modelId="{F5B212E0-8C72-46F7-824D-7433DAB7C05E}" type="presParOf" srcId="{C27FDCF6-7D7C-4013-B86F-80F1955C0096}" destId="{5D0D4161-5355-4EB4-9E4E-EAD0396CFB05}" srcOrd="0" destOrd="0" presId="urn:microsoft.com/office/officeart/2005/8/layout/hierarchy2"/>
    <dgm:cxn modelId="{13D5D3E9-F64C-4C71-9CBA-DF91AD6F0DF1}" type="presParOf" srcId="{5D0D4161-5355-4EB4-9E4E-EAD0396CFB05}" destId="{4C00C00F-2372-4B8D-8DB0-083B6F9F823C}" srcOrd="0" destOrd="0" presId="urn:microsoft.com/office/officeart/2005/8/layout/hierarchy2"/>
    <dgm:cxn modelId="{65507994-8E1B-4DC4-85B0-744D088C89C4}" type="presParOf" srcId="{C27FDCF6-7D7C-4013-B86F-80F1955C0096}" destId="{73DEA147-120C-4176-BF4E-EBEB248F12FD}" srcOrd="1" destOrd="0" presId="urn:microsoft.com/office/officeart/2005/8/layout/hierarchy2"/>
    <dgm:cxn modelId="{D8F14699-9392-4C20-9D0B-B5F2B837BF84}" type="presParOf" srcId="{73DEA147-120C-4176-BF4E-EBEB248F12FD}" destId="{B153F2A9-4F25-473A-8AEF-667003F081C4}" srcOrd="0" destOrd="0" presId="urn:microsoft.com/office/officeart/2005/8/layout/hierarchy2"/>
    <dgm:cxn modelId="{6CB6142E-B3D8-4F00-AAC2-C933E0476C70}" type="presParOf" srcId="{73DEA147-120C-4176-BF4E-EBEB248F12FD}" destId="{FBC98C41-47A7-4B4A-B873-D60E622933EF}" srcOrd="1" destOrd="0" presId="urn:microsoft.com/office/officeart/2005/8/layout/hierarchy2"/>
    <dgm:cxn modelId="{DCE023C9-6E70-49B0-AE70-59349D02E56B}" type="presParOf" srcId="{FBC98C41-47A7-4B4A-B873-D60E622933EF}" destId="{9082EAAF-AB43-4CFF-BEBF-9443B37CB8A9}" srcOrd="0" destOrd="0" presId="urn:microsoft.com/office/officeart/2005/8/layout/hierarchy2"/>
    <dgm:cxn modelId="{2474B769-53CD-49A3-A670-828C5EFB196A}" type="presParOf" srcId="{9082EAAF-AB43-4CFF-BEBF-9443B37CB8A9}" destId="{2EDECB75-3ADA-49BC-96B3-3052715120A2}" srcOrd="0" destOrd="0" presId="urn:microsoft.com/office/officeart/2005/8/layout/hierarchy2"/>
    <dgm:cxn modelId="{7B8DC79B-999E-44F1-B312-43D22A75E02A}" type="presParOf" srcId="{FBC98C41-47A7-4B4A-B873-D60E622933EF}" destId="{4763390F-35DE-4AB6-A47F-8F5708D7F318}" srcOrd="1" destOrd="0" presId="urn:microsoft.com/office/officeart/2005/8/layout/hierarchy2"/>
    <dgm:cxn modelId="{29ECFF28-4459-40B0-BC79-55B0C8655A3C}" type="presParOf" srcId="{4763390F-35DE-4AB6-A47F-8F5708D7F318}" destId="{113C0AF8-A72C-4569-B3C9-58ED27296A51}" srcOrd="0" destOrd="0" presId="urn:microsoft.com/office/officeart/2005/8/layout/hierarchy2"/>
    <dgm:cxn modelId="{C6274C9F-CB05-42F7-83A1-F9442E694EA8}" type="presParOf" srcId="{4763390F-35DE-4AB6-A47F-8F5708D7F318}" destId="{CF990AA1-B824-43F7-B6FC-BED8D3C4082C}" srcOrd="1" destOrd="0" presId="urn:microsoft.com/office/officeart/2005/8/layout/hierarchy2"/>
    <dgm:cxn modelId="{2F34A42D-524B-4FF5-8404-385C2135F79B}" type="presParOf" srcId="{C27FDCF6-7D7C-4013-B86F-80F1955C0096}" destId="{DDE9CC20-B804-4C44-AC87-167FBD6F06E4}" srcOrd="2" destOrd="0" presId="urn:microsoft.com/office/officeart/2005/8/layout/hierarchy2"/>
    <dgm:cxn modelId="{DE352615-7D5B-459F-A978-40DEC1AD68B8}" type="presParOf" srcId="{DDE9CC20-B804-4C44-AC87-167FBD6F06E4}" destId="{289E6D85-364C-4E94-9F6E-0B5B5DA89474}" srcOrd="0" destOrd="0" presId="urn:microsoft.com/office/officeart/2005/8/layout/hierarchy2"/>
    <dgm:cxn modelId="{99FFA8F0-46BF-43A3-9484-299BEF16F441}" type="presParOf" srcId="{C27FDCF6-7D7C-4013-B86F-80F1955C0096}" destId="{E22FBDB4-07F7-4EAF-B431-3E1047DEB777}" srcOrd="3" destOrd="0" presId="urn:microsoft.com/office/officeart/2005/8/layout/hierarchy2"/>
    <dgm:cxn modelId="{ACEA8A1A-9F46-4CF5-B56F-EF5EE41DC953}" type="presParOf" srcId="{E22FBDB4-07F7-4EAF-B431-3E1047DEB777}" destId="{C44448D3-26A9-43BB-A276-9D67B93B5794}" srcOrd="0" destOrd="0" presId="urn:microsoft.com/office/officeart/2005/8/layout/hierarchy2"/>
    <dgm:cxn modelId="{552CDDFD-9215-4C00-9C5B-E1BA7F61A467}" type="presParOf" srcId="{E22FBDB4-07F7-4EAF-B431-3E1047DEB777}" destId="{82786BFF-4263-496A-BC5A-A9AAADB04C65}" srcOrd="1" destOrd="0" presId="urn:microsoft.com/office/officeart/2005/8/layout/hierarchy2"/>
    <dgm:cxn modelId="{A2D4BED3-8826-4FC3-83AC-5C09065DF4AB}" type="presParOf" srcId="{82786BFF-4263-496A-BC5A-A9AAADB04C65}" destId="{8BF16582-2E4B-42E7-87CC-0F6D8DF71BFE}" srcOrd="0" destOrd="0" presId="urn:microsoft.com/office/officeart/2005/8/layout/hierarchy2"/>
    <dgm:cxn modelId="{2BA23C1D-E646-4AF5-AF1F-80DAF48D2AD8}" type="presParOf" srcId="{8BF16582-2E4B-42E7-87CC-0F6D8DF71BFE}" destId="{8B712A98-2DDE-4837-883B-51986F922116}" srcOrd="0" destOrd="0" presId="urn:microsoft.com/office/officeart/2005/8/layout/hierarchy2"/>
    <dgm:cxn modelId="{866FF5BA-4EBD-46D5-A021-5F8F60B29545}" type="presParOf" srcId="{82786BFF-4263-496A-BC5A-A9AAADB04C65}" destId="{671ADCC2-5568-406F-8B0F-C69D739F5D91}" srcOrd="1" destOrd="0" presId="urn:microsoft.com/office/officeart/2005/8/layout/hierarchy2"/>
    <dgm:cxn modelId="{D385FEBF-7047-4492-8E3E-4944E40F3C36}" type="presParOf" srcId="{671ADCC2-5568-406F-8B0F-C69D739F5D91}" destId="{78B86709-3DDA-45EB-A30F-9A7C917D7CCC}" srcOrd="0" destOrd="0" presId="urn:microsoft.com/office/officeart/2005/8/layout/hierarchy2"/>
    <dgm:cxn modelId="{DFCB874C-6E08-47C1-89B9-F67EC89EB478}" type="presParOf" srcId="{671ADCC2-5568-406F-8B0F-C69D739F5D91}" destId="{A9374E4B-AD0E-49B3-9B42-048F5D05B719}" srcOrd="1" destOrd="0" presId="urn:microsoft.com/office/officeart/2005/8/layout/hierarchy2"/>
    <dgm:cxn modelId="{66E538D3-DA20-4099-8A03-D697334F9A38}" type="presParOf" srcId="{A9374E4B-AD0E-49B3-9B42-048F5D05B719}" destId="{95F68753-2457-4F56-8965-96166700B992}" srcOrd="0" destOrd="0" presId="urn:microsoft.com/office/officeart/2005/8/layout/hierarchy2"/>
    <dgm:cxn modelId="{7BE63A40-3092-4961-BF11-0146E6853918}" type="presParOf" srcId="{95F68753-2457-4F56-8965-96166700B992}" destId="{F21AAACE-BF39-4C78-B70B-4B625962C819}" srcOrd="0" destOrd="0" presId="urn:microsoft.com/office/officeart/2005/8/layout/hierarchy2"/>
    <dgm:cxn modelId="{97CC8753-6917-48FB-9F5F-C4376CB2754C}" type="presParOf" srcId="{A9374E4B-AD0E-49B3-9B42-048F5D05B719}" destId="{EC743F50-4F5F-49DC-9ADC-E92248E352D7}" srcOrd="1" destOrd="0" presId="urn:microsoft.com/office/officeart/2005/8/layout/hierarchy2"/>
    <dgm:cxn modelId="{52049B10-BAE8-478D-B1C7-F69CA36C1503}" type="presParOf" srcId="{EC743F50-4F5F-49DC-9ADC-E92248E352D7}" destId="{8D01088D-997E-410C-A23A-58F4B5BFBD35}" srcOrd="0" destOrd="0" presId="urn:microsoft.com/office/officeart/2005/8/layout/hierarchy2"/>
    <dgm:cxn modelId="{4DB6D0B1-D7FE-444B-9D73-D5DCFA6A6132}" type="presParOf" srcId="{EC743F50-4F5F-49DC-9ADC-E92248E352D7}" destId="{5FEF4E8C-2E27-4822-800E-D350AB8231F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BC7B2-DDAD-4F35-807F-05D4CCCE1A58}">
      <dsp:nvSpPr>
        <dsp:cNvPr id="0" name=""/>
        <dsp:cNvSpPr/>
      </dsp:nvSpPr>
      <dsp:spPr>
        <a:xfrm>
          <a:off x="4258860" y="6276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输出结果</a:t>
          </a:r>
        </a:p>
      </dsp:txBody>
      <dsp:txXfrm>
        <a:off x="4273703" y="642513"/>
        <a:ext cx="983880" cy="477097"/>
      </dsp:txXfrm>
    </dsp:sp>
    <dsp:sp modelId="{5D0D4161-5355-4EB4-9E4E-EAD0396CFB05}">
      <dsp:nvSpPr>
        <dsp:cNvPr id="0" name=""/>
        <dsp:cNvSpPr/>
      </dsp:nvSpPr>
      <dsp:spPr>
        <a:xfrm rot="12942401">
          <a:off x="3806505" y="709478"/>
          <a:ext cx="499284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99284" y="2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043665" y="722880"/>
        <a:ext cx="24964" cy="24964"/>
      </dsp:txXfrm>
    </dsp:sp>
    <dsp:sp modelId="{B153F2A9-4F25-473A-8AEF-667003F081C4}">
      <dsp:nvSpPr>
        <dsp:cNvPr id="0" name=""/>
        <dsp:cNvSpPr/>
      </dsp:nvSpPr>
      <dsp:spPr>
        <a:xfrm>
          <a:off x="2839868" y="3362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求解</a:t>
          </a:r>
          <a:r>
            <a:rPr lang="en-US" altLang="zh-CN" sz="1200" kern="1200"/>
            <a:t>SAT</a:t>
          </a:r>
          <a:r>
            <a:rPr lang="zh-CN" altLang="en-US" sz="1200" kern="1200"/>
            <a:t>问题</a:t>
          </a:r>
        </a:p>
      </dsp:txBody>
      <dsp:txXfrm>
        <a:off x="2854711" y="351113"/>
        <a:ext cx="983880" cy="477097"/>
      </dsp:txXfrm>
    </dsp:sp>
    <dsp:sp modelId="{9082EAAF-AB43-4CFF-BEBF-9443B37CB8A9}">
      <dsp:nvSpPr>
        <dsp:cNvPr id="0" name=""/>
        <dsp:cNvSpPr/>
      </dsp:nvSpPr>
      <dsp:spPr>
        <a:xfrm rot="10800000">
          <a:off x="2434441" y="5637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27019" y="579526"/>
        <a:ext cx="20271" cy="20271"/>
      </dsp:txXfrm>
    </dsp:sp>
    <dsp:sp modelId="{113C0AF8-A72C-4569-B3C9-58ED27296A51}">
      <dsp:nvSpPr>
        <dsp:cNvPr id="0" name=""/>
        <dsp:cNvSpPr/>
      </dsp:nvSpPr>
      <dsp:spPr>
        <a:xfrm>
          <a:off x="1420875" y="3362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读取</a:t>
          </a:r>
          <a:r>
            <a:rPr lang="en-US" altLang="zh-CN" sz="1200" kern="1200"/>
            <a:t>cnf</a:t>
          </a:r>
          <a:r>
            <a:rPr lang="zh-CN" altLang="en-US" sz="1200" kern="1200"/>
            <a:t>文件</a:t>
          </a:r>
        </a:p>
      </dsp:txBody>
      <dsp:txXfrm>
        <a:off x="1435718" y="351113"/>
        <a:ext cx="983880" cy="477097"/>
      </dsp:txXfrm>
    </dsp:sp>
    <dsp:sp modelId="{DDE9CC20-B804-4C44-AC87-167FBD6F06E4}">
      <dsp:nvSpPr>
        <dsp:cNvPr id="0" name=""/>
        <dsp:cNvSpPr/>
      </dsp:nvSpPr>
      <dsp:spPr>
        <a:xfrm rot="8657599">
          <a:off x="3806505" y="1000878"/>
          <a:ext cx="499284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99284" y="2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043665" y="1014280"/>
        <a:ext cx="24964" cy="24964"/>
      </dsp:txXfrm>
    </dsp:sp>
    <dsp:sp modelId="{C44448D3-26A9-43BB-A276-9D67B93B5794}">
      <dsp:nvSpPr>
        <dsp:cNvPr id="0" name=""/>
        <dsp:cNvSpPr/>
      </dsp:nvSpPr>
      <dsp:spPr>
        <a:xfrm>
          <a:off x="2839868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求解数独问题</a:t>
          </a:r>
        </a:p>
      </dsp:txBody>
      <dsp:txXfrm>
        <a:off x="2854711" y="933914"/>
        <a:ext cx="983880" cy="477097"/>
      </dsp:txXfrm>
    </dsp:sp>
    <dsp:sp modelId="{8BF16582-2E4B-42E7-87CC-0F6D8DF71BFE}">
      <dsp:nvSpPr>
        <dsp:cNvPr id="0" name=""/>
        <dsp:cNvSpPr/>
      </dsp:nvSpPr>
      <dsp:spPr>
        <a:xfrm rot="10800000">
          <a:off x="2434441" y="11465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27019" y="1162327"/>
        <a:ext cx="20271" cy="20271"/>
      </dsp:txXfrm>
    </dsp:sp>
    <dsp:sp modelId="{78B86709-3DDA-45EB-A30F-9A7C917D7CCC}">
      <dsp:nvSpPr>
        <dsp:cNvPr id="0" name=""/>
        <dsp:cNvSpPr/>
      </dsp:nvSpPr>
      <dsp:spPr>
        <a:xfrm>
          <a:off x="1420875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将数独问题转化为</a:t>
          </a:r>
          <a:r>
            <a:rPr lang="en-US" altLang="zh-CN" sz="1200" kern="1200"/>
            <a:t>SAT</a:t>
          </a:r>
          <a:r>
            <a:rPr lang="zh-CN" altLang="en-US" sz="1200" kern="1200"/>
            <a:t>问题</a:t>
          </a:r>
        </a:p>
      </dsp:txBody>
      <dsp:txXfrm>
        <a:off x="1435718" y="933914"/>
        <a:ext cx="983880" cy="477097"/>
      </dsp:txXfrm>
    </dsp:sp>
    <dsp:sp modelId="{95F68753-2457-4F56-8965-96166700B992}">
      <dsp:nvSpPr>
        <dsp:cNvPr id="0" name=""/>
        <dsp:cNvSpPr/>
      </dsp:nvSpPr>
      <dsp:spPr>
        <a:xfrm rot="10800000">
          <a:off x="1015449" y="11465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1208026" y="1162327"/>
        <a:ext cx="20271" cy="20271"/>
      </dsp:txXfrm>
    </dsp:sp>
    <dsp:sp modelId="{8D01088D-997E-410C-A23A-58F4B5BFBD35}">
      <dsp:nvSpPr>
        <dsp:cNvPr id="0" name=""/>
        <dsp:cNvSpPr/>
      </dsp:nvSpPr>
      <dsp:spPr>
        <a:xfrm>
          <a:off x="1883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创建数独问题</a:t>
          </a:r>
        </a:p>
      </dsp:txBody>
      <dsp:txXfrm>
        <a:off x="16726" y="933914"/>
        <a:ext cx="983880" cy="47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B3ED-B76D-458A-BE26-83A2A54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79</Pages>
  <Words>6566</Words>
  <Characters>37428</Characters>
  <Application>Microsoft Office Word</Application>
  <DocSecurity>0</DocSecurity>
  <Lines>311</Lines>
  <Paragraphs>87</Paragraphs>
  <ScaleCrop>false</ScaleCrop>
  <Company>HUST</Company>
  <LinksUpToDate>false</LinksUpToDate>
  <CharactersWithSpaces>4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钟 子琛</cp:lastModifiedBy>
  <cp:revision>14</cp:revision>
  <dcterms:created xsi:type="dcterms:W3CDTF">2019-03-27T09:56:00Z</dcterms:created>
  <dcterms:modified xsi:type="dcterms:W3CDTF">2019-04-03T14:00:00Z</dcterms:modified>
</cp:coreProperties>
</file>